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6190" w:rsidRPr="00F25CED" w:rsidRDefault="000F6190" w:rsidP="004D336C">
      <w:pPr>
        <w:ind w:firstLine="426"/>
        <w:jc w:val="both"/>
        <w:rPr>
          <w:b/>
        </w:rPr>
      </w:pPr>
    </w:p>
    <w:p w:rsidR="000F6190" w:rsidRPr="00F25CED" w:rsidRDefault="000F6190" w:rsidP="004D336C">
      <w:pPr>
        <w:ind w:firstLine="426"/>
        <w:jc w:val="both"/>
        <w:rPr>
          <w:b/>
          <w:lang w:val="en-US"/>
        </w:rPr>
      </w:pPr>
    </w:p>
    <w:p w:rsidR="000F6190" w:rsidRPr="00F25CED" w:rsidRDefault="000F6190" w:rsidP="004D336C">
      <w:pPr>
        <w:ind w:firstLine="426"/>
        <w:jc w:val="both"/>
        <w:rPr>
          <w:b/>
        </w:rPr>
      </w:pPr>
    </w:p>
    <w:p w:rsidR="000F6190" w:rsidRPr="00F25CED" w:rsidRDefault="000F6190" w:rsidP="004D336C">
      <w:pPr>
        <w:ind w:firstLine="426"/>
        <w:jc w:val="both"/>
        <w:rPr>
          <w:b/>
        </w:rPr>
      </w:pPr>
    </w:p>
    <w:p w:rsidR="000F6190" w:rsidRPr="00F25CED" w:rsidRDefault="000F6190" w:rsidP="004D336C">
      <w:pPr>
        <w:ind w:firstLine="426"/>
        <w:jc w:val="both"/>
        <w:rPr>
          <w:b/>
        </w:rPr>
      </w:pPr>
    </w:p>
    <w:p w:rsidR="000F6190" w:rsidRPr="00F25CED" w:rsidRDefault="000F6190" w:rsidP="004D336C">
      <w:pPr>
        <w:ind w:firstLine="426"/>
        <w:jc w:val="both"/>
        <w:rPr>
          <w:b/>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p>
    <w:p w:rsidR="000F6190" w:rsidRPr="00F25CED" w:rsidRDefault="000F6190" w:rsidP="004D336C">
      <w:pPr>
        <w:ind w:firstLine="426"/>
        <w:jc w:val="center"/>
        <w:rPr>
          <w:b/>
          <w:sz w:val="32"/>
          <w:szCs w:val="32"/>
        </w:rPr>
      </w:pPr>
      <w:r w:rsidRPr="00F25CED">
        <w:rPr>
          <w:b/>
          <w:sz w:val="32"/>
          <w:szCs w:val="32"/>
        </w:rPr>
        <w:t xml:space="preserve">Руководство пользователя модуля </w:t>
      </w:r>
      <w:r w:rsidRPr="00F25CED">
        <w:rPr>
          <w:b/>
          <w:sz w:val="32"/>
          <w:szCs w:val="32"/>
          <w:lang w:val="en-US"/>
        </w:rPr>
        <w:t>MonitoringClient</w:t>
      </w:r>
      <w:r w:rsidRPr="00F25CED">
        <w:rPr>
          <w:b/>
          <w:sz w:val="32"/>
          <w:szCs w:val="32"/>
        </w:rPr>
        <w:t xml:space="preserve"> </w:t>
      </w:r>
    </w:p>
    <w:p w:rsidR="000F6190" w:rsidRPr="00F25CED" w:rsidRDefault="000F6190" w:rsidP="004D336C">
      <w:pPr>
        <w:ind w:firstLine="426"/>
        <w:jc w:val="center"/>
        <w:rPr>
          <w:b/>
          <w:sz w:val="32"/>
          <w:szCs w:val="32"/>
        </w:rPr>
      </w:pPr>
      <w:r w:rsidRPr="00F25CED">
        <w:rPr>
          <w:b/>
          <w:sz w:val="32"/>
          <w:szCs w:val="32"/>
        </w:rPr>
        <w:t>системы процессинга.</w:t>
      </w:r>
    </w:p>
    <w:p w:rsidR="000F6190" w:rsidRPr="002C1015" w:rsidRDefault="000F6190" w:rsidP="004D336C">
      <w:pPr>
        <w:ind w:firstLine="426"/>
        <w:jc w:val="center"/>
        <w:rPr>
          <w:b/>
          <w:sz w:val="32"/>
          <w:szCs w:val="32"/>
          <w:lang w:val="en-US"/>
        </w:rPr>
      </w:pPr>
      <w:r w:rsidRPr="00F25CED">
        <w:rPr>
          <w:b/>
          <w:sz w:val="32"/>
          <w:szCs w:val="32"/>
        </w:rPr>
        <w:t>Версия 1</w:t>
      </w:r>
      <w:r w:rsidR="004D336C" w:rsidRPr="00F25CED">
        <w:rPr>
          <w:b/>
          <w:sz w:val="32"/>
          <w:szCs w:val="32"/>
        </w:rPr>
        <w:t>9</w:t>
      </w:r>
      <w:r w:rsidRPr="00F25CED">
        <w:rPr>
          <w:b/>
          <w:sz w:val="32"/>
          <w:szCs w:val="32"/>
        </w:rPr>
        <w:t>.</w:t>
      </w:r>
      <w:r w:rsidR="004D336C" w:rsidRPr="00F25CED">
        <w:rPr>
          <w:b/>
          <w:sz w:val="32"/>
          <w:szCs w:val="32"/>
        </w:rPr>
        <w:t>02</w:t>
      </w:r>
      <w:r w:rsidR="002C1015">
        <w:rPr>
          <w:b/>
          <w:sz w:val="32"/>
          <w:szCs w:val="32"/>
        </w:rPr>
        <w:t xml:space="preserve"> </w:t>
      </w:r>
      <w:r w:rsidR="002C1015">
        <w:rPr>
          <w:b/>
          <w:sz w:val="32"/>
          <w:szCs w:val="32"/>
          <w:lang w:val="en-US"/>
        </w:rPr>
        <w:t>v2</w:t>
      </w: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jc w:val="center"/>
        <w:rPr>
          <w:b/>
          <w:sz w:val="32"/>
          <w:szCs w:val="32"/>
        </w:rPr>
      </w:pPr>
    </w:p>
    <w:p w:rsidR="00144B92" w:rsidRPr="00F25CED" w:rsidRDefault="00144B92" w:rsidP="004D336C">
      <w:pPr>
        <w:ind w:firstLine="426"/>
      </w:pPr>
    </w:p>
    <w:p w:rsidR="00144B92" w:rsidRPr="00F25CED" w:rsidRDefault="00144B92" w:rsidP="004D336C">
      <w:pPr>
        <w:ind w:firstLine="426"/>
        <w:jc w:val="center"/>
        <w:rPr>
          <w:b/>
          <w:sz w:val="32"/>
          <w:szCs w:val="32"/>
        </w:rPr>
      </w:pPr>
    </w:p>
    <w:p w:rsidR="001A361E" w:rsidRDefault="00FD6354">
      <w:pPr>
        <w:pStyle w:val="11"/>
        <w:tabs>
          <w:tab w:val="right" w:leader="dot" w:pos="9345"/>
        </w:tabs>
        <w:rPr>
          <w:rFonts w:asciiTheme="minorHAnsi" w:eastAsiaTheme="minorEastAsia" w:hAnsiTheme="minorHAnsi" w:cstheme="minorBidi"/>
          <w:b w:val="0"/>
          <w:bCs w:val="0"/>
          <w:caps w:val="0"/>
          <w:noProof/>
          <w:sz w:val="22"/>
          <w:szCs w:val="22"/>
        </w:rPr>
      </w:pPr>
      <w:r>
        <w:rPr>
          <w:b w:val="0"/>
          <w:sz w:val="32"/>
          <w:szCs w:val="32"/>
        </w:rPr>
        <w:lastRenderedPageBreak/>
        <w:fldChar w:fldCharType="begin"/>
      </w:r>
      <w:r>
        <w:rPr>
          <w:b w:val="0"/>
          <w:sz w:val="32"/>
          <w:szCs w:val="32"/>
        </w:rPr>
        <w:instrText xml:space="preserve"> TOC \o "1-3" \h \z \u </w:instrText>
      </w:r>
      <w:r>
        <w:rPr>
          <w:b w:val="0"/>
          <w:sz w:val="32"/>
          <w:szCs w:val="32"/>
        </w:rPr>
        <w:fldChar w:fldCharType="separate"/>
      </w:r>
      <w:hyperlink w:anchor="_Toc1039867" w:history="1">
        <w:r w:rsidR="001A361E" w:rsidRPr="000D1E84">
          <w:rPr>
            <w:rStyle w:val="a3"/>
            <w:rFonts w:ascii="Times New Roman" w:hAnsi="Times New Roman"/>
            <w:noProof/>
          </w:rPr>
          <w:t>Введение</w:t>
        </w:r>
        <w:r w:rsidR="001A361E">
          <w:rPr>
            <w:noProof/>
            <w:webHidden/>
          </w:rPr>
          <w:tab/>
        </w:r>
        <w:r w:rsidR="001A361E">
          <w:rPr>
            <w:noProof/>
            <w:webHidden/>
          </w:rPr>
          <w:fldChar w:fldCharType="begin"/>
        </w:r>
        <w:r w:rsidR="001A361E">
          <w:rPr>
            <w:noProof/>
            <w:webHidden/>
          </w:rPr>
          <w:instrText xml:space="preserve"> PAGEREF _Toc1039867 \h </w:instrText>
        </w:r>
        <w:r w:rsidR="001A361E">
          <w:rPr>
            <w:noProof/>
            <w:webHidden/>
          </w:rPr>
        </w:r>
        <w:r w:rsidR="001A361E">
          <w:rPr>
            <w:noProof/>
            <w:webHidden/>
          </w:rPr>
          <w:fldChar w:fldCharType="separate"/>
        </w:r>
        <w:r w:rsidR="001A361E">
          <w:rPr>
            <w:noProof/>
            <w:webHidden/>
          </w:rPr>
          <w:t>4</w:t>
        </w:r>
        <w:r w:rsidR="001A361E">
          <w:rPr>
            <w:noProof/>
            <w:webHidden/>
          </w:rPr>
          <w:fldChar w:fldCharType="end"/>
        </w:r>
      </w:hyperlink>
    </w:p>
    <w:p w:rsidR="001A361E" w:rsidRDefault="00B75BB4">
      <w:pPr>
        <w:pStyle w:val="11"/>
        <w:tabs>
          <w:tab w:val="right" w:leader="dot" w:pos="9345"/>
        </w:tabs>
        <w:rPr>
          <w:rFonts w:asciiTheme="minorHAnsi" w:eastAsiaTheme="minorEastAsia" w:hAnsiTheme="minorHAnsi" w:cstheme="minorBidi"/>
          <w:b w:val="0"/>
          <w:bCs w:val="0"/>
          <w:caps w:val="0"/>
          <w:noProof/>
          <w:sz w:val="22"/>
          <w:szCs w:val="22"/>
        </w:rPr>
      </w:pPr>
      <w:hyperlink w:anchor="_Toc1039868" w:history="1">
        <w:r w:rsidR="001A361E" w:rsidRPr="000D1E84">
          <w:rPr>
            <w:rStyle w:val="a3"/>
            <w:rFonts w:ascii="Times New Roman" w:hAnsi="Times New Roman"/>
            <w:noProof/>
          </w:rPr>
          <w:t>На кого ориентирован документ</w:t>
        </w:r>
        <w:r w:rsidR="001A361E">
          <w:rPr>
            <w:noProof/>
            <w:webHidden/>
          </w:rPr>
          <w:tab/>
        </w:r>
        <w:r w:rsidR="001A361E">
          <w:rPr>
            <w:noProof/>
            <w:webHidden/>
          </w:rPr>
          <w:fldChar w:fldCharType="begin"/>
        </w:r>
        <w:r w:rsidR="001A361E">
          <w:rPr>
            <w:noProof/>
            <w:webHidden/>
          </w:rPr>
          <w:instrText xml:space="preserve"> PAGEREF _Toc1039868 \h </w:instrText>
        </w:r>
        <w:r w:rsidR="001A361E">
          <w:rPr>
            <w:noProof/>
            <w:webHidden/>
          </w:rPr>
        </w:r>
        <w:r w:rsidR="001A361E">
          <w:rPr>
            <w:noProof/>
            <w:webHidden/>
          </w:rPr>
          <w:fldChar w:fldCharType="separate"/>
        </w:r>
        <w:r w:rsidR="001A361E">
          <w:rPr>
            <w:noProof/>
            <w:webHidden/>
          </w:rPr>
          <w:t>4</w:t>
        </w:r>
        <w:r w:rsidR="001A361E">
          <w:rPr>
            <w:noProof/>
            <w:webHidden/>
          </w:rPr>
          <w:fldChar w:fldCharType="end"/>
        </w:r>
      </w:hyperlink>
    </w:p>
    <w:p w:rsidR="001A361E" w:rsidRDefault="00B75BB4">
      <w:pPr>
        <w:pStyle w:val="11"/>
        <w:tabs>
          <w:tab w:val="right" w:leader="dot" w:pos="9345"/>
        </w:tabs>
        <w:rPr>
          <w:rFonts w:asciiTheme="minorHAnsi" w:eastAsiaTheme="minorEastAsia" w:hAnsiTheme="minorHAnsi" w:cstheme="minorBidi"/>
          <w:b w:val="0"/>
          <w:bCs w:val="0"/>
          <w:caps w:val="0"/>
          <w:noProof/>
          <w:sz w:val="22"/>
          <w:szCs w:val="22"/>
        </w:rPr>
      </w:pPr>
      <w:hyperlink w:anchor="_Toc1039869" w:history="1">
        <w:r w:rsidR="001A361E" w:rsidRPr="000D1E84">
          <w:rPr>
            <w:rStyle w:val="a3"/>
            <w:rFonts w:ascii="Times New Roman" w:hAnsi="Times New Roman"/>
            <w:noProof/>
          </w:rPr>
          <w:t>Назначение документа</w:t>
        </w:r>
        <w:r w:rsidR="001A361E">
          <w:rPr>
            <w:noProof/>
            <w:webHidden/>
          </w:rPr>
          <w:tab/>
        </w:r>
        <w:r w:rsidR="001A361E">
          <w:rPr>
            <w:noProof/>
            <w:webHidden/>
          </w:rPr>
          <w:fldChar w:fldCharType="begin"/>
        </w:r>
        <w:r w:rsidR="001A361E">
          <w:rPr>
            <w:noProof/>
            <w:webHidden/>
          </w:rPr>
          <w:instrText xml:space="preserve"> PAGEREF _Toc1039869 \h </w:instrText>
        </w:r>
        <w:r w:rsidR="001A361E">
          <w:rPr>
            <w:noProof/>
            <w:webHidden/>
          </w:rPr>
        </w:r>
        <w:r w:rsidR="001A361E">
          <w:rPr>
            <w:noProof/>
            <w:webHidden/>
          </w:rPr>
          <w:fldChar w:fldCharType="separate"/>
        </w:r>
        <w:r w:rsidR="001A361E">
          <w:rPr>
            <w:noProof/>
            <w:webHidden/>
          </w:rPr>
          <w:t>4</w:t>
        </w:r>
        <w:r w:rsidR="001A361E">
          <w:rPr>
            <w:noProof/>
            <w:webHidden/>
          </w:rPr>
          <w:fldChar w:fldCharType="end"/>
        </w:r>
      </w:hyperlink>
    </w:p>
    <w:p w:rsidR="001A361E" w:rsidRDefault="00B75BB4">
      <w:pPr>
        <w:pStyle w:val="11"/>
        <w:tabs>
          <w:tab w:val="right" w:leader="dot" w:pos="9345"/>
        </w:tabs>
        <w:rPr>
          <w:rFonts w:asciiTheme="minorHAnsi" w:eastAsiaTheme="minorEastAsia" w:hAnsiTheme="minorHAnsi" w:cstheme="minorBidi"/>
          <w:b w:val="0"/>
          <w:bCs w:val="0"/>
          <w:caps w:val="0"/>
          <w:noProof/>
          <w:sz w:val="22"/>
          <w:szCs w:val="22"/>
        </w:rPr>
      </w:pPr>
      <w:hyperlink w:anchor="_Toc1039870" w:history="1">
        <w:r w:rsidR="001A361E" w:rsidRPr="000D1E84">
          <w:rPr>
            <w:rStyle w:val="a3"/>
            <w:rFonts w:ascii="Times New Roman" w:hAnsi="Times New Roman"/>
            <w:noProof/>
          </w:rPr>
          <w:t>Глава 1. Вход в систему</w:t>
        </w:r>
        <w:r w:rsidR="001A361E">
          <w:rPr>
            <w:noProof/>
            <w:webHidden/>
          </w:rPr>
          <w:tab/>
        </w:r>
        <w:r w:rsidR="001A361E">
          <w:rPr>
            <w:noProof/>
            <w:webHidden/>
          </w:rPr>
          <w:fldChar w:fldCharType="begin"/>
        </w:r>
        <w:r w:rsidR="001A361E">
          <w:rPr>
            <w:noProof/>
            <w:webHidden/>
          </w:rPr>
          <w:instrText xml:space="preserve"> PAGEREF _Toc1039870 \h </w:instrText>
        </w:r>
        <w:r w:rsidR="001A361E">
          <w:rPr>
            <w:noProof/>
            <w:webHidden/>
          </w:rPr>
        </w:r>
        <w:r w:rsidR="001A361E">
          <w:rPr>
            <w:noProof/>
            <w:webHidden/>
          </w:rPr>
          <w:fldChar w:fldCharType="separate"/>
        </w:r>
        <w:r w:rsidR="001A361E">
          <w:rPr>
            <w:noProof/>
            <w:webHidden/>
          </w:rPr>
          <w:t>4</w:t>
        </w:r>
        <w:r w:rsidR="001A361E">
          <w:rPr>
            <w:noProof/>
            <w:webHidden/>
          </w:rPr>
          <w:fldChar w:fldCharType="end"/>
        </w:r>
      </w:hyperlink>
    </w:p>
    <w:p w:rsidR="001A361E" w:rsidRDefault="00B75BB4">
      <w:pPr>
        <w:pStyle w:val="11"/>
        <w:tabs>
          <w:tab w:val="right" w:leader="dot" w:pos="9345"/>
        </w:tabs>
        <w:rPr>
          <w:rFonts w:asciiTheme="minorHAnsi" w:eastAsiaTheme="minorEastAsia" w:hAnsiTheme="minorHAnsi" w:cstheme="minorBidi"/>
          <w:b w:val="0"/>
          <w:bCs w:val="0"/>
          <w:caps w:val="0"/>
          <w:noProof/>
          <w:sz w:val="22"/>
          <w:szCs w:val="22"/>
        </w:rPr>
      </w:pPr>
      <w:hyperlink w:anchor="_Toc1039871" w:history="1">
        <w:r w:rsidR="001A361E" w:rsidRPr="000D1E84">
          <w:rPr>
            <w:rStyle w:val="a3"/>
            <w:rFonts w:ascii="Times New Roman" w:hAnsi="Times New Roman"/>
            <w:noProof/>
          </w:rPr>
          <w:t>Глава 2. Общие принципы работы</w:t>
        </w:r>
        <w:r w:rsidR="001A361E">
          <w:rPr>
            <w:noProof/>
            <w:webHidden/>
          </w:rPr>
          <w:tab/>
        </w:r>
        <w:r w:rsidR="001A361E">
          <w:rPr>
            <w:noProof/>
            <w:webHidden/>
          </w:rPr>
          <w:fldChar w:fldCharType="begin"/>
        </w:r>
        <w:r w:rsidR="001A361E">
          <w:rPr>
            <w:noProof/>
            <w:webHidden/>
          </w:rPr>
          <w:instrText xml:space="preserve"> PAGEREF _Toc1039871 \h </w:instrText>
        </w:r>
        <w:r w:rsidR="001A361E">
          <w:rPr>
            <w:noProof/>
            <w:webHidden/>
          </w:rPr>
        </w:r>
        <w:r w:rsidR="001A361E">
          <w:rPr>
            <w:noProof/>
            <w:webHidden/>
          </w:rPr>
          <w:fldChar w:fldCharType="separate"/>
        </w:r>
        <w:r w:rsidR="001A361E">
          <w:rPr>
            <w:noProof/>
            <w:webHidden/>
          </w:rPr>
          <w:t>5</w:t>
        </w:r>
        <w:r w:rsidR="001A361E">
          <w:rPr>
            <w:noProof/>
            <w:webHidden/>
          </w:rPr>
          <w:fldChar w:fldCharType="end"/>
        </w:r>
      </w:hyperlink>
    </w:p>
    <w:p w:rsidR="001A361E" w:rsidRDefault="00B75BB4">
      <w:pPr>
        <w:pStyle w:val="11"/>
        <w:tabs>
          <w:tab w:val="right" w:leader="dot" w:pos="9345"/>
        </w:tabs>
        <w:rPr>
          <w:rFonts w:asciiTheme="minorHAnsi" w:eastAsiaTheme="minorEastAsia" w:hAnsiTheme="minorHAnsi" w:cstheme="minorBidi"/>
          <w:b w:val="0"/>
          <w:bCs w:val="0"/>
          <w:caps w:val="0"/>
          <w:noProof/>
          <w:sz w:val="22"/>
          <w:szCs w:val="22"/>
        </w:rPr>
      </w:pPr>
      <w:hyperlink w:anchor="_Toc1039872" w:history="1">
        <w:r w:rsidR="001A361E" w:rsidRPr="000D1E84">
          <w:rPr>
            <w:rStyle w:val="a3"/>
            <w:rFonts w:ascii="Times New Roman" w:hAnsi="Times New Roman"/>
            <w:noProof/>
          </w:rPr>
          <w:t>Глава 3. Работа с подсистемами.</w:t>
        </w:r>
        <w:r w:rsidR="001A361E">
          <w:rPr>
            <w:noProof/>
            <w:webHidden/>
          </w:rPr>
          <w:tab/>
        </w:r>
        <w:r w:rsidR="001A361E">
          <w:rPr>
            <w:noProof/>
            <w:webHidden/>
          </w:rPr>
          <w:fldChar w:fldCharType="begin"/>
        </w:r>
        <w:r w:rsidR="001A361E">
          <w:rPr>
            <w:noProof/>
            <w:webHidden/>
          </w:rPr>
          <w:instrText xml:space="preserve"> PAGEREF _Toc1039872 \h </w:instrText>
        </w:r>
        <w:r w:rsidR="001A361E">
          <w:rPr>
            <w:noProof/>
            <w:webHidden/>
          </w:rPr>
        </w:r>
        <w:r w:rsidR="001A361E">
          <w:rPr>
            <w:noProof/>
            <w:webHidden/>
          </w:rPr>
          <w:fldChar w:fldCharType="separate"/>
        </w:r>
        <w:r w:rsidR="001A361E">
          <w:rPr>
            <w:noProof/>
            <w:webHidden/>
          </w:rPr>
          <w:t>6</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73" w:history="1">
        <w:r w:rsidR="001A361E" w:rsidRPr="000D1E84">
          <w:rPr>
            <w:rStyle w:val="a3"/>
            <w:rFonts w:ascii="Times New Roman" w:hAnsi="Times New Roman"/>
            <w:noProof/>
          </w:rPr>
          <w:t>Подсистема «Терминалы»</w:t>
        </w:r>
        <w:r w:rsidR="001A361E">
          <w:rPr>
            <w:noProof/>
            <w:webHidden/>
          </w:rPr>
          <w:tab/>
        </w:r>
        <w:r w:rsidR="001A361E">
          <w:rPr>
            <w:noProof/>
            <w:webHidden/>
          </w:rPr>
          <w:fldChar w:fldCharType="begin"/>
        </w:r>
        <w:r w:rsidR="001A361E">
          <w:rPr>
            <w:noProof/>
            <w:webHidden/>
          </w:rPr>
          <w:instrText xml:space="preserve"> PAGEREF _Toc1039873 \h </w:instrText>
        </w:r>
        <w:r w:rsidR="001A361E">
          <w:rPr>
            <w:noProof/>
            <w:webHidden/>
          </w:rPr>
        </w:r>
        <w:r w:rsidR="001A361E">
          <w:rPr>
            <w:noProof/>
            <w:webHidden/>
          </w:rPr>
          <w:fldChar w:fldCharType="separate"/>
        </w:r>
        <w:r w:rsidR="001A361E">
          <w:rPr>
            <w:noProof/>
            <w:webHidden/>
          </w:rPr>
          <w:t>6</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74" w:history="1">
        <w:r w:rsidR="001A361E" w:rsidRPr="000D1E84">
          <w:rPr>
            <w:rStyle w:val="a3"/>
            <w:rFonts w:ascii="Times New Roman" w:hAnsi="Times New Roman"/>
            <w:noProof/>
          </w:rPr>
          <w:t>Мониторинг</w:t>
        </w:r>
        <w:r w:rsidR="001A361E">
          <w:rPr>
            <w:noProof/>
            <w:webHidden/>
          </w:rPr>
          <w:tab/>
        </w:r>
        <w:r w:rsidR="001A361E">
          <w:rPr>
            <w:noProof/>
            <w:webHidden/>
          </w:rPr>
          <w:fldChar w:fldCharType="begin"/>
        </w:r>
        <w:r w:rsidR="001A361E">
          <w:rPr>
            <w:noProof/>
            <w:webHidden/>
          </w:rPr>
          <w:instrText xml:space="preserve"> PAGEREF _Toc1039874 \h </w:instrText>
        </w:r>
        <w:r w:rsidR="001A361E">
          <w:rPr>
            <w:noProof/>
            <w:webHidden/>
          </w:rPr>
        </w:r>
        <w:r w:rsidR="001A361E">
          <w:rPr>
            <w:noProof/>
            <w:webHidden/>
          </w:rPr>
          <w:fldChar w:fldCharType="separate"/>
        </w:r>
        <w:r w:rsidR="001A361E">
          <w:rPr>
            <w:noProof/>
            <w:webHidden/>
          </w:rPr>
          <w:t>6</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75" w:history="1">
        <w:r w:rsidR="001A361E" w:rsidRPr="000D1E84">
          <w:rPr>
            <w:rStyle w:val="a3"/>
            <w:rFonts w:ascii="Times New Roman" w:hAnsi="Times New Roman"/>
            <w:noProof/>
          </w:rPr>
          <w:t>Заведение и редактирование точек приема платежей</w:t>
        </w:r>
        <w:r w:rsidR="001A361E">
          <w:rPr>
            <w:noProof/>
            <w:webHidden/>
          </w:rPr>
          <w:tab/>
        </w:r>
        <w:r w:rsidR="001A361E">
          <w:rPr>
            <w:noProof/>
            <w:webHidden/>
          </w:rPr>
          <w:fldChar w:fldCharType="begin"/>
        </w:r>
        <w:r w:rsidR="001A361E">
          <w:rPr>
            <w:noProof/>
            <w:webHidden/>
          </w:rPr>
          <w:instrText xml:space="preserve"> PAGEREF _Toc1039875 \h </w:instrText>
        </w:r>
        <w:r w:rsidR="001A361E">
          <w:rPr>
            <w:noProof/>
            <w:webHidden/>
          </w:rPr>
        </w:r>
        <w:r w:rsidR="001A361E">
          <w:rPr>
            <w:noProof/>
            <w:webHidden/>
          </w:rPr>
          <w:fldChar w:fldCharType="separate"/>
        </w:r>
        <w:r w:rsidR="001A361E">
          <w:rPr>
            <w:noProof/>
            <w:webHidden/>
          </w:rPr>
          <w:t>9</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76" w:history="1">
        <w:r w:rsidR="001A361E" w:rsidRPr="000D1E84">
          <w:rPr>
            <w:rStyle w:val="a3"/>
            <w:rFonts w:ascii="Times New Roman" w:hAnsi="Times New Roman"/>
            <w:noProof/>
          </w:rPr>
          <w:t>Управление точками приема платежей</w:t>
        </w:r>
        <w:r w:rsidR="001A361E">
          <w:rPr>
            <w:noProof/>
            <w:webHidden/>
          </w:rPr>
          <w:tab/>
        </w:r>
        <w:r w:rsidR="001A361E">
          <w:rPr>
            <w:noProof/>
            <w:webHidden/>
          </w:rPr>
          <w:fldChar w:fldCharType="begin"/>
        </w:r>
        <w:r w:rsidR="001A361E">
          <w:rPr>
            <w:noProof/>
            <w:webHidden/>
          </w:rPr>
          <w:instrText xml:space="preserve"> PAGEREF _Toc1039876 \h </w:instrText>
        </w:r>
        <w:r w:rsidR="001A361E">
          <w:rPr>
            <w:noProof/>
            <w:webHidden/>
          </w:rPr>
        </w:r>
        <w:r w:rsidR="001A361E">
          <w:rPr>
            <w:noProof/>
            <w:webHidden/>
          </w:rPr>
          <w:fldChar w:fldCharType="separate"/>
        </w:r>
        <w:r w:rsidR="001A361E">
          <w:rPr>
            <w:noProof/>
            <w:webHidden/>
          </w:rPr>
          <w:t>12</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77" w:history="1">
        <w:r w:rsidR="001A361E" w:rsidRPr="000D1E84">
          <w:rPr>
            <w:rStyle w:val="a3"/>
            <w:rFonts w:ascii="Times New Roman" w:hAnsi="Times New Roman"/>
            <w:noProof/>
          </w:rPr>
          <w:t>Подсистема «Платежи»</w:t>
        </w:r>
        <w:r w:rsidR="001A361E">
          <w:rPr>
            <w:noProof/>
            <w:webHidden/>
          </w:rPr>
          <w:tab/>
        </w:r>
        <w:r w:rsidR="001A361E">
          <w:rPr>
            <w:noProof/>
            <w:webHidden/>
          </w:rPr>
          <w:fldChar w:fldCharType="begin"/>
        </w:r>
        <w:r w:rsidR="001A361E">
          <w:rPr>
            <w:noProof/>
            <w:webHidden/>
          </w:rPr>
          <w:instrText xml:space="preserve"> PAGEREF _Toc1039877 \h </w:instrText>
        </w:r>
        <w:r w:rsidR="001A361E">
          <w:rPr>
            <w:noProof/>
            <w:webHidden/>
          </w:rPr>
        </w:r>
        <w:r w:rsidR="001A361E">
          <w:rPr>
            <w:noProof/>
            <w:webHidden/>
          </w:rPr>
          <w:fldChar w:fldCharType="separate"/>
        </w:r>
        <w:r w:rsidR="001A361E">
          <w:rPr>
            <w:noProof/>
            <w:webHidden/>
          </w:rPr>
          <w:t>16</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78" w:history="1">
        <w:r w:rsidR="001A361E" w:rsidRPr="000D1E84">
          <w:rPr>
            <w:rStyle w:val="a3"/>
            <w:rFonts w:ascii="Times New Roman" w:hAnsi="Times New Roman"/>
            <w:noProof/>
          </w:rPr>
          <w:t>Подсистема «Инкассации»</w:t>
        </w:r>
        <w:r w:rsidR="001A361E">
          <w:rPr>
            <w:noProof/>
            <w:webHidden/>
          </w:rPr>
          <w:tab/>
        </w:r>
        <w:r w:rsidR="001A361E">
          <w:rPr>
            <w:noProof/>
            <w:webHidden/>
          </w:rPr>
          <w:fldChar w:fldCharType="begin"/>
        </w:r>
        <w:r w:rsidR="001A361E">
          <w:rPr>
            <w:noProof/>
            <w:webHidden/>
          </w:rPr>
          <w:instrText xml:space="preserve"> PAGEREF _Toc1039878 \h </w:instrText>
        </w:r>
        <w:r w:rsidR="001A361E">
          <w:rPr>
            <w:noProof/>
            <w:webHidden/>
          </w:rPr>
        </w:r>
        <w:r w:rsidR="001A361E">
          <w:rPr>
            <w:noProof/>
            <w:webHidden/>
          </w:rPr>
          <w:fldChar w:fldCharType="separate"/>
        </w:r>
        <w:r w:rsidR="001A361E">
          <w:rPr>
            <w:noProof/>
            <w:webHidden/>
          </w:rPr>
          <w:t>18</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79" w:history="1">
        <w:r w:rsidR="001A361E" w:rsidRPr="000D1E84">
          <w:rPr>
            <w:rStyle w:val="a3"/>
            <w:rFonts w:ascii="Times New Roman" w:hAnsi="Times New Roman"/>
            <w:noProof/>
          </w:rPr>
          <w:t>Подсистема «Агенты»</w:t>
        </w:r>
        <w:r w:rsidR="001A361E">
          <w:rPr>
            <w:noProof/>
            <w:webHidden/>
          </w:rPr>
          <w:tab/>
        </w:r>
        <w:r w:rsidR="001A361E">
          <w:rPr>
            <w:noProof/>
            <w:webHidden/>
          </w:rPr>
          <w:fldChar w:fldCharType="begin"/>
        </w:r>
        <w:r w:rsidR="001A361E">
          <w:rPr>
            <w:noProof/>
            <w:webHidden/>
          </w:rPr>
          <w:instrText xml:space="preserve"> PAGEREF _Toc1039879 \h </w:instrText>
        </w:r>
        <w:r w:rsidR="001A361E">
          <w:rPr>
            <w:noProof/>
            <w:webHidden/>
          </w:rPr>
        </w:r>
        <w:r w:rsidR="001A361E">
          <w:rPr>
            <w:noProof/>
            <w:webHidden/>
          </w:rPr>
          <w:fldChar w:fldCharType="separate"/>
        </w:r>
        <w:r w:rsidR="001A361E">
          <w:rPr>
            <w:noProof/>
            <w:webHidden/>
          </w:rPr>
          <w:t>20</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80" w:history="1">
        <w:r w:rsidR="001A361E" w:rsidRPr="000D1E84">
          <w:rPr>
            <w:rStyle w:val="a3"/>
            <w:rFonts w:ascii="Times New Roman" w:hAnsi="Times New Roman"/>
            <w:noProof/>
          </w:rPr>
          <w:t>Подсистема «Персоны»</w:t>
        </w:r>
        <w:r w:rsidR="001A361E">
          <w:rPr>
            <w:noProof/>
            <w:webHidden/>
          </w:rPr>
          <w:tab/>
        </w:r>
        <w:r w:rsidR="001A361E">
          <w:rPr>
            <w:noProof/>
            <w:webHidden/>
          </w:rPr>
          <w:fldChar w:fldCharType="begin"/>
        </w:r>
        <w:r w:rsidR="001A361E">
          <w:rPr>
            <w:noProof/>
            <w:webHidden/>
          </w:rPr>
          <w:instrText xml:space="preserve"> PAGEREF _Toc1039880 \h </w:instrText>
        </w:r>
        <w:r w:rsidR="001A361E">
          <w:rPr>
            <w:noProof/>
            <w:webHidden/>
          </w:rPr>
        </w:r>
        <w:r w:rsidR="001A361E">
          <w:rPr>
            <w:noProof/>
            <w:webHidden/>
          </w:rPr>
          <w:fldChar w:fldCharType="separate"/>
        </w:r>
        <w:r w:rsidR="001A361E">
          <w:rPr>
            <w:noProof/>
            <w:webHidden/>
          </w:rPr>
          <w:t>23</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81" w:history="1">
        <w:r w:rsidR="001A361E" w:rsidRPr="000D1E84">
          <w:rPr>
            <w:rStyle w:val="a3"/>
            <w:rFonts w:ascii="Times New Roman" w:hAnsi="Times New Roman"/>
            <w:noProof/>
          </w:rPr>
          <w:t>Подсистема «Реестры»</w:t>
        </w:r>
        <w:r w:rsidR="001A361E">
          <w:rPr>
            <w:noProof/>
            <w:webHidden/>
          </w:rPr>
          <w:tab/>
        </w:r>
        <w:r w:rsidR="001A361E">
          <w:rPr>
            <w:noProof/>
            <w:webHidden/>
          </w:rPr>
          <w:fldChar w:fldCharType="begin"/>
        </w:r>
        <w:r w:rsidR="001A361E">
          <w:rPr>
            <w:noProof/>
            <w:webHidden/>
          </w:rPr>
          <w:instrText xml:space="preserve"> PAGEREF _Toc1039881 \h </w:instrText>
        </w:r>
        <w:r w:rsidR="001A361E">
          <w:rPr>
            <w:noProof/>
            <w:webHidden/>
          </w:rPr>
        </w:r>
        <w:r w:rsidR="001A361E">
          <w:rPr>
            <w:noProof/>
            <w:webHidden/>
          </w:rPr>
          <w:fldChar w:fldCharType="separate"/>
        </w:r>
        <w:r w:rsidR="001A361E">
          <w:rPr>
            <w:noProof/>
            <w:webHidden/>
          </w:rPr>
          <w:t>28</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82" w:history="1">
        <w:r w:rsidR="001A361E" w:rsidRPr="000D1E84">
          <w:rPr>
            <w:rStyle w:val="a3"/>
            <w:rFonts w:ascii="Times New Roman" w:hAnsi="Times New Roman"/>
            <w:noProof/>
          </w:rPr>
          <w:t>Подсистема «Установки»</w:t>
        </w:r>
        <w:r w:rsidR="001A361E">
          <w:rPr>
            <w:noProof/>
            <w:webHidden/>
          </w:rPr>
          <w:tab/>
        </w:r>
        <w:r w:rsidR="001A361E">
          <w:rPr>
            <w:noProof/>
            <w:webHidden/>
          </w:rPr>
          <w:fldChar w:fldCharType="begin"/>
        </w:r>
        <w:r w:rsidR="001A361E">
          <w:rPr>
            <w:noProof/>
            <w:webHidden/>
          </w:rPr>
          <w:instrText xml:space="preserve"> PAGEREF _Toc1039882 \h </w:instrText>
        </w:r>
        <w:r w:rsidR="001A361E">
          <w:rPr>
            <w:noProof/>
            <w:webHidden/>
          </w:rPr>
        </w:r>
        <w:r w:rsidR="001A361E">
          <w:rPr>
            <w:noProof/>
            <w:webHidden/>
          </w:rPr>
          <w:fldChar w:fldCharType="separate"/>
        </w:r>
        <w:r w:rsidR="001A361E">
          <w:rPr>
            <w:noProof/>
            <w:webHidden/>
          </w:rPr>
          <w:t>29</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3" w:history="1">
        <w:r w:rsidR="001A361E" w:rsidRPr="000D1E84">
          <w:rPr>
            <w:rStyle w:val="a3"/>
            <w:rFonts w:ascii="Times New Roman" w:hAnsi="Times New Roman"/>
            <w:noProof/>
          </w:rPr>
          <w:t>Создание шлюзов</w:t>
        </w:r>
        <w:r w:rsidR="001A361E">
          <w:rPr>
            <w:noProof/>
            <w:webHidden/>
          </w:rPr>
          <w:tab/>
        </w:r>
        <w:r w:rsidR="001A361E">
          <w:rPr>
            <w:noProof/>
            <w:webHidden/>
          </w:rPr>
          <w:fldChar w:fldCharType="begin"/>
        </w:r>
        <w:r w:rsidR="001A361E">
          <w:rPr>
            <w:noProof/>
            <w:webHidden/>
          </w:rPr>
          <w:instrText xml:space="preserve"> PAGEREF _Toc1039883 \h </w:instrText>
        </w:r>
        <w:r w:rsidR="001A361E">
          <w:rPr>
            <w:noProof/>
            <w:webHidden/>
          </w:rPr>
        </w:r>
        <w:r w:rsidR="001A361E">
          <w:rPr>
            <w:noProof/>
            <w:webHidden/>
          </w:rPr>
          <w:fldChar w:fldCharType="separate"/>
        </w:r>
        <w:r w:rsidR="001A361E">
          <w:rPr>
            <w:noProof/>
            <w:webHidden/>
          </w:rPr>
          <w:t>29</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4" w:history="1">
        <w:r w:rsidR="001A361E" w:rsidRPr="000D1E84">
          <w:rPr>
            <w:rStyle w:val="a3"/>
            <w:rFonts w:ascii="Times New Roman" w:hAnsi="Times New Roman"/>
            <w:noProof/>
          </w:rPr>
          <w:t>Установки шлюзов</w:t>
        </w:r>
        <w:r w:rsidR="001A361E">
          <w:rPr>
            <w:noProof/>
            <w:webHidden/>
          </w:rPr>
          <w:tab/>
        </w:r>
        <w:r w:rsidR="001A361E">
          <w:rPr>
            <w:noProof/>
            <w:webHidden/>
          </w:rPr>
          <w:fldChar w:fldCharType="begin"/>
        </w:r>
        <w:r w:rsidR="001A361E">
          <w:rPr>
            <w:noProof/>
            <w:webHidden/>
          </w:rPr>
          <w:instrText xml:space="preserve"> PAGEREF _Toc1039884 \h </w:instrText>
        </w:r>
        <w:r w:rsidR="001A361E">
          <w:rPr>
            <w:noProof/>
            <w:webHidden/>
          </w:rPr>
        </w:r>
        <w:r w:rsidR="001A361E">
          <w:rPr>
            <w:noProof/>
            <w:webHidden/>
          </w:rPr>
          <w:fldChar w:fldCharType="separate"/>
        </w:r>
        <w:r w:rsidR="001A361E">
          <w:rPr>
            <w:noProof/>
            <w:webHidden/>
          </w:rPr>
          <w:t>30</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5" w:history="1">
        <w:r w:rsidR="001A361E" w:rsidRPr="000D1E84">
          <w:rPr>
            <w:rStyle w:val="a3"/>
            <w:rFonts w:ascii="Times New Roman" w:hAnsi="Times New Roman"/>
            <w:noProof/>
          </w:rPr>
          <w:t>Установки терминалов</w:t>
        </w:r>
        <w:r w:rsidR="001A361E">
          <w:rPr>
            <w:noProof/>
            <w:webHidden/>
          </w:rPr>
          <w:tab/>
        </w:r>
        <w:r w:rsidR="001A361E">
          <w:rPr>
            <w:noProof/>
            <w:webHidden/>
          </w:rPr>
          <w:fldChar w:fldCharType="begin"/>
        </w:r>
        <w:r w:rsidR="001A361E">
          <w:rPr>
            <w:noProof/>
            <w:webHidden/>
          </w:rPr>
          <w:instrText xml:space="preserve"> PAGEREF _Toc1039885 \h </w:instrText>
        </w:r>
        <w:r w:rsidR="001A361E">
          <w:rPr>
            <w:noProof/>
            <w:webHidden/>
          </w:rPr>
        </w:r>
        <w:r w:rsidR="001A361E">
          <w:rPr>
            <w:noProof/>
            <w:webHidden/>
          </w:rPr>
          <w:fldChar w:fldCharType="separate"/>
        </w:r>
        <w:r w:rsidR="001A361E">
          <w:rPr>
            <w:noProof/>
            <w:webHidden/>
          </w:rPr>
          <w:t>30</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6" w:history="1">
        <w:r w:rsidR="001A361E" w:rsidRPr="000D1E84">
          <w:rPr>
            <w:rStyle w:val="a3"/>
            <w:rFonts w:ascii="Times New Roman" w:hAnsi="Times New Roman"/>
            <w:noProof/>
          </w:rPr>
          <w:t>Дополнительные комиссии</w:t>
        </w:r>
        <w:r w:rsidR="001A361E">
          <w:rPr>
            <w:noProof/>
            <w:webHidden/>
          </w:rPr>
          <w:tab/>
        </w:r>
        <w:r w:rsidR="001A361E">
          <w:rPr>
            <w:noProof/>
            <w:webHidden/>
          </w:rPr>
          <w:fldChar w:fldCharType="begin"/>
        </w:r>
        <w:r w:rsidR="001A361E">
          <w:rPr>
            <w:noProof/>
            <w:webHidden/>
          </w:rPr>
          <w:instrText xml:space="preserve"> PAGEREF _Toc1039886 \h </w:instrText>
        </w:r>
        <w:r w:rsidR="001A361E">
          <w:rPr>
            <w:noProof/>
            <w:webHidden/>
          </w:rPr>
        </w:r>
        <w:r w:rsidR="001A361E">
          <w:rPr>
            <w:noProof/>
            <w:webHidden/>
          </w:rPr>
          <w:fldChar w:fldCharType="separate"/>
        </w:r>
        <w:r w:rsidR="001A361E">
          <w:rPr>
            <w:noProof/>
            <w:webHidden/>
          </w:rPr>
          <w:t>31</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7" w:history="1">
        <w:r w:rsidR="001A361E" w:rsidRPr="000D1E84">
          <w:rPr>
            <w:rStyle w:val="a3"/>
            <w:rFonts w:ascii="Times New Roman" w:hAnsi="Times New Roman"/>
            <w:noProof/>
          </w:rPr>
          <w:t>Вознаграждения</w:t>
        </w:r>
        <w:r w:rsidR="001A361E">
          <w:rPr>
            <w:noProof/>
            <w:webHidden/>
          </w:rPr>
          <w:tab/>
        </w:r>
        <w:r w:rsidR="001A361E">
          <w:rPr>
            <w:noProof/>
            <w:webHidden/>
          </w:rPr>
          <w:fldChar w:fldCharType="begin"/>
        </w:r>
        <w:r w:rsidR="001A361E">
          <w:rPr>
            <w:noProof/>
            <w:webHidden/>
          </w:rPr>
          <w:instrText xml:space="preserve"> PAGEREF _Toc1039887 \h </w:instrText>
        </w:r>
        <w:r w:rsidR="001A361E">
          <w:rPr>
            <w:noProof/>
            <w:webHidden/>
          </w:rPr>
        </w:r>
        <w:r w:rsidR="001A361E">
          <w:rPr>
            <w:noProof/>
            <w:webHidden/>
          </w:rPr>
          <w:fldChar w:fldCharType="separate"/>
        </w:r>
        <w:r w:rsidR="001A361E">
          <w:rPr>
            <w:noProof/>
            <w:webHidden/>
          </w:rPr>
          <w:t>33</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8" w:history="1">
        <w:r w:rsidR="001A361E" w:rsidRPr="000D1E84">
          <w:rPr>
            <w:rStyle w:val="a3"/>
            <w:rFonts w:ascii="Times New Roman" w:hAnsi="Times New Roman"/>
            <w:noProof/>
          </w:rPr>
          <w:t>Провайдеры</w:t>
        </w:r>
        <w:r w:rsidR="001A361E">
          <w:rPr>
            <w:noProof/>
            <w:webHidden/>
          </w:rPr>
          <w:tab/>
        </w:r>
        <w:r w:rsidR="001A361E">
          <w:rPr>
            <w:noProof/>
            <w:webHidden/>
          </w:rPr>
          <w:fldChar w:fldCharType="begin"/>
        </w:r>
        <w:r w:rsidR="001A361E">
          <w:rPr>
            <w:noProof/>
            <w:webHidden/>
          </w:rPr>
          <w:instrText xml:space="preserve"> PAGEREF _Toc1039888 \h </w:instrText>
        </w:r>
        <w:r w:rsidR="001A361E">
          <w:rPr>
            <w:noProof/>
            <w:webHidden/>
          </w:rPr>
        </w:r>
        <w:r w:rsidR="001A361E">
          <w:rPr>
            <w:noProof/>
            <w:webHidden/>
          </w:rPr>
          <w:fldChar w:fldCharType="separate"/>
        </w:r>
        <w:r w:rsidR="001A361E">
          <w:rPr>
            <w:noProof/>
            <w:webHidden/>
          </w:rPr>
          <w:t>33</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89" w:history="1">
        <w:r w:rsidR="001A361E" w:rsidRPr="000D1E84">
          <w:rPr>
            <w:rStyle w:val="a3"/>
            <w:rFonts w:ascii="Times New Roman" w:hAnsi="Times New Roman"/>
            <w:noProof/>
          </w:rPr>
          <w:t>Реестры</w:t>
        </w:r>
        <w:r w:rsidR="001A361E">
          <w:rPr>
            <w:noProof/>
            <w:webHidden/>
          </w:rPr>
          <w:tab/>
        </w:r>
        <w:r w:rsidR="001A361E">
          <w:rPr>
            <w:noProof/>
            <w:webHidden/>
          </w:rPr>
          <w:fldChar w:fldCharType="begin"/>
        </w:r>
        <w:r w:rsidR="001A361E">
          <w:rPr>
            <w:noProof/>
            <w:webHidden/>
          </w:rPr>
          <w:instrText xml:space="preserve"> PAGEREF _Toc1039889 \h </w:instrText>
        </w:r>
        <w:r w:rsidR="001A361E">
          <w:rPr>
            <w:noProof/>
            <w:webHidden/>
          </w:rPr>
        </w:r>
        <w:r w:rsidR="001A361E">
          <w:rPr>
            <w:noProof/>
            <w:webHidden/>
          </w:rPr>
          <w:fldChar w:fldCharType="separate"/>
        </w:r>
        <w:r w:rsidR="001A361E">
          <w:rPr>
            <w:noProof/>
            <w:webHidden/>
          </w:rPr>
          <w:t>35</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90" w:history="1">
        <w:r w:rsidR="001A361E" w:rsidRPr="000D1E84">
          <w:rPr>
            <w:rStyle w:val="a3"/>
            <w:rFonts w:ascii="Times New Roman" w:hAnsi="Times New Roman"/>
            <w:noProof/>
          </w:rPr>
          <w:t>Реклама</w:t>
        </w:r>
        <w:r w:rsidR="001A361E">
          <w:rPr>
            <w:noProof/>
            <w:webHidden/>
          </w:rPr>
          <w:tab/>
        </w:r>
        <w:r w:rsidR="001A361E">
          <w:rPr>
            <w:noProof/>
            <w:webHidden/>
          </w:rPr>
          <w:fldChar w:fldCharType="begin"/>
        </w:r>
        <w:r w:rsidR="001A361E">
          <w:rPr>
            <w:noProof/>
            <w:webHidden/>
          </w:rPr>
          <w:instrText xml:space="preserve"> PAGEREF _Toc1039890 \h </w:instrText>
        </w:r>
        <w:r w:rsidR="001A361E">
          <w:rPr>
            <w:noProof/>
            <w:webHidden/>
          </w:rPr>
        </w:r>
        <w:r w:rsidR="001A361E">
          <w:rPr>
            <w:noProof/>
            <w:webHidden/>
          </w:rPr>
          <w:fldChar w:fldCharType="separate"/>
        </w:r>
        <w:r w:rsidR="001A361E">
          <w:rPr>
            <w:noProof/>
            <w:webHidden/>
          </w:rPr>
          <w:t>35</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91" w:history="1">
        <w:r w:rsidR="001A361E" w:rsidRPr="000D1E84">
          <w:rPr>
            <w:rStyle w:val="a3"/>
            <w:rFonts w:ascii="Times New Roman" w:hAnsi="Times New Roman"/>
            <w:noProof/>
          </w:rPr>
          <w:t>Шаблоны рекламы</w:t>
        </w:r>
        <w:r w:rsidR="001A361E">
          <w:rPr>
            <w:noProof/>
            <w:webHidden/>
          </w:rPr>
          <w:tab/>
        </w:r>
        <w:r w:rsidR="001A361E">
          <w:rPr>
            <w:noProof/>
            <w:webHidden/>
          </w:rPr>
          <w:fldChar w:fldCharType="begin"/>
        </w:r>
        <w:r w:rsidR="001A361E">
          <w:rPr>
            <w:noProof/>
            <w:webHidden/>
          </w:rPr>
          <w:instrText xml:space="preserve"> PAGEREF _Toc1039891 \h </w:instrText>
        </w:r>
        <w:r w:rsidR="001A361E">
          <w:rPr>
            <w:noProof/>
            <w:webHidden/>
          </w:rPr>
        </w:r>
        <w:r w:rsidR="001A361E">
          <w:rPr>
            <w:noProof/>
            <w:webHidden/>
          </w:rPr>
          <w:fldChar w:fldCharType="separate"/>
        </w:r>
        <w:r w:rsidR="001A361E">
          <w:rPr>
            <w:noProof/>
            <w:webHidden/>
          </w:rPr>
          <w:t>36</w:t>
        </w:r>
        <w:r w:rsidR="001A361E">
          <w:rPr>
            <w:noProof/>
            <w:webHidden/>
          </w:rPr>
          <w:fldChar w:fldCharType="end"/>
        </w:r>
      </w:hyperlink>
    </w:p>
    <w:p w:rsidR="001A361E" w:rsidRDefault="00B75BB4">
      <w:pPr>
        <w:pStyle w:val="31"/>
        <w:tabs>
          <w:tab w:val="right" w:leader="dot" w:pos="9345"/>
        </w:tabs>
        <w:rPr>
          <w:rFonts w:eastAsiaTheme="minorEastAsia" w:cstheme="minorBidi"/>
          <w:noProof/>
          <w:sz w:val="22"/>
          <w:szCs w:val="22"/>
        </w:rPr>
      </w:pPr>
      <w:hyperlink w:anchor="_Toc1039892" w:history="1">
        <w:r w:rsidR="001A361E" w:rsidRPr="000D1E84">
          <w:rPr>
            <w:rStyle w:val="a3"/>
            <w:rFonts w:ascii="Times New Roman" w:hAnsi="Times New Roman"/>
            <w:noProof/>
          </w:rPr>
          <w:t>Языки</w:t>
        </w:r>
        <w:r w:rsidR="001A361E">
          <w:rPr>
            <w:noProof/>
            <w:webHidden/>
          </w:rPr>
          <w:tab/>
        </w:r>
        <w:r w:rsidR="001A361E">
          <w:rPr>
            <w:noProof/>
            <w:webHidden/>
          </w:rPr>
          <w:fldChar w:fldCharType="begin"/>
        </w:r>
        <w:r w:rsidR="001A361E">
          <w:rPr>
            <w:noProof/>
            <w:webHidden/>
          </w:rPr>
          <w:instrText xml:space="preserve"> PAGEREF _Toc1039892 \h </w:instrText>
        </w:r>
        <w:r w:rsidR="001A361E">
          <w:rPr>
            <w:noProof/>
            <w:webHidden/>
          </w:rPr>
        </w:r>
        <w:r w:rsidR="001A361E">
          <w:rPr>
            <w:noProof/>
            <w:webHidden/>
          </w:rPr>
          <w:fldChar w:fldCharType="separate"/>
        </w:r>
        <w:r w:rsidR="001A361E">
          <w:rPr>
            <w:noProof/>
            <w:webHidden/>
          </w:rPr>
          <w:t>37</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93" w:history="1">
        <w:r w:rsidR="001A361E" w:rsidRPr="000D1E84">
          <w:rPr>
            <w:rStyle w:val="a3"/>
            <w:rFonts w:ascii="Times New Roman" w:hAnsi="Times New Roman"/>
            <w:noProof/>
          </w:rPr>
          <w:t>Подсистема «новости системы»</w:t>
        </w:r>
        <w:r w:rsidR="001A361E">
          <w:rPr>
            <w:noProof/>
            <w:webHidden/>
          </w:rPr>
          <w:tab/>
        </w:r>
        <w:r w:rsidR="001A361E">
          <w:rPr>
            <w:noProof/>
            <w:webHidden/>
          </w:rPr>
          <w:fldChar w:fldCharType="begin"/>
        </w:r>
        <w:r w:rsidR="001A361E">
          <w:rPr>
            <w:noProof/>
            <w:webHidden/>
          </w:rPr>
          <w:instrText xml:space="preserve"> PAGEREF _Toc1039893 \h </w:instrText>
        </w:r>
        <w:r w:rsidR="001A361E">
          <w:rPr>
            <w:noProof/>
            <w:webHidden/>
          </w:rPr>
        </w:r>
        <w:r w:rsidR="001A361E">
          <w:rPr>
            <w:noProof/>
            <w:webHidden/>
          </w:rPr>
          <w:fldChar w:fldCharType="separate"/>
        </w:r>
        <w:r w:rsidR="001A361E">
          <w:rPr>
            <w:noProof/>
            <w:webHidden/>
          </w:rPr>
          <w:t>38</w:t>
        </w:r>
        <w:r w:rsidR="001A361E">
          <w:rPr>
            <w:noProof/>
            <w:webHidden/>
          </w:rPr>
          <w:fldChar w:fldCharType="end"/>
        </w:r>
      </w:hyperlink>
    </w:p>
    <w:p w:rsidR="001A361E" w:rsidRDefault="00B75BB4">
      <w:pPr>
        <w:pStyle w:val="21"/>
        <w:rPr>
          <w:rFonts w:eastAsiaTheme="minorEastAsia" w:cstheme="minorBidi"/>
          <w:b w:val="0"/>
          <w:bCs w:val="0"/>
          <w:noProof/>
          <w:sz w:val="22"/>
          <w:szCs w:val="22"/>
        </w:rPr>
      </w:pPr>
      <w:hyperlink w:anchor="_Toc1039894" w:history="1">
        <w:r w:rsidR="001A361E" w:rsidRPr="000D1E84">
          <w:rPr>
            <w:rStyle w:val="a3"/>
            <w:rFonts w:ascii="Times New Roman" w:hAnsi="Times New Roman"/>
            <w:noProof/>
          </w:rPr>
          <w:t>Подсистема «персональные уведомления»</w:t>
        </w:r>
        <w:r w:rsidR="001A361E">
          <w:rPr>
            <w:noProof/>
            <w:webHidden/>
          </w:rPr>
          <w:tab/>
        </w:r>
        <w:r w:rsidR="001A361E">
          <w:rPr>
            <w:noProof/>
            <w:webHidden/>
          </w:rPr>
          <w:fldChar w:fldCharType="begin"/>
        </w:r>
        <w:r w:rsidR="001A361E">
          <w:rPr>
            <w:noProof/>
            <w:webHidden/>
          </w:rPr>
          <w:instrText xml:space="preserve"> PAGEREF _Toc1039894 \h </w:instrText>
        </w:r>
        <w:r w:rsidR="001A361E">
          <w:rPr>
            <w:noProof/>
            <w:webHidden/>
          </w:rPr>
        </w:r>
        <w:r w:rsidR="001A361E">
          <w:rPr>
            <w:noProof/>
            <w:webHidden/>
          </w:rPr>
          <w:fldChar w:fldCharType="separate"/>
        </w:r>
        <w:r w:rsidR="001A361E">
          <w:rPr>
            <w:noProof/>
            <w:webHidden/>
          </w:rPr>
          <w:t>39</w:t>
        </w:r>
        <w:r w:rsidR="001A361E">
          <w:rPr>
            <w:noProof/>
            <w:webHidden/>
          </w:rPr>
          <w:fldChar w:fldCharType="end"/>
        </w:r>
      </w:hyperlink>
    </w:p>
    <w:p w:rsidR="001A361E" w:rsidRDefault="00B75BB4">
      <w:pPr>
        <w:pStyle w:val="11"/>
        <w:tabs>
          <w:tab w:val="right" w:leader="dot" w:pos="9345"/>
        </w:tabs>
        <w:rPr>
          <w:rFonts w:asciiTheme="minorHAnsi" w:eastAsiaTheme="minorEastAsia" w:hAnsiTheme="minorHAnsi" w:cstheme="minorBidi"/>
          <w:b w:val="0"/>
          <w:bCs w:val="0"/>
          <w:caps w:val="0"/>
          <w:noProof/>
          <w:sz w:val="22"/>
          <w:szCs w:val="22"/>
        </w:rPr>
      </w:pPr>
      <w:hyperlink w:anchor="_Toc1039895" w:history="1">
        <w:r w:rsidR="001A361E" w:rsidRPr="000D1E84">
          <w:rPr>
            <w:rStyle w:val="a3"/>
            <w:rFonts w:ascii="Times New Roman" w:hAnsi="Times New Roman"/>
            <w:noProof/>
          </w:rPr>
          <w:t xml:space="preserve">Требования к рабочей станции для </w:t>
        </w:r>
        <w:r w:rsidR="001A361E" w:rsidRPr="000D1E84">
          <w:rPr>
            <w:rStyle w:val="a3"/>
            <w:rFonts w:ascii="Times New Roman" w:hAnsi="Times New Roman"/>
            <w:noProof/>
            <w:lang w:val="en-US"/>
          </w:rPr>
          <w:t>MonitoringClient</w:t>
        </w:r>
        <w:r w:rsidR="001A361E" w:rsidRPr="000D1E84">
          <w:rPr>
            <w:rStyle w:val="a3"/>
            <w:rFonts w:ascii="Times New Roman" w:hAnsi="Times New Roman"/>
            <w:noProof/>
          </w:rPr>
          <w:t>.</w:t>
        </w:r>
        <w:r w:rsidR="001A361E">
          <w:rPr>
            <w:noProof/>
            <w:webHidden/>
          </w:rPr>
          <w:tab/>
        </w:r>
        <w:r w:rsidR="001A361E">
          <w:rPr>
            <w:noProof/>
            <w:webHidden/>
          </w:rPr>
          <w:fldChar w:fldCharType="begin"/>
        </w:r>
        <w:r w:rsidR="001A361E">
          <w:rPr>
            <w:noProof/>
            <w:webHidden/>
          </w:rPr>
          <w:instrText xml:space="preserve"> PAGEREF _Toc1039895 \h </w:instrText>
        </w:r>
        <w:r w:rsidR="001A361E">
          <w:rPr>
            <w:noProof/>
            <w:webHidden/>
          </w:rPr>
        </w:r>
        <w:r w:rsidR="001A361E">
          <w:rPr>
            <w:noProof/>
            <w:webHidden/>
          </w:rPr>
          <w:fldChar w:fldCharType="separate"/>
        </w:r>
        <w:r w:rsidR="001A361E">
          <w:rPr>
            <w:noProof/>
            <w:webHidden/>
          </w:rPr>
          <w:t>40</w:t>
        </w:r>
        <w:r w:rsidR="001A361E">
          <w:rPr>
            <w:noProof/>
            <w:webHidden/>
          </w:rPr>
          <w:fldChar w:fldCharType="end"/>
        </w:r>
      </w:hyperlink>
    </w:p>
    <w:p w:rsidR="000F6190" w:rsidRPr="00F25CED" w:rsidRDefault="00FD6354" w:rsidP="004D336C">
      <w:pPr>
        <w:ind w:firstLine="426"/>
        <w:jc w:val="center"/>
        <w:rPr>
          <w:b/>
          <w:sz w:val="32"/>
          <w:szCs w:val="32"/>
        </w:rPr>
      </w:pPr>
      <w:r>
        <w:rPr>
          <w:b/>
          <w:sz w:val="32"/>
          <w:szCs w:val="32"/>
        </w:rPr>
        <w:fldChar w:fldCharType="end"/>
      </w:r>
    </w:p>
    <w:p w:rsidR="000F6190" w:rsidRDefault="000F6190" w:rsidP="00FD6354">
      <w:pPr>
        <w:pStyle w:val="21"/>
        <w:rPr>
          <w:lang w:val="en-US"/>
        </w:rPr>
      </w:pPr>
      <w:r w:rsidRPr="00F25CED">
        <w:rPr>
          <w:rFonts w:eastAsia="TimesNewRomanPSMT"/>
          <w:sz w:val="22"/>
          <w:szCs w:val="22"/>
        </w:rPr>
        <w:br w:type="page"/>
      </w:r>
      <w:bookmarkStart w:id="0" w:name="_Toc240486235"/>
      <w:bookmarkEnd w:id="0"/>
      <w:r w:rsidRPr="00FD6354">
        <w:rPr>
          <w:rFonts w:eastAsia="TimesNewRomanPSMT"/>
        </w:rPr>
        <w:lastRenderedPageBreak/>
        <w:t>Термины и определения</w:t>
      </w:r>
      <w:r w:rsidR="00FD6354">
        <w:rPr>
          <w:lang w:val="en-US"/>
        </w:rPr>
        <w:t>:</w:t>
      </w:r>
    </w:p>
    <w:p w:rsidR="00FD6354" w:rsidRPr="00FD6354" w:rsidRDefault="00FD6354" w:rsidP="00FD6354">
      <w:pPr>
        <w:rPr>
          <w:rFonts w:eastAsia="TimesNewRomanPSMT"/>
          <w:lang w:val="en-US"/>
        </w:rPr>
      </w:pPr>
    </w:p>
    <w:tbl>
      <w:tblPr>
        <w:tblW w:w="9571" w:type="dxa"/>
        <w:tblInd w:w="108" w:type="dxa"/>
        <w:tblLook w:val="04A0" w:firstRow="1" w:lastRow="0" w:firstColumn="1" w:lastColumn="0" w:noHBand="0" w:noVBand="1"/>
      </w:tblPr>
      <w:tblGrid>
        <w:gridCol w:w="4785"/>
        <w:gridCol w:w="4786"/>
      </w:tblGrid>
      <w:tr w:rsidR="000F6190" w:rsidRPr="00F25CED" w:rsidTr="000F6190">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rPr>
                <w:b/>
                <w:sz w:val="28"/>
                <w:szCs w:val="28"/>
              </w:rPr>
            </w:pPr>
            <w:r w:rsidRPr="00F25CED">
              <w:rPr>
                <w:b/>
                <w:sz w:val="28"/>
                <w:szCs w:val="28"/>
              </w:rPr>
              <w:t>Термин</w:t>
            </w:r>
          </w:p>
        </w:tc>
        <w:tc>
          <w:tcPr>
            <w:tcW w:w="4786"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rPr>
                <w:b/>
                <w:sz w:val="28"/>
                <w:szCs w:val="28"/>
              </w:rPr>
            </w:pPr>
            <w:r w:rsidRPr="00F25CED">
              <w:rPr>
                <w:b/>
                <w:sz w:val="28"/>
                <w:szCs w:val="28"/>
              </w:rPr>
              <w:t>Определение</w:t>
            </w:r>
          </w:p>
        </w:tc>
      </w:tr>
      <w:tr w:rsidR="000F6190" w:rsidRPr="00F25CED" w:rsidTr="000F6190">
        <w:trPr>
          <w:trHeight w:val="1586"/>
        </w:trPr>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Платежный Терминал/Точка приема платежей</w:t>
            </w:r>
          </w:p>
        </w:tc>
        <w:tc>
          <w:tcPr>
            <w:tcW w:w="4786" w:type="dxa"/>
            <w:tcBorders>
              <w:top w:val="single" w:sz="4" w:space="0" w:color="000000"/>
              <w:left w:val="single" w:sz="4" w:space="0" w:color="000000"/>
              <w:bottom w:val="single" w:sz="4" w:space="0" w:color="000000"/>
              <w:right w:val="single" w:sz="4" w:space="0" w:color="000000"/>
            </w:tcBorders>
          </w:tcPr>
          <w:p w:rsidR="000F6190" w:rsidRPr="00F25CED" w:rsidRDefault="000F6190" w:rsidP="004D336C">
            <w:pPr>
              <w:numPr>
                <w:ilvl w:val="0"/>
                <w:numId w:val="2"/>
              </w:numPr>
              <w:tabs>
                <w:tab w:val="left" w:pos="720"/>
              </w:tabs>
              <w:spacing w:before="100" w:beforeAutospacing="1" w:after="100" w:afterAutospacing="1"/>
              <w:ind w:left="720" w:firstLine="426"/>
            </w:pPr>
            <w:r w:rsidRPr="00F25CED">
              <w:t xml:space="preserve">аппараты АСО </w:t>
            </w:r>
          </w:p>
          <w:p w:rsidR="000F6190" w:rsidRPr="00F25CED" w:rsidRDefault="000F6190" w:rsidP="004D336C">
            <w:pPr>
              <w:numPr>
                <w:ilvl w:val="0"/>
                <w:numId w:val="2"/>
              </w:numPr>
              <w:tabs>
                <w:tab w:val="left" w:pos="720"/>
              </w:tabs>
              <w:spacing w:before="100" w:beforeAutospacing="1" w:after="100" w:afterAutospacing="1"/>
              <w:ind w:left="720" w:firstLine="426"/>
            </w:pPr>
            <w:r w:rsidRPr="00F25CED">
              <w:t>W</w:t>
            </w:r>
            <w:r w:rsidRPr="00F25CED">
              <w:rPr>
                <w:lang w:val="en-US"/>
              </w:rPr>
              <w:t>IN</w:t>
            </w:r>
            <w:r w:rsidRPr="00F25CED">
              <w:t xml:space="preserve"> терминалы (ограниченное кол-во, в основном для мониторинга и перепроведение платежей).</w:t>
            </w:r>
          </w:p>
          <w:p w:rsidR="000F6190" w:rsidRPr="00F25CED" w:rsidRDefault="000F6190" w:rsidP="004D336C">
            <w:pPr>
              <w:numPr>
                <w:ilvl w:val="0"/>
                <w:numId w:val="2"/>
              </w:numPr>
              <w:tabs>
                <w:tab w:val="left" w:pos="720"/>
              </w:tabs>
              <w:spacing w:before="100" w:beforeAutospacing="1" w:after="100" w:afterAutospacing="1"/>
              <w:ind w:left="720" w:firstLine="426"/>
            </w:pPr>
            <w:r w:rsidRPr="00F25CED">
              <w:t>банкоматы</w:t>
            </w:r>
          </w:p>
          <w:p w:rsidR="000F6190" w:rsidRPr="00F25CED" w:rsidRDefault="000F6190" w:rsidP="004D336C">
            <w:pPr>
              <w:ind w:firstLine="426"/>
              <w:rPr>
                <w:b/>
              </w:rPr>
            </w:pPr>
          </w:p>
        </w:tc>
      </w:tr>
      <w:tr w:rsidR="000F6190" w:rsidRPr="00F25CED" w:rsidTr="000F6190">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Провайдер/Оператор</w:t>
            </w:r>
          </w:p>
        </w:tc>
        <w:tc>
          <w:tcPr>
            <w:tcW w:w="4786"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Организация, в адрес которой принимаются платежи</w:t>
            </w:r>
          </w:p>
        </w:tc>
      </w:tr>
      <w:tr w:rsidR="000F6190" w:rsidRPr="00F25CED" w:rsidTr="000F6190">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Платежная система</w:t>
            </w:r>
          </w:p>
        </w:tc>
        <w:tc>
          <w:tcPr>
            <w:tcW w:w="4786"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Другой процессинг (внешняя платежная система)</w:t>
            </w:r>
          </w:p>
        </w:tc>
      </w:tr>
      <w:tr w:rsidR="000F6190" w:rsidRPr="00F25CED" w:rsidTr="000F6190">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Агент</w:t>
            </w:r>
          </w:p>
        </w:tc>
        <w:tc>
          <w:tcPr>
            <w:tcW w:w="4786"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Юридическое лицо, которому разрешено принимать платежи на платежных терминалах</w:t>
            </w:r>
          </w:p>
        </w:tc>
      </w:tr>
      <w:tr w:rsidR="000F6190" w:rsidRPr="00F25CED" w:rsidTr="000F6190">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Субагент</w:t>
            </w:r>
          </w:p>
        </w:tc>
        <w:tc>
          <w:tcPr>
            <w:tcW w:w="4786" w:type="dxa"/>
            <w:tcBorders>
              <w:top w:val="single" w:sz="4" w:space="0" w:color="000000"/>
              <w:left w:val="single" w:sz="4" w:space="0" w:color="000000"/>
              <w:bottom w:val="single" w:sz="4" w:space="0" w:color="000000"/>
              <w:right w:val="single" w:sz="4" w:space="0" w:color="000000"/>
            </w:tcBorders>
            <w:hideMark/>
          </w:tcPr>
          <w:p w:rsidR="000F6190" w:rsidRPr="00F25CED" w:rsidRDefault="00971F4E" w:rsidP="004D336C">
            <w:pPr>
              <w:ind w:firstLine="426"/>
            </w:pPr>
            <w:r>
              <w:t>Пользователь системы назначенный юридическим лицом, которому разрешено принимать платежи на платежных терминалах</w:t>
            </w:r>
          </w:p>
        </w:tc>
      </w:tr>
      <w:tr w:rsidR="000F6190" w:rsidRPr="00F25CED" w:rsidTr="000F6190">
        <w:tc>
          <w:tcPr>
            <w:tcW w:w="4785"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Клиент</w:t>
            </w:r>
          </w:p>
        </w:tc>
        <w:tc>
          <w:tcPr>
            <w:tcW w:w="4786" w:type="dxa"/>
            <w:tcBorders>
              <w:top w:val="single" w:sz="4" w:space="0" w:color="000000"/>
              <w:left w:val="single" w:sz="4" w:space="0" w:color="000000"/>
              <w:bottom w:val="single" w:sz="4" w:space="0" w:color="000000"/>
              <w:right w:val="single" w:sz="4" w:space="0" w:color="000000"/>
            </w:tcBorders>
            <w:hideMark/>
          </w:tcPr>
          <w:p w:rsidR="000F6190" w:rsidRPr="00F25CED" w:rsidRDefault="000F6190" w:rsidP="004D336C">
            <w:pPr>
              <w:ind w:firstLine="426"/>
            </w:pPr>
            <w:r w:rsidRPr="00F25CED">
              <w:t xml:space="preserve">Физическое лицо, осуществляющее платежные операции на платежных терминалах </w:t>
            </w:r>
          </w:p>
        </w:tc>
      </w:tr>
    </w:tbl>
    <w:p w:rsidR="000F6190" w:rsidRPr="00F25CED" w:rsidRDefault="000F6190" w:rsidP="004D336C">
      <w:pPr>
        <w:pStyle w:val="1"/>
        <w:ind w:firstLine="426"/>
        <w:rPr>
          <w:rFonts w:ascii="Times New Roman" w:eastAsia="TimesNewRomanPSMT" w:hAnsi="Times New Roman" w:cs="Times New Roman"/>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ED38A6" w:rsidRPr="00F25CED" w:rsidRDefault="00ED38A6" w:rsidP="00ED38A6">
      <w:pPr>
        <w:rPr>
          <w:rFonts w:eastAsia="TimesNewRomanPSMT"/>
        </w:rPr>
      </w:pPr>
    </w:p>
    <w:p w:rsidR="000F6190" w:rsidRPr="00F25CED" w:rsidRDefault="000F6190" w:rsidP="004D336C">
      <w:pPr>
        <w:pStyle w:val="1"/>
        <w:ind w:firstLine="426"/>
        <w:rPr>
          <w:rFonts w:ascii="Times New Roman" w:hAnsi="Times New Roman" w:cs="Times New Roman"/>
        </w:rPr>
      </w:pPr>
      <w:bookmarkStart w:id="1" w:name="_Toc240486236"/>
      <w:bookmarkStart w:id="2" w:name="_Toc774886"/>
      <w:bookmarkStart w:id="3" w:name="_Toc1039030"/>
      <w:bookmarkStart w:id="4" w:name="_Toc1039867"/>
      <w:bookmarkEnd w:id="1"/>
      <w:r w:rsidRPr="00F25CED">
        <w:rPr>
          <w:rFonts w:ascii="Times New Roman" w:hAnsi="Times New Roman" w:cs="Times New Roman"/>
        </w:rPr>
        <w:lastRenderedPageBreak/>
        <w:t>Введение</w:t>
      </w:r>
      <w:bookmarkEnd w:id="2"/>
      <w:bookmarkEnd w:id="3"/>
      <w:bookmarkEnd w:id="4"/>
    </w:p>
    <w:p w:rsidR="000F6190" w:rsidRPr="00F25CED" w:rsidRDefault="000F6190" w:rsidP="004D336C">
      <w:pPr>
        <w:ind w:firstLine="426"/>
        <w:rPr>
          <w:sz w:val="22"/>
          <w:szCs w:val="22"/>
        </w:rPr>
      </w:pPr>
      <w:r w:rsidRPr="00F25CED">
        <w:rPr>
          <w:rFonts w:eastAsia="TimesNewRomanPSMT"/>
          <w:sz w:val="22"/>
          <w:szCs w:val="22"/>
        </w:rPr>
        <w:t>Настоящий документ является частью документации по системе процессинга.</w:t>
      </w:r>
    </w:p>
    <w:p w:rsidR="000F6190" w:rsidRPr="00F25CED" w:rsidRDefault="000F6190" w:rsidP="004D336C">
      <w:pPr>
        <w:pStyle w:val="1"/>
        <w:ind w:firstLine="426"/>
        <w:rPr>
          <w:rFonts w:ascii="Times New Roman" w:hAnsi="Times New Roman" w:cs="Times New Roman"/>
        </w:rPr>
      </w:pPr>
      <w:bookmarkStart w:id="5" w:name="_Toc240486237"/>
      <w:bookmarkStart w:id="6" w:name="_Toc774887"/>
      <w:bookmarkStart w:id="7" w:name="_Toc1039031"/>
      <w:bookmarkStart w:id="8" w:name="_Toc1039868"/>
      <w:bookmarkEnd w:id="5"/>
      <w:r w:rsidRPr="00F25CED">
        <w:rPr>
          <w:rFonts w:ascii="Times New Roman" w:hAnsi="Times New Roman" w:cs="Times New Roman"/>
        </w:rPr>
        <w:t>На кого ориентирован документ</w:t>
      </w:r>
      <w:bookmarkEnd w:id="6"/>
      <w:bookmarkEnd w:id="7"/>
      <w:bookmarkEnd w:id="8"/>
    </w:p>
    <w:p w:rsidR="000F6190" w:rsidRPr="00F25CED" w:rsidRDefault="000F6190" w:rsidP="004D336C">
      <w:pPr>
        <w:ind w:firstLine="426"/>
      </w:pPr>
      <w:r w:rsidRPr="00F25CED">
        <w:rPr>
          <w:rFonts w:eastAsia="TimesNewRomanPSMT"/>
        </w:rPr>
        <w:t xml:space="preserve">Документ предназначен для пользователя клиентской части </w:t>
      </w:r>
      <w:r w:rsidRPr="00F25CED">
        <w:rPr>
          <w:rFonts w:eastAsia="TimesNewRomanPSMT"/>
          <w:lang w:val="en-US"/>
        </w:rPr>
        <w:t>MonitoringClient</w:t>
      </w:r>
      <w:r w:rsidRPr="00F25CED">
        <w:rPr>
          <w:rFonts w:eastAsia="TimesNewRomanPSMT"/>
        </w:rPr>
        <w:t>.</w:t>
      </w:r>
    </w:p>
    <w:p w:rsidR="000F6190" w:rsidRPr="00F25CED" w:rsidRDefault="000F6190" w:rsidP="004D336C">
      <w:pPr>
        <w:pStyle w:val="1"/>
        <w:ind w:firstLine="426"/>
        <w:rPr>
          <w:rFonts w:ascii="Times New Roman" w:hAnsi="Times New Roman" w:cs="Times New Roman"/>
        </w:rPr>
      </w:pPr>
      <w:bookmarkStart w:id="9" w:name="_Toc240486238"/>
      <w:bookmarkStart w:id="10" w:name="_Toc774888"/>
      <w:bookmarkStart w:id="11" w:name="_Toc1039032"/>
      <w:bookmarkStart w:id="12" w:name="_Toc1039869"/>
      <w:bookmarkEnd w:id="9"/>
      <w:r w:rsidRPr="00F25CED">
        <w:rPr>
          <w:rFonts w:ascii="Times New Roman" w:hAnsi="Times New Roman" w:cs="Times New Roman"/>
        </w:rPr>
        <w:t>Назначение документа</w:t>
      </w:r>
      <w:bookmarkEnd w:id="10"/>
      <w:bookmarkEnd w:id="11"/>
      <w:bookmarkEnd w:id="12"/>
    </w:p>
    <w:p w:rsidR="000F6190" w:rsidRPr="00F25CED" w:rsidRDefault="000F6190" w:rsidP="004D336C">
      <w:pPr>
        <w:ind w:firstLine="426"/>
        <w:rPr>
          <w:b/>
        </w:rPr>
      </w:pPr>
      <w:r w:rsidRPr="00F25CED">
        <w:rPr>
          <w:rFonts w:eastAsia="TimesNewRomanPSMT"/>
        </w:rPr>
        <w:t xml:space="preserve">Назначение документа состоит в предоставлении информации о работе с подсистемой </w:t>
      </w:r>
      <w:r w:rsidRPr="00F25CED">
        <w:t xml:space="preserve">«Администратор» </w:t>
      </w:r>
      <w:r w:rsidRPr="00F25CED">
        <w:rPr>
          <w:rFonts w:eastAsia="TimesNewRomanPSMT"/>
        </w:rPr>
        <w:t>системы процессинга. Описаны принципы работы с подсистемой</w:t>
      </w:r>
      <w:r w:rsidRPr="00F25CED">
        <w:t xml:space="preserve">. </w:t>
      </w:r>
      <w:r w:rsidRPr="00F25CED">
        <w:rPr>
          <w:rFonts w:eastAsia="TimesNewRomanPSMT"/>
        </w:rPr>
        <w:t>Приведены инструкции по настройке подсистемы</w:t>
      </w:r>
      <w:r w:rsidRPr="00F25CED">
        <w:t>.</w:t>
      </w:r>
    </w:p>
    <w:p w:rsidR="000F6190" w:rsidRPr="00F25CED" w:rsidRDefault="000F6190" w:rsidP="004D336C">
      <w:pPr>
        <w:pStyle w:val="1"/>
        <w:ind w:firstLine="426"/>
        <w:rPr>
          <w:rFonts w:ascii="Times New Roman" w:hAnsi="Times New Roman" w:cs="Times New Roman"/>
        </w:rPr>
      </w:pPr>
      <w:bookmarkStart w:id="13" w:name="_Toc240486239"/>
      <w:bookmarkStart w:id="14" w:name="_Toc774889"/>
      <w:bookmarkStart w:id="15" w:name="_Toc1039033"/>
      <w:bookmarkStart w:id="16" w:name="_Toc1039870"/>
      <w:bookmarkEnd w:id="13"/>
      <w:r w:rsidRPr="00F25CED">
        <w:rPr>
          <w:rFonts w:ascii="Times New Roman" w:hAnsi="Times New Roman" w:cs="Times New Roman"/>
        </w:rPr>
        <w:t>Глава 1. Вход в систему</w:t>
      </w:r>
      <w:bookmarkEnd w:id="14"/>
      <w:bookmarkEnd w:id="15"/>
      <w:bookmarkEnd w:id="16"/>
    </w:p>
    <w:p w:rsidR="000F6190" w:rsidRPr="00F25CED" w:rsidRDefault="000F6190" w:rsidP="004D336C">
      <w:pPr>
        <w:ind w:firstLine="426"/>
        <w:jc w:val="both"/>
      </w:pPr>
      <w:r w:rsidRPr="00F25CED">
        <w:t>Для работы в системе необходимо запустить приложение MonitoringClient.exe.</w:t>
      </w:r>
    </w:p>
    <w:p w:rsidR="000F6190" w:rsidRPr="00F25CED" w:rsidRDefault="000F6190" w:rsidP="004D336C">
      <w:pPr>
        <w:ind w:firstLine="426"/>
        <w:jc w:val="both"/>
      </w:pPr>
    </w:p>
    <w:p w:rsidR="000F6190" w:rsidRDefault="000F6190" w:rsidP="004D336C">
      <w:pPr>
        <w:ind w:firstLine="426"/>
        <w:jc w:val="both"/>
      </w:pPr>
      <w:r w:rsidRPr="00F25CED">
        <w:t>После запуска приложения на экране появится окно входа в систему, в котором необходимо ввести идентификационные дан</w:t>
      </w:r>
      <w:r w:rsidR="00ED38A6" w:rsidRPr="00F25CED">
        <w:t>ные пользователя (логин, пароль</w:t>
      </w:r>
      <w:r w:rsidRPr="00F25CED">
        <w:t>)</w:t>
      </w:r>
      <w:r w:rsidR="001A49FE">
        <w:t>.</w:t>
      </w:r>
    </w:p>
    <w:p w:rsidR="001A49FE" w:rsidRPr="00F25CED" w:rsidRDefault="001A49FE" w:rsidP="004D336C">
      <w:pPr>
        <w:ind w:firstLine="426"/>
        <w:jc w:val="both"/>
      </w:pPr>
    </w:p>
    <w:p w:rsidR="000F6190" w:rsidRPr="00F25CED" w:rsidRDefault="000A5883" w:rsidP="00ED38A6">
      <w:pPr>
        <w:jc w:val="center"/>
      </w:pPr>
      <w:r>
        <w:rPr>
          <w:noProof/>
        </w:rPr>
        <w:drawing>
          <wp:inline distT="0" distB="0" distL="0" distR="0">
            <wp:extent cx="4305300" cy="2809875"/>
            <wp:effectExtent l="0" t="0" r="0" b="9525"/>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05300" cy="2809875"/>
                    </a:xfrm>
                    <a:prstGeom prst="rect">
                      <a:avLst/>
                    </a:prstGeom>
                    <a:noFill/>
                    <a:ln>
                      <a:noFill/>
                    </a:ln>
                  </pic:spPr>
                </pic:pic>
              </a:graphicData>
            </a:graphic>
          </wp:inline>
        </w:drawing>
      </w:r>
    </w:p>
    <w:p w:rsidR="00ED38A6" w:rsidRPr="00F25CED" w:rsidRDefault="00ED38A6" w:rsidP="004D336C">
      <w:pPr>
        <w:ind w:firstLine="426"/>
        <w:jc w:val="both"/>
      </w:pPr>
    </w:p>
    <w:p w:rsidR="00ED38A6" w:rsidRPr="00F25CED" w:rsidRDefault="00ED38A6" w:rsidP="004D336C">
      <w:pPr>
        <w:ind w:firstLine="426"/>
        <w:jc w:val="both"/>
      </w:pPr>
      <w:r w:rsidRPr="00F25CED">
        <w:rPr>
          <w:noProof/>
        </w:rPr>
        <w:drawing>
          <wp:anchor distT="0" distB="0" distL="114300" distR="114300" simplePos="0" relativeHeight="251686912" behindDoc="0" locked="0" layoutInCell="1" allowOverlap="1" wp14:anchorId="57A9B966" wp14:editId="253A659C">
            <wp:simplePos x="0" y="0"/>
            <wp:positionH relativeFrom="column">
              <wp:posOffset>2958465</wp:posOffset>
            </wp:positionH>
            <wp:positionV relativeFrom="paragraph">
              <wp:posOffset>308610</wp:posOffset>
            </wp:positionV>
            <wp:extent cx="2914650" cy="2667000"/>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4650" cy="2667000"/>
                    </a:xfrm>
                    <a:prstGeom prst="rect">
                      <a:avLst/>
                    </a:prstGeom>
                    <a:noFill/>
                    <a:ln>
                      <a:noFill/>
                    </a:ln>
                  </pic:spPr>
                </pic:pic>
              </a:graphicData>
            </a:graphic>
            <wp14:sizeRelH relativeFrom="margin">
              <wp14:pctWidth>0</wp14:pctWidth>
            </wp14:sizeRelH>
          </wp:anchor>
        </w:drawing>
      </w:r>
      <w:r w:rsidRPr="00F25CED">
        <w:t>После введения идентификационных данных для входа в систему необходимо нажать кнопку «Вход»</w:t>
      </w:r>
    </w:p>
    <w:p w:rsidR="000F6190" w:rsidRPr="00F25CED" w:rsidRDefault="00ED38A6" w:rsidP="004D336C">
      <w:pPr>
        <w:ind w:firstLine="426"/>
        <w:jc w:val="both"/>
      </w:pPr>
      <w:r w:rsidRPr="00F25CED">
        <w:rPr>
          <w:noProof/>
        </w:rPr>
        <w:drawing>
          <wp:anchor distT="0" distB="0" distL="114300" distR="114300" simplePos="0" relativeHeight="251688960" behindDoc="0" locked="0" layoutInCell="1" allowOverlap="1" wp14:anchorId="1312B6C8" wp14:editId="4FFADC7D">
            <wp:simplePos x="0" y="0"/>
            <wp:positionH relativeFrom="column">
              <wp:posOffset>691515</wp:posOffset>
            </wp:positionH>
            <wp:positionV relativeFrom="paragraph">
              <wp:posOffset>533400</wp:posOffset>
            </wp:positionV>
            <wp:extent cx="1200150" cy="247650"/>
            <wp:effectExtent l="0" t="0" r="0" b="0"/>
            <wp:wrapSquare wrapText="bothSides"/>
            <wp:docPr id="99" name="Рисунок 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98"/>
                    <pic:cNvPicPr>
                      <a:picLocks noRo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0150" cy="247650"/>
                    </a:xfrm>
                    <a:prstGeom prst="rect">
                      <a:avLst/>
                    </a:prstGeom>
                    <a:noFill/>
                    <a:ln>
                      <a:noFill/>
                    </a:ln>
                  </pic:spPr>
                </pic:pic>
              </a:graphicData>
            </a:graphic>
          </wp:anchor>
        </w:drawing>
      </w:r>
      <w:r w:rsidR="000F6190" w:rsidRPr="00F25CED">
        <w:t>Здесь же можно настроить параметры прокси сервера для этого необходимо в окне входа нажать кнопку «Параметры прокси»</w:t>
      </w:r>
      <w:r w:rsidRPr="00F25CED">
        <w:t>.</w:t>
      </w:r>
    </w:p>
    <w:p w:rsidR="00ED38A6" w:rsidRPr="00F25CED" w:rsidRDefault="00ED38A6" w:rsidP="004D336C">
      <w:pPr>
        <w:ind w:firstLine="426"/>
        <w:jc w:val="both"/>
      </w:pPr>
    </w:p>
    <w:p w:rsidR="000F6190" w:rsidRPr="00F25CED" w:rsidRDefault="00ED38A6" w:rsidP="00ED38A6">
      <w:pPr>
        <w:ind w:firstLine="426"/>
        <w:jc w:val="both"/>
        <w:rPr>
          <w:b/>
        </w:rPr>
      </w:pPr>
      <w:r w:rsidRPr="00F25CED">
        <w:rPr>
          <w:noProof/>
        </w:rPr>
        <w:drawing>
          <wp:anchor distT="0" distB="0" distL="114300" distR="114300" simplePos="0" relativeHeight="251687936" behindDoc="0" locked="0" layoutInCell="1" allowOverlap="1" wp14:anchorId="6BAC56E2" wp14:editId="4D8E1782">
            <wp:simplePos x="0" y="0"/>
            <wp:positionH relativeFrom="column">
              <wp:posOffset>691515</wp:posOffset>
            </wp:positionH>
            <wp:positionV relativeFrom="paragraph">
              <wp:posOffset>904875</wp:posOffset>
            </wp:positionV>
            <wp:extent cx="704850" cy="285750"/>
            <wp:effectExtent l="0" t="0" r="0" b="0"/>
            <wp:wrapSquare wrapText="bothSides"/>
            <wp:docPr id="98" name="Рисунок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97"/>
                    <pic:cNvPicPr>
                      <a:picLocks noRo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 cy="285750"/>
                    </a:xfrm>
                    <a:prstGeom prst="rect">
                      <a:avLst/>
                    </a:prstGeom>
                    <a:noFill/>
                    <a:ln>
                      <a:noFill/>
                    </a:ln>
                  </pic:spPr>
                </pic:pic>
              </a:graphicData>
            </a:graphic>
          </wp:anchor>
        </w:drawing>
      </w:r>
      <w:r w:rsidR="000F6190" w:rsidRPr="00F25CED">
        <w:t xml:space="preserve">В появившемся окне «Параметры прокси сервера» задать необходимые параметры, прокси сервера, через который осуществляется доступ в систему, или выбрать использование настроек Internet </w:t>
      </w:r>
      <w:r w:rsidR="000F6190" w:rsidRPr="00F25CED">
        <w:rPr>
          <w:lang w:val="en-US"/>
        </w:rPr>
        <w:t>Explorer</w:t>
      </w:r>
      <w:r w:rsidRPr="00F25CED">
        <w:t>.</w:t>
      </w:r>
    </w:p>
    <w:p w:rsidR="000F6190" w:rsidRPr="00F25CED" w:rsidRDefault="000F6190" w:rsidP="004D336C">
      <w:pPr>
        <w:ind w:firstLine="426"/>
        <w:jc w:val="both"/>
      </w:pPr>
    </w:p>
    <w:p w:rsidR="000F6190" w:rsidRPr="00F25CED" w:rsidRDefault="000F6190" w:rsidP="004D336C">
      <w:pPr>
        <w:ind w:firstLine="426"/>
        <w:jc w:val="both"/>
      </w:pPr>
    </w:p>
    <w:p w:rsidR="000F6190" w:rsidRPr="00F25CED" w:rsidRDefault="000F6190" w:rsidP="004D336C">
      <w:pPr>
        <w:ind w:firstLine="426"/>
        <w:jc w:val="both"/>
      </w:pPr>
    </w:p>
    <w:p w:rsidR="000F6190" w:rsidRPr="00F25CED" w:rsidRDefault="000F6190" w:rsidP="004D336C">
      <w:pPr>
        <w:pStyle w:val="1"/>
        <w:ind w:firstLine="426"/>
        <w:rPr>
          <w:rFonts w:ascii="Times New Roman" w:hAnsi="Times New Roman" w:cs="Times New Roman"/>
        </w:rPr>
      </w:pPr>
      <w:bookmarkStart w:id="17" w:name="_Toc240486240"/>
      <w:bookmarkStart w:id="18" w:name="_Toc774890"/>
      <w:bookmarkStart w:id="19" w:name="_Toc1039034"/>
      <w:bookmarkStart w:id="20" w:name="_Toc1039871"/>
      <w:bookmarkEnd w:id="17"/>
      <w:r w:rsidRPr="00F25CED">
        <w:rPr>
          <w:rFonts w:ascii="Times New Roman" w:hAnsi="Times New Roman" w:cs="Times New Roman"/>
        </w:rPr>
        <w:lastRenderedPageBreak/>
        <w:t>Глава 2. Общие принципы работы</w:t>
      </w:r>
      <w:bookmarkEnd w:id="18"/>
      <w:bookmarkEnd w:id="19"/>
      <w:bookmarkEnd w:id="20"/>
    </w:p>
    <w:p w:rsidR="000F6190" w:rsidRPr="00F25CED" w:rsidRDefault="000F6190" w:rsidP="004D336C">
      <w:pPr>
        <w:ind w:firstLine="426"/>
      </w:pPr>
    </w:p>
    <w:p w:rsidR="000F6190" w:rsidRPr="00F25CED" w:rsidRDefault="000F6190" w:rsidP="006077EA">
      <w:pPr>
        <w:ind w:firstLine="426"/>
        <w:jc w:val="both"/>
        <w:rPr>
          <w:rFonts w:eastAsia="TimesNewRomanPSMT"/>
        </w:rPr>
      </w:pPr>
      <w:r w:rsidRPr="00F25CED">
        <w:rPr>
          <w:rFonts w:eastAsia="TimesNewRomanPSMT"/>
        </w:rPr>
        <w:t>После прохождения авторизации пользователь получает доступ к основному меню системы, которое состоит из следующих элементов:</w:t>
      </w:r>
    </w:p>
    <w:p w:rsidR="000F6190" w:rsidRPr="00F25CED" w:rsidRDefault="000F6190" w:rsidP="004D336C">
      <w:pPr>
        <w:ind w:firstLine="426"/>
        <w:rPr>
          <w:rFonts w:eastAsia="TimesNewRomanPSMT"/>
        </w:rPr>
      </w:pPr>
    </w:p>
    <w:p w:rsidR="000F6190" w:rsidRPr="00F25CED" w:rsidRDefault="006B058C" w:rsidP="004D336C">
      <w:pPr>
        <w:numPr>
          <w:ilvl w:val="0"/>
          <w:numId w:val="3"/>
        </w:numPr>
        <w:tabs>
          <w:tab w:val="left" w:pos="1068"/>
        </w:tabs>
        <w:ind w:left="1068" w:firstLine="426"/>
        <w:rPr>
          <w:rFonts w:eastAsia="TimesNewRomanPSMT"/>
        </w:rPr>
      </w:pPr>
      <w:r w:rsidRPr="00F25CED">
        <w:rPr>
          <w:rFonts w:eastAsia="TimesNewRomanPSMT"/>
        </w:rPr>
        <w:t>Терминалы</w:t>
      </w:r>
    </w:p>
    <w:p w:rsidR="000F6190" w:rsidRPr="00F25CED" w:rsidRDefault="006B058C" w:rsidP="004D336C">
      <w:pPr>
        <w:numPr>
          <w:ilvl w:val="0"/>
          <w:numId w:val="3"/>
        </w:numPr>
        <w:tabs>
          <w:tab w:val="left" w:pos="1068"/>
        </w:tabs>
        <w:ind w:left="1068" w:firstLine="426"/>
      </w:pPr>
      <w:r w:rsidRPr="00F25CED">
        <w:t>Платежи</w:t>
      </w:r>
    </w:p>
    <w:p w:rsidR="000F6190" w:rsidRPr="00F25CED" w:rsidRDefault="000F6190" w:rsidP="004D336C">
      <w:pPr>
        <w:numPr>
          <w:ilvl w:val="0"/>
          <w:numId w:val="3"/>
        </w:numPr>
        <w:tabs>
          <w:tab w:val="left" w:pos="1068"/>
        </w:tabs>
        <w:ind w:left="1068" w:firstLine="426"/>
      </w:pPr>
      <w:r w:rsidRPr="00F25CED">
        <w:t>Инкассации</w:t>
      </w:r>
    </w:p>
    <w:p w:rsidR="000F6190" w:rsidRPr="00F25CED" w:rsidRDefault="006B058C" w:rsidP="004D336C">
      <w:pPr>
        <w:numPr>
          <w:ilvl w:val="0"/>
          <w:numId w:val="3"/>
        </w:numPr>
        <w:tabs>
          <w:tab w:val="left" w:pos="1068"/>
        </w:tabs>
        <w:ind w:left="1068" w:firstLine="426"/>
      </w:pPr>
      <w:r w:rsidRPr="00F25CED">
        <w:t>А</w:t>
      </w:r>
      <w:r w:rsidR="000F6190" w:rsidRPr="00F25CED">
        <w:t>генты</w:t>
      </w:r>
    </w:p>
    <w:p w:rsidR="000F6190" w:rsidRPr="00F25CED" w:rsidRDefault="006B058C" w:rsidP="004D336C">
      <w:pPr>
        <w:numPr>
          <w:ilvl w:val="0"/>
          <w:numId w:val="3"/>
        </w:numPr>
        <w:tabs>
          <w:tab w:val="left" w:pos="1068"/>
        </w:tabs>
        <w:ind w:left="1068" w:firstLine="426"/>
      </w:pPr>
      <w:r w:rsidRPr="00F25CED">
        <w:t>Персоны</w:t>
      </w:r>
    </w:p>
    <w:p w:rsidR="000F6190" w:rsidRPr="00F25CED" w:rsidRDefault="006B058C" w:rsidP="004D336C">
      <w:pPr>
        <w:numPr>
          <w:ilvl w:val="0"/>
          <w:numId w:val="3"/>
        </w:numPr>
        <w:tabs>
          <w:tab w:val="left" w:pos="1068"/>
        </w:tabs>
        <w:ind w:left="1068" w:firstLine="426"/>
      </w:pPr>
      <w:r w:rsidRPr="00F25CED">
        <w:t>Отчетность</w:t>
      </w:r>
    </w:p>
    <w:p w:rsidR="000F6190" w:rsidRPr="00F25CED" w:rsidRDefault="006B058C" w:rsidP="004D336C">
      <w:pPr>
        <w:numPr>
          <w:ilvl w:val="0"/>
          <w:numId w:val="3"/>
        </w:numPr>
        <w:tabs>
          <w:tab w:val="left" w:pos="1068"/>
        </w:tabs>
        <w:ind w:left="1068" w:firstLine="426"/>
      </w:pPr>
      <w:r w:rsidRPr="00F25CED">
        <w:t>Реестры</w:t>
      </w:r>
    </w:p>
    <w:p w:rsidR="006B058C" w:rsidRPr="00F25CED" w:rsidRDefault="006B058C" w:rsidP="004D336C">
      <w:pPr>
        <w:numPr>
          <w:ilvl w:val="0"/>
          <w:numId w:val="3"/>
        </w:numPr>
        <w:tabs>
          <w:tab w:val="left" w:pos="1068"/>
        </w:tabs>
        <w:ind w:left="1068" w:firstLine="426"/>
      </w:pPr>
      <w:r w:rsidRPr="00F25CED">
        <w:t>Установки</w:t>
      </w:r>
    </w:p>
    <w:p w:rsidR="006B058C" w:rsidRPr="00F25CED" w:rsidRDefault="006B058C" w:rsidP="004D336C">
      <w:pPr>
        <w:numPr>
          <w:ilvl w:val="0"/>
          <w:numId w:val="3"/>
        </w:numPr>
        <w:tabs>
          <w:tab w:val="left" w:pos="1068"/>
        </w:tabs>
        <w:ind w:left="1068" w:firstLine="426"/>
      </w:pPr>
      <w:r w:rsidRPr="00F25CED">
        <w:t>Новости системы</w:t>
      </w:r>
    </w:p>
    <w:p w:rsidR="006B058C" w:rsidRPr="00F25CED" w:rsidRDefault="006B058C" w:rsidP="004D336C">
      <w:pPr>
        <w:numPr>
          <w:ilvl w:val="0"/>
          <w:numId w:val="3"/>
        </w:numPr>
        <w:tabs>
          <w:tab w:val="left" w:pos="1068"/>
        </w:tabs>
        <w:ind w:left="1068" w:firstLine="426"/>
      </w:pPr>
      <w:r w:rsidRPr="00F25CED">
        <w:t>Персональные уведомления</w:t>
      </w:r>
    </w:p>
    <w:p w:rsidR="000F6190" w:rsidRPr="00F25CED" w:rsidRDefault="006B058C" w:rsidP="004D336C">
      <w:pPr>
        <w:numPr>
          <w:ilvl w:val="0"/>
          <w:numId w:val="3"/>
        </w:numPr>
        <w:tabs>
          <w:tab w:val="left" w:pos="1068"/>
        </w:tabs>
        <w:ind w:left="1068" w:firstLine="426"/>
      </w:pPr>
      <w:r w:rsidRPr="00F25CED">
        <w:t>Справка</w:t>
      </w:r>
      <w:r w:rsidR="000F6190" w:rsidRPr="00F25CED">
        <w:t>,</w:t>
      </w:r>
    </w:p>
    <w:p w:rsidR="006B058C" w:rsidRPr="00F25CED" w:rsidRDefault="006B058C" w:rsidP="006B058C">
      <w:pPr>
        <w:tabs>
          <w:tab w:val="left" w:pos="0"/>
        </w:tabs>
        <w:rPr>
          <w:noProof/>
        </w:rPr>
      </w:pPr>
    </w:p>
    <w:p w:rsidR="006B058C" w:rsidRDefault="006B058C" w:rsidP="006B058C">
      <w:pPr>
        <w:tabs>
          <w:tab w:val="left" w:pos="0"/>
        </w:tabs>
      </w:pPr>
      <w:r w:rsidRPr="00F25CED">
        <w:rPr>
          <w:noProof/>
        </w:rPr>
        <w:drawing>
          <wp:inline distT="0" distB="0" distL="0" distR="0">
            <wp:extent cx="5924550" cy="3333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41997"/>
                    <a:stretch/>
                  </pic:blipFill>
                  <pic:spPr bwMode="auto">
                    <a:xfrm>
                      <a:off x="0" y="0"/>
                      <a:ext cx="5924550" cy="333375"/>
                    </a:xfrm>
                    <a:prstGeom prst="rect">
                      <a:avLst/>
                    </a:prstGeom>
                    <a:noFill/>
                    <a:ln>
                      <a:noFill/>
                    </a:ln>
                    <a:extLst>
                      <a:ext uri="{53640926-AAD7-44D8-BBD7-CCE9431645EC}">
                        <a14:shadowObscured xmlns:a14="http://schemas.microsoft.com/office/drawing/2010/main"/>
                      </a:ext>
                    </a:extLst>
                  </pic:spPr>
                </pic:pic>
              </a:graphicData>
            </a:graphic>
          </wp:inline>
        </w:drawing>
      </w:r>
    </w:p>
    <w:p w:rsidR="006F2AD4" w:rsidRPr="00F25CED" w:rsidRDefault="006F2AD4" w:rsidP="006B058C">
      <w:pPr>
        <w:tabs>
          <w:tab w:val="left" w:pos="0"/>
        </w:tabs>
      </w:pPr>
    </w:p>
    <w:p w:rsidR="000F6190" w:rsidRPr="00F25CED" w:rsidRDefault="000F6190" w:rsidP="006F2AD4">
      <w:pPr>
        <w:ind w:firstLine="426"/>
        <w:jc w:val="both"/>
      </w:pPr>
      <w:r w:rsidRPr="00F25CED">
        <w:t>каждый из которых, по сути – подсистема, к которой пользователь получает необходимый уровень доступа. Согласно полномочиям той группы, в которую включен пользователь, он может работать только с теми элементами и подсистемами, к которым у данной группы имеется доступ. Пользователю доступны данные только тех операторов и терминалов в рамках субагента, доступ к которым ему разрешен.</w:t>
      </w:r>
    </w:p>
    <w:p w:rsidR="000F6190" w:rsidRPr="00F25CED" w:rsidRDefault="000F6190" w:rsidP="004D336C">
      <w:pPr>
        <w:ind w:left="708" w:firstLine="426"/>
      </w:pPr>
    </w:p>
    <w:p w:rsidR="000F6190" w:rsidRPr="00F25CED" w:rsidRDefault="000F6190" w:rsidP="006077EA">
      <w:pPr>
        <w:ind w:firstLine="426"/>
        <w:jc w:val="both"/>
      </w:pPr>
      <w:r w:rsidRPr="00F25CED">
        <w:t xml:space="preserve">Навигация между элементами осуществляется путем нажатия на нужный элемент левой кнопкой мыши. </w:t>
      </w:r>
      <w:r w:rsidRPr="00F25CED">
        <w:br w:type="page"/>
      </w:r>
    </w:p>
    <w:p w:rsidR="000F6190" w:rsidRPr="00F25CED" w:rsidRDefault="000F6190" w:rsidP="004D336C">
      <w:pPr>
        <w:pStyle w:val="1"/>
        <w:ind w:firstLine="426"/>
        <w:rPr>
          <w:rFonts w:ascii="Times New Roman" w:hAnsi="Times New Roman" w:cs="Times New Roman"/>
        </w:rPr>
      </w:pPr>
      <w:bookmarkStart w:id="21" w:name="_Toc240486241"/>
      <w:bookmarkStart w:id="22" w:name="_Toc774891"/>
      <w:bookmarkStart w:id="23" w:name="_Toc1039035"/>
      <w:bookmarkStart w:id="24" w:name="_Toc1039872"/>
      <w:bookmarkEnd w:id="21"/>
      <w:r w:rsidRPr="00F25CED">
        <w:rPr>
          <w:rFonts w:ascii="Times New Roman" w:hAnsi="Times New Roman" w:cs="Times New Roman"/>
        </w:rPr>
        <w:lastRenderedPageBreak/>
        <w:t>Глава 3. Работа с подсистемами.</w:t>
      </w:r>
      <w:bookmarkEnd w:id="22"/>
      <w:bookmarkEnd w:id="23"/>
      <w:bookmarkEnd w:id="24"/>
    </w:p>
    <w:p w:rsidR="000F6190" w:rsidRPr="00F25CED" w:rsidRDefault="000F6190" w:rsidP="004D336C">
      <w:pPr>
        <w:pStyle w:val="2"/>
        <w:ind w:firstLine="426"/>
        <w:rPr>
          <w:rFonts w:ascii="Times New Roman" w:hAnsi="Times New Roman" w:cs="Times New Roman"/>
          <w:i w:val="0"/>
        </w:rPr>
      </w:pPr>
      <w:bookmarkStart w:id="25" w:name="_Toc240486242"/>
      <w:bookmarkStart w:id="26" w:name="_Toc774892"/>
      <w:bookmarkStart w:id="27" w:name="_Toc1039036"/>
      <w:bookmarkStart w:id="28" w:name="_Toc1039873"/>
      <w:bookmarkEnd w:id="25"/>
      <w:r w:rsidRPr="00F25CED">
        <w:rPr>
          <w:rFonts w:ascii="Times New Roman" w:hAnsi="Times New Roman" w:cs="Times New Roman"/>
          <w:i w:val="0"/>
        </w:rPr>
        <w:t>Подсистема «</w:t>
      </w:r>
      <w:r w:rsidR="005A6F8F" w:rsidRPr="00F25CED">
        <w:rPr>
          <w:rFonts w:ascii="Times New Roman" w:hAnsi="Times New Roman" w:cs="Times New Roman"/>
          <w:i w:val="0"/>
        </w:rPr>
        <w:t>Терминалы</w:t>
      </w:r>
      <w:r w:rsidRPr="00F25CED">
        <w:rPr>
          <w:rFonts w:ascii="Times New Roman" w:hAnsi="Times New Roman" w:cs="Times New Roman"/>
          <w:i w:val="0"/>
        </w:rPr>
        <w:t>»</w:t>
      </w:r>
      <w:bookmarkEnd w:id="26"/>
      <w:bookmarkEnd w:id="27"/>
      <w:bookmarkEnd w:id="28"/>
    </w:p>
    <w:p w:rsidR="000F6190" w:rsidRPr="00F25CED" w:rsidRDefault="000F6190" w:rsidP="004D336C">
      <w:pPr>
        <w:ind w:firstLine="426"/>
        <w:jc w:val="both"/>
      </w:pPr>
      <w:r w:rsidRPr="00F25CED">
        <w:t>Подсистема предназначена для мониторинга, заведения и редактирования точек приема платежей (платежных терминалов).</w:t>
      </w:r>
    </w:p>
    <w:p w:rsidR="000F6190" w:rsidRPr="00F25CED" w:rsidRDefault="000F6190" w:rsidP="004D336C">
      <w:pPr>
        <w:ind w:firstLine="426"/>
        <w:jc w:val="both"/>
      </w:pPr>
    </w:p>
    <w:p w:rsidR="000F6190" w:rsidRPr="00F25CED" w:rsidRDefault="00796FEB" w:rsidP="00796FEB">
      <w:pPr>
        <w:jc w:val="center"/>
      </w:pPr>
      <w:r w:rsidRPr="00F25CED">
        <w:rPr>
          <w:noProof/>
        </w:rPr>
        <w:drawing>
          <wp:inline distT="0" distB="0" distL="0" distR="0">
            <wp:extent cx="7239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3900" cy="285750"/>
                    </a:xfrm>
                    <a:prstGeom prst="rect">
                      <a:avLst/>
                    </a:prstGeom>
                    <a:noFill/>
                    <a:ln>
                      <a:noFill/>
                    </a:ln>
                  </pic:spPr>
                </pic:pic>
              </a:graphicData>
            </a:graphic>
          </wp:inline>
        </w:drawing>
      </w:r>
    </w:p>
    <w:p w:rsidR="000F6190" w:rsidRPr="00F25CED" w:rsidRDefault="000F6190" w:rsidP="004D336C">
      <w:pPr>
        <w:ind w:firstLine="426"/>
      </w:pPr>
    </w:p>
    <w:p w:rsidR="000F6190" w:rsidRPr="00F25CED" w:rsidRDefault="000F6190" w:rsidP="004D336C">
      <w:pPr>
        <w:pStyle w:val="3"/>
        <w:ind w:firstLine="426"/>
        <w:rPr>
          <w:rFonts w:ascii="Times New Roman" w:hAnsi="Times New Roman" w:cs="Times New Roman"/>
        </w:rPr>
      </w:pPr>
      <w:bookmarkStart w:id="29" w:name="_Toc240486243"/>
      <w:bookmarkStart w:id="30" w:name="_Toc774893"/>
      <w:bookmarkStart w:id="31" w:name="_Toc1039037"/>
      <w:bookmarkStart w:id="32" w:name="_Toc1039874"/>
      <w:bookmarkEnd w:id="29"/>
      <w:r w:rsidRPr="00F25CED">
        <w:rPr>
          <w:rFonts w:ascii="Times New Roman" w:hAnsi="Times New Roman" w:cs="Times New Roman"/>
        </w:rPr>
        <w:t>Мониторинг</w:t>
      </w:r>
      <w:bookmarkEnd w:id="30"/>
      <w:bookmarkEnd w:id="31"/>
      <w:bookmarkEnd w:id="32"/>
    </w:p>
    <w:p w:rsidR="000F6190" w:rsidRPr="00F25CED" w:rsidRDefault="000F6190" w:rsidP="004D336C">
      <w:pPr>
        <w:ind w:firstLine="426"/>
        <w:jc w:val="both"/>
      </w:pPr>
      <w:r w:rsidRPr="00F25CED">
        <w:t xml:space="preserve">В центре окна отображается информация о доступных пользователю терминалах. Информация представлена в виде таблицы, с возможностью сортировки данных по каждому полю, путем нажатия на нужное поле левой кнопкой мыши. </w:t>
      </w:r>
    </w:p>
    <w:p w:rsidR="000F6190" w:rsidRPr="00F25CED" w:rsidRDefault="000F6190" w:rsidP="004D336C">
      <w:pPr>
        <w:ind w:firstLine="426"/>
        <w:jc w:val="both"/>
        <w:rPr>
          <w:b/>
        </w:rPr>
      </w:pPr>
      <w:r w:rsidRPr="00F25CED">
        <w:rPr>
          <w:b/>
        </w:rPr>
        <w:t>Таблица содержит следующую информацию:</w:t>
      </w:r>
    </w:p>
    <w:p w:rsidR="000F6190" w:rsidRPr="00F25CED" w:rsidRDefault="005A6F8F" w:rsidP="000C7B01">
      <w:pPr>
        <w:numPr>
          <w:ilvl w:val="0"/>
          <w:numId w:val="4"/>
        </w:numPr>
        <w:tabs>
          <w:tab w:val="left" w:pos="426"/>
        </w:tabs>
        <w:ind w:left="851" w:hanging="425"/>
        <w:jc w:val="both"/>
        <w:rPr>
          <w:b/>
        </w:rPr>
      </w:pPr>
      <w:r w:rsidRPr="00F25CED">
        <w:rPr>
          <w:b/>
        </w:rPr>
        <w:t>Точка</w:t>
      </w:r>
      <w:r w:rsidR="00D05CC2" w:rsidRPr="00F25CED">
        <w:rPr>
          <w:b/>
        </w:rPr>
        <w:t xml:space="preserve"> – </w:t>
      </w:r>
      <w:r w:rsidR="00D05CC2" w:rsidRPr="00F25CED">
        <w:rPr>
          <w:b/>
          <w:lang w:val="en-US"/>
        </w:rPr>
        <w:t>id</w:t>
      </w:r>
      <w:r w:rsidR="00D05CC2" w:rsidRPr="00F25CED">
        <w:rPr>
          <w:b/>
        </w:rPr>
        <w:t xml:space="preserve"> точки</w:t>
      </w:r>
      <w:r w:rsidR="00965E50" w:rsidRPr="00F25CED">
        <w:rPr>
          <w:b/>
        </w:rPr>
        <w:t>,</w:t>
      </w:r>
    </w:p>
    <w:p w:rsidR="005A6F8F" w:rsidRPr="00F25CED" w:rsidRDefault="000F6190" w:rsidP="000C7B01">
      <w:pPr>
        <w:numPr>
          <w:ilvl w:val="0"/>
          <w:numId w:val="4"/>
        </w:numPr>
        <w:tabs>
          <w:tab w:val="left" w:pos="426"/>
        </w:tabs>
        <w:ind w:left="851" w:hanging="425"/>
        <w:jc w:val="both"/>
        <w:rPr>
          <w:b/>
        </w:rPr>
      </w:pPr>
      <w:r w:rsidRPr="00F25CED">
        <w:rPr>
          <w:b/>
        </w:rPr>
        <w:t xml:space="preserve">Имя </w:t>
      </w:r>
      <w:r w:rsidR="00D05CC2" w:rsidRPr="00F25CED">
        <w:rPr>
          <w:b/>
        </w:rPr>
        <w:t>– полное наименование точки</w:t>
      </w:r>
      <w:r w:rsidR="00965E50" w:rsidRPr="00F25CED">
        <w:rPr>
          <w:b/>
        </w:rPr>
        <w:t>,</w:t>
      </w:r>
    </w:p>
    <w:p w:rsidR="000F6190" w:rsidRPr="00F25CED" w:rsidRDefault="005A6F8F" w:rsidP="000C7B01">
      <w:pPr>
        <w:numPr>
          <w:ilvl w:val="0"/>
          <w:numId w:val="4"/>
        </w:numPr>
        <w:tabs>
          <w:tab w:val="left" w:pos="426"/>
        </w:tabs>
        <w:ind w:left="851" w:hanging="425"/>
        <w:jc w:val="both"/>
        <w:rPr>
          <w:b/>
        </w:rPr>
      </w:pPr>
      <w:r w:rsidRPr="00F25CED">
        <w:rPr>
          <w:b/>
        </w:rPr>
        <w:t>Агент</w:t>
      </w:r>
      <w:r w:rsidR="00D05CC2" w:rsidRPr="00F25CED">
        <w:rPr>
          <w:b/>
        </w:rPr>
        <w:t xml:space="preserve"> – </w:t>
      </w:r>
      <w:r w:rsidR="00D05CC2" w:rsidRPr="00F25CED">
        <w:rPr>
          <w:b/>
          <w:lang w:val="en-US"/>
        </w:rPr>
        <w:t>id</w:t>
      </w:r>
      <w:r w:rsidR="00D05CC2" w:rsidRPr="00F25CED">
        <w:rPr>
          <w:b/>
        </w:rPr>
        <w:t xml:space="preserve"> агента</w:t>
      </w:r>
      <w:r w:rsidR="00965E50" w:rsidRPr="00F25CED">
        <w:rPr>
          <w:b/>
        </w:rPr>
        <w:t>,</w:t>
      </w:r>
    </w:p>
    <w:p w:rsidR="005A6F8F" w:rsidRPr="00F25CED" w:rsidRDefault="005A6F8F" w:rsidP="000C7B01">
      <w:pPr>
        <w:numPr>
          <w:ilvl w:val="0"/>
          <w:numId w:val="4"/>
        </w:numPr>
        <w:tabs>
          <w:tab w:val="left" w:pos="426"/>
        </w:tabs>
        <w:ind w:left="851" w:hanging="425"/>
        <w:jc w:val="both"/>
        <w:rPr>
          <w:b/>
        </w:rPr>
      </w:pPr>
      <w:r w:rsidRPr="00F25CED">
        <w:rPr>
          <w:b/>
        </w:rPr>
        <w:t>Имя</w:t>
      </w:r>
      <w:r w:rsidR="00D05CC2" w:rsidRPr="00F25CED">
        <w:rPr>
          <w:b/>
        </w:rPr>
        <w:t xml:space="preserve"> – полное наименование агента</w:t>
      </w:r>
      <w:r w:rsidR="00965E50" w:rsidRPr="00F25CED">
        <w:rPr>
          <w:b/>
        </w:rPr>
        <w:t>,</w:t>
      </w:r>
    </w:p>
    <w:p w:rsidR="005A6F8F" w:rsidRPr="00F25CED" w:rsidRDefault="005A6F8F" w:rsidP="000C7B01">
      <w:pPr>
        <w:numPr>
          <w:ilvl w:val="0"/>
          <w:numId w:val="4"/>
        </w:numPr>
        <w:tabs>
          <w:tab w:val="left" w:pos="426"/>
        </w:tabs>
        <w:ind w:left="851" w:hanging="425"/>
        <w:jc w:val="both"/>
        <w:rPr>
          <w:b/>
        </w:rPr>
      </w:pPr>
      <w:r w:rsidRPr="00F25CED">
        <w:rPr>
          <w:b/>
        </w:rPr>
        <w:t>Отклик точки</w:t>
      </w:r>
      <w:r w:rsidR="00D05CC2" w:rsidRPr="00F25CED">
        <w:rPr>
          <w:b/>
        </w:rPr>
        <w:t xml:space="preserve"> – когда последний раз точка была в сети</w:t>
      </w:r>
      <w:r w:rsidR="00965E50" w:rsidRPr="00F25CED">
        <w:rPr>
          <w:b/>
        </w:rPr>
        <w:t>,</w:t>
      </w:r>
    </w:p>
    <w:p w:rsidR="005A6F8F" w:rsidRPr="00F25CED" w:rsidRDefault="005A6F8F" w:rsidP="000C7B01">
      <w:pPr>
        <w:numPr>
          <w:ilvl w:val="0"/>
          <w:numId w:val="4"/>
        </w:numPr>
        <w:tabs>
          <w:tab w:val="left" w:pos="426"/>
        </w:tabs>
        <w:ind w:left="851" w:hanging="425"/>
        <w:jc w:val="both"/>
        <w:rPr>
          <w:b/>
        </w:rPr>
      </w:pPr>
      <w:r w:rsidRPr="00F25CED">
        <w:rPr>
          <w:b/>
        </w:rPr>
        <w:t>Платеж</w:t>
      </w:r>
      <w:r w:rsidR="00D05CC2" w:rsidRPr="00F25CED">
        <w:rPr>
          <w:b/>
        </w:rPr>
        <w:t xml:space="preserve"> – когда был прием платежа</w:t>
      </w:r>
      <w:r w:rsidR="00965E50" w:rsidRPr="00F25CED">
        <w:rPr>
          <w:b/>
        </w:rPr>
        <w:t>,</w:t>
      </w:r>
    </w:p>
    <w:p w:rsidR="000F6190" w:rsidRPr="00F25CED" w:rsidRDefault="00796FEB" w:rsidP="000C7B01">
      <w:pPr>
        <w:numPr>
          <w:ilvl w:val="0"/>
          <w:numId w:val="4"/>
        </w:numPr>
        <w:tabs>
          <w:tab w:val="left" w:pos="426"/>
        </w:tabs>
        <w:ind w:left="851" w:hanging="425"/>
        <w:jc w:val="both"/>
        <w:rPr>
          <w:b/>
        </w:rPr>
      </w:pPr>
      <w:r w:rsidRPr="00F25CED">
        <w:rPr>
          <w:b/>
        </w:rPr>
        <w:t>Проведен</w:t>
      </w:r>
      <w:r w:rsidR="00D05CC2" w:rsidRPr="00F25CED">
        <w:rPr>
          <w:b/>
        </w:rPr>
        <w:t xml:space="preserve"> – когда платеж </w:t>
      </w:r>
      <w:r w:rsidR="00965E50" w:rsidRPr="00F25CED">
        <w:rPr>
          <w:b/>
        </w:rPr>
        <w:t>завершен,</w:t>
      </w:r>
    </w:p>
    <w:p w:rsidR="000F6190" w:rsidRPr="00F25CED" w:rsidRDefault="00796FEB" w:rsidP="000C7B01">
      <w:pPr>
        <w:numPr>
          <w:ilvl w:val="0"/>
          <w:numId w:val="4"/>
        </w:numPr>
        <w:tabs>
          <w:tab w:val="left" w:pos="426"/>
        </w:tabs>
        <w:ind w:left="851" w:hanging="425"/>
        <w:jc w:val="both"/>
        <w:rPr>
          <w:b/>
        </w:rPr>
      </w:pPr>
      <w:r w:rsidRPr="00F25CED">
        <w:rPr>
          <w:b/>
        </w:rPr>
        <w:t>Купюры к/д</w:t>
      </w:r>
      <w:r w:rsidR="00D05CC2" w:rsidRPr="00F25CED">
        <w:rPr>
          <w:b/>
        </w:rPr>
        <w:t xml:space="preserve"> </w:t>
      </w:r>
      <w:r w:rsidR="00965E50" w:rsidRPr="00F25CED">
        <w:rPr>
          <w:b/>
        </w:rPr>
        <w:t>– кол-во купюр в купюроприемнике на точке</w:t>
      </w:r>
      <w:r w:rsidR="00104FCB" w:rsidRPr="00F25CED">
        <w:rPr>
          <w:b/>
        </w:rPr>
        <w:t>,</w:t>
      </w:r>
    </w:p>
    <w:p w:rsidR="00796FEB" w:rsidRPr="00F25CED" w:rsidRDefault="00965E50" w:rsidP="000C7B01">
      <w:pPr>
        <w:numPr>
          <w:ilvl w:val="0"/>
          <w:numId w:val="4"/>
        </w:numPr>
        <w:tabs>
          <w:tab w:val="left" w:pos="426"/>
        </w:tabs>
        <w:ind w:left="851" w:hanging="425"/>
        <w:jc w:val="both"/>
        <w:rPr>
          <w:b/>
        </w:rPr>
      </w:pPr>
      <w:r w:rsidRPr="00F25CED">
        <w:rPr>
          <w:b/>
        </w:rPr>
        <w:t>Монеты к/х</w:t>
      </w:r>
      <w:r w:rsidR="00D05CC2" w:rsidRPr="00F25CED">
        <w:rPr>
          <w:b/>
        </w:rPr>
        <w:t xml:space="preserve"> </w:t>
      </w:r>
      <w:r w:rsidRPr="00F25CED">
        <w:rPr>
          <w:b/>
        </w:rPr>
        <w:t>– кол-во монет в монетоприемнике на точке</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Сумма</w:t>
      </w:r>
      <w:r w:rsidR="00965E50" w:rsidRPr="00F25CED">
        <w:rPr>
          <w:b/>
        </w:rPr>
        <w:t xml:space="preserve"> </w:t>
      </w:r>
      <w:r w:rsidR="00E823EB" w:rsidRPr="00F25CED">
        <w:rPr>
          <w:b/>
        </w:rPr>
        <w:t>–</w:t>
      </w:r>
      <w:r w:rsidR="00965E50" w:rsidRPr="00F25CED">
        <w:rPr>
          <w:b/>
        </w:rPr>
        <w:t xml:space="preserve"> </w:t>
      </w:r>
      <w:r w:rsidR="00E823EB" w:rsidRPr="00F25CED">
        <w:rPr>
          <w:b/>
        </w:rPr>
        <w:t>общее кол-во средств на балансе точки</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Принято</w:t>
      </w:r>
      <w:r w:rsidR="00965E50" w:rsidRPr="00F25CED">
        <w:rPr>
          <w:b/>
        </w:rPr>
        <w:t xml:space="preserve"> </w:t>
      </w:r>
      <w:r w:rsidR="00F41334" w:rsidRPr="00F25CED">
        <w:rPr>
          <w:b/>
        </w:rPr>
        <w:t>–</w:t>
      </w:r>
      <w:r w:rsidR="00CE2940">
        <w:rPr>
          <w:b/>
        </w:rPr>
        <w:t xml:space="preserve"> кол-во принятых средств</w:t>
      </w:r>
      <w:r w:rsidR="001A49FE">
        <w:rPr>
          <w:b/>
        </w:rPr>
        <w:t>,</w:t>
      </w:r>
    </w:p>
    <w:p w:rsidR="00796FEB" w:rsidRPr="00F25CED" w:rsidRDefault="00796FEB" w:rsidP="000C7B01">
      <w:pPr>
        <w:numPr>
          <w:ilvl w:val="0"/>
          <w:numId w:val="4"/>
        </w:numPr>
        <w:tabs>
          <w:tab w:val="left" w:pos="426"/>
        </w:tabs>
        <w:ind w:left="851" w:hanging="425"/>
        <w:jc w:val="both"/>
        <w:rPr>
          <w:b/>
        </w:rPr>
      </w:pPr>
      <w:r w:rsidRPr="00F25CED">
        <w:rPr>
          <w:b/>
        </w:rPr>
        <w:t>Зачислено</w:t>
      </w:r>
      <w:r w:rsidR="00965E50" w:rsidRPr="00F25CED">
        <w:rPr>
          <w:b/>
        </w:rPr>
        <w:t xml:space="preserve"> </w:t>
      </w:r>
      <w:r w:rsidR="00F41334" w:rsidRPr="00F25CED">
        <w:rPr>
          <w:b/>
        </w:rPr>
        <w:t>–</w:t>
      </w:r>
      <w:r w:rsidR="00CE2940">
        <w:rPr>
          <w:b/>
        </w:rPr>
        <w:t>кол-во зачисленных средств</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Дополнительная комиссия</w:t>
      </w:r>
      <w:r w:rsidR="00104FCB" w:rsidRPr="00F25CED">
        <w:rPr>
          <w:b/>
        </w:rPr>
        <w:t xml:space="preserve"> –</w:t>
      </w:r>
      <w:r w:rsidR="00CE2940">
        <w:rPr>
          <w:b/>
        </w:rPr>
        <w:t xml:space="preserve"> сколько комиссионных средств</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Вознаграждение</w:t>
      </w:r>
      <w:r w:rsidR="00965E50" w:rsidRPr="00F25CED">
        <w:rPr>
          <w:b/>
        </w:rPr>
        <w:t xml:space="preserve"> </w:t>
      </w:r>
      <w:r w:rsidR="00E823EB" w:rsidRPr="00F25CED">
        <w:rPr>
          <w:b/>
        </w:rPr>
        <w:t>–</w:t>
      </w:r>
      <w:r w:rsidR="00CE2940">
        <w:rPr>
          <w:b/>
        </w:rPr>
        <w:t xml:space="preserve"> сумма вознаграждения</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Баланс сим- карты</w:t>
      </w:r>
      <w:r w:rsidR="00965E50" w:rsidRPr="00F25CED">
        <w:rPr>
          <w:b/>
        </w:rPr>
        <w:t xml:space="preserve"> </w:t>
      </w:r>
      <w:r w:rsidR="00F41334" w:rsidRPr="00F25CED">
        <w:rPr>
          <w:b/>
        </w:rPr>
        <w:t>– текущий баланс на сим-карте</w:t>
      </w:r>
      <w:r w:rsidR="00E823EB" w:rsidRPr="00F25CED">
        <w:rPr>
          <w:b/>
        </w:rPr>
        <w:t xml:space="preserve"> модема</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Уровень сигнала</w:t>
      </w:r>
      <w:r w:rsidR="00965E50" w:rsidRPr="00F25CED">
        <w:rPr>
          <w:b/>
        </w:rPr>
        <w:t xml:space="preserve"> </w:t>
      </w:r>
      <w:r w:rsidR="00104FCB" w:rsidRPr="00F25CED">
        <w:rPr>
          <w:b/>
        </w:rPr>
        <w:t>–</w:t>
      </w:r>
      <w:r w:rsidR="00F41334" w:rsidRPr="00F25CED">
        <w:rPr>
          <w:b/>
        </w:rPr>
        <w:t xml:space="preserve"> </w:t>
      </w:r>
      <w:r w:rsidR="00104FCB" w:rsidRPr="00F25CED">
        <w:rPr>
          <w:b/>
        </w:rPr>
        <w:t>отображает качество сигнала,</w:t>
      </w:r>
    </w:p>
    <w:p w:rsidR="00796FEB" w:rsidRPr="00F25CED" w:rsidRDefault="00796FEB" w:rsidP="000C7B01">
      <w:pPr>
        <w:numPr>
          <w:ilvl w:val="0"/>
          <w:numId w:val="4"/>
        </w:numPr>
        <w:tabs>
          <w:tab w:val="left" w:pos="426"/>
        </w:tabs>
        <w:ind w:left="851" w:hanging="425"/>
        <w:jc w:val="both"/>
        <w:rPr>
          <w:b/>
        </w:rPr>
      </w:pPr>
      <w:r w:rsidRPr="00F25CED">
        <w:rPr>
          <w:b/>
        </w:rPr>
        <w:t>Ошибка терминала</w:t>
      </w:r>
      <w:r w:rsidR="00965E50" w:rsidRPr="00F25CED">
        <w:rPr>
          <w:b/>
        </w:rPr>
        <w:t xml:space="preserve"> </w:t>
      </w:r>
      <w:r w:rsidR="00F41334" w:rsidRPr="00F25CED">
        <w:rPr>
          <w:b/>
        </w:rPr>
        <w:t>– поле отображающие ошибки терминала</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Активные команды</w:t>
      </w:r>
      <w:r w:rsidR="00965E50" w:rsidRPr="00F25CED">
        <w:rPr>
          <w:b/>
        </w:rPr>
        <w:t xml:space="preserve"> </w:t>
      </w:r>
      <w:r w:rsidR="00104FCB" w:rsidRPr="00F25CED">
        <w:rPr>
          <w:b/>
        </w:rPr>
        <w:t>-</w:t>
      </w:r>
      <w:r w:rsidR="00F41334" w:rsidRPr="00F25CED">
        <w:rPr>
          <w:b/>
        </w:rPr>
        <w:t xml:space="preserve"> поле отображающие выполняемые команды</w:t>
      </w:r>
      <w:r w:rsidR="00104FCB" w:rsidRPr="00F25CED">
        <w:rPr>
          <w:b/>
        </w:rPr>
        <w:t>,</w:t>
      </w:r>
    </w:p>
    <w:p w:rsidR="00796FEB" w:rsidRPr="00F25CED" w:rsidRDefault="00796FEB" w:rsidP="000C7B01">
      <w:pPr>
        <w:numPr>
          <w:ilvl w:val="0"/>
          <w:numId w:val="4"/>
        </w:numPr>
        <w:tabs>
          <w:tab w:val="left" w:pos="426"/>
        </w:tabs>
        <w:ind w:left="851" w:hanging="425"/>
        <w:jc w:val="both"/>
        <w:rPr>
          <w:b/>
        </w:rPr>
      </w:pPr>
      <w:r w:rsidRPr="00F25CED">
        <w:rPr>
          <w:b/>
        </w:rPr>
        <w:t>Принято/Лимит</w:t>
      </w:r>
      <w:r w:rsidR="00965E50" w:rsidRPr="00F25CED">
        <w:rPr>
          <w:b/>
        </w:rPr>
        <w:t xml:space="preserve"> </w:t>
      </w:r>
      <w:r w:rsidR="00F41334" w:rsidRPr="00F25CED">
        <w:rPr>
          <w:b/>
        </w:rPr>
        <w:t xml:space="preserve">– кол-во </w:t>
      </w:r>
      <w:r w:rsidR="00E823EB" w:rsidRPr="00F25CED">
        <w:rPr>
          <w:b/>
        </w:rPr>
        <w:t>принятых средств на терминал</w:t>
      </w:r>
      <w:r w:rsidR="00F41334" w:rsidRPr="00F25CED">
        <w:rPr>
          <w:b/>
        </w:rPr>
        <w:t>/</w:t>
      </w:r>
      <w:r w:rsidR="00E823EB" w:rsidRPr="00F25CED">
        <w:rPr>
          <w:b/>
        </w:rPr>
        <w:t xml:space="preserve"> предельная сумма на терминале.</w:t>
      </w:r>
    </w:p>
    <w:p w:rsidR="005A6F8F" w:rsidRPr="00F25CED" w:rsidRDefault="005A6F8F" w:rsidP="000C7B01">
      <w:pPr>
        <w:tabs>
          <w:tab w:val="left" w:pos="1276"/>
        </w:tabs>
        <w:ind w:left="1276" w:hanging="567"/>
        <w:jc w:val="both"/>
        <w:rPr>
          <w:b/>
        </w:rPr>
      </w:pPr>
    </w:p>
    <w:p w:rsidR="000F6190" w:rsidRPr="00F25CED" w:rsidRDefault="005A6F8F" w:rsidP="008C6410">
      <w:pPr>
        <w:jc w:val="both"/>
      </w:pPr>
      <w:r w:rsidRPr="00F25CED">
        <w:rPr>
          <w:noProof/>
        </w:rPr>
        <w:drawing>
          <wp:inline distT="0" distB="0" distL="0" distR="0" wp14:anchorId="0B19F7DF" wp14:editId="7E46CA20">
            <wp:extent cx="5895975" cy="265557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7057" cy="2656057"/>
                    </a:xfrm>
                    <a:prstGeom prst="rect">
                      <a:avLst/>
                    </a:prstGeom>
                    <a:noFill/>
                    <a:ln>
                      <a:noFill/>
                    </a:ln>
                  </pic:spPr>
                </pic:pic>
              </a:graphicData>
            </a:graphic>
          </wp:inline>
        </w:drawing>
      </w:r>
    </w:p>
    <w:p w:rsidR="000F6190" w:rsidRPr="00F25CED" w:rsidRDefault="000F6190" w:rsidP="004D336C">
      <w:pPr>
        <w:ind w:firstLine="426"/>
        <w:jc w:val="both"/>
      </w:pPr>
      <w:r w:rsidRPr="00F25CED">
        <w:lastRenderedPageBreak/>
        <w:t>В правой части окна расположены панели - «</w:t>
      </w:r>
      <w:r w:rsidRPr="00F25CED">
        <w:rPr>
          <w:b/>
        </w:rPr>
        <w:t>Детали</w:t>
      </w:r>
      <w:r w:rsidRPr="00F25CED">
        <w:t>», «</w:t>
      </w:r>
      <w:r w:rsidRPr="00F25CED">
        <w:rPr>
          <w:b/>
        </w:rPr>
        <w:t>Действия</w:t>
      </w:r>
      <w:r w:rsidRPr="00F25CED">
        <w:t>» и «</w:t>
      </w:r>
      <w:r w:rsidRPr="00F25CED">
        <w:rPr>
          <w:b/>
        </w:rPr>
        <w:t>Статистика</w:t>
      </w:r>
      <w:r w:rsidRPr="00F25CED">
        <w:t xml:space="preserve">»: </w:t>
      </w:r>
    </w:p>
    <w:p w:rsidR="00796FEB" w:rsidRPr="00F25CED" w:rsidRDefault="00796FEB" w:rsidP="004D336C">
      <w:pPr>
        <w:ind w:firstLine="426"/>
        <w:jc w:val="both"/>
      </w:pPr>
    </w:p>
    <w:p w:rsidR="000F6190" w:rsidRPr="00F25CED" w:rsidRDefault="000F6190" w:rsidP="00796FEB">
      <w:pPr>
        <w:ind w:firstLine="426"/>
        <w:jc w:val="both"/>
        <w:rPr>
          <w:b/>
        </w:rPr>
      </w:pPr>
      <w:r w:rsidRPr="00F25CED">
        <w:rPr>
          <w:b/>
        </w:rPr>
        <w:t xml:space="preserve">Панель «Детали» - </w:t>
      </w:r>
      <w:r w:rsidRPr="00F25CED">
        <w:t>панель детальной информации о состоянии устройств терминала. Панель отображается только если выбрать строку с каким-либо терминалом. Информация представлена в виде таблички, где в первой колонке символ, обозначающий устройство терминала, во второй – наименование устройства, если устройство исправно, то вторая колонка белого цвета, если устройство неисправно, то вторая колонка выделяется красным цветом.</w:t>
      </w:r>
      <w:r w:rsidRPr="00F25CED">
        <w:rPr>
          <w:b/>
        </w:rPr>
        <w:t xml:space="preserve"> </w:t>
      </w:r>
    </w:p>
    <w:p w:rsidR="000F6190" w:rsidRPr="00F25CED" w:rsidRDefault="000F6190" w:rsidP="004D336C">
      <w:pPr>
        <w:ind w:left="708" w:firstLine="426"/>
        <w:jc w:val="both"/>
        <w:rPr>
          <w:b/>
        </w:rPr>
      </w:pPr>
    </w:p>
    <w:p w:rsidR="000F6190" w:rsidRPr="00F25CED" w:rsidRDefault="00284034" w:rsidP="00284034">
      <w:pPr>
        <w:jc w:val="center"/>
      </w:pPr>
      <w:r w:rsidRPr="00F25CED">
        <w:rPr>
          <w:noProof/>
        </w:rPr>
        <w:drawing>
          <wp:inline distT="0" distB="0" distL="0" distR="0">
            <wp:extent cx="5781675" cy="2209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1675" cy="2209800"/>
                    </a:xfrm>
                    <a:prstGeom prst="rect">
                      <a:avLst/>
                    </a:prstGeom>
                    <a:noFill/>
                    <a:ln>
                      <a:noFill/>
                    </a:ln>
                  </pic:spPr>
                </pic:pic>
              </a:graphicData>
            </a:graphic>
          </wp:inline>
        </w:drawing>
      </w:r>
    </w:p>
    <w:p w:rsidR="000F6190" w:rsidRPr="00F25CED" w:rsidRDefault="000F6190" w:rsidP="004D336C">
      <w:pPr>
        <w:ind w:firstLine="426"/>
        <w:jc w:val="both"/>
      </w:pPr>
      <w:r w:rsidRPr="00F25CED">
        <w:t xml:space="preserve"> </w:t>
      </w:r>
    </w:p>
    <w:p w:rsidR="000F6190" w:rsidRPr="00F25CED" w:rsidRDefault="000F6190" w:rsidP="004D336C">
      <w:pPr>
        <w:ind w:firstLine="426"/>
        <w:jc w:val="both"/>
      </w:pPr>
      <w:r w:rsidRPr="00F25CED">
        <w:t>Для получения детальной информации необходимо подвести курсор мыши к интересующей строке:</w:t>
      </w:r>
    </w:p>
    <w:p w:rsidR="000F6190" w:rsidRPr="00F25CED" w:rsidRDefault="000F6190" w:rsidP="004D336C">
      <w:pPr>
        <w:tabs>
          <w:tab w:val="left" w:pos="7050"/>
        </w:tabs>
        <w:ind w:firstLine="426"/>
      </w:pPr>
      <w:r w:rsidRPr="00F25CED">
        <w:tab/>
      </w:r>
    </w:p>
    <w:p w:rsidR="000F6190" w:rsidRPr="00F25CED" w:rsidRDefault="00284034" w:rsidP="00284034">
      <w:pPr>
        <w:tabs>
          <w:tab w:val="left" w:pos="4440"/>
        </w:tabs>
        <w:jc w:val="center"/>
      </w:pPr>
      <w:r w:rsidRPr="00F25CED">
        <w:rPr>
          <w:noProof/>
        </w:rPr>
        <w:drawing>
          <wp:inline distT="0" distB="0" distL="0" distR="0">
            <wp:extent cx="2552700" cy="1295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1295400"/>
                    </a:xfrm>
                    <a:prstGeom prst="rect">
                      <a:avLst/>
                    </a:prstGeom>
                    <a:noFill/>
                    <a:ln>
                      <a:noFill/>
                    </a:ln>
                  </pic:spPr>
                </pic:pic>
              </a:graphicData>
            </a:graphic>
          </wp:inline>
        </w:drawing>
      </w:r>
    </w:p>
    <w:p w:rsidR="000F6190" w:rsidRPr="00F25CED" w:rsidRDefault="000F6190" w:rsidP="004D336C">
      <w:pPr>
        <w:ind w:firstLine="426"/>
        <w:jc w:val="both"/>
      </w:pPr>
    </w:p>
    <w:p w:rsidR="000F6190" w:rsidRPr="00F25CED" w:rsidRDefault="000F6190" w:rsidP="004D336C">
      <w:pPr>
        <w:ind w:firstLine="426"/>
        <w:jc w:val="both"/>
      </w:pPr>
      <w:r w:rsidRPr="00F25CED">
        <w:rPr>
          <w:b/>
        </w:rPr>
        <w:t xml:space="preserve">Панель «Статистика» - </w:t>
      </w:r>
      <w:r w:rsidRPr="00F25CED">
        <w:t>панель общей итоговой информации обо всех платежных терминалах, отображаемых в текущей выборке в таблице в центре окна. Панель появляется только если выбрать пустую строку (кликнуть левой кнопкой мыши по пустой строке таблицы в центре окна).</w:t>
      </w:r>
    </w:p>
    <w:p w:rsidR="000F6190" w:rsidRPr="00F25CED" w:rsidRDefault="000F6190" w:rsidP="004D336C">
      <w:pPr>
        <w:ind w:firstLine="426"/>
        <w:jc w:val="both"/>
      </w:pPr>
    </w:p>
    <w:p w:rsidR="000F6190" w:rsidRPr="00F25CED" w:rsidRDefault="00284034" w:rsidP="00284034">
      <w:pPr>
        <w:jc w:val="center"/>
      </w:pPr>
      <w:r w:rsidRPr="00F25CED">
        <w:rPr>
          <w:noProof/>
        </w:rPr>
        <w:drawing>
          <wp:inline distT="0" distB="0" distL="0" distR="0">
            <wp:extent cx="2019300" cy="2133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300" cy="2133600"/>
                    </a:xfrm>
                    <a:prstGeom prst="rect">
                      <a:avLst/>
                    </a:prstGeom>
                    <a:noFill/>
                    <a:ln>
                      <a:noFill/>
                    </a:ln>
                  </pic:spPr>
                </pic:pic>
              </a:graphicData>
            </a:graphic>
          </wp:inline>
        </w:drawing>
      </w:r>
    </w:p>
    <w:p w:rsidR="000F6190" w:rsidRPr="00F25CED" w:rsidRDefault="000F6190" w:rsidP="004D336C">
      <w:pPr>
        <w:ind w:firstLine="426"/>
        <w:jc w:val="both"/>
      </w:pPr>
    </w:p>
    <w:p w:rsidR="000F6190" w:rsidRPr="00F25CED" w:rsidRDefault="000F6190" w:rsidP="004D336C">
      <w:pPr>
        <w:ind w:firstLine="426"/>
        <w:jc w:val="both"/>
        <w:rPr>
          <w:b/>
        </w:rPr>
      </w:pPr>
      <w:r w:rsidRPr="00F25CED">
        <w:rPr>
          <w:b/>
        </w:rPr>
        <w:lastRenderedPageBreak/>
        <w:t xml:space="preserve">Панель «Действия» - </w:t>
      </w:r>
      <w:r w:rsidRPr="00F25CED">
        <w:t>панель управления терминалами</w:t>
      </w:r>
      <w:r w:rsidR="001A49FE">
        <w:t>.</w:t>
      </w:r>
    </w:p>
    <w:p w:rsidR="000F6190" w:rsidRPr="00F25CED" w:rsidRDefault="000F6190" w:rsidP="006077EA">
      <w:pPr>
        <w:ind w:firstLine="426"/>
        <w:jc w:val="both"/>
      </w:pPr>
      <w:r w:rsidRPr="00F25CED">
        <w:t>Для выполнения каких-либо действий (кроме добавления нового) над терминалом необходимо чтобы курсор находился на той записи над которой планируется выполнить действие</w:t>
      </w:r>
      <w:r w:rsidR="00284034" w:rsidRPr="00F25CED">
        <w:t>:</w:t>
      </w:r>
    </w:p>
    <w:p w:rsidR="000F6190" w:rsidRPr="00F25CED" w:rsidRDefault="00284034" w:rsidP="006077EA">
      <w:pPr>
        <w:ind w:firstLine="426"/>
        <w:jc w:val="both"/>
      </w:pPr>
      <w:r w:rsidRPr="00F25CED">
        <w:rPr>
          <w:noProof/>
        </w:rPr>
        <w:drawing>
          <wp:anchor distT="0" distB="0" distL="114300" distR="114300" simplePos="0" relativeHeight="251689984" behindDoc="1" locked="0" layoutInCell="1" allowOverlap="1" wp14:anchorId="26EF99F6" wp14:editId="50F24A55">
            <wp:simplePos x="0" y="0"/>
            <wp:positionH relativeFrom="column">
              <wp:posOffset>34290</wp:posOffset>
            </wp:positionH>
            <wp:positionV relativeFrom="paragraph">
              <wp:posOffset>26035</wp:posOffset>
            </wp:positionV>
            <wp:extent cx="1819275" cy="8181975"/>
            <wp:effectExtent l="0" t="0" r="9525" b="9525"/>
            <wp:wrapTight wrapText="bothSides">
              <wp:wrapPolygon edited="0">
                <wp:start x="0" y="0"/>
                <wp:lineTo x="0" y="21575"/>
                <wp:lineTo x="21487" y="21575"/>
                <wp:lineTo x="2148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9275" cy="818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190" w:rsidRPr="00F25CED">
        <w:t xml:space="preserve">«Создать </w:t>
      </w:r>
      <w:r w:rsidRPr="00F25CED">
        <w:t>терминал</w:t>
      </w:r>
      <w:r w:rsidR="000F6190" w:rsidRPr="00F25CED">
        <w:t xml:space="preserve">» - </w:t>
      </w:r>
      <w:r w:rsidR="008C6410" w:rsidRPr="00F25CED">
        <w:t>с</w:t>
      </w:r>
      <w:r w:rsidR="000F6190" w:rsidRPr="00F25CED">
        <w:t>оздание новой точки приема платежей активно всегда</w:t>
      </w:r>
      <w:r w:rsidRPr="00F25CED">
        <w:t>,</w:t>
      </w:r>
    </w:p>
    <w:p w:rsidR="000F6190" w:rsidRPr="00F25CED" w:rsidRDefault="000F6190" w:rsidP="006077EA">
      <w:pPr>
        <w:ind w:firstLine="426"/>
        <w:jc w:val="both"/>
      </w:pPr>
      <w:r w:rsidRPr="00F25CED">
        <w:t xml:space="preserve">«Редактировать точку» - </w:t>
      </w:r>
      <w:r w:rsidR="008C6410" w:rsidRPr="00F25CED">
        <w:t>и</w:t>
      </w:r>
      <w:r w:rsidRPr="00F25CED">
        <w:t>зменение параметров точки приема платежей - активно только если в таблице выбрана строка с терминалом</w:t>
      </w:r>
      <w:r w:rsidR="00284034" w:rsidRPr="00F25CED">
        <w:t>,</w:t>
      </w:r>
      <w:r w:rsidR="008D1803" w:rsidRPr="00F25CED">
        <w:t xml:space="preserve"> о</w:t>
      </w:r>
      <w:r w:rsidR="006077EA" w:rsidRPr="00F25CED">
        <w:t>кно схоже с созданием терминала,</w:t>
      </w:r>
    </w:p>
    <w:p w:rsidR="00284034" w:rsidRPr="00F25CED" w:rsidRDefault="00284034" w:rsidP="006077EA">
      <w:pPr>
        <w:ind w:firstLine="426"/>
        <w:jc w:val="both"/>
      </w:pPr>
      <w:r w:rsidRPr="00F25CED">
        <w:t xml:space="preserve">«Удалить точку» - </w:t>
      </w:r>
      <w:r w:rsidR="008C6410" w:rsidRPr="00F25CED">
        <w:t>у</w:t>
      </w:r>
      <w:r w:rsidRPr="00F25CED">
        <w:t>даление точки приема платежей которая выбрана в таблице мониторинга</w:t>
      </w:r>
      <w:r w:rsidR="006077EA" w:rsidRPr="00F25CED">
        <w:t>,</w:t>
      </w:r>
    </w:p>
    <w:p w:rsidR="008D1803" w:rsidRPr="00F25CED" w:rsidRDefault="008D1803" w:rsidP="006077EA">
      <w:pPr>
        <w:ind w:firstLine="426"/>
        <w:jc w:val="both"/>
      </w:pPr>
      <w:r w:rsidRPr="00F25CED">
        <w:t xml:space="preserve">«Сгенерить ключи» - </w:t>
      </w:r>
      <w:r w:rsidR="008C6410" w:rsidRPr="00F25CED">
        <w:t>г</w:t>
      </w:r>
      <w:r w:rsidR="006077EA" w:rsidRPr="00F25CED">
        <w:t>енерация ключа для активной строки таблицы мониторинга,</w:t>
      </w:r>
    </w:p>
    <w:p w:rsidR="008D1803" w:rsidRPr="00F25CED" w:rsidRDefault="008D1803" w:rsidP="006077EA">
      <w:pPr>
        <w:ind w:firstLine="426"/>
        <w:jc w:val="both"/>
      </w:pPr>
      <w:r w:rsidRPr="00F25CED">
        <w:t xml:space="preserve">«Отправить файл» </w:t>
      </w:r>
      <w:r w:rsidR="006077EA" w:rsidRPr="00F25CED">
        <w:t>- экспорт данных в подсистему мониторинг,</w:t>
      </w:r>
    </w:p>
    <w:p w:rsidR="006077EA" w:rsidRPr="00F25CED" w:rsidRDefault="006077EA" w:rsidP="004D336C">
      <w:pPr>
        <w:ind w:firstLine="426"/>
      </w:pPr>
      <w:r w:rsidRPr="00F25CED">
        <w:t>«Отправить сообщения» - при нажатии открывается поле ввода сообщения для отправки,</w:t>
      </w:r>
    </w:p>
    <w:p w:rsidR="001271BA" w:rsidRPr="00F25CED" w:rsidRDefault="001271BA" w:rsidP="004D336C">
      <w:pPr>
        <w:ind w:firstLine="426"/>
      </w:pPr>
      <w:r w:rsidRPr="00F25CED">
        <w:t>«Отправить установки» - отправление установок для выбранных терминалов</w:t>
      </w:r>
      <w:r w:rsidR="00004F43" w:rsidRPr="00F25CED">
        <w:t>.</w:t>
      </w:r>
    </w:p>
    <w:p w:rsidR="000F6190" w:rsidRPr="00F25CED" w:rsidRDefault="000F6190" w:rsidP="004D336C">
      <w:pPr>
        <w:ind w:firstLine="426"/>
        <w:rPr>
          <w:b/>
        </w:rPr>
      </w:pPr>
      <w:r w:rsidRPr="00F25CED">
        <w:rPr>
          <w:b/>
        </w:rPr>
        <w:t xml:space="preserve">Блок </w:t>
      </w:r>
      <w:r w:rsidR="001271BA" w:rsidRPr="00F25CED">
        <w:rPr>
          <w:b/>
        </w:rPr>
        <w:t>«</w:t>
      </w:r>
      <w:r w:rsidR="00004F43" w:rsidRPr="00F25CED">
        <w:rPr>
          <w:b/>
        </w:rPr>
        <w:t>К</w:t>
      </w:r>
      <w:r w:rsidRPr="00F25CED">
        <w:rPr>
          <w:b/>
        </w:rPr>
        <w:t>оманд</w:t>
      </w:r>
      <w:r w:rsidR="001271BA" w:rsidRPr="00F25CED">
        <w:rPr>
          <w:b/>
        </w:rPr>
        <w:t>ы»</w:t>
      </w:r>
      <w:r w:rsidRPr="00F25CED">
        <w:rPr>
          <w:b/>
        </w:rPr>
        <w:t>:</w:t>
      </w:r>
    </w:p>
    <w:p w:rsidR="000F6190" w:rsidRPr="00F25CED" w:rsidRDefault="000F6190" w:rsidP="004D336C">
      <w:pPr>
        <w:ind w:firstLine="426"/>
      </w:pPr>
      <w:r w:rsidRPr="00F25CED">
        <w:t>Активно только если в таблице выбрана строка с терминалом. Включает в себя следующие команды:</w:t>
      </w:r>
    </w:p>
    <w:p w:rsidR="000F6190" w:rsidRPr="00F25CED" w:rsidRDefault="00004F43" w:rsidP="004D336C">
      <w:pPr>
        <w:ind w:firstLine="426"/>
      </w:pPr>
      <w:r w:rsidRPr="00F25CED">
        <w:t>«</w:t>
      </w:r>
      <w:r w:rsidR="000F6190" w:rsidRPr="00F25CED">
        <w:t>Заблокировать т</w:t>
      </w:r>
      <w:r w:rsidR="001271BA" w:rsidRPr="00F25CED">
        <w:t>ерминал</w:t>
      </w:r>
      <w:r w:rsidRPr="00F25CED">
        <w:t>» – при нажатии производит блокировку терминала,</w:t>
      </w:r>
    </w:p>
    <w:p w:rsidR="000F6190" w:rsidRPr="00F25CED" w:rsidRDefault="00004F43" w:rsidP="004D336C">
      <w:pPr>
        <w:ind w:firstLine="426"/>
      </w:pPr>
      <w:r w:rsidRPr="00F25CED">
        <w:t>«</w:t>
      </w:r>
      <w:r w:rsidR="001271BA" w:rsidRPr="00F25CED">
        <w:t>Разблокировать терминал</w:t>
      </w:r>
      <w:r w:rsidRPr="00F25CED">
        <w:t>» – при нажатии производит разблокировку терминала,</w:t>
      </w:r>
    </w:p>
    <w:p w:rsidR="000F6190" w:rsidRPr="00F25CED" w:rsidRDefault="00004F43" w:rsidP="004D336C">
      <w:pPr>
        <w:ind w:firstLine="426"/>
      </w:pPr>
      <w:r w:rsidRPr="00F25CED">
        <w:t>«</w:t>
      </w:r>
      <w:r w:rsidR="001271BA" w:rsidRPr="00F25CED">
        <w:t>Перегрузить терминал</w:t>
      </w:r>
      <w:r w:rsidRPr="00F25CED">
        <w:t>» – при нажатии производит перегрузку терминала,</w:t>
      </w:r>
    </w:p>
    <w:p w:rsidR="000F6190" w:rsidRPr="00F25CED" w:rsidRDefault="00004F43" w:rsidP="004D336C">
      <w:pPr>
        <w:ind w:firstLine="426"/>
      </w:pPr>
      <w:r w:rsidRPr="00F25CED">
        <w:t>«</w:t>
      </w:r>
      <w:r w:rsidR="001271BA" w:rsidRPr="00F25CED">
        <w:t>Выключить терминал</w:t>
      </w:r>
      <w:r w:rsidRPr="00F25CED">
        <w:t>» – при нажатии выключает терминал,</w:t>
      </w:r>
    </w:p>
    <w:p w:rsidR="001271BA" w:rsidRPr="00F25CED" w:rsidRDefault="00004F43" w:rsidP="004D336C">
      <w:pPr>
        <w:ind w:firstLine="426"/>
      </w:pPr>
      <w:r w:rsidRPr="00F25CED">
        <w:t>«</w:t>
      </w:r>
      <w:r w:rsidR="001271BA" w:rsidRPr="00F25CED">
        <w:t>Запросить установки</w:t>
      </w:r>
      <w:r w:rsidRPr="00F25CED">
        <w:t>» – при нажатии запрашивает установки терминала,</w:t>
      </w:r>
    </w:p>
    <w:p w:rsidR="001271BA" w:rsidRPr="00F25CED" w:rsidRDefault="00004F43" w:rsidP="004D336C">
      <w:pPr>
        <w:ind w:firstLine="426"/>
      </w:pPr>
      <w:r w:rsidRPr="00F25CED">
        <w:t>«</w:t>
      </w:r>
      <w:r w:rsidR="001271BA" w:rsidRPr="00F25CED">
        <w:t>Открыть загруженные настройки</w:t>
      </w:r>
      <w:r w:rsidRPr="00F25CED">
        <w:t>» – при нажатии отображает настройки терминала,</w:t>
      </w:r>
    </w:p>
    <w:p w:rsidR="001271BA" w:rsidRPr="00F25CED" w:rsidRDefault="00004F43" w:rsidP="004D336C">
      <w:pPr>
        <w:ind w:firstLine="426"/>
      </w:pPr>
      <w:r w:rsidRPr="00F25CED">
        <w:t>«</w:t>
      </w:r>
      <w:r w:rsidR="001271BA" w:rsidRPr="00F25CED">
        <w:t>Отменить все команды</w:t>
      </w:r>
      <w:r w:rsidRPr="00F25CED">
        <w:t>» – при нажатии от</w:t>
      </w:r>
      <w:r w:rsidR="00410738">
        <w:t>меняет все команды на терминале.</w:t>
      </w:r>
    </w:p>
    <w:p w:rsidR="008C6410" w:rsidRPr="00F25CED" w:rsidRDefault="008C6410" w:rsidP="004D336C">
      <w:pPr>
        <w:ind w:firstLine="426"/>
        <w:rPr>
          <w:b/>
        </w:rPr>
      </w:pPr>
      <w:r w:rsidRPr="00F25CED">
        <w:rPr>
          <w:b/>
        </w:rPr>
        <w:t>Следующие кнопки становятся активными только если в таблице выбрана строка с терминалом.</w:t>
      </w:r>
    </w:p>
    <w:p w:rsidR="000F6190" w:rsidRPr="00F25CED" w:rsidRDefault="000F6190" w:rsidP="004D336C">
      <w:pPr>
        <w:ind w:firstLine="426"/>
      </w:pPr>
      <w:r w:rsidRPr="00F25CED">
        <w:t>«Просмотреть платежи» –</w:t>
      </w:r>
      <w:r w:rsidR="008C6410" w:rsidRPr="00F25CED">
        <w:t>п</w:t>
      </w:r>
      <w:r w:rsidRPr="00F25CED">
        <w:t>ереход в</w:t>
      </w:r>
      <w:r w:rsidR="00410738">
        <w:t xml:space="preserve"> подсистему просмотра платежей,</w:t>
      </w:r>
    </w:p>
    <w:p w:rsidR="000F6190" w:rsidRPr="00F25CED" w:rsidRDefault="000F6190" w:rsidP="004D336C">
      <w:pPr>
        <w:ind w:firstLine="426"/>
      </w:pPr>
      <w:r w:rsidRPr="00F25CED">
        <w:t>«Просмотр инкассаций» –</w:t>
      </w:r>
      <w:r w:rsidR="008C6410" w:rsidRPr="00F25CED">
        <w:t>п</w:t>
      </w:r>
      <w:r w:rsidRPr="00F25CED">
        <w:t>ереход в подси</w:t>
      </w:r>
      <w:r w:rsidR="00410738">
        <w:t>стему инкассаций,</w:t>
      </w:r>
    </w:p>
    <w:p w:rsidR="00410738" w:rsidRDefault="00004F43" w:rsidP="00410738">
      <w:pPr>
        <w:ind w:firstLine="426"/>
      </w:pPr>
      <w:r w:rsidRPr="00F25CED">
        <w:t xml:space="preserve">«Лог-файлы точки» - </w:t>
      </w:r>
      <w:r w:rsidR="008C6410" w:rsidRPr="00F25CED">
        <w:t>переход</w:t>
      </w:r>
      <w:r w:rsidR="00410738">
        <w:t xml:space="preserve"> в подсистему лог файлов точки,</w:t>
      </w:r>
    </w:p>
    <w:p w:rsidR="00004F43" w:rsidRPr="00F25CED" w:rsidRDefault="00004F43" w:rsidP="00410738">
      <w:pPr>
        <w:ind w:firstLine="426"/>
      </w:pPr>
      <w:r w:rsidRPr="00F25CED">
        <w:t xml:space="preserve">«История команд» - </w:t>
      </w:r>
      <w:r w:rsidR="008C6410" w:rsidRPr="00F25CED">
        <w:t>перех</w:t>
      </w:r>
      <w:r w:rsidR="00410738">
        <w:t>од в подсистему истории команд,</w:t>
      </w:r>
    </w:p>
    <w:p w:rsidR="00004F43" w:rsidRPr="00F25CED" w:rsidRDefault="00004F43" w:rsidP="008C6410">
      <w:pPr>
        <w:ind w:left="2977" w:firstLine="425"/>
      </w:pPr>
      <w:r w:rsidRPr="00F25CED">
        <w:t xml:space="preserve">«Команды для </w:t>
      </w:r>
      <w:r w:rsidR="008C6410" w:rsidRPr="00F25CED">
        <w:t>подтверждения</w:t>
      </w:r>
      <w:r w:rsidRPr="00F25CED">
        <w:t xml:space="preserve">» - </w:t>
      </w:r>
      <w:r w:rsidR="008C6410" w:rsidRPr="00F25CED">
        <w:t>переход в подси</w:t>
      </w:r>
      <w:r w:rsidR="00410738">
        <w:t>стему команд для подтверждения,</w:t>
      </w:r>
    </w:p>
    <w:p w:rsidR="000F6190" w:rsidRPr="00F25CED" w:rsidRDefault="00004F43" w:rsidP="008C6410">
      <w:pPr>
        <w:ind w:left="2977" w:firstLine="425"/>
      </w:pPr>
      <w:r w:rsidRPr="00F25CED">
        <w:t>«Показать настройки»</w:t>
      </w:r>
      <w:r w:rsidR="008C6410" w:rsidRPr="00F25CED">
        <w:t xml:space="preserve"> - переход в подсистему настроек точки. </w:t>
      </w:r>
    </w:p>
    <w:p w:rsidR="000F6190" w:rsidRPr="00F25CED" w:rsidRDefault="000F6190" w:rsidP="004D336C">
      <w:pPr>
        <w:pStyle w:val="3"/>
        <w:ind w:firstLine="426"/>
        <w:rPr>
          <w:rFonts w:ascii="Times New Roman" w:hAnsi="Times New Roman" w:cs="Times New Roman"/>
        </w:rPr>
      </w:pPr>
      <w:bookmarkStart w:id="33" w:name="_Toc240486244"/>
      <w:bookmarkStart w:id="34" w:name="_Toc774894"/>
      <w:bookmarkStart w:id="35" w:name="_Toc1039038"/>
      <w:bookmarkStart w:id="36" w:name="_Toc1039875"/>
      <w:bookmarkEnd w:id="33"/>
      <w:r w:rsidRPr="00F25CED">
        <w:rPr>
          <w:rFonts w:ascii="Times New Roman" w:hAnsi="Times New Roman" w:cs="Times New Roman"/>
        </w:rPr>
        <w:lastRenderedPageBreak/>
        <w:t>Заведение и редактирование точек приема платежей</w:t>
      </w:r>
      <w:bookmarkEnd w:id="34"/>
      <w:bookmarkEnd w:id="35"/>
      <w:bookmarkEnd w:id="36"/>
    </w:p>
    <w:p w:rsidR="000F6190" w:rsidRPr="00F25CED" w:rsidRDefault="000F6190" w:rsidP="004D336C">
      <w:pPr>
        <w:pStyle w:val="4"/>
        <w:ind w:firstLine="426"/>
        <w:rPr>
          <w:i w:val="0"/>
        </w:rPr>
      </w:pPr>
      <w:bookmarkStart w:id="37" w:name="_Toc240486245"/>
      <w:bookmarkEnd w:id="37"/>
      <w:r w:rsidRPr="00F25CED">
        <w:rPr>
          <w:i w:val="0"/>
        </w:rPr>
        <w:t>Создание терминала в системе</w:t>
      </w:r>
    </w:p>
    <w:p w:rsidR="000F6190" w:rsidRPr="00F25CED" w:rsidRDefault="000F6190" w:rsidP="000C7B01">
      <w:pPr>
        <w:ind w:firstLine="426"/>
      </w:pPr>
      <w:r w:rsidRPr="00F25CED">
        <w:t xml:space="preserve">Для заведения новой точки приема платежей(терминала) в системе необходимо на панели управления терминалами нажать кнопку «Создать </w:t>
      </w:r>
      <w:r w:rsidR="00104FCB" w:rsidRPr="00F25CED">
        <w:t>терминал</w:t>
      </w:r>
      <w:r w:rsidRPr="00F25CED">
        <w:t>»</w:t>
      </w:r>
      <w:r w:rsidR="001A49FE">
        <w:t>.</w:t>
      </w:r>
      <w:r w:rsidRPr="00F25CED">
        <w:t xml:space="preserve"> </w:t>
      </w:r>
    </w:p>
    <w:p w:rsidR="000F6190" w:rsidRPr="00F25CED" w:rsidRDefault="000F6190" w:rsidP="004D336C">
      <w:pPr>
        <w:ind w:left="360" w:firstLine="426"/>
      </w:pPr>
    </w:p>
    <w:p w:rsidR="004C6A35" w:rsidRPr="00F25CED" w:rsidRDefault="00104FCB" w:rsidP="000C7B01">
      <w:pPr>
        <w:ind w:firstLine="426"/>
        <w:jc w:val="both"/>
        <w:rPr>
          <w:b/>
        </w:rPr>
      </w:pPr>
      <w:r w:rsidRPr="00F25CED">
        <w:rPr>
          <w:b/>
          <w:noProof/>
        </w:rPr>
        <w:drawing>
          <wp:anchor distT="0" distB="0" distL="114300" distR="114300" simplePos="0" relativeHeight="251691008" behindDoc="1" locked="0" layoutInCell="1" allowOverlap="1" wp14:anchorId="0CAF830F" wp14:editId="4443A0C7">
            <wp:simplePos x="0" y="0"/>
            <wp:positionH relativeFrom="margin">
              <wp:align>right</wp:align>
            </wp:positionH>
            <wp:positionV relativeFrom="paragraph">
              <wp:posOffset>12065</wp:posOffset>
            </wp:positionV>
            <wp:extent cx="4057650" cy="3114675"/>
            <wp:effectExtent l="0" t="0" r="0" b="9525"/>
            <wp:wrapTight wrapText="bothSides">
              <wp:wrapPolygon edited="0">
                <wp:start x="0" y="0"/>
                <wp:lineTo x="0" y="21534"/>
                <wp:lineTo x="21499" y="21534"/>
                <wp:lineTo x="21499" y="0"/>
                <wp:lineTo x="0" y="0"/>
              </wp:wrapPolygon>
            </wp:wrapTight>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765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6190" w:rsidRPr="00F25CED">
        <w:rPr>
          <w:b/>
        </w:rPr>
        <w:t>Выбрать</w:t>
      </w:r>
      <w:r w:rsidR="004C6A35" w:rsidRPr="00F25CED">
        <w:rPr>
          <w:b/>
        </w:rPr>
        <w:t>:</w:t>
      </w:r>
    </w:p>
    <w:p w:rsidR="004C6A35" w:rsidRPr="00F25CED" w:rsidRDefault="004C6A35" w:rsidP="000C7B01">
      <w:pPr>
        <w:pStyle w:val="ae"/>
        <w:numPr>
          <w:ilvl w:val="0"/>
          <w:numId w:val="19"/>
        </w:numPr>
        <w:ind w:left="0" w:firstLine="426"/>
        <w:jc w:val="both"/>
        <w:rPr>
          <w:rFonts w:ascii="Times New Roman" w:hAnsi="Times New Roman" w:cs="Times New Roman"/>
        </w:rPr>
      </w:pPr>
      <w:r w:rsidRPr="00F25CED">
        <w:rPr>
          <w:rFonts w:ascii="Times New Roman" w:hAnsi="Times New Roman" w:cs="Times New Roman"/>
          <w:lang w:val="ru-RU"/>
        </w:rPr>
        <w:t>Тип</w:t>
      </w:r>
      <w:r w:rsidR="000F6190" w:rsidRPr="00F25CED">
        <w:rPr>
          <w:rFonts w:ascii="Times New Roman" w:hAnsi="Times New Roman" w:cs="Times New Roman"/>
        </w:rPr>
        <w:t xml:space="preserve"> точки,</w:t>
      </w:r>
    </w:p>
    <w:p w:rsidR="004C6A35" w:rsidRPr="00F25CED" w:rsidRDefault="004C6A35" w:rsidP="000C7B01">
      <w:pPr>
        <w:pStyle w:val="ae"/>
        <w:numPr>
          <w:ilvl w:val="0"/>
          <w:numId w:val="19"/>
        </w:numPr>
        <w:ind w:left="0" w:firstLine="426"/>
        <w:jc w:val="both"/>
        <w:rPr>
          <w:rFonts w:ascii="Times New Roman" w:hAnsi="Times New Roman" w:cs="Times New Roman"/>
        </w:rPr>
      </w:pPr>
      <w:r w:rsidRPr="00F25CED">
        <w:rPr>
          <w:rFonts w:ascii="Times New Roman" w:hAnsi="Times New Roman" w:cs="Times New Roman"/>
          <w:lang w:val="ru-RU"/>
        </w:rPr>
        <w:t>Агента,</w:t>
      </w:r>
    </w:p>
    <w:p w:rsidR="004C6A35" w:rsidRPr="00F25CED" w:rsidRDefault="004C6A35" w:rsidP="000C7B01">
      <w:pPr>
        <w:pStyle w:val="ae"/>
        <w:numPr>
          <w:ilvl w:val="0"/>
          <w:numId w:val="19"/>
        </w:numPr>
        <w:ind w:left="0" w:firstLine="426"/>
        <w:jc w:val="both"/>
        <w:rPr>
          <w:rFonts w:ascii="Times New Roman" w:hAnsi="Times New Roman" w:cs="Times New Roman"/>
        </w:rPr>
      </w:pPr>
      <w:r w:rsidRPr="00F25CED">
        <w:rPr>
          <w:rFonts w:ascii="Times New Roman" w:hAnsi="Times New Roman" w:cs="Times New Roman"/>
        </w:rPr>
        <w:t>тип настроек точки,</w:t>
      </w:r>
    </w:p>
    <w:p w:rsidR="000F6190" w:rsidRPr="00F25CED" w:rsidRDefault="000F6190" w:rsidP="000C7B01">
      <w:pPr>
        <w:ind w:firstLine="426"/>
        <w:jc w:val="both"/>
      </w:pPr>
      <w:r w:rsidRPr="00F25CED">
        <w:t xml:space="preserve"> </w:t>
      </w:r>
      <w:r w:rsidRPr="00F25CED">
        <w:rPr>
          <w:b/>
        </w:rPr>
        <w:t>ввести данные</w:t>
      </w:r>
      <w:r w:rsidRPr="00F25CED">
        <w:t>:</w:t>
      </w:r>
    </w:p>
    <w:p w:rsidR="000F6190" w:rsidRPr="00F25CED" w:rsidRDefault="004C6A35" w:rsidP="000C7B01">
      <w:pPr>
        <w:pStyle w:val="ae"/>
        <w:numPr>
          <w:ilvl w:val="0"/>
          <w:numId w:val="18"/>
        </w:numPr>
        <w:ind w:left="0" w:firstLine="426"/>
        <w:rPr>
          <w:rFonts w:ascii="Times New Roman" w:hAnsi="Times New Roman" w:cs="Times New Roman"/>
        </w:rPr>
      </w:pPr>
      <w:r w:rsidRPr="00F25CED">
        <w:rPr>
          <w:rFonts w:ascii="Times New Roman" w:hAnsi="Times New Roman" w:cs="Times New Roman"/>
        </w:rPr>
        <w:t>Имя точки,</w:t>
      </w:r>
    </w:p>
    <w:p w:rsidR="000F6190" w:rsidRPr="00F25CED" w:rsidRDefault="004C6A35" w:rsidP="000C7B01">
      <w:pPr>
        <w:pStyle w:val="ae"/>
        <w:numPr>
          <w:ilvl w:val="0"/>
          <w:numId w:val="18"/>
        </w:numPr>
        <w:ind w:left="0" w:firstLine="426"/>
        <w:rPr>
          <w:rFonts w:ascii="Times New Roman" w:hAnsi="Times New Roman" w:cs="Times New Roman"/>
        </w:rPr>
      </w:pPr>
      <w:r w:rsidRPr="00F25CED">
        <w:rPr>
          <w:rFonts w:ascii="Times New Roman" w:hAnsi="Times New Roman" w:cs="Times New Roman"/>
        </w:rPr>
        <w:t>Адрес точки,</w:t>
      </w:r>
    </w:p>
    <w:p w:rsidR="004C6A35" w:rsidRPr="00F25CED" w:rsidRDefault="004C6A35" w:rsidP="000C7B01">
      <w:pPr>
        <w:pStyle w:val="ae"/>
        <w:numPr>
          <w:ilvl w:val="0"/>
          <w:numId w:val="18"/>
        </w:numPr>
        <w:ind w:left="0" w:firstLine="426"/>
        <w:rPr>
          <w:rFonts w:ascii="Times New Roman" w:hAnsi="Times New Roman" w:cs="Times New Roman"/>
        </w:rPr>
      </w:pPr>
      <w:r w:rsidRPr="00F25CED">
        <w:rPr>
          <w:rFonts w:ascii="Times New Roman" w:hAnsi="Times New Roman" w:cs="Times New Roman"/>
        </w:rPr>
        <w:t>Описание точки,</w:t>
      </w:r>
    </w:p>
    <w:p w:rsidR="004C6A35" w:rsidRPr="00F25CED" w:rsidRDefault="004C6A35" w:rsidP="000C7B01">
      <w:pPr>
        <w:pStyle w:val="ae"/>
        <w:numPr>
          <w:ilvl w:val="0"/>
          <w:numId w:val="18"/>
        </w:numPr>
        <w:ind w:left="0" w:firstLine="426"/>
        <w:rPr>
          <w:rFonts w:ascii="Times New Roman" w:hAnsi="Times New Roman" w:cs="Times New Roman"/>
        </w:rPr>
      </w:pPr>
      <w:r w:rsidRPr="00F25CED">
        <w:rPr>
          <w:rFonts w:ascii="Times New Roman" w:hAnsi="Times New Roman" w:cs="Times New Roman"/>
        </w:rPr>
        <w:t>Код точки,</w:t>
      </w:r>
    </w:p>
    <w:p w:rsidR="004C6A35" w:rsidRPr="00F25CED" w:rsidRDefault="004C6A35" w:rsidP="000C7B01">
      <w:pPr>
        <w:pStyle w:val="ae"/>
        <w:numPr>
          <w:ilvl w:val="0"/>
          <w:numId w:val="18"/>
        </w:numPr>
        <w:ind w:left="0" w:firstLine="426"/>
        <w:rPr>
          <w:rFonts w:ascii="Times New Roman" w:hAnsi="Times New Roman" w:cs="Times New Roman"/>
        </w:rPr>
      </w:pPr>
      <w:r w:rsidRPr="00F25CED">
        <w:rPr>
          <w:rFonts w:ascii="Times New Roman" w:hAnsi="Times New Roman" w:cs="Times New Roman"/>
        </w:rPr>
        <w:t>Расчетный счет,</w:t>
      </w:r>
    </w:p>
    <w:p w:rsidR="004C6A35" w:rsidRPr="00F25CED" w:rsidRDefault="004C6A35" w:rsidP="000C7B01">
      <w:pPr>
        <w:pStyle w:val="ae"/>
        <w:numPr>
          <w:ilvl w:val="0"/>
          <w:numId w:val="18"/>
        </w:numPr>
        <w:ind w:left="0" w:firstLine="426"/>
        <w:rPr>
          <w:rFonts w:ascii="Times New Roman" w:hAnsi="Times New Roman" w:cs="Times New Roman"/>
        </w:rPr>
      </w:pPr>
      <w:r w:rsidRPr="00F25CED">
        <w:rPr>
          <w:rFonts w:ascii="Times New Roman" w:hAnsi="Times New Roman" w:cs="Times New Roman"/>
        </w:rPr>
        <w:t>Суточный лимит,</w:t>
      </w:r>
    </w:p>
    <w:p w:rsidR="00971F4E" w:rsidRDefault="00971F4E" w:rsidP="000C7B01">
      <w:pPr>
        <w:ind w:firstLine="426"/>
      </w:pPr>
    </w:p>
    <w:p w:rsidR="000F6190" w:rsidRPr="00F25CED" w:rsidRDefault="004C6A35" w:rsidP="000C7B01">
      <w:pPr>
        <w:ind w:firstLine="426"/>
      </w:pPr>
      <w:r w:rsidRPr="00F25CED">
        <w:t>п</w:t>
      </w:r>
      <w:r w:rsidR="000F6190" w:rsidRPr="00F25CED">
        <w:t>осле создания</w:t>
      </w:r>
      <w:r w:rsidRPr="00F25CED">
        <w:t>,</w:t>
      </w:r>
      <w:r w:rsidR="000F6190" w:rsidRPr="00F25CED">
        <w:t xml:space="preserve"> терминала в системе, необходимо произвести настройку и подключение терминала к системе.</w:t>
      </w:r>
    </w:p>
    <w:p w:rsidR="000F6190" w:rsidRPr="00F25CED" w:rsidRDefault="000F6190" w:rsidP="004D336C">
      <w:pPr>
        <w:pStyle w:val="4"/>
        <w:ind w:firstLine="426"/>
        <w:rPr>
          <w:i w:val="0"/>
        </w:rPr>
      </w:pPr>
      <w:bookmarkStart w:id="38" w:name="_Toc240486246"/>
      <w:bookmarkEnd w:id="38"/>
    </w:p>
    <w:p w:rsidR="000F6190" w:rsidRPr="00F25CED" w:rsidRDefault="00345BB8" w:rsidP="004D336C">
      <w:pPr>
        <w:pStyle w:val="4"/>
        <w:ind w:firstLine="426"/>
        <w:rPr>
          <w:i w:val="0"/>
        </w:rPr>
      </w:pPr>
      <w:r w:rsidRPr="00F25CED">
        <w:rPr>
          <w:i w:val="0"/>
        </w:rPr>
        <w:t>Установки</w:t>
      </w:r>
      <w:r w:rsidR="00FC38E5" w:rsidRPr="00F25CED">
        <w:rPr>
          <w:i w:val="0"/>
        </w:rPr>
        <w:t xml:space="preserve"> терминалов</w:t>
      </w:r>
    </w:p>
    <w:p w:rsidR="000F6190" w:rsidRPr="00F25CED" w:rsidRDefault="000F6190" w:rsidP="000C7B01">
      <w:pPr>
        <w:ind w:firstLine="426"/>
      </w:pPr>
      <w:r w:rsidRPr="00F25CED">
        <w:t xml:space="preserve">Для начала </w:t>
      </w:r>
      <w:r w:rsidR="00345BB8" w:rsidRPr="00F25CED">
        <w:t>присваивания установок</w:t>
      </w:r>
      <w:r w:rsidRPr="00F25CED">
        <w:t xml:space="preserve"> необходимо зайти в подраздел «</w:t>
      </w:r>
      <w:r w:rsidR="0090400C" w:rsidRPr="00F25CED">
        <w:t>Установки терминалов</w:t>
      </w:r>
      <w:r w:rsidRPr="00F25CED">
        <w:t>»</w:t>
      </w:r>
      <w:r w:rsidR="001A49FE">
        <w:t>.</w:t>
      </w:r>
    </w:p>
    <w:p w:rsidR="000F6190" w:rsidRPr="00F25CED" w:rsidRDefault="000F6190" w:rsidP="004D336C">
      <w:pPr>
        <w:ind w:left="360" w:firstLine="426"/>
      </w:pPr>
    </w:p>
    <w:p w:rsidR="000F6190" w:rsidRPr="00F25CED" w:rsidRDefault="0090400C" w:rsidP="0090400C">
      <w:pPr>
        <w:jc w:val="center"/>
      </w:pPr>
      <w:r w:rsidRPr="00F25CED">
        <w:rPr>
          <w:noProof/>
        </w:rPr>
        <w:drawing>
          <wp:inline distT="0" distB="0" distL="0" distR="0">
            <wp:extent cx="2209800" cy="8477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b="63525"/>
                    <a:stretch/>
                  </pic:blipFill>
                  <pic:spPr bwMode="auto">
                    <a:xfrm>
                      <a:off x="0" y="0"/>
                      <a:ext cx="2209800" cy="847725"/>
                    </a:xfrm>
                    <a:prstGeom prst="rect">
                      <a:avLst/>
                    </a:prstGeom>
                    <a:noFill/>
                    <a:ln>
                      <a:noFill/>
                    </a:ln>
                    <a:extLst>
                      <a:ext uri="{53640926-AAD7-44D8-BBD7-CCE9431645EC}">
                        <a14:shadowObscured xmlns:a14="http://schemas.microsoft.com/office/drawing/2010/main"/>
                      </a:ext>
                    </a:extLst>
                  </pic:spPr>
                </pic:pic>
              </a:graphicData>
            </a:graphic>
          </wp:inline>
        </w:drawing>
      </w:r>
    </w:p>
    <w:p w:rsidR="000F6190" w:rsidRPr="00F25CED" w:rsidRDefault="000F6190" w:rsidP="004D336C">
      <w:pPr>
        <w:ind w:left="360" w:firstLine="426"/>
      </w:pPr>
    </w:p>
    <w:p w:rsidR="000F6190" w:rsidRPr="00F25CED" w:rsidRDefault="000F6190" w:rsidP="000C7B01">
      <w:pPr>
        <w:ind w:firstLine="426"/>
      </w:pPr>
      <w:r w:rsidRPr="00F25CED">
        <w:t xml:space="preserve">Выбираем свой шаблон </w:t>
      </w:r>
      <w:r w:rsidR="0090400C" w:rsidRPr="00F25CED">
        <w:t>настроек терминала</w:t>
      </w:r>
      <w:r w:rsidRPr="00F25CED">
        <w:t xml:space="preserve"> (он выбирается по номеру Агента)</w:t>
      </w:r>
      <w:r w:rsidR="001A49FE">
        <w:t>.</w:t>
      </w:r>
      <w:r w:rsidRPr="00F25CED">
        <w:t xml:space="preserve"> </w:t>
      </w:r>
    </w:p>
    <w:p w:rsidR="0023574E" w:rsidRPr="00F25CED" w:rsidRDefault="0023574E" w:rsidP="004D336C">
      <w:pPr>
        <w:ind w:left="360" w:firstLine="426"/>
      </w:pPr>
    </w:p>
    <w:p w:rsidR="000F6190" w:rsidRPr="00F25CED" w:rsidRDefault="0023574E" w:rsidP="0023574E">
      <w:pPr>
        <w:jc w:val="center"/>
      </w:pPr>
      <w:r w:rsidRPr="00F25CED">
        <w:rPr>
          <w:noProof/>
        </w:rPr>
        <w:drawing>
          <wp:inline distT="0" distB="0" distL="0" distR="0">
            <wp:extent cx="1666875" cy="2066925"/>
            <wp:effectExtent l="0" t="0" r="952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66875" cy="2066925"/>
                    </a:xfrm>
                    <a:prstGeom prst="rect">
                      <a:avLst/>
                    </a:prstGeom>
                    <a:noFill/>
                    <a:ln>
                      <a:noFill/>
                    </a:ln>
                  </pic:spPr>
                </pic:pic>
              </a:graphicData>
            </a:graphic>
          </wp:inline>
        </w:drawing>
      </w:r>
    </w:p>
    <w:p w:rsidR="000F6190" w:rsidRPr="00F25CED" w:rsidRDefault="000F6190" w:rsidP="004D336C">
      <w:pPr>
        <w:ind w:left="180" w:firstLine="426"/>
      </w:pPr>
    </w:p>
    <w:p w:rsidR="00FC38E5" w:rsidRPr="00F25CED" w:rsidRDefault="001D6201" w:rsidP="000C7B01">
      <w:pPr>
        <w:ind w:firstLine="426"/>
      </w:pPr>
      <w:r w:rsidRPr="00F25CED">
        <w:lastRenderedPageBreak/>
        <w:t>К каждому агенту привязан шаблон интерфейса, в котором можно настроить расположение провайдеров и их групп</w:t>
      </w:r>
      <w:r w:rsidR="001F7B19" w:rsidRPr="00F25CED">
        <w:t xml:space="preserve"> с помощью окна «Меню»:</w:t>
      </w:r>
    </w:p>
    <w:p w:rsidR="001F7B19" w:rsidRPr="00F25CED" w:rsidRDefault="00C90090" w:rsidP="00C90090">
      <w:pPr>
        <w:jc w:val="center"/>
      </w:pPr>
      <w:r w:rsidRPr="00F25CED">
        <w:rPr>
          <w:noProof/>
        </w:rPr>
        <w:drawing>
          <wp:inline distT="0" distB="0" distL="0" distR="0" wp14:anchorId="25A7557D" wp14:editId="1F876BE9">
            <wp:extent cx="3133725" cy="14382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1" r="47449" b="65914"/>
                    <a:stretch/>
                  </pic:blipFill>
                  <pic:spPr bwMode="auto">
                    <a:xfrm>
                      <a:off x="0" y="0"/>
                      <a:ext cx="3133725" cy="1438275"/>
                    </a:xfrm>
                    <a:prstGeom prst="rect">
                      <a:avLst/>
                    </a:prstGeom>
                    <a:noFill/>
                    <a:ln>
                      <a:noFill/>
                    </a:ln>
                    <a:extLst>
                      <a:ext uri="{53640926-AAD7-44D8-BBD7-CCE9431645EC}">
                        <a14:shadowObscured xmlns:a14="http://schemas.microsoft.com/office/drawing/2010/main"/>
                      </a:ext>
                    </a:extLst>
                  </pic:spPr>
                </pic:pic>
              </a:graphicData>
            </a:graphic>
          </wp:inline>
        </w:drawing>
      </w:r>
    </w:p>
    <w:p w:rsidR="0012159F" w:rsidRPr="00F25CED" w:rsidRDefault="0012159F" w:rsidP="0012159F">
      <w:pPr>
        <w:ind w:left="360" w:firstLine="426"/>
      </w:pPr>
    </w:p>
    <w:p w:rsidR="0012159F" w:rsidRPr="00F25CED" w:rsidRDefault="0012159F" w:rsidP="000C7B01">
      <w:pPr>
        <w:ind w:firstLine="426"/>
      </w:pPr>
      <w:r w:rsidRPr="00F25CED">
        <w:t>Настройка доп. комиссий и выбор провайдеров услуг для терминала осуществляется на странице с шаблонами агента в окне «Провайдеры услуг и схемы доп. комиссий»:</w:t>
      </w:r>
    </w:p>
    <w:p w:rsidR="000C7B01" w:rsidRDefault="000C7B01" w:rsidP="0012159F">
      <w:pPr>
        <w:ind w:left="360" w:firstLine="426"/>
      </w:pPr>
    </w:p>
    <w:p w:rsidR="000C7B01" w:rsidRDefault="000C7B01" w:rsidP="000C7B01">
      <w:pPr>
        <w:ind w:left="851" w:firstLine="426"/>
      </w:pPr>
    </w:p>
    <w:p w:rsidR="0012159F" w:rsidRPr="00F25CED" w:rsidRDefault="0012159F" w:rsidP="00FD6354">
      <w:pPr>
        <w:jc w:val="center"/>
      </w:pPr>
      <w:r w:rsidRPr="00F25CED">
        <w:rPr>
          <w:noProof/>
        </w:rPr>
        <w:drawing>
          <wp:inline distT="0" distB="0" distL="0" distR="0" wp14:anchorId="62387EF4" wp14:editId="2C6B349A">
            <wp:extent cx="5664835" cy="16979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4835" cy="1697990"/>
                    </a:xfrm>
                    <a:prstGeom prst="rect">
                      <a:avLst/>
                    </a:prstGeom>
                    <a:noFill/>
                    <a:ln>
                      <a:noFill/>
                    </a:ln>
                  </pic:spPr>
                </pic:pic>
              </a:graphicData>
            </a:graphic>
          </wp:inline>
        </w:drawing>
      </w:r>
    </w:p>
    <w:p w:rsidR="0012159F" w:rsidRPr="00F25CED" w:rsidRDefault="0012159F" w:rsidP="00C90090">
      <w:pPr>
        <w:jc w:val="center"/>
      </w:pPr>
    </w:p>
    <w:p w:rsidR="009D473E" w:rsidRPr="00F25CED" w:rsidRDefault="009D473E" w:rsidP="000C7B01">
      <w:pPr>
        <w:ind w:firstLine="426"/>
        <w:jc w:val="both"/>
      </w:pPr>
      <w:r w:rsidRPr="00F25CED">
        <w:t xml:space="preserve">Перед тем как сохранять или изменять шаблон необходимо </w:t>
      </w:r>
      <w:r w:rsidR="001F7B19" w:rsidRPr="00F25CED">
        <w:t xml:space="preserve">нажать </w:t>
      </w:r>
      <w:r w:rsidRPr="00F25CED">
        <w:t>«Сделать копию»</w:t>
      </w:r>
      <w:r w:rsidR="001F7B19" w:rsidRPr="00F25CED">
        <w:t xml:space="preserve"> на панели действие</w:t>
      </w:r>
      <w:r w:rsidRPr="00F25CED">
        <w:t>.</w:t>
      </w:r>
    </w:p>
    <w:p w:rsidR="001D6201" w:rsidRPr="00F25CED" w:rsidRDefault="001D6201" w:rsidP="000C7B01">
      <w:pPr>
        <w:ind w:firstLine="426"/>
        <w:jc w:val="both"/>
      </w:pPr>
      <w:r w:rsidRPr="00F25CED">
        <w:t xml:space="preserve">Для сохранения изменений нужно нажать </w:t>
      </w:r>
      <w:r w:rsidR="001F7B19" w:rsidRPr="00F25CED">
        <w:t xml:space="preserve">на кнопку </w:t>
      </w:r>
      <w:r w:rsidRPr="00F25CED">
        <w:t>«Сохранить»</w:t>
      </w:r>
      <w:r w:rsidR="0012159F" w:rsidRPr="00F25CED">
        <w:t xml:space="preserve"> на панели действие</w:t>
      </w:r>
      <w:r w:rsidR="009D473E" w:rsidRPr="00F25CED">
        <w:t>.</w:t>
      </w:r>
    </w:p>
    <w:p w:rsidR="001F7B19" w:rsidRPr="00F25CED" w:rsidRDefault="009D473E" w:rsidP="000C7B01">
      <w:pPr>
        <w:ind w:firstLine="426"/>
        <w:jc w:val="both"/>
      </w:pPr>
      <w:r w:rsidRPr="00F25CED">
        <w:t>При нажатии на кнопку «Отправить на точку»</w:t>
      </w:r>
      <w:r w:rsidR="0012159F" w:rsidRPr="00F25CED">
        <w:t xml:space="preserve"> на панели действие</w:t>
      </w:r>
      <w:r w:rsidRPr="00F25CED">
        <w:t xml:space="preserve"> и после выбора сервер формирует шаблон и отправляет на выбранные терминалы агента.</w:t>
      </w:r>
    </w:p>
    <w:p w:rsidR="00FD6354" w:rsidRDefault="001F7B19" w:rsidP="00FD6354">
      <w:pPr>
        <w:ind w:firstLine="426"/>
        <w:jc w:val="both"/>
      </w:pPr>
      <w:r w:rsidRPr="00F25CED">
        <w:t>«Сбросить меню» - откатывает изменения.</w:t>
      </w:r>
    </w:p>
    <w:p w:rsidR="00FD6354" w:rsidRDefault="00FD6354" w:rsidP="0012159F">
      <w:pPr>
        <w:ind w:left="360" w:firstLine="426"/>
        <w:jc w:val="both"/>
      </w:pPr>
    </w:p>
    <w:p w:rsidR="001F7B19" w:rsidRDefault="00FD6354" w:rsidP="00FD6354">
      <w:pPr>
        <w:jc w:val="center"/>
      </w:pPr>
      <w:r w:rsidRPr="00F25CED">
        <w:rPr>
          <w:noProof/>
        </w:rPr>
        <w:drawing>
          <wp:inline distT="0" distB="0" distL="0" distR="0" wp14:anchorId="487118CF" wp14:editId="35D1904C">
            <wp:extent cx="1857375" cy="172402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p w:rsidR="004C2E13" w:rsidRDefault="004C2E13" w:rsidP="004C2E13"/>
    <w:p w:rsidR="004C2E13" w:rsidRPr="004C2E13" w:rsidRDefault="004C2E13" w:rsidP="004C2E13">
      <w:pPr>
        <w:ind w:firstLine="426"/>
      </w:pPr>
      <w:r>
        <w:t>Для того что бы присвоить доп. комиссию терминалу необходимо нажать на кнопку «Отправить на точки» тогда откроется меню «Выберите точки» в котором необходимо поставить галочки напротив необходимых терминалов агента и нажать на кнопку «Ок» после чего изменения вступят в силу. Если не нужно добавлять комиссии тогда нажимаем кнопку «Отменить».</w:t>
      </w:r>
    </w:p>
    <w:p w:rsidR="001F7B19" w:rsidRPr="00F25CED" w:rsidRDefault="001F7B19" w:rsidP="001F7B19">
      <w:pPr>
        <w:jc w:val="center"/>
      </w:pPr>
      <w:r w:rsidRPr="00F25CED">
        <w:rPr>
          <w:noProof/>
        </w:rPr>
        <w:lastRenderedPageBreak/>
        <w:drawing>
          <wp:inline distT="0" distB="0" distL="0" distR="0">
            <wp:extent cx="5124450" cy="21717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4450" cy="2171700"/>
                    </a:xfrm>
                    <a:prstGeom prst="rect">
                      <a:avLst/>
                    </a:prstGeom>
                    <a:noFill/>
                    <a:ln>
                      <a:noFill/>
                    </a:ln>
                  </pic:spPr>
                </pic:pic>
              </a:graphicData>
            </a:graphic>
          </wp:inline>
        </w:drawing>
      </w:r>
    </w:p>
    <w:p w:rsidR="001F7B19" w:rsidRPr="00F25CED" w:rsidRDefault="001F7B19" w:rsidP="004D336C">
      <w:pPr>
        <w:ind w:left="360" w:firstLine="426"/>
      </w:pPr>
    </w:p>
    <w:p w:rsidR="009D473E" w:rsidRPr="00F25CED" w:rsidRDefault="009D473E" w:rsidP="000C7B01">
      <w:pPr>
        <w:ind w:firstLine="426"/>
      </w:pPr>
      <w:r w:rsidRPr="00F25CED">
        <w:t xml:space="preserve"> Предварительно просмотреть терминалы агента можно в правой нижний части, в окне «</w:t>
      </w:r>
      <w:r w:rsidR="004C6A35" w:rsidRPr="00F25CED">
        <w:t>П</w:t>
      </w:r>
      <w:r w:rsidRPr="00F25CED">
        <w:t>ривязанные точки»</w:t>
      </w:r>
      <w:r w:rsidR="004C6A35" w:rsidRPr="00F25CED">
        <w:t xml:space="preserve"> подсистемы «Установки терминалов»</w:t>
      </w:r>
      <w:r w:rsidRPr="00F25CED">
        <w:t>:</w:t>
      </w:r>
    </w:p>
    <w:p w:rsidR="00780767" w:rsidRPr="00F25CED" w:rsidRDefault="00780767" w:rsidP="004D336C">
      <w:pPr>
        <w:ind w:left="360" w:firstLine="426"/>
      </w:pPr>
    </w:p>
    <w:p w:rsidR="009D473E" w:rsidRPr="00F25CED" w:rsidRDefault="009D473E" w:rsidP="000C7B01">
      <w:pPr>
        <w:jc w:val="center"/>
      </w:pPr>
      <w:r w:rsidRPr="00F25CED">
        <w:rPr>
          <w:noProof/>
        </w:rPr>
        <w:drawing>
          <wp:inline distT="0" distB="0" distL="0" distR="0">
            <wp:extent cx="1662430" cy="16668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2430" cy="1666875"/>
                    </a:xfrm>
                    <a:prstGeom prst="rect">
                      <a:avLst/>
                    </a:prstGeom>
                    <a:noFill/>
                    <a:ln>
                      <a:noFill/>
                    </a:ln>
                  </pic:spPr>
                </pic:pic>
              </a:graphicData>
            </a:graphic>
          </wp:inline>
        </w:drawing>
      </w:r>
    </w:p>
    <w:p w:rsidR="000F6190" w:rsidRPr="00F25CED" w:rsidRDefault="000F6190" w:rsidP="004D336C">
      <w:pPr>
        <w:ind w:left="360" w:firstLine="426"/>
        <w:rPr>
          <w:b/>
        </w:rPr>
      </w:pPr>
    </w:p>
    <w:p w:rsidR="000F6190" w:rsidRPr="00F25CED" w:rsidRDefault="000F6190" w:rsidP="004D336C">
      <w:pPr>
        <w:pStyle w:val="4"/>
        <w:ind w:firstLine="426"/>
        <w:rPr>
          <w:i w:val="0"/>
        </w:rPr>
      </w:pPr>
      <w:bookmarkStart w:id="39" w:name="_Toc240486247"/>
      <w:bookmarkEnd w:id="39"/>
      <w:r w:rsidRPr="00F25CED">
        <w:rPr>
          <w:i w:val="0"/>
        </w:rPr>
        <w:t>Создание электронных ключей для терминала</w:t>
      </w:r>
    </w:p>
    <w:p w:rsidR="000F6190" w:rsidRPr="00F25CED" w:rsidRDefault="000F6190" w:rsidP="000C7B01">
      <w:pPr>
        <w:ind w:firstLine="426"/>
      </w:pPr>
      <w:r w:rsidRPr="00F25CED">
        <w:t xml:space="preserve">Процедура создания электронных ключей для терминала очень проста. Для этого необходимо зайти в раздел «Точки приема платежей» и нажать кнопку «Создать ключи», в окне ввести пароль, который нужно будет ввести на терминале при установке ПО </w:t>
      </w:r>
      <w:r w:rsidRPr="00F25CED">
        <w:rPr>
          <w:lang w:val="en-US"/>
        </w:rPr>
        <w:t>Kiosk</w:t>
      </w:r>
      <w:r w:rsidRPr="00F25CED">
        <w:t>:</w:t>
      </w:r>
    </w:p>
    <w:p w:rsidR="0012159F" w:rsidRPr="00F25CED" w:rsidRDefault="0012159F" w:rsidP="004D336C">
      <w:pPr>
        <w:ind w:left="360" w:firstLine="426"/>
      </w:pPr>
    </w:p>
    <w:p w:rsidR="000F6190" w:rsidRPr="00F25CED" w:rsidRDefault="0012159F" w:rsidP="000C7B01">
      <w:pPr>
        <w:jc w:val="center"/>
      </w:pPr>
      <w:r w:rsidRPr="00F25CED">
        <w:rPr>
          <w:noProof/>
        </w:rPr>
        <w:drawing>
          <wp:inline distT="0" distB="0" distL="0" distR="0">
            <wp:extent cx="4714240"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4240" cy="1962150"/>
                    </a:xfrm>
                    <a:prstGeom prst="rect">
                      <a:avLst/>
                    </a:prstGeom>
                    <a:noFill/>
                    <a:ln>
                      <a:noFill/>
                    </a:ln>
                  </pic:spPr>
                </pic:pic>
              </a:graphicData>
            </a:graphic>
          </wp:inline>
        </w:drawing>
      </w:r>
    </w:p>
    <w:p w:rsidR="000F6190" w:rsidRPr="00F25CED" w:rsidRDefault="000F6190" w:rsidP="004D336C">
      <w:pPr>
        <w:ind w:left="360" w:firstLine="426"/>
        <w:jc w:val="center"/>
      </w:pPr>
    </w:p>
    <w:p w:rsidR="000F6190" w:rsidRPr="00F25CED" w:rsidRDefault="000F6190" w:rsidP="000C7B01">
      <w:pPr>
        <w:ind w:firstLine="426"/>
      </w:pPr>
      <w:r w:rsidRPr="00F25CED">
        <w:t xml:space="preserve">Теперь необходимо установить ПО </w:t>
      </w:r>
      <w:r w:rsidRPr="00F25CED">
        <w:rPr>
          <w:lang w:val="en-US"/>
        </w:rPr>
        <w:t>Kiosk</w:t>
      </w:r>
      <w:r w:rsidRPr="00F25CED">
        <w:t xml:space="preserve"> на терминал (см. соответствующую инструкцию).</w:t>
      </w:r>
    </w:p>
    <w:p w:rsidR="000F6190" w:rsidRPr="00F25CED" w:rsidRDefault="000F6190" w:rsidP="004D336C">
      <w:pPr>
        <w:pStyle w:val="4"/>
        <w:ind w:firstLine="426"/>
        <w:rPr>
          <w:i w:val="0"/>
        </w:rPr>
      </w:pPr>
      <w:bookmarkStart w:id="40" w:name="_Toc240486249"/>
      <w:bookmarkEnd w:id="40"/>
      <w:r w:rsidRPr="00F25CED">
        <w:rPr>
          <w:i w:val="0"/>
        </w:rPr>
        <w:t>Редактирование данных о терминале</w:t>
      </w:r>
    </w:p>
    <w:p w:rsidR="000F6190" w:rsidRPr="00F25CED" w:rsidRDefault="000F6190" w:rsidP="004D336C">
      <w:pPr>
        <w:ind w:firstLine="426"/>
      </w:pPr>
      <w:r w:rsidRPr="00F25CED">
        <w:t>Для редактирования данных о терминале необходимо на панели управления терминалами нажа</w:t>
      </w:r>
      <w:r w:rsidR="0012159F" w:rsidRPr="00F25CED">
        <w:t>ть кнопку «Редактировать точку».</w:t>
      </w:r>
    </w:p>
    <w:p w:rsidR="0012159F" w:rsidRPr="00F25CED" w:rsidRDefault="00D73A1C" w:rsidP="004D336C">
      <w:pPr>
        <w:ind w:firstLine="426"/>
      </w:pPr>
      <w:r w:rsidRPr="00F25CED">
        <w:rPr>
          <w:noProof/>
        </w:rPr>
        <w:lastRenderedPageBreak/>
        <w:drawing>
          <wp:anchor distT="0" distB="0" distL="114300" distR="114300" simplePos="0" relativeHeight="251693056" behindDoc="1" locked="0" layoutInCell="1" allowOverlap="1" wp14:anchorId="3EE594EB" wp14:editId="088EC8DA">
            <wp:simplePos x="0" y="0"/>
            <wp:positionH relativeFrom="column">
              <wp:posOffset>272415</wp:posOffset>
            </wp:positionH>
            <wp:positionV relativeFrom="paragraph">
              <wp:posOffset>172720</wp:posOffset>
            </wp:positionV>
            <wp:extent cx="3381375" cy="2886075"/>
            <wp:effectExtent l="0" t="0" r="9525" b="9525"/>
            <wp:wrapTight wrapText="bothSides">
              <wp:wrapPolygon edited="0">
                <wp:start x="0" y="0"/>
                <wp:lineTo x="0" y="21529"/>
                <wp:lineTo x="21539" y="21529"/>
                <wp:lineTo x="21539"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88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F6190" w:rsidRPr="00F25CED" w:rsidRDefault="000F6190" w:rsidP="00D73A1C">
      <w:pPr>
        <w:jc w:val="both"/>
      </w:pPr>
      <w:r w:rsidRPr="00F25CED">
        <w:t xml:space="preserve">В появившемся окне внести </w:t>
      </w:r>
    </w:p>
    <w:p w:rsidR="000F6190" w:rsidRPr="00F25CED" w:rsidRDefault="000F6190" w:rsidP="00D73A1C">
      <w:pPr>
        <w:jc w:val="both"/>
      </w:pPr>
      <w:r w:rsidRPr="00F25CED">
        <w:t>необходимые изменения и нажать на кнопку «Подтвердить»</w:t>
      </w:r>
    </w:p>
    <w:p w:rsidR="000F6190" w:rsidRPr="00F25CED" w:rsidRDefault="000F6190" w:rsidP="00D73A1C">
      <w:pPr>
        <w:jc w:val="both"/>
      </w:pPr>
      <w:r w:rsidRPr="00F25CED">
        <w:t>В случае, если изменения не нужно сохранять, нажать «Отмена»</w:t>
      </w:r>
      <w:r w:rsidR="001A49FE">
        <w:t>.</w:t>
      </w:r>
    </w:p>
    <w:p w:rsidR="000F6190" w:rsidRPr="00F25CED" w:rsidRDefault="000F6190" w:rsidP="00D73A1C">
      <w:pPr>
        <w:jc w:val="both"/>
      </w:pPr>
    </w:p>
    <w:p w:rsidR="000F6190" w:rsidRPr="00F25CED" w:rsidRDefault="000F6190" w:rsidP="00D73A1C">
      <w:pPr>
        <w:jc w:val="both"/>
      </w:pPr>
      <w:r w:rsidRPr="00F25CED">
        <w:t>В случае, если необходимо сделать изменения на самом устройстве, то нужно внести требующиеся изменения в шаблон настройки и отправить изменения на терминал.</w:t>
      </w:r>
    </w:p>
    <w:p w:rsidR="000F6190" w:rsidRPr="00F25CED" w:rsidRDefault="000F6190" w:rsidP="00D73A1C">
      <w:pPr>
        <w:ind w:left="708" w:firstLine="426"/>
        <w:jc w:val="both"/>
      </w:pPr>
    </w:p>
    <w:p w:rsidR="000F6190" w:rsidRPr="00F25CED" w:rsidRDefault="000F6190" w:rsidP="004D336C">
      <w:pPr>
        <w:ind w:firstLine="426"/>
        <w:rPr>
          <w:b/>
        </w:rPr>
      </w:pPr>
    </w:p>
    <w:p w:rsidR="000F6190" w:rsidRPr="00F25CED" w:rsidRDefault="000F6190" w:rsidP="004D336C">
      <w:pPr>
        <w:ind w:firstLine="426"/>
      </w:pPr>
    </w:p>
    <w:p w:rsidR="00D73A1C" w:rsidRPr="00F25CED" w:rsidRDefault="00D73A1C" w:rsidP="004D336C">
      <w:pPr>
        <w:ind w:firstLine="426"/>
      </w:pPr>
    </w:p>
    <w:p w:rsidR="00D73A1C" w:rsidRPr="00F25CED" w:rsidRDefault="00D73A1C" w:rsidP="004D336C">
      <w:pPr>
        <w:ind w:firstLine="426"/>
      </w:pPr>
    </w:p>
    <w:p w:rsidR="000F6190" w:rsidRPr="00F25CED" w:rsidRDefault="000F6190" w:rsidP="004D336C">
      <w:pPr>
        <w:pStyle w:val="3"/>
        <w:ind w:firstLine="426"/>
        <w:rPr>
          <w:rFonts w:ascii="Times New Roman" w:hAnsi="Times New Roman" w:cs="Times New Roman"/>
        </w:rPr>
      </w:pPr>
      <w:bookmarkStart w:id="41" w:name="_Toc240486251"/>
      <w:bookmarkStart w:id="42" w:name="_Toc774895"/>
      <w:bookmarkStart w:id="43" w:name="_Toc1039039"/>
      <w:bookmarkStart w:id="44" w:name="_Toc1039876"/>
      <w:bookmarkEnd w:id="41"/>
      <w:r w:rsidRPr="00F25CED">
        <w:rPr>
          <w:rFonts w:ascii="Times New Roman" w:hAnsi="Times New Roman" w:cs="Times New Roman"/>
        </w:rPr>
        <w:t>Управление точками приема платежей</w:t>
      </w:r>
      <w:bookmarkEnd w:id="42"/>
      <w:bookmarkEnd w:id="43"/>
      <w:bookmarkEnd w:id="44"/>
    </w:p>
    <w:p w:rsidR="000F6190" w:rsidRPr="00F25CED" w:rsidRDefault="000F6190" w:rsidP="004D336C">
      <w:pPr>
        <w:ind w:firstLine="426"/>
      </w:pPr>
      <w:r w:rsidRPr="00F25CED">
        <w:t>Для выполнения любой команды необходимо выбрать строку с нужным терминалом, для этого нужно кликнуть левой кнопкой мыши по строке с нужным терминалом в таблице в центре окна:</w:t>
      </w:r>
    </w:p>
    <w:p w:rsidR="000F6190" w:rsidRPr="00F25CED" w:rsidRDefault="000F6190" w:rsidP="004D336C">
      <w:pPr>
        <w:ind w:firstLine="426"/>
      </w:pPr>
    </w:p>
    <w:p w:rsidR="000F6190" w:rsidRPr="00F25CED" w:rsidRDefault="00AF0158" w:rsidP="00AF0158">
      <w:r w:rsidRPr="00F25CED">
        <w:rPr>
          <w:noProof/>
        </w:rPr>
        <w:drawing>
          <wp:inline distT="0" distB="0" distL="0" distR="0">
            <wp:extent cx="5943600" cy="31051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0F6190" w:rsidRDefault="000F6190" w:rsidP="004D336C">
      <w:pPr>
        <w:ind w:firstLine="426"/>
      </w:pPr>
    </w:p>
    <w:p w:rsidR="00AA311D" w:rsidRDefault="00AA311D" w:rsidP="004D336C">
      <w:pPr>
        <w:ind w:firstLine="426"/>
      </w:pPr>
    </w:p>
    <w:p w:rsidR="00AA311D" w:rsidRDefault="00AA311D" w:rsidP="004D336C">
      <w:pPr>
        <w:ind w:firstLine="426"/>
      </w:pPr>
    </w:p>
    <w:p w:rsidR="005D256F" w:rsidRDefault="005D256F" w:rsidP="004D336C">
      <w:pPr>
        <w:ind w:firstLine="426"/>
      </w:pPr>
    </w:p>
    <w:p w:rsidR="005D256F" w:rsidRDefault="005D256F" w:rsidP="004D336C">
      <w:pPr>
        <w:ind w:firstLine="426"/>
      </w:pPr>
    </w:p>
    <w:p w:rsidR="005D256F" w:rsidRDefault="005D256F" w:rsidP="004D336C">
      <w:pPr>
        <w:ind w:firstLine="426"/>
      </w:pPr>
    </w:p>
    <w:p w:rsidR="005D256F" w:rsidRPr="00F25CED" w:rsidRDefault="005D256F" w:rsidP="004D336C">
      <w:pPr>
        <w:ind w:firstLine="426"/>
      </w:pPr>
    </w:p>
    <w:p w:rsidR="000F6190" w:rsidRPr="00F25CED" w:rsidRDefault="000F6190" w:rsidP="004D336C">
      <w:pPr>
        <w:pStyle w:val="4"/>
        <w:ind w:firstLine="426"/>
        <w:rPr>
          <w:i w:val="0"/>
        </w:rPr>
      </w:pPr>
      <w:bookmarkStart w:id="45" w:name="_Перезагрузка_терминала"/>
      <w:bookmarkStart w:id="46" w:name="_Toc240486252"/>
      <w:bookmarkEnd w:id="45"/>
      <w:bookmarkEnd w:id="46"/>
      <w:r w:rsidRPr="00F25CED">
        <w:rPr>
          <w:i w:val="0"/>
        </w:rPr>
        <w:lastRenderedPageBreak/>
        <w:t>Заблокировать т</w:t>
      </w:r>
      <w:r w:rsidR="00F35EA6" w:rsidRPr="00F25CED">
        <w:rPr>
          <w:i w:val="0"/>
        </w:rPr>
        <w:t>ерминал</w:t>
      </w:r>
    </w:p>
    <w:p w:rsidR="000F6190" w:rsidRPr="00F25CED" w:rsidRDefault="000F6190" w:rsidP="004D336C">
      <w:pPr>
        <w:ind w:firstLine="426"/>
      </w:pPr>
      <w:r w:rsidRPr="00F25CED">
        <w:t>При выполнении команды происходит удаленная блокировка платежного терминала</w:t>
      </w:r>
      <w:r w:rsidR="00AF0158" w:rsidRPr="00F25CED">
        <w:t>.</w:t>
      </w:r>
    </w:p>
    <w:p w:rsidR="00F35EA6" w:rsidRPr="00F25CED" w:rsidRDefault="0083594F" w:rsidP="00F35EA6">
      <w:pPr>
        <w:jc w:val="center"/>
      </w:pPr>
      <w:r w:rsidRPr="00F25CED">
        <w:rPr>
          <w:noProof/>
        </w:rPr>
        <w:drawing>
          <wp:anchor distT="0" distB="0" distL="114300" distR="114300" simplePos="0" relativeHeight="251697152" behindDoc="0" locked="0" layoutInCell="1" allowOverlap="1" wp14:anchorId="78DC6588" wp14:editId="3A2FF889">
            <wp:simplePos x="0" y="0"/>
            <wp:positionH relativeFrom="margin">
              <wp:align>center</wp:align>
            </wp:positionH>
            <wp:positionV relativeFrom="paragraph">
              <wp:posOffset>62230</wp:posOffset>
            </wp:positionV>
            <wp:extent cx="1457960" cy="284480"/>
            <wp:effectExtent l="0" t="0" r="8890" b="127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7960" cy="284480"/>
                    </a:xfrm>
                    <a:prstGeom prst="rect">
                      <a:avLst/>
                    </a:prstGeom>
                    <a:noFill/>
                    <a:ln>
                      <a:noFill/>
                    </a:ln>
                  </pic:spPr>
                </pic:pic>
              </a:graphicData>
            </a:graphic>
          </wp:anchor>
        </w:drawing>
      </w:r>
    </w:p>
    <w:p w:rsidR="00F35EA6" w:rsidRPr="00F25CED" w:rsidRDefault="00F35EA6" w:rsidP="004D336C">
      <w:pPr>
        <w:ind w:firstLine="426"/>
      </w:pPr>
    </w:p>
    <w:p w:rsidR="000F6190" w:rsidRPr="00F25CED" w:rsidRDefault="000F6190" w:rsidP="004D336C">
      <w:pPr>
        <w:pStyle w:val="4"/>
        <w:ind w:firstLine="426"/>
        <w:rPr>
          <w:i w:val="0"/>
        </w:rPr>
      </w:pPr>
      <w:r w:rsidRPr="00F25CED">
        <w:rPr>
          <w:i w:val="0"/>
        </w:rPr>
        <w:t>Разблокировать т</w:t>
      </w:r>
      <w:r w:rsidR="00F35EA6" w:rsidRPr="00F25CED">
        <w:rPr>
          <w:i w:val="0"/>
        </w:rPr>
        <w:t>ерминал</w:t>
      </w:r>
    </w:p>
    <w:p w:rsidR="000F6190" w:rsidRPr="00F25CED" w:rsidRDefault="00F35EA6" w:rsidP="004D336C">
      <w:pPr>
        <w:ind w:firstLine="426"/>
      </w:pPr>
      <w:r w:rsidRPr="00F25CED">
        <w:rPr>
          <w:noProof/>
        </w:rPr>
        <w:drawing>
          <wp:anchor distT="0" distB="0" distL="114300" distR="114300" simplePos="0" relativeHeight="251695104" behindDoc="0" locked="0" layoutInCell="1" allowOverlap="1" wp14:anchorId="0F992DD1" wp14:editId="027F7615">
            <wp:simplePos x="0" y="0"/>
            <wp:positionH relativeFrom="margin">
              <wp:align>center</wp:align>
            </wp:positionH>
            <wp:positionV relativeFrom="paragraph">
              <wp:posOffset>284480</wp:posOffset>
            </wp:positionV>
            <wp:extent cx="1440815" cy="267335"/>
            <wp:effectExtent l="0" t="0" r="698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0815" cy="267335"/>
                    </a:xfrm>
                    <a:prstGeom prst="rect">
                      <a:avLst/>
                    </a:prstGeom>
                    <a:noFill/>
                    <a:ln>
                      <a:noFill/>
                    </a:ln>
                  </pic:spPr>
                </pic:pic>
              </a:graphicData>
            </a:graphic>
          </wp:anchor>
        </w:drawing>
      </w:r>
      <w:r w:rsidR="000F6190" w:rsidRPr="00F25CED">
        <w:t>При выполнении команды происходит удаленная разблокировка платежного терминала</w:t>
      </w:r>
      <w:r w:rsidR="00AF0158" w:rsidRPr="00F25CED">
        <w:t>.</w:t>
      </w:r>
    </w:p>
    <w:p w:rsidR="0083594F" w:rsidRPr="00F25CED" w:rsidRDefault="0083594F" w:rsidP="004D336C">
      <w:pPr>
        <w:ind w:firstLine="426"/>
      </w:pPr>
    </w:p>
    <w:p w:rsidR="000F6190" w:rsidRPr="00F25CED" w:rsidRDefault="000F6190" w:rsidP="004D336C">
      <w:pPr>
        <w:pStyle w:val="4"/>
        <w:ind w:firstLine="426"/>
        <w:rPr>
          <w:i w:val="0"/>
        </w:rPr>
      </w:pPr>
      <w:r w:rsidRPr="00F25CED">
        <w:rPr>
          <w:i w:val="0"/>
        </w:rPr>
        <w:t>Перезагрузить точку</w:t>
      </w:r>
    </w:p>
    <w:p w:rsidR="000F6190" w:rsidRPr="00F25CED" w:rsidRDefault="000F6190" w:rsidP="004D336C">
      <w:pPr>
        <w:ind w:firstLine="426"/>
      </w:pPr>
      <w:r w:rsidRPr="00F25CED">
        <w:t>При выполнении команды происходит удаленная перезагрузка платежного терминала</w:t>
      </w:r>
      <w:r w:rsidR="00AF0158" w:rsidRPr="00F25CED">
        <w:t>.</w:t>
      </w:r>
    </w:p>
    <w:p w:rsidR="0083594F" w:rsidRPr="00F25CED" w:rsidRDefault="0083594F" w:rsidP="00F35EA6">
      <w:pPr>
        <w:jc w:val="center"/>
      </w:pPr>
      <w:r w:rsidRPr="00F25CED">
        <w:rPr>
          <w:noProof/>
        </w:rPr>
        <w:drawing>
          <wp:anchor distT="0" distB="0" distL="114300" distR="114300" simplePos="0" relativeHeight="251696128" behindDoc="0" locked="0" layoutInCell="1" allowOverlap="1" wp14:anchorId="23BBDA67" wp14:editId="78B66E11">
            <wp:simplePos x="0" y="0"/>
            <wp:positionH relativeFrom="margin">
              <wp:posOffset>2234565</wp:posOffset>
            </wp:positionH>
            <wp:positionV relativeFrom="paragraph">
              <wp:posOffset>53340</wp:posOffset>
            </wp:positionV>
            <wp:extent cx="1438275" cy="24765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8275"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5EA6" w:rsidRPr="00F25CED" w:rsidRDefault="00F35EA6" w:rsidP="00F35EA6">
      <w:pPr>
        <w:jc w:val="center"/>
      </w:pPr>
    </w:p>
    <w:p w:rsidR="000F6190" w:rsidRPr="00F25CED" w:rsidRDefault="000F6190" w:rsidP="004D336C">
      <w:pPr>
        <w:pStyle w:val="4"/>
        <w:ind w:firstLine="426"/>
        <w:rPr>
          <w:i w:val="0"/>
        </w:rPr>
      </w:pPr>
      <w:r w:rsidRPr="00F25CED">
        <w:rPr>
          <w:i w:val="0"/>
        </w:rPr>
        <w:t>Выключить точку</w:t>
      </w:r>
    </w:p>
    <w:p w:rsidR="000F6190" w:rsidRPr="00F25CED" w:rsidRDefault="000F6190" w:rsidP="004D336C">
      <w:pPr>
        <w:ind w:firstLine="426"/>
      </w:pPr>
      <w:r w:rsidRPr="00F25CED">
        <w:t>При выполнении команды происходит удаленное выключение платежного терминала</w:t>
      </w:r>
      <w:r w:rsidR="00AF0158" w:rsidRPr="00F25CED">
        <w:t>.</w:t>
      </w:r>
    </w:p>
    <w:p w:rsidR="000F6190" w:rsidRPr="00F25CED" w:rsidRDefault="0083594F" w:rsidP="0083594F">
      <w:pPr>
        <w:jc w:val="center"/>
      </w:pPr>
      <w:r w:rsidRPr="00F25CED">
        <w:rPr>
          <w:noProof/>
        </w:rPr>
        <w:drawing>
          <wp:anchor distT="0" distB="0" distL="114300" distR="114300" simplePos="0" relativeHeight="251698176" behindDoc="0" locked="0" layoutInCell="1" allowOverlap="1" wp14:anchorId="0C1DE94E" wp14:editId="728C0BCE">
            <wp:simplePos x="0" y="0"/>
            <wp:positionH relativeFrom="margin">
              <wp:align>center</wp:align>
            </wp:positionH>
            <wp:positionV relativeFrom="paragraph">
              <wp:posOffset>66040</wp:posOffset>
            </wp:positionV>
            <wp:extent cx="1449070" cy="259080"/>
            <wp:effectExtent l="0" t="0" r="0" b="762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9070" cy="259080"/>
                    </a:xfrm>
                    <a:prstGeom prst="rect">
                      <a:avLst/>
                    </a:prstGeom>
                    <a:noFill/>
                    <a:ln>
                      <a:noFill/>
                    </a:ln>
                  </pic:spPr>
                </pic:pic>
              </a:graphicData>
            </a:graphic>
          </wp:anchor>
        </w:drawing>
      </w:r>
    </w:p>
    <w:p w:rsidR="0083594F" w:rsidRPr="00F25CED" w:rsidRDefault="0083594F" w:rsidP="004D336C">
      <w:pPr>
        <w:ind w:firstLine="426"/>
      </w:pPr>
    </w:p>
    <w:p w:rsidR="00AF0158" w:rsidRPr="00F25CED" w:rsidRDefault="00AF0158" w:rsidP="004D336C">
      <w:pPr>
        <w:ind w:firstLine="426"/>
        <w:rPr>
          <w:b/>
          <w:sz w:val="28"/>
          <w:szCs w:val="28"/>
        </w:rPr>
      </w:pPr>
      <w:r w:rsidRPr="00F25CED">
        <w:rPr>
          <w:b/>
          <w:sz w:val="28"/>
          <w:szCs w:val="28"/>
        </w:rPr>
        <w:t>Запросить установки</w:t>
      </w:r>
    </w:p>
    <w:p w:rsidR="00AF0158" w:rsidRPr="00F25CED" w:rsidRDefault="00AF0158" w:rsidP="004D336C">
      <w:pPr>
        <w:ind w:firstLine="426"/>
      </w:pPr>
      <w:r w:rsidRPr="00F25CED">
        <w:t>При выполнении команды происходит запрос установок терминала.</w:t>
      </w:r>
    </w:p>
    <w:p w:rsidR="0083594F" w:rsidRPr="00F25CED" w:rsidRDefault="0083594F" w:rsidP="0083594F">
      <w:pPr>
        <w:jc w:val="center"/>
      </w:pPr>
      <w:r w:rsidRPr="00F25CED">
        <w:rPr>
          <w:noProof/>
        </w:rPr>
        <w:drawing>
          <wp:anchor distT="0" distB="0" distL="114300" distR="114300" simplePos="0" relativeHeight="251699200" behindDoc="0" locked="0" layoutInCell="1" allowOverlap="1" wp14:anchorId="6122E1CB" wp14:editId="123D0669">
            <wp:simplePos x="0" y="0"/>
            <wp:positionH relativeFrom="margin">
              <wp:align>center</wp:align>
            </wp:positionH>
            <wp:positionV relativeFrom="paragraph">
              <wp:posOffset>73025</wp:posOffset>
            </wp:positionV>
            <wp:extent cx="1457325" cy="266700"/>
            <wp:effectExtent l="0" t="0" r="9525" b="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7325" cy="266700"/>
                    </a:xfrm>
                    <a:prstGeom prst="rect">
                      <a:avLst/>
                    </a:prstGeom>
                    <a:noFill/>
                    <a:ln>
                      <a:noFill/>
                    </a:ln>
                  </pic:spPr>
                </pic:pic>
              </a:graphicData>
            </a:graphic>
          </wp:anchor>
        </w:drawing>
      </w:r>
    </w:p>
    <w:p w:rsidR="00144B92" w:rsidRPr="00F25CED" w:rsidRDefault="00144B92" w:rsidP="0083594F">
      <w:pPr>
        <w:jc w:val="center"/>
      </w:pPr>
    </w:p>
    <w:p w:rsidR="000F6190" w:rsidRPr="00F25CED" w:rsidRDefault="000F6190" w:rsidP="004D336C">
      <w:pPr>
        <w:pStyle w:val="4"/>
        <w:ind w:firstLine="426"/>
        <w:rPr>
          <w:i w:val="0"/>
        </w:rPr>
      </w:pPr>
      <w:bookmarkStart w:id="47" w:name="_Выключение_терминала"/>
      <w:bookmarkStart w:id="48" w:name="_Блокировка_терминала"/>
      <w:bookmarkStart w:id="49" w:name="_Глобальное_обновления_терминала"/>
      <w:bookmarkStart w:id="50" w:name="_Обмен_файлами_с_терминалом"/>
      <w:bookmarkStart w:id="51" w:name="_Toc240486255"/>
      <w:bookmarkEnd w:id="47"/>
      <w:bookmarkEnd w:id="48"/>
      <w:bookmarkEnd w:id="49"/>
      <w:bookmarkEnd w:id="50"/>
      <w:bookmarkEnd w:id="51"/>
      <w:r w:rsidRPr="00F25CED">
        <w:rPr>
          <w:i w:val="0"/>
        </w:rPr>
        <w:t xml:space="preserve">Отправить </w:t>
      </w:r>
      <w:r w:rsidR="00AF0158" w:rsidRPr="00F25CED">
        <w:rPr>
          <w:i w:val="0"/>
        </w:rPr>
        <w:t>загруженные настройки</w:t>
      </w:r>
    </w:p>
    <w:p w:rsidR="000F6190" w:rsidRPr="00F25CED" w:rsidRDefault="0083594F" w:rsidP="004D336C">
      <w:pPr>
        <w:ind w:firstLine="426"/>
      </w:pPr>
      <w:r w:rsidRPr="00F25CED">
        <w:rPr>
          <w:noProof/>
        </w:rPr>
        <w:drawing>
          <wp:anchor distT="0" distB="0" distL="114300" distR="114300" simplePos="0" relativeHeight="251700224" behindDoc="0" locked="0" layoutInCell="1" allowOverlap="1" wp14:anchorId="4A2B9F91" wp14:editId="06956B13">
            <wp:simplePos x="0" y="0"/>
            <wp:positionH relativeFrom="margin">
              <wp:align>center</wp:align>
            </wp:positionH>
            <wp:positionV relativeFrom="paragraph">
              <wp:posOffset>276225</wp:posOffset>
            </wp:positionV>
            <wp:extent cx="1428750" cy="247650"/>
            <wp:effectExtent l="0" t="0" r="0" b="0"/>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anchor>
        </w:drawing>
      </w:r>
      <w:r w:rsidR="000F6190" w:rsidRPr="00F25CED">
        <w:t>При выполнении команды пользователю предлагается выбрать файл обновления для отправки на терминал</w:t>
      </w:r>
      <w:r w:rsidRPr="00F25CED">
        <w:t>.</w:t>
      </w:r>
    </w:p>
    <w:p w:rsidR="0083594F" w:rsidRPr="00F25CED" w:rsidRDefault="0083594F" w:rsidP="004D336C">
      <w:pPr>
        <w:ind w:firstLine="426"/>
      </w:pPr>
    </w:p>
    <w:p w:rsidR="0083594F" w:rsidRPr="00F25CED" w:rsidRDefault="0083594F" w:rsidP="004D336C">
      <w:pPr>
        <w:ind w:firstLine="426"/>
      </w:pPr>
    </w:p>
    <w:p w:rsidR="000F6190" w:rsidRPr="00F25CED" w:rsidRDefault="00AF0158" w:rsidP="004D336C">
      <w:pPr>
        <w:ind w:firstLine="426"/>
        <w:rPr>
          <w:b/>
          <w:sz w:val="28"/>
          <w:szCs w:val="28"/>
        </w:rPr>
      </w:pPr>
      <w:r w:rsidRPr="00F25CED">
        <w:rPr>
          <w:b/>
          <w:sz w:val="28"/>
          <w:szCs w:val="28"/>
        </w:rPr>
        <w:t>Отменить все команды</w:t>
      </w:r>
    </w:p>
    <w:p w:rsidR="000F6190" w:rsidRPr="00F25CED" w:rsidRDefault="00AF0158" w:rsidP="004D336C">
      <w:pPr>
        <w:ind w:firstLine="426"/>
      </w:pPr>
      <w:r w:rsidRPr="00F25CED">
        <w:t>При нажатии возвращает настройки и состояние терминала до изменения.</w:t>
      </w:r>
    </w:p>
    <w:p w:rsidR="0083594F" w:rsidRPr="00F25CED" w:rsidRDefault="0083594F" w:rsidP="004D336C">
      <w:pPr>
        <w:ind w:firstLine="426"/>
      </w:pPr>
      <w:r w:rsidRPr="00F25CED">
        <w:rPr>
          <w:noProof/>
        </w:rPr>
        <w:drawing>
          <wp:anchor distT="0" distB="0" distL="114300" distR="114300" simplePos="0" relativeHeight="251701248" behindDoc="0" locked="0" layoutInCell="1" allowOverlap="1" wp14:anchorId="32C84571" wp14:editId="481CC4FC">
            <wp:simplePos x="0" y="0"/>
            <wp:positionH relativeFrom="margin">
              <wp:posOffset>2265680</wp:posOffset>
            </wp:positionH>
            <wp:positionV relativeFrom="paragraph">
              <wp:posOffset>100965</wp:posOffset>
            </wp:positionV>
            <wp:extent cx="1428750" cy="247650"/>
            <wp:effectExtent l="0" t="0" r="0" b="0"/>
            <wp:wrapSquare wrapText="bothSides"/>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anchor>
        </w:drawing>
      </w:r>
    </w:p>
    <w:p w:rsidR="0083594F" w:rsidRPr="00F25CED" w:rsidRDefault="0083594F" w:rsidP="004D336C">
      <w:pPr>
        <w:ind w:firstLine="426"/>
      </w:pPr>
    </w:p>
    <w:p w:rsidR="000F6190" w:rsidRPr="00F25CED" w:rsidRDefault="000F6190" w:rsidP="00F35EA6">
      <w:pPr>
        <w:pStyle w:val="4"/>
        <w:ind w:firstLine="426"/>
        <w:rPr>
          <w:i w:val="0"/>
        </w:rPr>
      </w:pPr>
      <w:bookmarkStart w:id="52" w:name="_Просмотр_журнала_команд"/>
      <w:bookmarkStart w:id="53" w:name="_Toc240486256"/>
      <w:bookmarkEnd w:id="52"/>
      <w:bookmarkEnd w:id="53"/>
      <w:r w:rsidRPr="00F25CED">
        <w:rPr>
          <w:i w:val="0"/>
        </w:rPr>
        <w:t>Просмотр журнала команд</w:t>
      </w:r>
    </w:p>
    <w:p w:rsidR="000F6190" w:rsidRPr="00F25CED" w:rsidRDefault="000F6190" w:rsidP="004D336C">
      <w:pPr>
        <w:ind w:firstLine="426"/>
      </w:pPr>
      <w:r w:rsidRPr="00F25CED">
        <w:t>Просмотр и управление командами по терминалам, по умолчанию отображаются только команды по выбранному терминалу.</w:t>
      </w:r>
    </w:p>
    <w:p w:rsidR="00F35EA6" w:rsidRPr="00F25CED" w:rsidRDefault="0083594F" w:rsidP="004D336C">
      <w:pPr>
        <w:ind w:firstLine="426"/>
      </w:pPr>
      <w:r w:rsidRPr="00F25CED">
        <w:rPr>
          <w:noProof/>
        </w:rPr>
        <w:drawing>
          <wp:anchor distT="0" distB="0" distL="114300" distR="114300" simplePos="0" relativeHeight="251703296" behindDoc="0" locked="0" layoutInCell="1" allowOverlap="1" wp14:anchorId="3A9E7E21" wp14:editId="6D598AB5">
            <wp:simplePos x="0" y="0"/>
            <wp:positionH relativeFrom="margin">
              <wp:align>center</wp:align>
            </wp:positionH>
            <wp:positionV relativeFrom="paragraph">
              <wp:posOffset>86995</wp:posOffset>
            </wp:positionV>
            <wp:extent cx="1428750" cy="247650"/>
            <wp:effectExtent l="0" t="0" r="0" b="0"/>
            <wp:wrapSquare wrapText="bothSides"/>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7650"/>
                    </a:xfrm>
                    <a:prstGeom prst="rect">
                      <a:avLst/>
                    </a:prstGeom>
                    <a:noFill/>
                    <a:ln>
                      <a:noFill/>
                    </a:ln>
                  </pic:spPr>
                </pic:pic>
              </a:graphicData>
            </a:graphic>
          </wp:anchor>
        </w:drawing>
      </w:r>
    </w:p>
    <w:p w:rsidR="000F6190" w:rsidRPr="00F25CED" w:rsidRDefault="000F6190" w:rsidP="0083594F">
      <w:pPr>
        <w:jc w:val="center"/>
      </w:pPr>
    </w:p>
    <w:p w:rsidR="001F41DE" w:rsidRPr="00F25CED" w:rsidRDefault="001F41DE" w:rsidP="004D336C">
      <w:pPr>
        <w:ind w:firstLine="426"/>
      </w:pPr>
    </w:p>
    <w:p w:rsidR="001F41DE" w:rsidRPr="00F25CED" w:rsidRDefault="001F41DE" w:rsidP="004D336C">
      <w:pPr>
        <w:ind w:firstLine="426"/>
      </w:pPr>
    </w:p>
    <w:p w:rsidR="00127502" w:rsidRPr="00F25CED" w:rsidRDefault="00127502" w:rsidP="00127502">
      <w:pPr>
        <w:ind w:firstLine="426"/>
        <w:rPr>
          <w:color w:val="7F7F7F"/>
          <w:sz w:val="20"/>
          <w:szCs w:val="20"/>
        </w:rPr>
      </w:pPr>
    </w:p>
    <w:p w:rsidR="00127502" w:rsidRPr="00F25CED" w:rsidRDefault="00127502" w:rsidP="00127502">
      <w:pPr>
        <w:ind w:firstLine="426"/>
        <w:rPr>
          <w:color w:val="7F7F7F"/>
          <w:sz w:val="20"/>
          <w:szCs w:val="20"/>
        </w:rPr>
      </w:pPr>
    </w:p>
    <w:p w:rsidR="00127502" w:rsidRPr="00F25CED" w:rsidRDefault="00127502" w:rsidP="00127502">
      <w:pPr>
        <w:ind w:firstLine="426"/>
        <w:rPr>
          <w:color w:val="7F7F7F"/>
          <w:sz w:val="20"/>
          <w:szCs w:val="20"/>
        </w:rPr>
      </w:pPr>
    </w:p>
    <w:p w:rsidR="00127502" w:rsidRPr="00F25CED" w:rsidRDefault="00127502" w:rsidP="00127502">
      <w:pPr>
        <w:ind w:firstLine="426"/>
        <w:rPr>
          <w:color w:val="7F7F7F"/>
          <w:sz w:val="20"/>
          <w:szCs w:val="20"/>
        </w:rPr>
      </w:pPr>
    </w:p>
    <w:p w:rsidR="00127502" w:rsidRPr="00F25CED" w:rsidRDefault="00127502" w:rsidP="00127502">
      <w:pPr>
        <w:ind w:firstLine="426"/>
        <w:rPr>
          <w:color w:val="7F7F7F"/>
          <w:sz w:val="20"/>
          <w:szCs w:val="20"/>
        </w:rPr>
      </w:pPr>
      <w:r w:rsidRPr="00F25CED">
        <w:rPr>
          <w:color w:val="7F7F7F"/>
          <w:sz w:val="20"/>
          <w:szCs w:val="20"/>
        </w:rPr>
        <w:t>Примечание:</w:t>
      </w:r>
    </w:p>
    <w:p w:rsidR="00127502" w:rsidRPr="00F25CED" w:rsidRDefault="00127502" w:rsidP="00127502">
      <w:pPr>
        <w:ind w:firstLine="426"/>
        <w:rPr>
          <w:color w:val="7F7F7F"/>
          <w:sz w:val="20"/>
          <w:szCs w:val="20"/>
        </w:rPr>
      </w:pPr>
      <w:r w:rsidRPr="00F25CED">
        <w:rPr>
          <w:color w:val="7F7F7F"/>
          <w:sz w:val="20"/>
          <w:szCs w:val="20"/>
        </w:rPr>
        <w:t>Немедленное выполнение команд «Блокировать точку», «Разблокировать точку», «Выключение точки», «Перезагрузка точки», «Отправка файлов» возможно только при наличии связи с терминалом. В случае отсутствия связи команды будут выполнены немедленно после ее восстановления.</w:t>
      </w:r>
    </w:p>
    <w:p w:rsidR="001F41DE" w:rsidRPr="00F25CED" w:rsidRDefault="001F41DE" w:rsidP="004D336C">
      <w:pPr>
        <w:ind w:firstLine="426"/>
      </w:pPr>
    </w:p>
    <w:p w:rsidR="001F41DE" w:rsidRPr="00F25CED" w:rsidRDefault="001F41DE" w:rsidP="004D336C">
      <w:pPr>
        <w:ind w:firstLine="426"/>
      </w:pPr>
    </w:p>
    <w:p w:rsidR="000F6190" w:rsidRPr="00F25CED" w:rsidRDefault="000F6190" w:rsidP="004D336C">
      <w:pPr>
        <w:ind w:firstLine="426"/>
      </w:pPr>
      <w:r w:rsidRPr="00F25CED">
        <w:lastRenderedPageBreak/>
        <w:t>Однако можно выбрать команды по любому интересующему терминалу за промежуток времени, задав на панели «Фильтр» в правой части окна необходимые параметры выбора -</w:t>
      </w:r>
      <w:r w:rsidR="0083594F" w:rsidRPr="00F25CED">
        <w:t xml:space="preserve"> </w:t>
      </w:r>
    </w:p>
    <w:p w:rsidR="000F6190" w:rsidRPr="00F25CED" w:rsidRDefault="001F41DE" w:rsidP="001F41DE">
      <w:pPr>
        <w:ind w:firstLine="426"/>
        <w:jc w:val="center"/>
      </w:pPr>
      <w:r w:rsidRPr="00F25CED">
        <w:rPr>
          <w:noProof/>
        </w:rPr>
        <w:drawing>
          <wp:inline distT="0" distB="0" distL="0" distR="0" wp14:anchorId="5E006718" wp14:editId="507FE174">
            <wp:extent cx="1828800" cy="1920240"/>
            <wp:effectExtent l="0" t="0" r="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8800" cy="1920240"/>
                    </a:xfrm>
                    <a:prstGeom prst="rect">
                      <a:avLst/>
                    </a:prstGeom>
                    <a:noFill/>
                    <a:ln>
                      <a:noFill/>
                    </a:ln>
                  </pic:spPr>
                </pic:pic>
              </a:graphicData>
            </a:graphic>
          </wp:inline>
        </w:drawing>
      </w:r>
    </w:p>
    <w:p w:rsidR="001F41DE" w:rsidRPr="00F25CED" w:rsidRDefault="001F41DE" w:rsidP="001F41DE">
      <w:pPr>
        <w:ind w:firstLine="426"/>
        <w:jc w:val="center"/>
      </w:pPr>
    </w:p>
    <w:p w:rsidR="000F6190" w:rsidRPr="00F25CED" w:rsidRDefault="000F6190" w:rsidP="004D336C">
      <w:pPr>
        <w:ind w:firstLine="426"/>
      </w:pPr>
      <w:r w:rsidRPr="00F25CED">
        <w:t>– нажав на кнопку выбора точек выберем, пометив в первой колонке открывшейся таблицы, интересующие точки (для выбора всех точек необходимо кликнуть левой кнопкой мыши по заголовку первой колонки, для отмены необходимо выполнить данное действие еще раз)</w:t>
      </w:r>
      <w:r w:rsidR="001A49FE">
        <w:t>.</w:t>
      </w:r>
    </w:p>
    <w:p w:rsidR="001F41DE" w:rsidRPr="00F25CED" w:rsidRDefault="001F41DE" w:rsidP="004D336C">
      <w:pPr>
        <w:ind w:firstLine="426"/>
      </w:pPr>
    </w:p>
    <w:p w:rsidR="000F6190" w:rsidRPr="00F25CED" w:rsidRDefault="001F41DE" w:rsidP="004D336C">
      <w:pPr>
        <w:ind w:firstLine="426"/>
      </w:pPr>
      <w:r w:rsidRPr="00F25CED">
        <w:rPr>
          <w:noProof/>
        </w:rPr>
        <w:drawing>
          <wp:inline distT="0" distB="0" distL="0" distR="0">
            <wp:extent cx="5124450" cy="46482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4648200"/>
                    </a:xfrm>
                    <a:prstGeom prst="rect">
                      <a:avLst/>
                    </a:prstGeom>
                    <a:noFill/>
                    <a:ln>
                      <a:noFill/>
                    </a:ln>
                  </pic:spPr>
                </pic:pic>
              </a:graphicData>
            </a:graphic>
          </wp:inline>
        </w:drawing>
      </w:r>
    </w:p>
    <w:p w:rsidR="001F41DE" w:rsidRPr="00F25CED" w:rsidRDefault="001F41DE" w:rsidP="004D336C">
      <w:pPr>
        <w:ind w:firstLine="426"/>
      </w:pPr>
    </w:p>
    <w:p w:rsidR="001F41DE" w:rsidRPr="00F25CED" w:rsidRDefault="001F41DE" w:rsidP="004D336C">
      <w:pPr>
        <w:ind w:firstLine="426"/>
      </w:pPr>
    </w:p>
    <w:p w:rsidR="001F41DE" w:rsidRPr="00F25CED" w:rsidRDefault="001F41DE" w:rsidP="004D336C">
      <w:pPr>
        <w:ind w:firstLine="426"/>
      </w:pPr>
    </w:p>
    <w:p w:rsidR="001F41DE" w:rsidRPr="00F25CED" w:rsidRDefault="001F41DE" w:rsidP="004D336C">
      <w:pPr>
        <w:ind w:firstLine="426"/>
      </w:pPr>
    </w:p>
    <w:p w:rsidR="000F6190" w:rsidRPr="00F25CED" w:rsidRDefault="000F6190" w:rsidP="004D336C">
      <w:pPr>
        <w:ind w:firstLine="426"/>
      </w:pPr>
      <w:r w:rsidRPr="00F25CED">
        <w:lastRenderedPageBreak/>
        <w:t>Информация о командах представлена в виде таблицы и содержит следующую информацию:</w:t>
      </w:r>
    </w:p>
    <w:p w:rsidR="000F6190" w:rsidRPr="00F25CED" w:rsidRDefault="000F6190" w:rsidP="004D336C">
      <w:pPr>
        <w:numPr>
          <w:ilvl w:val="0"/>
          <w:numId w:val="5"/>
        </w:numPr>
        <w:tabs>
          <w:tab w:val="left" w:pos="720"/>
        </w:tabs>
        <w:ind w:left="720" w:firstLine="426"/>
      </w:pPr>
      <w:r w:rsidRPr="00F25CED">
        <w:t>Наименование точки</w:t>
      </w:r>
    </w:p>
    <w:p w:rsidR="001F41DE" w:rsidRPr="00F25CED" w:rsidRDefault="001F41DE" w:rsidP="004D336C">
      <w:pPr>
        <w:numPr>
          <w:ilvl w:val="0"/>
          <w:numId w:val="5"/>
        </w:numPr>
        <w:tabs>
          <w:tab w:val="left" w:pos="720"/>
        </w:tabs>
        <w:ind w:left="720" w:firstLine="426"/>
      </w:pPr>
      <w:r w:rsidRPr="00F25CED">
        <w:t>Имя агента</w:t>
      </w:r>
    </w:p>
    <w:p w:rsidR="000F6190" w:rsidRPr="00F25CED" w:rsidRDefault="000F6190" w:rsidP="004D336C">
      <w:pPr>
        <w:numPr>
          <w:ilvl w:val="0"/>
          <w:numId w:val="5"/>
        </w:numPr>
        <w:tabs>
          <w:tab w:val="left" w:pos="720"/>
        </w:tabs>
        <w:ind w:left="720" w:firstLine="426"/>
      </w:pPr>
      <w:r w:rsidRPr="00F25CED">
        <w:t>Время создания команды</w:t>
      </w:r>
    </w:p>
    <w:p w:rsidR="000F6190" w:rsidRPr="00F25CED" w:rsidRDefault="000F6190" w:rsidP="004D336C">
      <w:pPr>
        <w:numPr>
          <w:ilvl w:val="0"/>
          <w:numId w:val="5"/>
        </w:numPr>
        <w:tabs>
          <w:tab w:val="left" w:pos="720"/>
        </w:tabs>
        <w:ind w:left="720" w:firstLine="426"/>
      </w:pPr>
      <w:r w:rsidRPr="00F25CED">
        <w:t>Команда</w:t>
      </w:r>
      <w:r w:rsidR="001F41DE" w:rsidRPr="00F25CED">
        <w:t xml:space="preserve"> </w:t>
      </w:r>
    </w:p>
    <w:p w:rsidR="000F6190" w:rsidRPr="00F25CED" w:rsidRDefault="000F6190" w:rsidP="004D336C">
      <w:pPr>
        <w:numPr>
          <w:ilvl w:val="0"/>
          <w:numId w:val="5"/>
        </w:numPr>
        <w:tabs>
          <w:tab w:val="left" w:pos="720"/>
        </w:tabs>
        <w:ind w:left="720" w:firstLine="426"/>
      </w:pPr>
      <w:r w:rsidRPr="00F25CED">
        <w:t>Статус выполнения</w:t>
      </w:r>
    </w:p>
    <w:p w:rsidR="000F6190" w:rsidRPr="00F25CED" w:rsidRDefault="000F6190" w:rsidP="004D336C">
      <w:pPr>
        <w:numPr>
          <w:ilvl w:val="0"/>
          <w:numId w:val="5"/>
        </w:numPr>
        <w:tabs>
          <w:tab w:val="left" w:pos="720"/>
        </w:tabs>
        <w:ind w:left="720" w:firstLine="426"/>
      </w:pPr>
      <w:r w:rsidRPr="00F25CED">
        <w:t>Время последнего обновления статуса</w:t>
      </w:r>
    </w:p>
    <w:p w:rsidR="000F6190" w:rsidRPr="00F25CED" w:rsidRDefault="000F6190" w:rsidP="004D336C">
      <w:pPr>
        <w:numPr>
          <w:ilvl w:val="0"/>
          <w:numId w:val="5"/>
        </w:numPr>
        <w:tabs>
          <w:tab w:val="left" w:pos="720"/>
        </w:tabs>
        <w:ind w:left="720" w:firstLine="426"/>
      </w:pPr>
      <w:r w:rsidRPr="00F25CED">
        <w:t>Пользователь, создавший команду</w:t>
      </w:r>
    </w:p>
    <w:p w:rsidR="000F6190" w:rsidRPr="00F25CED" w:rsidRDefault="000F6190" w:rsidP="004D336C">
      <w:pPr>
        <w:numPr>
          <w:ilvl w:val="0"/>
          <w:numId w:val="5"/>
        </w:numPr>
        <w:tabs>
          <w:tab w:val="left" w:pos="720"/>
        </w:tabs>
        <w:ind w:left="720" w:firstLine="426"/>
      </w:pPr>
      <w:r w:rsidRPr="00F25CED">
        <w:t>Данные полученные в результате выполнения команды</w:t>
      </w:r>
    </w:p>
    <w:p w:rsidR="000F6190" w:rsidRPr="00F25CED" w:rsidRDefault="000F6190" w:rsidP="004D336C">
      <w:pPr>
        <w:ind w:firstLine="426"/>
      </w:pPr>
    </w:p>
    <w:p w:rsidR="001F41DE" w:rsidRPr="00F25CED" w:rsidRDefault="001F41DE" w:rsidP="001F41DE">
      <w:pPr>
        <w:jc w:val="center"/>
      </w:pPr>
      <w:r w:rsidRPr="00F25CED">
        <w:rPr>
          <w:noProof/>
        </w:rPr>
        <w:drawing>
          <wp:inline distT="0" distB="0" distL="0" distR="0">
            <wp:extent cx="5874385" cy="31051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74385" cy="310515"/>
                    </a:xfrm>
                    <a:prstGeom prst="rect">
                      <a:avLst/>
                    </a:prstGeom>
                    <a:noFill/>
                    <a:ln>
                      <a:noFill/>
                    </a:ln>
                  </pic:spPr>
                </pic:pic>
              </a:graphicData>
            </a:graphic>
          </wp:inline>
        </w:drawing>
      </w:r>
    </w:p>
    <w:p w:rsidR="001F41DE" w:rsidRPr="00F25CED" w:rsidRDefault="001F41DE" w:rsidP="004D336C">
      <w:pPr>
        <w:ind w:firstLine="426"/>
      </w:pPr>
    </w:p>
    <w:p w:rsidR="000F6190" w:rsidRPr="00F25CED" w:rsidRDefault="00BE1D51" w:rsidP="00BE1D51">
      <w:r w:rsidRPr="00F25CED">
        <w:tab/>
        <w:t>Для удобства было создано поле «Легенда» в котором в зависимости от состояния команды описано какого цвета будет выделена строка.</w:t>
      </w:r>
    </w:p>
    <w:p w:rsidR="00BE1D51" w:rsidRPr="00F25CED" w:rsidRDefault="00BE1D51" w:rsidP="00BE1D51"/>
    <w:p w:rsidR="00BE1D51" w:rsidRPr="00F25CED" w:rsidRDefault="00BE1D51" w:rsidP="00BE1D51">
      <w:pPr>
        <w:jc w:val="center"/>
      </w:pPr>
      <w:r w:rsidRPr="00F25CED">
        <w:rPr>
          <w:noProof/>
        </w:rPr>
        <w:drawing>
          <wp:inline distT="0" distB="0" distL="0" distR="0">
            <wp:extent cx="1685925" cy="18954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925" cy="1895475"/>
                    </a:xfrm>
                    <a:prstGeom prst="rect">
                      <a:avLst/>
                    </a:prstGeom>
                    <a:noFill/>
                    <a:ln>
                      <a:noFill/>
                    </a:ln>
                  </pic:spPr>
                </pic:pic>
              </a:graphicData>
            </a:graphic>
          </wp:inline>
        </w:drawing>
      </w:r>
    </w:p>
    <w:p w:rsidR="000F6190" w:rsidRPr="00F25CED" w:rsidRDefault="000F6190" w:rsidP="004D336C">
      <w:pPr>
        <w:pStyle w:val="4"/>
        <w:ind w:firstLine="426"/>
        <w:rPr>
          <w:i w:val="0"/>
        </w:rPr>
      </w:pPr>
      <w:bookmarkStart w:id="54" w:name="_Просмотр_журнала_событий"/>
      <w:bookmarkStart w:id="55" w:name="_Toc240486257"/>
      <w:bookmarkEnd w:id="54"/>
      <w:bookmarkEnd w:id="55"/>
      <w:r w:rsidRPr="00F25CED">
        <w:rPr>
          <w:i w:val="0"/>
        </w:rPr>
        <w:t xml:space="preserve">Просмотр </w:t>
      </w:r>
      <w:r w:rsidR="00BE1D51" w:rsidRPr="00F25CED">
        <w:rPr>
          <w:i w:val="0"/>
        </w:rPr>
        <w:t>лог-файлов точки</w:t>
      </w:r>
    </w:p>
    <w:p w:rsidR="000F6190" w:rsidRPr="00F25CED" w:rsidRDefault="00BE1D51" w:rsidP="00BE1D51">
      <w:pPr>
        <w:jc w:val="center"/>
      </w:pPr>
      <w:r w:rsidRPr="00F25CED">
        <w:rPr>
          <w:noProof/>
        </w:rPr>
        <w:drawing>
          <wp:inline distT="0" distB="0" distL="0" distR="0" wp14:anchorId="575E0EEB" wp14:editId="4E6F221D">
            <wp:extent cx="1811655" cy="221678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11655" cy="2216785"/>
                    </a:xfrm>
                    <a:prstGeom prst="rect">
                      <a:avLst/>
                    </a:prstGeom>
                    <a:noFill/>
                    <a:ln>
                      <a:noFill/>
                    </a:ln>
                  </pic:spPr>
                </pic:pic>
              </a:graphicData>
            </a:graphic>
          </wp:inline>
        </w:drawing>
      </w:r>
    </w:p>
    <w:p w:rsidR="000F6190" w:rsidRPr="00F25CED" w:rsidRDefault="000F6190" w:rsidP="004D336C">
      <w:pPr>
        <w:ind w:firstLine="426"/>
      </w:pPr>
    </w:p>
    <w:p w:rsidR="000F6190" w:rsidRPr="00F25CED" w:rsidRDefault="000F6190" w:rsidP="004D336C">
      <w:pPr>
        <w:ind w:firstLine="426"/>
      </w:pPr>
      <w:r w:rsidRPr="00F25CED">
        <w:t>В данном разделе можно запросить лог-файлы непосредственно с терминала.</w:t>
      </w:r>
    </w:p>
    <w:p w:rsidR="000F6190" w:rsidRPr="00F25CED" w:rsidRDefault="000F6190" w:rsidP="004D336C">
      <w:pPr>
        <w:ind w:firstLine="426"/>
      </w:pPr>
      <w:r w:rsidRPr="00F25CED">
        <w:t>Для этого необходимо выбрать дату, за которую хотите получить лог-файлы и нажать кнопку «Запросить логи с точки». После этого команда на отправку лог-файлов будет отослана на терминал. Через некоторое время (5-10 минут) в таблице с лог-файлами справа напротив названия файлов появится зеленый значок в столбце «</w:t>
      </w:r>
      <w:r w:rsidRPr="00F25CED">
        <w:rPr>
          <w:lang w:val="en-US"/>
        </w:rPr>
        <w:t>S</w:t>
      </w:r>
      <w:r w:rsidRPr="00F25CED">
        <w:t>» - это означает, что лог-файлы уже находятся на сервере:</w:t>
      </w:r>
    </w:p>
    <w:p w:rsidR="00663D08" w:rsidRPr="00F25CED" w:rsidRDefault="00663D08" w:rsidP="004D336C">
      <w:pPr>
        <w:ind w:firstLine="426"/>
      </w:pPr>
    </w:p>
    <w:p w:rsidR="00BE1D51" w:rsidRPr="00F25CED" w:rsidRDefault="00663D08" w:rsidP="00663D08">
      <w:r w:rsidRPr="00F25CED">
        <w:rPr>
          <w:noProof/>
        </w:rPr>
        <w:drawing>
          <wp:inline distT="0" distB="0" distL="0" distR="0">
            <wp:extent cx="5943600" cy="27432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rsidR="000F6190" w:rsidRPr="00F25CED" w:rsidRDefault="000F6190" w:rsidP="004D336C">
      <w:pPr>
        <w:ind w:firstLine="426"/>
      </w:pPr>
    </w:p>
    <w:p w:rsidR="000F6190" w:rsidRPr="00F25CED" w:rsidRDefault="000F6190" w:rsidP="004D336C">
      <w:pPr>
        <w:ind w:firstLine="426"/>
      </w:pPr>
      <w:r w:rsidRPr="00F25CED">
        <w:t>Для того, чтобы получить лог-файлы с сервера нужно нажать кнопку «Скачать с сервера».</w:t>
      </w:r>
    </w:p>
    <w:p w:rsidR="000F6190" w:rsidRPr="00F25CED" w:rsidRDefault="000F6190" w:rsidP="004D336C">
      <w:pPr>
        <w:ind w:firstLine="426"/>
      </w:pPr>
      <w:r w:rsidRPr="00F25CED">
        <w:t>После этого в таблице лог-файлами в столбе «С» появится соответствующий зеленый значок – это означает, что лог-файлы загрузились на локальный клиент. По нажатию на кнопку «Открыть папку с файлами» - отрывается локальная папка, в которой можно открыть непосредственно архив (в формате 7</w:t>
      </w:r>
      <w:r w:rsidRPr="00F25CED">
        <w:rPr>
          <w:lang w:val="en-US"/>
        </w:rPr>
        <w:t>z</w:t>
      </w:r>
      <w:r w:rsidR="00FF37F7" w:rsidRPr="00F25CED">
        <w:t>) с логами.</w:t>
      </w:r>
    </w:p>
    <w:p w:rsidR="000F6190" w:rsidRPr="00F25CED" w:rsidRDefault="000F6190" w:rsidP="004D336C">
      <w:pPr>
        <w:ind w:firstLine="426"/>
      </w:pPr>
    </w:p>
    <w:p w:rsidR="000F6190" w:rsidRPr="00F25CED" w:rsidRDefault="000A5883" w:rsidP="000C7B01">
      <w:pPr>
        <w:pStyle w:val="2"/>
        <w:ind w:firstLine="426"/>
        <w:rPr>
          <w:rFonts w:ascii="Times New Roman" w:hAnsi="Times New Roman" w:cs="Times New Roman"/>
          <w:b w:val="0"/>
          <w:i w:val="0"/>
        </w:rPr>
      </w:pPr>
      <w:bookmarkStart w:id="56" w:name="_История_терминала"/>
      <w:bookmarkStart w:id="57" w:name="_Toc240486258"/>
      <w:bookmarkStart w:id="58" w:name="_Toc1039040"/>
      <w:bookmarkStart w:id="59" w:name="_Toc1039877"/>
      <w:bookmarkEnd w:id="56"/>
      <w:bookmarkEnd w:id="57"/>
      <w:r>
        <w:rPr>
          <w:rFonts w:ascii="Times New Roman" w:hAnsi="Times New Roman" w:cs="Times New Roman"/>
          <w:i w:val="0"/>
        </w:rPr>
        <w:t>Подсистема «Платежи»</w:t>
      </w:r>
      <w:bookmarkEnd w:id="58"/>
      <w:bookmarkEnd w:id="59"/>
    </w:p>
    <w:p w:rsidR="008437EB" w:rsidRPr="00F25CED" w:rsidRDefault="000F6190" w:rsidP="004D336C">
      <w:pPr>
        <w:ind w:firstLine="426"/>
      </w:pPr>
      <w:r w:rsidRPr="00F25CED">
        <w:t>Просмотр истории по терминалу</w:t>
      </w:r>
      <w:r w:rsidR="008437EB" w:rsidRPr="00F25CED">
        <w:t xml:space="preserve"> можно находясь на странице терминалы, кнопка «Просмотреть платежи» для перехода в подсистему находится в нижней части меню «Команды»</w:t>
      </w:r>
      <w:r w:rsidRPr="00F25CED">
        <w:t xml:space="preserve">. </w:t>
      </w:r>
      <w:r w:rsidR="008437EB" w:rsidRPr="00F25CED">
        <w:t>Так же для перехода в подсистему можно воспользоваться основным меню.</w:t>
      </w:r>
    </w:p>
    <w:p w:rsidR="008437EB" w:rsidRPr="00F25CED" w:rsidRDefault="008437EB" w:rsidP="008437EB">
      <w:pPr>
        <w:ind w:firstLine="426"/>
      </w:pPr>
      <w:r w:rsidRPr="00F25CED">
        <w:t>По умолчанию отображается история по выбранному терминалу или пустая.</w:t>
      </w:r>
    </w:p>
    <w:p w:rsidR="008437EB" w:rsidRPr="00F25CED" w:rsidRDefault="008437EB" w:rsidP="008437EB">
      <w:pPr>
        <w:ind w:firstLine="426"/>
      </w:pPr>
    </w:p>
    <w:p w:rsidR="000F6190" w:rsidRPr="00F25CED" w:rsidRDefault="008437EB" w:rsidP="00213ADD">
      <w:r w:rsidRPr="00F25CED">
        <w:rPr>
          <w:noProof/>
        </w:rPr>
        <w:drawing>
          <wp:inline distT="0" distB="0" distL="0" distR="0" wp14:anchorId="296729D2" wp14:editId="75BC1F00">
            <wp:extent cx="5934075" cy="2981325"/>
            <wp:effectExtent l="0" t="0" r="9525" b="952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4075" cy="2981325"/>
                    </a:xfrm>
                    <a:prstGeom prst="rect">
                      <a:avLst/>
                    </a:prstGeom>
                    <a:noFill/>
                    <a:ln>
                      <a:noFill/>
                    </a:ln>
                  </pic:spPr>
                </pic:pic>
              </a:graphicData>
            </a:graphic>
          </wp:inline>
        </w:drawing>
      </w:r>
    </w:p>
    <w:p w:rsidR="008437EB" w:rsidRPr="00F25CED" w:rsidRDefault="008437EB" w:rsidP="004D336C">
      <w:pPr>
        <w:ind w:firstLine="426"/>
      </w:pPr>
    </w:p>
    <w:p w:rsidR="000F6190" w:rsidRPr="00F25CED" w:rsidRDefault="000F6190" w:rsidP="004D336C">
      <w:pPr>
        <w:ind w:firstLine="426"/>
      </w:pPr>
      <w:r w:rsidRPr="00F25CED">
        <w:t xml:space="preserve">Однако можно выбрать историю по </w:t>
      </w:r>
      <w:r w:rsidR="008437EB" w:rsidRPr="00F25CED">
        <w:t>конкретным</w:t>
      </w:r>
      <w:r w:rsidRPr="00F25CED">
        <w:t xml:space="preserve"> интересующим точкам оплаты и за нужный промежуток времени, задав соответствующие параметры на панели «Фильтр» в правой части окна</w:t>
      </w:r>
      <w:r w:rsidR="00127502" w:rsidRPr="00F25CED">
        <w:t>.</w:t>
      </w:r>
    </w:p>
    <w:p w:rsidR="000F6190" w:rsidRPr="00F25CED" w:rsidRDefault="000F6190" w:rsidP="004D336C">
      <w:pPr>
        <w:ind w:firstLine="426"/>
      </w:pPr>
      <w:r w:rsidRPr="00F25CED">
        <w:t>Нажав на кнопку выбора точек, в появившейся таблице, выбираем нужные точки.</w:t>
      </w:r>
    </w:p>
    <w:p w:rsidR="000F6190" w:rsidRPr="00F25CED" w:rsidRDefault="000F6190" w:rsidP="00127502"/>
    <w:p w:rsidR="000F6190" w:rsidRPr="00F25CED" w:rsidRDefault="000F6190" w:rsidP="004D336C">
      <w:pPr>
        <w:ind w:firstLine="426"/>
        <w:rPr>
          <w:color w:val="7F7F7F"/>
          <w:sz w:val="20"/>
          <w:szCs w:val="20"/>
        </w:rPr>
      </w:pPr>
      <w:r w:rsidRPr="00F25CED">
        <w:rPr>
          <w:color w:val="7F7F7F"/>
          <w:sz w:val="20"/>
          <w:szCs w:val="20"/>
        </w:rPr>
        <w:t>Примечание</w:t>
      </w:r>
      <w:r w:rsidR="00FF37F7" w:rsidRPr="00F25CED">
        <w:rPr>
          <w:color w:val="7F7F7F"/>
          <w:sz w:val="20"/>
          <w:szCs w:val="20"/>
        </w:rPr>
        <w:t>!!!</w:t>
      </w:r>
    </w:p>
    <w:p w:rsidR="000F6190" w:rsidRPr="00F25CED" w:rsidRDefault="000F6190" w:rsidP="004D336C">
      <w:pPr>
        <w:ind w:firstLine="426"/>
        <w:rPr>
          <w:color w:val="7F7F7F"/>
          <w:sz w:val="20"/>
          <w:szCs w:val="20"/>
        </w:rPr>
      </w:pPr>
      <w:r w:rsidRPr="00F25CED">
        <w:rPr>
          <w:color w:val="7F7F7F"/>
          <w:sz w:val="20"/>
          <w:szCs w:val="20"/>
        </w:rPr>
        <w:t xml:space="preserve">Выбор для всех </w:t>
      </w:r>
      <w:r w:rsidR="00127502" w:rsidRPr="00F25CED">
        <w:rPr>
          <w:color w:val="7F7F7F"/>
          <w:sz w:val="20"/>
          <w:szCs w:val="20"/>
        </w:rPr>
        <w:t xml:space="preserve">остальных </w:t>
      </w:r>
      <w:r w:rsidRPr="00F25CED">
        <w:rPr>
          <w:color w:val="7F7F7F"/>
          <w:sz w:val="20"/>
          <w:szCs w:val="20"/>
        </w:rPr>
        <w:t>сущностей фильтра осуществляется одинаково – необходимо отме</w:t>
      </w:r>
      <w:r w:rsidR="00127502" w:rsidRPr="00F25CED">
        <w:rPr>
          <w:color w:val="7F7F7F"/>
          <w:sz w:val="20"/>
          <w:szCs w:val="20"/>
        </w:rPr>
        <w:t>тить галочкой нужные элементы</w:t>
      </w:r>
      <w:r w:rsidRPr="00F25CED">
        <w:rPr>
          <w:color w:val="7F7F7F"/>
          <w:sz w:val="20"/>
          <w:szCs w:val="20"/>
        </w:rPr>
        <w:t xml:space="preserve"> таблицы</w:t>
      </w:r>
      <w:r w:rsidR="00127502" w:rsidRPr="00F25CED">
        <w:rPr>
          <w:color w:val="7F7F7F"/>
          <w:sz w:val="20"/>
          <w:szCs w:val="20"/>
        </w:rPr>
        <w:t xml:space="preserve"> как показано на предыдущим рисунке</w:t>
      </w:r>
      <w:r w:rsidRPr="00F25CED">
        <w:rPr>
          <w:color w:val="7F7F7F"/>
          <w:sz w:val="20"/>
          <w:szCs w:val="20"/>
        </w:rPr>
        <w:t>. Если нужно выделить/отменить выделения для всех элементов необходимо кликнуть левой кнопкой мыши по заголовку первого столбца таблицы.</w:t>
      </w:r>
    </w:p>
    <w:p w:rsidR="000F6190" w:rsidRPr="00F25CED" w:rsidRDefault="00FF37F7" w:rsidP="004D336C">
      <w:pPr>
        <w:ind w:firstLine="426"/>
        <w:rPr>
          <w:color w:val="7F7F7F"/>
          <w:sz w:val="20"/>
          <w:szCs w:val="20"/>
        </w:rPr>
      </w:pPr>
      <w:r w:rsidRPr="00F25CED">
        <w:rPr>
          <w:noProof/>
        </w:rPr>
        <w:drawing>
          <wp:anchor distT="0" distB="0" distL="114300" distR="114300" simplePos="0" relativeHeight="251707392" behindDoc="0" locked="0" layoutInCell="0" allowOverlap="1" wp14:anchorId="6FB16FC1" wp14:editId="051930C9">
            <wp:simplePos x="0" y="0"/>
            <wp:positionH relativeFrom="margin">
              <wp:align>right</wp:align>
            </wp:positionH>
            <wp:positionV relativeFrom="paragraph">
              <wp:posOffset>8890</wp:posOffset>
            </wp:positionV>
            <wp:extent cx="1673225" cy="1705610"/>
            <wp:effectExtent l="0" t="0" r="3175" b="8890"/>
            <wp:wrapThrough wrapText="bothSides">
              <wp:wrapPolygon edited="0">
                <wp:start x="0" y="0"/>
                <wp:lineTo x="0" y="21471"/>
                <wp:lineTo x="21395" y="21471"/>
                <wp:lineTo x="21395" y="0"/>
                <wp:lineTo x="0" y="0"/>
              </wp:wrapPolygon>
            </wp:wrapThrough>
            <wp:docPr id="73" name="Рисунок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04"/>
                    <pic:cNvPicPr>
                      <a:picLocks noRo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3225" cy="170561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F37F7" w:rsidRPr="00F25CED" w:rsidRDefault="00FF37F7" w:rsidP="00FF37F7">
      <w:pPr>
        <w:ind w:firstLine="426"/>
      </w:pPr>
      <w:r w:rsidRPr="00F25CED">
        <w:t>Над платежами, в зависимости от их статуса, возможно выполнение действий. Действия, которые допустимо выполнить над платежом, на который установлен курсор, отображаются на панели «Действия» как активные, недопустимые действия остаются неактивными.</w:t>
      </w:r>
    </w:p>
    <w:p w:rsidR="00FF37F7" w:rsidRPr="00F25CED" w:rsidRDefault="00FF37F7" w:rsidP="00FF37F7"/>
    <w:p w:rsidR="00FF37F7" w:rsidRPr="00F25CED" w:rsidRDefault="00FF37F7" w:rsidP="00FF37F7"/>
    <w:p w:rsidR="00FF37F7" w:rsidRPr="00F25CED" w:rsidRDefault="00FF37F7" w:rsidP="00FF37F7"/>
    <w:p w:rsidR="00FF37F7" w:rsidRPr="00F25CED" w:rsidRDefault="00FF37F7" w:rsidP="00FF37F7"/>
    <w:p w:rsidR="00FF37F7" w:rsidRPr="00F25CED" w:rsidRDefault="00FF37F7" w:rsidP="00FF37F7">
      <w:r w:rsidRPr="00F25CED">
        <w:lastRenderedPageBreak/>
        <w:t>Над платежами, возможны следующие действия:</w:t>
      </w:r>
    </w:p>
    <w:p w:rsidR="00FF37F7" w:rsidRPr="00F25CED" w:rsidRDefault="00FF37F7" w:rsidP="00FF37F7"/>
    <w:p w:rsidR="00FF37F7" w:rsidRPr="00F25CED" w:rsidRDefault="00FF37F7" w:rsidP="00FF37F7">
      <w:pPr>
        <w:numPr>
          <w:ilvl w:val="0"/>
          <w:numId w:val="20"/>
        </w:numPr>
        <w:tabs>
          <w:tab w:val="left" w:pos="720"/>
        </w:tabs>
        <w:ind w:left="720" w:hanging="360"/>
      </w:pPr>
      <w:r w:rsidRPr="00F25CED">
        <w:t>«Перепровести платеж» - перепроведение платежа с изменением параметров</w:t>
      </w:r>
      <w:r w:rsidR="00971F4E">
        <w:t>.</w:t>
      </w:r>
    </w:p>
    <w:p w:rsidR="00FF37F7" w:rsidRPr="00F25CED" w:rsidRDefault="00FF37F7" w:rsidP="00FF37F7">
      <w:pPr>
        <w:ind w:firstLine="426"/>
      </w:pPr>
      <w:r w:rsidRPr="00F25CED">
        <w:rPr>
          <w:noProof/>
        </w:rPr>
        <w:drawing>
          <wp:anchor distT="0" distB="0" distL="114300" distR="114300" simplePos="0" relativeHeight="251705344" behindDoc="0" locked="0" layoutInCell="0" allowOverlap="1" wp14:anchorId="2A57561E" wp14:editId="738F8E0B">
            <wp:simplePos x="0" y="0"/>
            <wp:positionH relativeFrom="column">
              <wp:posOffset>2941955</wp:posOffset>
            </wp:positionH>
            <wp:positionV relativeFrom="paragraph">
              <wp:posOffset>450850</wp:posOffset>
            </wp:positionV>
            <wp:extent cx="685800" cy="238125"/>
            <wp:effectExtent l="0" t="0" r="0" b="9525"/>
            <wp:wrapThrough wrapText="bothSides">
              <wp:wrapPolygon edited="0">
                <wp:start x="0" y="0"/>
                <wp:lineTo x="0" y="20736"/>
                <wp:lineTo x="21000" y="20736"/>
                <wp:lineTo x="21000" y="0"/>
                <wp:lineTo x="0" y="0"/>
              </wp:wrapPolygon>
            </wp:wrapThrough>
            <wp:docPr id="69" name="Рисунок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33"/>
                    <pic:cNvPicPr>
                      <a:picLocks noRo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238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5CED">
        <w:rPr>
          <w:noProof/>
        </w:rPr>
        <w:drawing>
          <wp:anchor distT="0" distB="0" distL="114300" distR="114300" simplePos="0" relativeHeight="251706368" behindDoc="0" locked="0" layoutInCell="0" allowOverlap="1" wp14:anchorId="0D7C2112" wp14:editId="6E0D79DE">
            <wp:simplePos x="0" y="0"/>
            <wp:positionH relativeFrom="column">
              <wp:posOffset>1737995</wp:posOffset>
            </wp:positionH>
            <wp:positionV relativeFrom="paragraph">
              <wp:posOffset>450850</wp:posOffset>
            </wp:positionV>
            <wp:extent cx="1099185" cy="240030"/>
            <wp:effectExtent l="0" t="0" r="5715" b="7620"/>
            <wp:wrapThrough wrapText="bothSides">
              <wp:wrapPolygon edited="0">
                <wp:start x="0" y="0"/>
                <wp:lineTo x="0" y="20571"/>
                <wp:lineTo x="21338" y="20571"/>
                <wp:lineTo x="21338" y="0"/>
                <wp:lineTo x="0" y="0"/>
              </wp:wrapPolygon>
            </wp:wrapThrough>
            <wp:docPr id="70" name="Рисунок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32"/>
                    <pic:cNvPicPr>
                      <a:picLocks noRo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99185" cy="24003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F25CED">
        <w:t>Для перепроведения внести нужные параметры в появившемся окне и нажать «Провести платеж», для отмены - в правой нижней части.</w:t>
      </w:r>
    </w:p>
    <w:p w:rsidR="00FF37F7" w:rsidRPr="00F25CED" w:rsidRDefault="00FF37F7" w:rsidP="00FF37F7">
      <w:pPr>
        <w:ind w:firstLine="426"/>
      </w:pPr>
    </w:p>
    <w:p w:rsidR="00FF37F7" w:rsidRPr="00F25CED" w:rsidRDefault="00FF37F7" w:rsidP="00FF37F7">
      <w:pPr>
        <w:ind w:firstLine="426"/>
      </w:pPr>
    </w:p>
    <w:p w:rsidR="00FF37F7" w:rsidRPr="00F25CED" w:rsidRDefault="00FF37F7" w:rsidP="00FF37F7">
      <w:pPr>
        <w:rPr>
          <w:noProof/>
        </w:rPr>
      </w:pPr>
    </w:p>
    <w:p w:rsidR="00FF37F7" w:rsidRPr="00F25CED" w:rsidRDefault="00FF37F7" w:rsidP="00FF37F7">
      <w:pPr>
        <w:jc w:val="center"/>
      </w:pPr>
      <w:r w:rsidRPr="00F25CED">
        <w:rPr>
          <w:noProof/>
        </w:rPr>
        <w:drawing>
          <wp:inline distT="0" distB="0" distL="0" distR="0">
            <wp:extent cx="2609850" cy="2009775"/>
            <wp:effectExtent l="0" t="0" r="0" b="9525"/>
            <wp:docPr id="74" name="Рисунок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69"/>
                    <pic:cNvPicPr>
                      <a:picLocks noRot="1" noChangeArrowheads="1"/>
                    </pic:cNvPicPr>
                  </pic:nvPicPr>
                  <pic:blipFill rotWithShape="1">
                    <a:blip r:embed="rId48">
                      <a:extLst>
                        <a:ext uri="{28A0092B-C50C-407E-A947-70E740481C1C}">
                          <a14:useLocalDpi xmlns:a14="http://schemas.microsoft.com/office/drawing/2010/main" val="0"/>
                        </a:ext>
                      </a:extLst>
                    </a:blip>
                    <a:srcRect l="22082" t="3562" r="33753"/>
                    <a:stretch/>
                  </pic:blipFill>
                  <pic:spPr bwMode="auto">
                    <a:xfrm>
                      <a:off x="0" y="0"/>
                      <a:ext cx="2609850" cy="2009775"/>
                    </a:xfrm>
                    <a:prstGeom prst="rect">
                      <a:avLst/>
                    </a:prstGeom>
                    <a:noFill/>
                    <a:ln>
                      <a:noFill/>
                    </a:ln>
                    <a:effectLst/>
                    <a:extLst>
                      <a:ext uri="{53640926-AAD7-44D8-BBD7-CCE9431645EC}">
                        <a14:shadowObscured xmlns:a14="http://schemas.microsoft.com/office/drawing/2010/main"/>
                      </a:ext>
                    </a:extLst>
                  </pic:spPr>
                </pic:pic>
              </a:graphicData>
            </a:graphic>
          </wp:inline>
        </w:drawing>
      </w:r>
    </w:p>
    <w:p w:rsidR="00FF37F7" w:rsidRPr="00F25CED" w:rsidRDefault="00FF37F7" w:rsidP="00FF37F7">
      <w:pPr>
        <w:ind w:left="360"/>
      </w:pPr>
    </w:p>
    <w:p w:rsidR="00FF37F7" w:rsidRPr="00F25CED" w:rsidRDefault="00FF37F7" w:rsidP="00FF37F7">
      <w:pPr>
        <w:ind w:firstLine="360"/>
      </w:pPr>
      <w:r w:rsidRPr="00F25CED">
        <w:t xml:space="preserve">В результате перепроведения создастся новый платеж с введенными вручную реквизитами. </w:t>
      </w:r>
    </w:p>
    <w:p w:rsidR="00FF37F7" w:rsidRPr="00F25CED" w:rsidRDefault="00FF37F7" w:rsidP="00FF37F7">
      <w:pPr>
        <w:ind w:left="708"/>
      </w:pPr>
    </w:p>
    <w:p w:rsidR="00FD6354" w:rsidRDefault="00FF37F7" w:rsidP="00FD6354">
      <w:pPr>
        <w:numPr>
          <w:ilvl w:val="0"/>
          <w:numId w:val="20"/>
        </w:numPr>
        <w:tabs>
          <w:tab w:val="left" w:pos="360"/>
        </w:tabs>
        <w:ind w:left="709" w:hanging="283"/>
      </w:pPr>
      <w:r w:rsidRPr="00F25CED">
        <w:t>«Провести платеж» - проведение платежа без изменения параметров для проведения/перепроведения в появившемся окне нажмите «ДА», для отмены – «НЕТ» в результате проведения создастся новый платеж – точная копия старого.</w:t>
      </w:r>
      <w:r w:rsidR="00FD6354" w:rsidRPr="00FD6354">
        <w:rPr>
          <w:noProof/>
        </w:rPr>
        <w:t xml:space="preserve"> </w:t>
      </w:r>
    </w:p>
    <w:p w:rsidR="00FD6354" w:rsidRDefault="00FD6354" w:rsidP="001A49FE">
      <w:pPr>
        <w:tabs>
          <w:tab w:val="left" w:pos="360"/>
        </w:tabs>
        <w:ind w:left="709"/>
      </w:pPr>
    </w:p>
    <w:p w:rsidR="00FF37F7" w:rsidRPr="00F25CED" w:rsidRDefault="00FD6354" w:rsidP="00FD6354">
      <w:pPr>
        <w:tabs>
          <w:tab w:val="left" w:pos="360"/>
        </w:tabs>
        <w:jc w:val="center"/>
      </w:pPr>
      <w:r w:rsidRPr="00F25CED">
        <w:rPr>
          <w:noProof/>
        </w:rPr>
        <w:drawing>
          <wp:inline distT="0" distB="0" distL="0" distR="0" wp14:anchorId="4433B13B" wp14:editId="0E22F8E2">
            <wp:extent cx="2456815" cy="2076450"/>
            <wp:effectExtent l="0" t="0" r="635" b="0"/>
            <wp:docPr id="75" name="Рисунок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34"/>
                    <pic:cNvPicPr>
                      <a:picLocks noRo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56815" cy="2076450"/>
                    </a:xfrm>
                    <a:prstGeom prst="rect">
                      <a:avLst/>
                    </a:prstGeom>
                    <a:noFill/>
                    <a:ln>
                      <a:noFill/>
                    </a:ln>
                    <a:effectLst/>
                  </pic:spPr>
                </pic:pic>
              </a:graphicData>
            </a:graphic>
          </wp:inline>
        </w:drawing>
      </w:r>
    </w:p>
    <w:p w:rsidR="00FF37F7" w:rsidRPr="00F25CED" w:rsidRDefault="00FF37F7" w:rsidP="00FF37F7">
      <w:pPr>
        <w:ind w:left="360"/>
      </w:pPr>
    </w:p>
    <w:p w:rsidR="00FF37F7" w:rsidRPr="00F25CED" w:rsidRDefault="00FF37F7" w:rsidP="00FF37F7">
      <w:pPr>
        <w:numPr>
          <w:ilvl w:val="0"/>
          <w:numId w:val="20"/>
        </w:numPr>
        <w:tabs>
          <w:tab w:val="left" w:pos="720"/>
        </w:tabs>
        <w:ind w:left="720" w:hanging="360"/>
      </w:pPr>
      <w:r w:rsidRPr="00F25CED">
        <w:t>«Ускорить платеж» - постановка платежа в начало очереди на обработку.</w:t>
      </w:r>
    </w:p>
    <w:p w:rsidR="00FF37F7" w:rsidRPr="00F25CED" w:rsidRDefault="00FF37F7" w:rsidP="00FF37F7">
      <w:pPr>
        <w:numPr>
          <w:ilvl w:val="0"/>
          <w:numId w:val="20"/>
        </w:numPr>
        <w:tabs>
          <w:tab w:val="left" w:pos="720"/>
        </w:tabs>
        <w:ind w:left="720" w:hanging="360"/>
      </w:pPr>
      <w:r w:rsidRPr="00F25CED">
        <w:t>«Отменить платеж» - отмена платежа.</w:t>
      </w:r>
    </w:p>
    <w:p w:rsidR="00FF37F7" w:rsidRPr="00F25CED" w:rsidRDefault="00FF37F7" w:rsidP="00FF37F7">
      <w:pPr>
        <w:numPr>
          <w:ilvl w:val="0"/>
          <w:numId w:val="20"/>
        </w:numPr>
        <w:tabs>
          <w:tab w:val="left" w:pos="720"/>
        </w:tabs>
        <w:ind w:left="720" w:hanging="360"/>
      </w:pPr>
      <w:r w:rsidRPr="00F25CED">
        <w:t>«</w:t>
      </w:r>
      <w:r w:rsidR="00105921" w:rsidRPr="00F25CED">
        <w:t>Платежи проведены вручную» - просмотр ручных платежей</w:t>
      </w:r>
      <w:r w:rsidRPr="00F25CED">
        <w:t>.</w:t>
      </w:r>
    </w:p>
    <w:p w:rsidR="00FF37F7" w:rsidRPr="00F25CED" w:rsidRDefault="00FF37F7" w:rsidP="00FF37F7"/>
    <w:p w:rsidR="00FF37F7" w:rsidRPr="00F25CED" w:rsidRDefault="00FF37F7" w:rsidP="00FF37F7">
      <w:pPr>
        <w:tabs>
          <w:tab w:val="left" w:pos="-720"/>
          <w:tab w:val="left" w:pos="0"/>
          <w:tab w:val="left" w:pos="720"/>
          <w:tab w:val="left" w:pos="1440"/>
          <w:tab w:val="left" w:pos="2160"/>
          <w:tab w:val="left" w:pos="2880"/>
          <w:tab w:val="left" w:pos="3600"/>
          <w:tab w:val="left" w:pos="4320"/>
        </w:tabs>
        <w:ind w:firstLine="426"/>
      </w:pPr>
      <w:r w:rsidRPr="00F25CED">
        <w:t>Кнопка платеж проведен вручную – означает, что при нажатии на данную кнопку платеж помечается как проведенный вручную и ему присваивается специальный статус. Дальше этот платеж не будет обрабатываться в автоматическом режиме. Действие доступно только для платежа в состояние «ожидает проведения».</w:t>
      </w:r>
    </w:p>
    <w:p w:rsidR="00FF37F7" w:rsidRPr="00F25CED" w:rsidRDefault="00FF37F7" w:rsidP="00FF37F7"/>
    <w:p w:rsidR="00FF37F7" w:rsidRPr="00F25CED" w:rsidRDefault="00FF37F7" w:rsidP="00FF37F7">
      <w:pPr>
        <w:ind w:firstLine="426"/>
        <w:rPr>
          <w:color w:val="7F7F7F"/>
          <w:sz w:val="20"/>
          <w:szCs w:val="20"/>
        </w:rPr>
      </w:pPr>
      <w:r w:rsidRPr="00F25CED">
        <w:rPr>
          <w:color w:val="7F7F7F"/>
          <w:sz w:val="20"/>
          <w:szCs w:val="20"/>
        </w:rPr>
        <w:t>Примечание!!!</w:t>
      </w:r>
    </w:p>
    <w:p w:rsidR="00FF37F7" w:rsidRPr="00F25CED" w:rsidRDefault="00FF37F7" w:rsidP="00FF37F7">
      <w:pPr>
        <w:ind w:firstLine="426"/>
        <w:rPr>
          <w:color w:val="7F7F7F"/>
          <w:sz w:val="20"/>
          <w:szCs w:val="20"/>
        </w:rPr>
      </w:pPr>
      <w:r w:rsidRPr="00F25CED">
        <w:rPr>
          <w:color w:val="7F7F7F"/>
          <w:sz w:val="20"/>
          <w:szCs w:val="20"/>
        </w:rPr>
        <w:t>Для выполнения каких-либо действий над платежом необходимо чтобы курсор находился на той записи, над которой планируется выполнение действия.</w:t>
      </w:r>
    </w:p>
    <w:p w:rsidR="000F6190" w:rsidRPr="00F25CED" w:rsidRDefault="000F6190" w:rsidP="004D336C">
      <w:pPr>
        <w:pStyle w:val="2"/>
        <w:ind w:firstLine="426"/>
        <w:rPr>
          <w:rFonts w:ascii="Times New Roman" w:hAnsi="Times New Roman" w:cs="Times New Roman"/>
          <w:i w:val="0"/>
        </w:rPr>
      </w:pPr>
      <w:bookmarkStart w:id="60" w:name="_Toc240486261"/>
      <w:bookmarkStart w:id="61" w:name="_Toc774897"/>
      <w:bookmarkStart w:id="62" w:name="_Toc1039041"/>
      <w:bookmarkStart w:id="63" w:name="_Toc1039878"/>
      <w:bookmarkEnd w:id="60"/>
      <w:r w:rsidRPr="00F25CED">
        <w:rPr>
          <w:rFonts w:ascii="Times New Roman" w:hAnsi="Times New Roman" w:cs="Times New Roman"/>
          <w:i w:val="0"/>
        </w:rPr>
        <w:lastRenderedPageBreak/>
        <w:t>Подсистема «Инкассации»</w:t>
      </w:r>
      <w:bookmarkEnd w:id="61"/>
      <w:bookmarkEnd w:id="62"/>
      <w:bookmarkEnd w:id="63"/>
    </w:p>
    <w:p w:rsidR="000F6190" w:rsidRPr="00F25CED" w:rsidRDefault="000F6190" w:rsidP="004D336C">
      <w:pPr>
        <w:ind w:firstLine="426"/>
      </w:pPr>
      <w:r w:rsidRPr="00F25CED">
        <w:t>Содержит информацию об инкассациях, проведенных на платежных терминалах за период</w:t>
      </w:r>
      <w:r w:rsidR="001A49FE">
        <w:t>.</w:t>
      </w:r>
    </w:p>
    <w:p w:rsidR="000F6190" w:rsidRPr="00F25CED" w:rsidRDefault="00BE702D" w:rsidP="004D336C">
      <w:pPr>
        <w:ind w:firstLine="426"/>
      </w:pPr>
      <w:r w:rsidRPr="00F25CED">
        <w:rPr>
          <w:noProof/>
        </w:rPr>
        <w:drawing>
          <wp:anchor distT="0" distB="0" distL="114300" distR="114300" simplePos="0" relativeHeight="251710464" behindDoc="1" locked="0" layoutInCell="1" allowOverlap="1" wp14:anchorId="78EB3824" wp14:editId="72D5C632">
            <wp:simplePos x="0" y="0"/>
            <wp:positionH relativeFrom="margin">
              <wp:posOffset>3044825</wp:posOffset>
            </wp:positionH>
            <wp:positionV relativeFrom="paragraph">
              <wp:posOffset>238760</wp:posOffset>
            </wp:positionV>
            <wp:extent cx="2883535" cy="2468880"/>
            <wp:effectExtent l="0" t="0" r="0" b="7620"/>
            <wp:wrapTight wrapText="bothSides">
              <wp:wrapPolygon edited="0">
                <wp:start x="0" y="0"/>
                <wp:lineTo x="0" y="21500"/>
                <wp:lineTo x="21405" y="21500"/>
                <wp:lineTo x="21405" y="0"/>
                <wp:lineTo x="0" y="0"/>
              </wp:wrapPolygon>
            </wp:wrapTight>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0">
                      <a:extLst>
                        <a:ext uri="{28A0092B-C50C-407E-A947-70E740481C1C}">
                          <a14:useLocalDpi xmlns:a14="http://schemas.microsoft.com/office/drawing/2010/main" val="0"/>
                        </a:ext>
                      </a:extLst>
                    </a:blip>
                    <a:srcRect l="1453"/>
                    <a:stretch/>
                  </pic:blipFill>
                  <pic:spPr bwMode="auto">
                    <a:xfrm>
                      <a:off x="0" y="0"/>
                      <a:ext cx="2883535" cy="2468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F6190" w:rsidRPr="00F25CED">
        <w:t>В правой части окна находится панель «фильтр», в которой можно задать параметры выбора инкассаций</w:t>
      </w:r>
      <w:r w:rsidR="001A49FE">
        <w:t>.</w:t>
      </w:r>
    </w:p>
    <w:p w:rsidR="000F6190" w:rsidRPr="00F25CED" w:rsidRDefault="000F6190" w:rsidP="004D336C">
      <w:pPr>
        <w:ind w:firstLine="426"/>
      </w:pPr>
      <w:r w:rsidRPr="00F25CED">
        <w:t xml:space="preserve">По точкам, по временному интервалу, </w:t>
      </w:r>
    </w:p>
    <w:p w:rsidR="000F6190" w:rsidRPr="00F25CED" w:rsidRDefault="000F6190" w:rsidP="004D336C">
      <w:pPr>
        <w:ind w:firstLine="426"/>
      </w:pPr>
      <w:r w:rsidRPr="00F25CED">
        <w:t>проблемные инкассации.</w:t>
      </w: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971F4E">
      <w:pPr>
        <w:ind w:firstLine="426"/>
      </w:pPr>
      <w:r w:rsidRPr="00F25CED">
        <w:t>Для выбора точек оплаты необходимо нажать на кнопку «выбор точек», в появившемся окне отметить в первой колонке те точки, по которым необходимо выбрать инкассации, если нужно выбрать все точки, то нужно кликнуть левой кнопкой мыши по заголовку первой колонки, для отмены выделения повторить тоже действие еще раз.</w:t>
      </w:r>
    </w:p>
    <w:p w:rsidR="000F6190" w:rsidRPr="00F25CED" w:rsidRDefault="000F6190" w:rsidP="004D336C">
      <w:pPr>
        <w:ind w:firstLine="426"/>
      </w:pPr>
    </w:p>
    <w:p w:rsidR="000F6190" w:rsidRPr="00F25CED" w:rsidRDefault="00BE702D" w:rsidP="00BE702D">
      <w:pPr>
        <w:jc w:val="center"/>
      </w:pPr>
      <w:r w:rsidRPr="00F25CED">
        <w:rPr>
          <w:noProof/>
        </w:rPr>
        <w:drawing>
          <wp:inline distT="0" distB="0" distL="0" distR="0">
            <wp:extent cx="5029200" cy="1988185"/>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29200" cy="1988185"/>
                    </a:xfrm>
                    <a:prstGeom prst="rect">
                      <a:avLst/>
                    </a:prstGeom>
                    <a:noFill/>
                    <a:ln>
                      <a:noFill/>
                    </a:ln>
                  </pic:spPr>
                </pic:pic>
              </a:graphicData>
            </a:graphic>
          </wp:inline>
        </w:drawing>
      </w:r>
    </w:p>
    <w:p w:rsidR="000F6190" w:rsidRPr="00F25CED" w:rsidRDefault="000F6190" w:rsidP="004D336C">
      <w:pPr>
        <w:ind w:firstLine="426"/>
      </w:pPr>
    </w:p>
    <w:p w:rsidR="000F6190" w:rsidRPr="00F25CED" w:rsidRDefault="000F6190" w:rsidP="004D336C">
      <w:pPr>
        <w:ind w:firstLine="426"/>
      </w:pPr>
      <w:r w:rsidRPr="00F25CED">
        <w:t>После выбора точек оплаты необходимо задать временной интервал. Может быть задан как период, так и некоторое количество последних инкассаций.</w:t>
      </w:r>
    </w:p>
    <w:p w:rsidR="000F6190" w:rsidRPr="00F25CED" w:rsidRDefault="000F6190" w:rsidP="004D336C">
      <w:pPr>
        <w:ind w:firstLine="426"/>
      </w:pPr>
      <w:r w:rsidRPr="00F25CED">
        <w:t>Для выбора временного диапазона необходимо установить переключатель в значение «временной диапазон» и выбрать даты начала и окончания периода</w:t>
      </w:r>
      <w:r w:rsidR="001A49FE">
        <w:t>.</w:t>
      </w:r>
      <w:r w:rsidRPr="00F25CED">
        <w:t xml:space="preserve"> </w:t>
      </w:r>
    </w:p>
    <w:p w:rsidR="00BE702D" w:rsidRPr="00F25CED" w:rsidRDefault="00BE702D" w:rsidP="00BE702D">
      <w:pPr>
        <w:jc w:val="center"/>
      </w:pPr>
      <w:r w:rsidRPr="00F25CED">
        <w:rPr>
          <w:noProof/>
        </w:rPr>
        <w:drawing>
          <wp:inline distT="0" distB="0" distL="0" distR="0">
            <wp:extent cx="1690370" cy="1212215"/>
            <wp:effectExtent l="0" t="0" r="5080" b="698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90370" cy="1212215"/>
                    </a:xfrm>
                    <a:prstGeom prst="rect">
                      <a:avLst/>
                    </a:prstGeom>
                    <a:noFill/>
                    <a:ln>
                      <a:noFill/>
                    </a:ln>
                  </pic:spPr>
                </pic:pic>
              </a:graphicData>
            </a:graphic>
          </wp:inline>
        </w:drawing>
      </w:r>
    </w:p>
    <w:p w:rsidR="000F6190" w:rsidRPr="00F25CED" w:rsidRDefault="000F6190" w:rsidP="004D336C">
      <w:pPr>
        <w:ind w:firstLine="426"/>
      </w:pPr>
      <w:r w:rsidRPr="00F25CED">
        <w:t>Для выбора некоторого количества последних инкассаций необходимо установить переключатель в значение «Показывать последние» и установить нужное количество инкассаций</w:t>
      </w:r>
      <w:r w:rsidR="001A49FE">
        <w:t>.</w:t>
      </w:r>
    </w:p>
    <w:p w:rsidR="000F6190" w:rsidRPr="00F25CED" w:rsidRDefault="00BE702D" w:rsidP="00BE702D">
      <w:pPr>
        <w:jc w:val="center"/>
      </w:pPr>
      <w:r w:rsidRPr="00F25CED">
        <w:rPr>
          <w:noProof/>
        </w:rPr>
        <w:lastRenderedPageBreak/>
        <w:drawing>
          <wp:inline distT="0" distB="0" distL="0" distR="0" wp14:anchorId="05A77998" wp14:editId="04F06F66">
            <wp:extent cx="1690370" cy="1233170"/>
            <wp:effectExtent l="0" t="0" r="5080" b="508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90370" cy="1233170"/>
                    </a:xfrm>
                    <a:prstGeom prst="rect">
                      <a:avLst/>
                    </a:prstGeom>
                    <a:noFill/>
                    <a:ln>
                      <a:noFill/>
                    </a:ln>
                  </pic:spPr>
                </pic:pic>
              </a:graphicData>
            </a:graphic>
          </wp:inline>
        </w:drawing>
      </w:r>
    </w:p>
    <w:p w:rsidR="000F6190" w:rsidRPr="00AA311D" w:rsidRDefault="000F6190" w:rsidP="004D336C">
      <w:pPr>
        <w:ind w:firstLine="426"/>
      </w:pPr>
      <w:r w:rsidRPr="00F25CED">
        <w:t>После того, как все параметры фильтра заданы, для получения результатов выборки необходимо нажать кнопку обновления на панели «Фильтр»</w:t>
      </w:r>
      <w:r w:rsidR="00AA311D" w:rsidRPr="00AA311D">
        <w:t>.</w:t>
      </w:r>
    </w:p>
    <w:p w:rsidR="000F6190" w:rsidRPr="00F25CED" w:rsidRDefault="000F6190" w:rsidP="004D336C">
      <w:pPr>
        <w:ind w:firstLine="426"/>
      </w:pPr>
      <w:r w:rsidRPr="00F25CED">
        <w:t>Для выбора проблемных инкассаций за заданный диапазон времени по выбранным точкам необходимо на панели «Фильтр» нажать кнопку</w:t>
      </w:r>
      <w:r w:rsidR="00BE702D" w:rsidRPr="00F25CED">
        <w:rPr>
          <w:noProof/>
        </w:rPr>
        <w:drawing>
          <wp:inline distT="0" distB="0" distL="0" distR="0" wp14:anchorId="3FB92848" wp14:editId="3D4B3147">
            <wp:extent cx="1647825" cy="276225"/>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47825" cy="276225"/>
                    </a:xfrm>
                    <a:prstGeom prst="rect">
                      <a:avLst/>
                    </a:prstGeom>
                    <a:noFill/>
                    <a:ln>
                      <a:noFill/>
                    </a:ln>
                  </pic:spPr>
                </pic:pic>
              </a:graphicData>
            </a:graphic>
          </wp:inline>
        </w:drawing>
      </w:r>
      <w:r w:rsidR="009B1385" w:rsidRPr="00F25CED">
        <w:t>.</w:t>
      </w:r>
    </w:p>
    <w:p w:rsidR="000F6190" w:rsidRPr="00F25CED" w:rsidRDefault="000F6190" w:rsidP="004D336C">
      <w:pPr>
        <w:ind w:firstLine="426"/>
      </w:pPr>
      <w:r w:rsidRPr="00F25CED">
        <w:t>В центре окна отобразится информация о выбранных инкассациях, которая представлена в виде таблицы, содержащей следующие данные:</w:t>
      </w:r>
    </w:p>
    <w:p w:rsidR="009B1385" w:rsidRPr="00F25CED" w:rsidRDefault="009B1385" w:rsidP="004D336C">
      <w:pPr>
        <w:ind w:firstLine="426"/>
      </w:pPr>
    </w:p>
    <w:p w:rsidR="000F6190" w:rsidRPr="00F25CED" w:rsidRDefault="009B1385" w:rsidP="009B1385">
      <w:r w:rsidRPr="00F25CED">
        <w:rPr>
          <w:noProof/>
        </w:rPr>
        <w:drawing>
          <wp:inline distT="0" distB="0" distL="0" distR="0" wp14:anchorId="5EC6309C" wp14:editId="7443A902">
            <wp:extent cx="5932805" cy="648586"/>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88012" cy="654621"/>
                    </a:xfrm>
                    <a:prstGeom prst="rect">
                      <a:avLst/>
                    </a:prstGeom>
                    <a:noFill/>
                    <a:ln>
                      <a:noFill/>
                    </a:ln>
                  </pic:spPr>
                </pic:pic>
              </a:graphicData>
            </a:graphic>
          </wp:inline>
        </w:drawing>
      </w:r>
    </w:p>
    <w:p w:rsidR="000F6190" w:rsidRPr="00F25CED" w:rsidRDefault="000F6190" w:rsidP="004D336C">
      <w:pPr>
        <w:ind w:firstLine="426"/>
        <w:jc w:val="center"/>
      </w:pPr>
    </w:p>
    <w:p w:rsidR="000F6190" w:rsidRPr="00F25CED" w:rsidRDefault="009B1385" w:rsidP="004D336C">
      <w:pPr>
        <w:numPr>
          <w:ilvl w:val="0"/>
          <w:numId w:val="9"/>
        </w:numPr>
        <w:tabs>
          <w:tab w:val="left" w:pos="720"/>
        </w:tabs>
        <w:ind w:left="720" w:firstLine="426"/>
      </w:pPr>
      <w:r w:rsidRPr="00F25CED">
        <w:t xml:space="preserve">Точка – </w:t>
      </w:r>
      <w:r w:rsidR="001A49FE">
        <w:t xml:space="preserve">уникальный </w:t>
      </w:r>
      <w:r w:rsidRPr="00F25CED">
        <w:t>код,</w:t>
      </w:r>
    </w:p>
    <w:p w:rsidR="000F6190" w:rsidRPr="00F25CED" w:rsidRDefault="009B1385" w:rsidP="004D336C">
      <w:pPr>
        <w:numPr>
          <w:ilvl w:val="0"/>
          <w:numId w:val="9"/>
        </w:numPr>
        <w:tabs>
          <w:tab w:val="left" w:pos="720"/>
        </w:tabs>
        <w:ind w:left="720" w:firstLine="426"/>
      </w:pPr>
      <w:r w:rsidRPr="00F25CED">
        <w:t>Имя – наименование точки,</w:t>
      </w:r>
    </w:p>
    <w:p w:rsidR="000F6190" w:rsidRPr="00F25CED" w:rsidRDefault="000F6190" w:rsidP="004D336C">
      <w:pPr>
        <w:numPr>
          <w:ilvl w:val="0"/>
          <w:numId w:val="9"/>
        </w:numPr>
        <w:tabs>
          <w:tab w:val="left" w:pos="720"/>
        </w:tabs>
        <w:ind w:left="720" w:firstLine="426"/>
      </w:pPr>
      <w:r w:rsidRPr="00F25CED">
        <w:t>Дата инкассации</w:t>
      </w:r>
      <w:r w:rsidR="009B1385" w:rsidRPr="00F25CED">
        <w:t xml:space="preserve"> – точный дд. мм. гг. и время,</w:t>
      </w:r>
    </w:p>
    <w:p w:rsidR="000F6190" w:rsidRPr="00F25CED" w:rsidRDefault="009B1385" w:rsidP="004D336C">
      <w:pPr>
        <w:numPr>
          <w:ilvl w:val="0"/>
          <w:numId w:val="9"/>
        </w:numPr>
        <w:tabs>
          <w:tab w:val="left" w:pos="720"/>
        </w:tabs>
        <w:ind w:left="720" w:firstLine="426"/>
      </w:pPr>
      <w:r w:rsidRPr="00F25CED">
        <w:t>Купюроприемник – сумма в системе,</w:t>
      </w:r>
    </w:p>
    <w:p w:rsidR="000F6190" w:rsidRPr="00F25CED" w:rsidRDefault="009B1385" w:rsidP="004D336C">
      <w:pPr>
        <w:numPr>
          <w:ilvl w:val="0"/>
          <w:numId w:val="9"/>
        </w:numPr>
        <w:tabs>
          <w:tab w:val="left" w:pos="720"/>
        </w:tabs>
        <w:ind w:left="720" w:firstLine="426"/>
      </w:pPr>
      <w:r w:rsidRPr="00F25CED">
        <w:t>Принятые платежи – сумма принятых в систему,</w:t>
      </w:r>
    </w:p>
    <w:p w:rsidR="000F6190" w:rsidRPr="00F25CED" w:rsidRDefault="009B1385" w:rsidP="004D336C">
      <w:pPr>
        <w:numPr>
          <w:ilvl w:val="0"/>
          <w:numId w:val="9"/>
        </w:numPr>
        <w:tabs>
          <w:tab w:val="left" w:pos="720"/>
        </w:tabs>
        <w:ind w:left="720" w:firstLine="426"/>
      </w:pPr>
      <w:r w:rsidRPr="00F25CED">
        <w:t>Доп. комиссия – % от суммы,</w:t>
      </w:r>
    </w:p>
    <w:p w:rsidR="000F6190" w:rsidRPr="00F25CED" w:rsidRDefault="009B1385" w:rsidP="004D336C">
      <w:pPr>
        <w:numPr>
          <w:ilvl w:val="0"/>
          <w:numId w:val="9"/>
        </w:numPr>
        <w:tabs>
          <w:tab w:val="left" w:pos="720"/>
        </w:tabs>
        <w:ind w:left="720" w:firstLine="426"/>
      </w:pPr>
      <w:r w:rsidRPr="00F25CED">
        <w:t>Купюропр. – принятые платежи</w:t>
      </w:r>
      <w:r w:rsidR="00971F4E">
        <w:t xml:space="preserve"> – </w:t>
      </w:r>
      <w:r w:rsidR="001A49FE">
        <w:t>сумма,</w:t>
      </w:r>
      <w:r w:rsidR="00971F4E">
        <w:t xml:space="preserve"> принятая купюроприемником</w:t>
      </w:r>
      <w:r w:rsidRPr="00F25CED">
        <w:t>.</w:t>
      </w:r>
    </w:p>
    <w:p w:rsidR="000F6190" w:rsidRPr="00F25CED" w:rsidRDefault="000F6190" w:rsidP="004D336C">
      <w:pPr>
        <w:ind w:firstLine="426"/>
      </w:pPr>
    </w:p>
    <w:p w:rsidR="000F6190" w:rsidRPr="00F25CED" w:rsidRDefault="000F6190" w:rsidP="004D336C">
      <w:pPr>
        <w:ind w:firstLine="426"/>
      </w:pPr>
      <w:r w:rsidRPr="00F25CED">
        <w:t>В зависимости от статуса инкассации строки таблицы подсвечиваются разными цветами:</w:t>
      </w:r>
    </w:p>
    <w:p w:rsidR="000F6190" w:rsidRPr="00AA311D" w:rsidRDefault="000F6190" w:rsidP="004D336C">
      <w:pPr>
        <w:tabs>
          <w:tab w:val="left" w:pos="-720"/>
          <w:tab w:val="left" w:pos="0"/>
          <w:tab w:val="left" w:pos="720"/>
          <w:tab w:val="left" w:pos="1440"/>
          <w:tab w:val="left" w:pos="2160"/>
          <w:tab w:val="left" w:pos="2880"/>
          <w:tab w:val="left" w:pos="3600"/>
          <w:tab w:val="left" w:pos="4320"/>
        </w:tabs>
        <w:ind w:firstLine="426"/>
        <w:rPr>
          <w:color w:val="0000FF"/>
          <w:sz w:val="20"/>
          <w:szCs w:val="20"/>
        </w:rPr>
      </w:pPr>
      <w:r w:rsidRPr="00F25CED">
        <w:rPr>
          <w:color w:val="00CCFF"/>
          <w:sz w:val="20"/>
          <w:szCs w:val="20"/>
        </w:rPr>
        <w:t>Голубой</w:t>
      </w:r>
      <w:r w:rsidRPr="00F25CED">
        <w:rPr>
          <w:color w:val="0000FF"/>
          <w:sz w:val="20"/>
          <w:szCs w:val="20"/>
        </w:rPr>
        <w:t xml:space="preserve"> - новая инкассация</w:t>
      </w:r>
      <w:r w:rsidR="00AA311D" w:rsidRPr="00AA311D">
        <w:rPr>
          <w:color w:val="0000FF"/>
          <w:sz w:val="20"/>
          <w:szCs w:val="20"/>
        </w:rPr>
        <w:t>,</w:t>
      </w:r>
    </w:p>
    <w:p w:rsidR="000F6190" w:rsidRPr="00AA311D" w:rsidRDefault="000F6190" w:rsidP="004D336C">
      <w:pPr>
        <w:tabs>
          <w:tab w:val="left" w:pos="-720"/>
          <w:tab w:val="left" w:pos="0"/>
          <w:tab w:val="left" w:pos="720"/>
          <w:tab w:val="left" w:pos="1440"/>
          <w:tab w:val="left" w:pos="2160"/>
          <w:tab w:val="left" w:pos="2880"/>
          <w:tab w:val="left" w:pos="3600"/>
          <w:tab w:val="left" w:pos="4320"/>
        </w:tabs>
        <w:ind w:firstLine="426"/>
        <w:rPr>
          <w:color w:val="0000FF"/>
          <w:sz w:val="20"/>
          <w:szCs w:val="20"/>
        </w:rPr>
      </w:pPr>
      <w:r w:rsidRPr="00F25CED">
        <w:rPr>
          <w:color w:val="007F00"/>
          <w:sz w:val="20"/>
          <w:szCs w:val="20"/>
        </w:rPr>
        <w:t>Зеленый</w:t>
      </w:r>
      <w:r w:rsidRPr="00F25CED">
        <w:rPr>
          <w:color w:val="0000FF"/>
          <w:sz w:val="20"/>
          <w:szCs w:val="20"/>
        </w:rPr>
        <w:t xml:space="preserve"> - успешная инкассация (сумма в купюроприемнике и сумма принятых платежей, рассчитанная на сервере за эту инкассацию - совпадают)</w:t>
      </w:r>
      <w:r w:rsidR="00AA311D" w:rsidRPr="00AA311D">
        <w:rPr>
          <w:color w:val="0000FF"/>
          <w:sz w:val="20"/>
          <w:szCs w:val="20"/>
        </w:rPr>
        <w:t>,</w:t>
      </w:r>
    </w:p>
    <w:p w:rsidR="000F6190" w:rsidRPr="00AA311D" w:rsidRDefault="000F6190" w:rsidP="004D336C">
      <w:pPr>
        <w:tabs>
          <w:tab w:val="left" w:pos="-720"/>
          <w:tab w:val="left" w:pos="0"/>
          <w:tab w:val="left" w:pos="720"/>
          <w:tab w:val="left" w:pos="1440"/>
          <w:tab w:val="left" w:pos="2160"/>
          <w:tab w:val="left" w:pos="2880"/>
          <w:tab w:val="left" w:pos="3600"/>
          <w:tab w:val="left" w:pos="4320"/>
        </w:tabs>
        <w:ind w:firstLine="426"/>
        <w:rPr>
          <w:color w:val="0000FF"/>
          <w:sz w:val="20"/>
          <w:szCs w:val="20"/>
        </w:rPr>
      </w:pPr>
      <w:r w:rsidRPr="00F25CED">
        <w:rPr>
          <w:color w:val="FF0000"/>
          <w:sz w:val="20"/>
          <w:szCs w:val="20"/>
        </w:rPr>
        <w:t>Красный</w:t>
      </w:r>
      <w:r w:rsidRPr="00F25CED">
        <w:rPr>
          <w:color w:val="0000FF"/>
          <w:sz w:val="20"/>
          <w:szCs w:val="20"/>
        </w:rPr>
        <w:t xml:space="preserve"> - неуспешная инкассация (сумма в купюроприемнике и сумма принятых платежей, рассчитанная на сервере за эту инкассацию - не совпадают)</w:t>
      </w:r>
      <w:r w:rsidR="00AA311D" w:rsidRPr="00AA311D">
        <w:rPr>
          <w:color w:val="0000FF"/>
          <w:sz w:val="20"/>
          <w:szCs w:val="20"/>
        </w:rPr>
        <w:t>.</w:t>
      </w:r>
    </w:p>
    <w:p w:rsidR="000F6190" w:rsidRPr="00F25CED" w:rsidRDefault="009B1385" w:rsidP="004D336C">
      <w:pPr>
        <w:ind w:firstLine="426"/>
      </w:pPr>
      <w:r w:rsidRPr="00F25CED">
        <w:rPr>
          <w:noProof/>
        </w:rPr>
        <w:drawing>
          <wp:anchor distT="0" distB="0" distL="114300" distR="114300" simplePos="0" relativeHeight="251711488" behindDoc="0" locked="0" layoutInCell="1" allowOverlap="1" wp14:anchorId="32EBD4E1" wp14:editId="1C527882">
            <wp:simplePos x="0" y="0"/>
            <wp:positionH relativeFrom="margin">
              <wp:posOffset>4353102</wp:posOffset>
            </wp:positionH>
            <wp:positionV relativeFrom="paragraph">
              <wp:posOffset>-14398</wp:posOffset>
            </wp:positionV>
            <wp:extent cx="1768475" cy="2743200"/>
            <wp:effectExtent l="0" t="0" r="3175" b="0"/>
            <wp:wrapSquare wrapText="bothSides"/>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68475" cy="2743200"/>
                    </a:xfrm>
                    <a:prstGeom prst="rect">
                      <a:avLst/>
                    </a:prstGeom>
                    <a:noFill/>
                    <a:ln>
                      <a:noFill/>
                    </a:ln>
                  </pic:spPr>
                </pic:pic>
              </a:graphicData>
            </a:graphic>
            <wp14:sizeRelV relativeFrom="margin">
              <wp14:pctHeight>0</wp14:pctHeight>
            </wp14:sizeRelV>
          </wp:anchor>
        </w:drawing>
      </w:r>
    </w:p>
    <w:p w:rsidR="000F6190" w:rsidRPr="00F25CED" w:rsidRDefault="000F6190" w:rsidP="004D336C">
      <w:pPr>
        <w:ind w:firstLine="426"/>
      </w:pPr>
      <w:r w:rsidRPr="00F25CED">
        <w:t>В правой части окна находится панель «Детали», на которой представлена информация по выбранной (необходимо выделить строку с нужной инкассацией) инкассации</w:t>
      </w:r>
      <w:r w:rsidR="001A49FE">
        <w:t>.</w:t>
      </w:r>
    </w:p>
    <w:p w:rsidR="000F6190" w:rsidRPr="00F25CED" w:rsidRDefault="000F6190" w:rsidP="004D336C">
      <w:pPr>
        <w:ind w:firstLine="426"/>
      </w:pPr>
    </w:p>
    <w:p w:rsidR="000F6190" w:rsidRPr="00F25CED" w:rsidRDefault="000F6190" w:rsidP="004D336C">
      <w:pPr>
        <w:ind w:firstLine="426"/>
      </w:pPr>
      <w:r w:rsidRPr="00F25CED">
        <w:t>Также в правой части окна находится панель «Действия»,</w:t>
      </w:r>
    </w:p>
    <w:p w:rsidR="000F6190" w:rsidRPr="00F25CED" w:rsidRDefault="000F6190" w:rsidP="004D336C">
      <w:pPr>
        <w:ind w:firstLine="426"/>
      </w:pPr>
    </w:p>
    <w:p w:rsidR="000F6190" w:rsidRPr="00F25CED" w:rsidRDefault="000F6190" w:rsidP="004D336C">
      <w:pPr>
        <w:ind w:firstLine="426"/>
      </w:pPr>
      <w:r w:rsidRPr="00F25CED">
        <w:t>«Посмотреть платежи» - платежи по выбранной инкассации (необходимо выделить строку с нужной инкассацией) - переход в подсистему просмотра платежей</w:t>
      </w:r>
      <w:r w:rsidR="001A49FE">
        <w:t>,</w:t>
      </w:r>
    </w:p>
    <w:p w:rsidR="000F6190" w:rsidRDefault="000F6190" w:rsidP="004D336C">
      <w:pPr>
        <w:ind w:firstLine="426"/>
      </w:pPr>
      <w:r w:rsidRPr="00F25CED">
        <w:t>«Пересчитать данные» - подсчет итогов о сумме, выбранной (необходимо выделить строку с нужной инкассацией) инкассации и сумме платежей за период выводится в блок «Детали»</w:t>
      </w:r>
      <w:r w:rsidR="001A49FE">
        <w:t>.</w:t>
      </w:r>
      <w:r w:rsidRPr="00F25CED">
        <w:t xml:space="preserve"> </w:t>
      </w:r>
    </w:p>
    <w:p w:rsidR="00971F4E" w:rsidRDefault="00971F4E" w:rsidP="004D336C">
      <w:pPr>
        <w:ind w:firstLine="426"/>
      </w:pPr>
    </w:p>
    <w:p w:rsidR="00971F4E" w:rsidRPr="00F25CED" w:rsidRDefault="00971F4E" w:rsidP="004D336C">
      <w:pPr>
        <w:ind w:firstLine="426"/>
      </w:pPr>
    </w:p>
    <w:p w:rsidR="000F6190" w:rsidRPr="00F25CED" w:rsidRDefault="009B1385" w:rsidP="004D336C">
      <w:pPr>
        <w:pStyle w:val="2"/>
        <w:ind w:firstLine="426"/>
        <w:rPr>
          <w:rFonts w:ascii="Times New Roman" w:hAnsi="Times New Roman" w:cs="Times New Roman"/>
          <w:i w:val="0"/>
        </w:rPr>
      </w:pPr>
      <w:bookmarkStart w:id="64" w:name="_Toc240486262"/>
      <w:bookmarkStart w:id="65" w:name="_Toc774898"/>
      <w:bookmarkStart w:id="66" w:name="_Toc1039042"/>
      <w:bookmarkStart w:id="67" w:name="_Toc1039879"/>
      <w:bookmarkEnd w:id="64"/>
      <w:r w:rsidRPr="00F25CED">
        <w:rPr>
          <w:rFonts w:ascii="Times New Roman" w:hAnsi="Times New Roman" w:cs="Times New Roman"/>
          <w:i w:val="0"/>
        </w:rPr>
        <w:lastRenderedPageBreak/>
        <w:t>Подсистем</w:t>
      </w:r>
      <w:r w:rsidR="00DC631C" w:rsidRPr="00F25CED">
        <w:rPr>
          <w:rFonts w:ascii="Times New Roman" w:hAnsi="Times New Roman" w:cs="Times New Roman"/>
          <w:i w:val="0"/>
        </w:rPr>
        <w:t>а «А</w:t>
      </w:r>
      <w:r w:rsidR="000F6190" w:rsidRPr="00F25CED">
        <w:rPr>
          <w:rFonts w:ascii="Times New Roman" w:hAnsi="Times New Roman" w:cs="Times New Roman"/>
          <w:i w:val="0"/>
        </w:rPr>
        <w:t>генты»</w:t>
      </w:r>
      <w:bookmarkEnd w:id="65"/>
      <w:bookmarkEnd w:id="66"/>
      <w:bookmarkEnd w:id="67"/>
    </w:p>
    <w:p w:rsidR="000F6190" w:rsidRPr="00F25CED" w:rsidRDefault="000F6190" w:rsidP="004D336C">
      <w:pPr>
        <w:ind w:firstLine="426"/>
      </w:pPr>
      <w:r w:rsidRPr="00F25CED">
        <w:t>Позволяет выполнять просмотр и управление агентами/субагентами, в системе.</w:t>
      </w:r>
    </w:p>
    <w:p w:rsidR="000F6190" w:rsidRPr="00F25CED" w:rsidRDefault="000F6190" w:rsidP="004D336C">
      <w:pPr>
        <w:ind w:firstLine="426"/>
      </w:pPr>
      <w:r w:rsidRPr="00F25CED">
        <w:t xml:space="preserve">Содержит информацию об агентах/субагентах системы, представленную в виде иерархической таблицы в центре окна. </w:t>
      </w:r>
    </w:p>
    <w:p w:rsidR="000F6190" w:rsidRPr="00F25CED" w:rsidRDefault="000F6190" w:rsidP="004D336C">
      <w:pPr>
        <w:ind w:firstLine="426"/>
      </w:pPr>
      <w:r w:rsidRPr="00F25CED">
        <w:t>В таблице представлена следующая информация:</w:t>
      </w:r>
    </w:p>
    <w:p w:rsidR="000F6190" w:rsidRPr="00F25CED" w:rsidRDefault="000F6190" w:rsidP="008B4848">
      <w:pPr>
        <w:numPr>
          <w:ilvl w:val="0"/>
          <w:numId w:val="10"/>
        </w:numPr>
        <w:tabs>
          <w:tab w:val="left" w:pos="1418"/>
        </w:tabs>
        <w:ind w:left="720" w:firstLine="273"/>
      </w:pPr>
      <w:r w:rsidRPr="00F25CED">
        <w:t>Код агента/субагента</w:t>
      </w:r>
      <w:r w:rsidR="001A49FE">
        <w:t>,</w:t>
      </w:r>
    </w:p>
    <w:p w:rsidR="000F6190" w:rsidRPr="00F25CED" w:rsidRDefault="000F6190" w:rsidP="008B4848">
      <w:pPr>
        <w:numPr>
          <w:ilvl w:val="0"/>
          <w:numId w:val="10"/>
        </w:numPr>
        <w:tabs>
          <w:tab w:val="left" w:pos="1418"/>
        </w:tabs>
        <w:ind w:left="720" w:firstLine="273"/>
      </w:pPr>
      <w:r w:rsidRPr="00F25CED">
        <w:t>Имя агента/субагента</w:t>
      </w:r>
      <w:r w:rsidR="001A49FE">
        <w:t>,</w:t>
      </w:r>
    </w:p>
    <w:p w:rsidR="000F6190" w:rsidRPr="00F25CED" w:rsidRDefault="000F6190" w:rsidP="008B4848">
      <w:pPr>
        <w:numPr>
          <w:ilvl w:val="0"/>
          <w:numId w:val="10"/>
        </w:numPr>
        <w:tabs>
          <w:tab w:val="left" w:pos="1418"/>
        </w:tabs>
        <w:ind w:left="720" w:firstLine="273"/>
      </w:pPr>
      <w:r w:rsidRPr="00F25CED">
        <w:t>Кол-во точек, принадлежащих агенту/субагенту</w:t>
      </w:r>
      <w:r w:rsidR="001A49FE">
        <w:t>,</w:t>
      </w:r>
    </w:p>
    <w:p w:rsidR="000F6190" w:rsidRPr="00F25CED" w:rsidRDefault="000F6190" w:rsidP="008B4848">
      <w:pPr>
        <w:numPr>
          <w:ilvl w:val="0"/>
          <w:numId w:val="10"/>
        </w:numPr>
        <w:tabs>
          <w:tab w:val="left" w:pos="1418"/>
        </w:tabs>
        <w:ind w:left="720" w:firstLine="273"/>
      </w:pPr>
      <w:r w:rsidRPr="00F25CED">
        <w:t>Сумма на счете (устанавливается по выписке или др. док-ту)</w:t>
      </w:r>
      <w:r w:rsidR="001A49FE">
        <w:t>,</w:t>
      </w:r>
    </w:p>
    <w:p w:rsidR="000F6190" w:rsidRPr="00F25CED" w:rsidRDefault="000F6190" w:rsidP="008B4848">
      <w:pPr>
        <w:numPr>
          <w:ilvl w:val="0"/>
          <w:numId w:val="10"/>
        </w:numPr>
        <w:tabs>
          <w:tab w:val="left" w:pos="1418"/>
        </w:tabs>
        <w:ind w:left="720" w:firstLine="273"/>
      </w:pPr>
      <w:r w:rsidRPr="00F25CED">
        <w:t>Сумма лимита (если=0, то лимит не установлен)</w:t>
      </w:r>
      <w:r w:rsidR="001A49FE">
        <w:t>,</w:t>
      </w:r>
    </w:p>
    <w:p w:rsidR="000F6190" w:rsidRPr="00F25CED" w:rsidRDefault="008B4848" w:rsidP="008B4848">
      <w:pPr>
        <w:numPr>
          <w:ilvl w:val="0"/>
          <w:numId w:val="10"/>
        </w:numPr>
        <w:tabs>
          <w:tab w:val="left" w:pos="1418"/>
        </w:tabs>
        <w:ind w:left="720" w:firstLine="273"/>
      </w:pPr>
      <w:r w:rsidRPr="00F25CED">
        <w:t>Тарифный план</w:t>
      </w:r>
      <w:r w:rsidR="001A49FE">
        <w:t>,</w:t>
      </w:r>
    </w:p>
    <w:p w:rsidR="000F6190" w:rsidRPr="00F25CED" w:rsidRDefault="008B4848" w:rsidP="008B4848">
      <w:pPr>
        <w:numPr>
          <w:ilvl w:val="0"/>
          <w:numId w:val="10"/>
        </w:numPr>
        <w:tabs>
          <w:tab w:val="left" w:pos="1418"/>
        </w:tabs>
        <w:ind w:left="720" w:firstLine="273"/>
      </w:pPr>
      <w:r w:rsidRPr="00F25CED">
        <w:t>Доп. комиссия</w:t>
      </w:r>
      <w:r w:rsidR="001A49FE">
        <w:t>,</w:t>
      </w:r>
    </w:p>
    <w:p w:rsidR="008B4848" w:rsidRPr="00F25CED" w:rsidRDefault="008B4848" w:rsidP="008B4848">
      <w:pPr>
        <w:numPr>
          <w:ilvl w:val="0"/>
          <w:numId w:val="10"/>
        </w:numPr>
        <w:tabs>
          <w:tab w:val="left" w:pos="1418"/>
        </w:tabs>
        <w:ind w:left="720" w:firstLine="273"/>
      </w:pPr>
      <w:r w:rsidRPr="00F25CED">
        <w:t>Вознаграждение</w:t>
      </w:r>
      <w:r w:rsidR="001A49FE">
        <w:t>,</w:t>
      </w:r>
    </w:p>
    <w:p w:rsidR="008B4848" w:rsidRPr="00F25CED" w:rsidRDefault="000F6190" w:rsidP="008B4848">
      <w:pPr>
        <w:numPr>
          <w:ilvl w:val="0"/>
          <w:numId w:val="10"/>
        </w:numPr>
        <w:tabs>
          <w:tab w:val="left" w:pos="1418"/>
        </w:tabs>
        <w:ind w:left="720" w:firstLine="273"/>
      </w:pPr>
      <w:r w:rsidRPr="00F25CED">
        <w:t>Символьное поля содержащую информацию о проблеме в виде значка</w:t>
      </w:r>
      <w:r w:rsidR="008B4848" w:rsidRPr="00F25CED">
        <w:rPr>
          <w:noProof/>
        </w:rPr>
        <w:drawing>
          <wp:inline distT="0" distB="0" distL="0" distR="0" wp14:anchorId="2C256397" wp14:editId="316A6136">
            <wp:extent cx="187478" cy="159489"/>
            <wp:effectExtent l="0" t="0" r="317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505" cy="220763"/>
                    </a:xfrm>
                    <a:prstGeom prst="rect">
                      <a:avLst/>
                    </a:prstGeom>
                    <a:noFill/>
                    <a:ln>
                      <a:noFill/>
                    </a:ln>
                  </pic:spPr>
                </pic:pic>
              </a:graphicData>
            </a:graphic>
          </wp:inline>
        </w:drawing>
      </w:r>
      <w:r w:rsidR="001A49FE">
        <w:t>,</w:t>
      </w:r>
      <w:r w:rsidRPr="00F25CED">
        <w:t xml:space="preserve"> </w:t>
      </w:r>
    </w:p>
    <w:p w:rsidR="000F6190" w:rsidRPr="00F25CED" w:rsidRDefault="000F6190" w:rsidP="008B4848">
      <w:pPr>
        <w:numPr>
          <w:ilvl w:val="0"/>
          <w:numId w:val="10"/>
        </w:numPr>
        <w:tabs>
          <w:tab w:val="left" w:pos="1418"/>
        </w:tabs>
        <w:ind w:left="720" w:firstLine="273"/>
      </w:pPr>
      <w:r w:rsidRPr="00F25CED">
        <w:t xml:space="preserve">Символьное поле, содержащее информацию о недостаточности средств на счете </w:t>
      </w:r>
      <w:r w:rsidR="006A64DB" w:rsidRPr="00F25CED">
        <w:t>-</w:t>
      </w:r>
      <w:r w:rsidRPr="00F25CED">
        <w:rPr>
          <w:noProof/>
        </w:rPr>
        <w:drawing>
          <wp:inline distT="0" distB="0" distL="0" distR="0" wp14:anchorId="408F17AD" wp14:editId="4C8C2356">
            <wp:extent cx="133350" cy="161925"/>
            <wp:effectExtent l="0" t="0" r="0" b="9525"/>
            <wp:docPr id="60" name="Рисунок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9"/>
                    <pic:cNvPicPr>
                      <a:picLocks noRo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3350" cy="161925"/>
                    </a:xfrm>
                    <a:prstGeom prst="rect">
                      <a:avLst/>
                    </a:prstGeom>
                    <a:noFill/>
                    <a:ln>
                      <a:noFill/>
                    </a:ln>
                  </pic:spPr>
                </pic:pic>
              </a:graphicData>
            </a:graphic>
          </wp:inline>
        </w:drawing>
      </w:r>
      <w:r w:rsidRPr="00F25CED">
        <w:t>и как следствие блокировки всех терминалов агента/субагента</w:t>
      </w:r>
      <w:r w:rsidR="001A49FE">
        <w:t>.</w:t>
      </w:r>
    </w:p>
    <w:p w:rsidR="000F6190" w:rsidRPr="00F25CED" w:rsidRDefault="000F6190" w:rsidP="004D336C">
      <w:pPr>
        <w:ind w:left="360" w:firstLine="426"/>
      </w:pPr>
    </w:p>
    <w:p w:rsidR="000F6190" w:rsidRPr="00F25CED" w:rsidRDefault="008B4848" w:rsidP="008B4848">
      <w:r w:rsidRPr="00F25CED">
        <w:rPr>
          <w:noProof/>
        </w:rPr>
        <w:drawing>
          <wp:inline distT="0" distB="0" distL="0" distR="0" wp14:anchorId="59AAE663" wp14:editId="0C555BDB">
            <wp:extent cx="5932805" cy="2913321"/>
            <wp:effectExtent l="0" t="0" r="0" b="190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5723" cy="2919664"/>
                    </a:xfrm>
                    <a:prstGeom prst="rect">
                      <a:avLst/>
                    </a:prstGeom>
                    <a:noFill/>
                    <a:ln>
                      <a:noFill/>
                    </a:ln>
                  </pic:spPr>
                </pic:pic>
              </a:graphicData>
            </a:graphic>
          </wp:inline>
        </w:drawing>
      </w:r>
    </w:p>
    <w:p w:rsidR="008B4848" w:rsidRPr="00F25CED" w:rsidRDefault="008B4848" w:rsidP="004D336C">
      <w:pPr>
        <w:ind w:firstLine="426"/>
      </w:pPr>
    </w:p>
    <w:p w:rsidR="000F6190" w:rsidRPr="00F25CED" w:rsidRDefault="005602B0" w:rsidP="005602B0">
      <w:pPr>
        <w:ind w:firstLine="426"/>
        <w:jc w:val="both"/>
      </w:pPr>
      <w:r w:rsidRPr="00F25CED">
        <w:rPr>
          <w:noProof/>
        </w:rPr>
        <w:drawing>
          <wp:anchor distT="0" distB="0" distL="114300" distR="114300" simplePos="0" relativeHeight="251712512" behindDoc="0" locked="0" layoutInCell="1" allowOverlap="1" wp14:anchorId="1C9BE8FC" wp14:editId="2445D833">
            <wp:simplePos x="0" y="0"/>
            <wp:positionH relativeFrom="margin">
              <wp:posOffset>4144010</wp:posOffset>
            </wp:positionH>
            <wp:positionV relativeFrom="paragraph">
              <wp:posOffset>62510</wp:posOffset>
            </wp:positionV>
            <wp:extent cx="1849120" cy="2573020"/>
            <wp:effectExtent l="0" t="0" r="0" b="0"/>
            <wp:wrapSquare wrapText="bothSides"/>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60">
                      <a:extLst>
                        <a:ext uri="{28A0092B-C50C-407E-A947-70E740481C1C}">
                          <a14:useLocalDpi xmlns:a14="http://schemas.microsoft.com/office/drawing/2010/main" val="0"/>
                        </a:ext>
                      </a:extLst>
                    </a:blip>
                    <a:srcRect b="16262"/>
                    <a:stretch/>
                  </pic:blipFill>
                  <pic:spPr bwMode="auto">
                    <a:xfrm>
                      <a:off x="0" y="0"/>
                      <a:ext cx="1849120" cy="25730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F6190" w:rsidRPr="00F25CED">
        <w:t>Список действий, которые можно выполнять над агентами/субагентами, представлен на панели «Действия», расположенной в правой части окна приложения. Для выполнения каких-либо действий (кроме добавления нового) над агентом/субагентом необходимо чтобы курсор находился на той записи над которой планируется выполнить действие</w:t>
      </w:r>
      <w:r w:rsidR="001A49FE">
        <w:t>.</w:t>
      </w:r>
    </w:p>
    <w:p w:rsidR="000F6190" w:rsidRPr="00F25CED" w:rsidRDefault="000F6190" w:rsidP="005602B0">
      <w:pPr>
        <w:ind w:firstLine="426"/>
        <w:jc w:val="both"/>
      </w:pPr>
    </w:p>
    <w:p w:rsidR="000F6190" w:rsidRPr="00F25CED" w:rsidRDefault="000F6190" w:rsidP="005602B0">
      <w:pPr>
        <w:ind w:firstLine="426"/>
        <w:jc w:val="both"/>
      </w:pPr>
      <w:r w:rsidRPr="00F25CED">
        <w:t>«Просмотр точек» - принадлежащих агенту/субагенту – переход в подсистему «Точки приема платежей», где, по умолчанию, будут выбраны только точки, принадлежащие агенту/субагенту</w:t>
      </w:r>
      <w:r w:rsidR="001A49FE">
        <w:t>.</w:t>
      </w:r>
    </w:p>
    <w:p w:rsidR="000F6190" w:rsidRPr="00F25CED" w:rsidRDefault="000F6190" w:rsidP="005602B0">
      <w:pPr>
        <w:ind w:firstLine="426"/>
        <w:jc w:val="both"/>
      </w:pPr>
    </w:p>
    <w:p w:rsidR="000F6190" w:rsidRPr="00F25CED" w:rsidRDefault="000F6190" w:rsidP="005602B0">
      <w:pPr>
        <w:ind w:firstLine="426"/>
        <w:jc w:val="both"/>
      </w:pPr>
      <w:r w:rsidRPr="00F25CED">
        <w:t>«Просмотр пользователей» - принадлежащих агенту/субагенту – переход в подсистему «Пользователи», где, по умолчанию, будут выбраны только пользователи, принадлежащие агенту/субагенту</w:t>
      </w:r>
      <w:r w:rsidR="001A49FE">
        <w:t>.</w:t>
      </w:r>
      <w:r w:rsidRPr="00F25CED">
        <w:br w:type="page"/>
      </w:r>
    </w:p>
    <w:p w:rsidR="000F6190" w:rsidRPr="00F25CED" w:rsidRDefault="000F6190" w:rsidP="004D336C">
      <w:pPr>
        <w:ind w:firstLine="426"/>
      </w:pPr>
      <w:r w:rsidRPr="00F25CED">
        <w:lastRenderedPageBreak/>
        <w:t>«Добавить» - Добавление нового агента/субагента. Для заведения нового агента/субагента, в появившемся окне необходимо заполнить как минимум обязательные поля -  обязательные поля помечены «*» и нажать на кнопку -</w:t>
      </w:r>
      <w:r w:rsidRPr="00F25CED">
        <w:rPr>
          <w:noProof/>
        </w:rPr>
        <w:drawing>
          <wp:inline distT="0" distB="0" distL="0" distR="0">
            <wp:extent cx="933450" cy="295275"/>
            <wp:effectExtent l="0" t="0" r="0" b="9525"/>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7"/>
                    <pic:cNvPicPr>
                      <a:picLocks noRo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1A49FE">
        <w:t>, в случае отмены нажать</w:t>
      </w:r>
      <w:r w:rsidRPr="00F25CED">
        <w:rPr>
          <w:noProof/>
        </w:rPr>
        <w:drawing>
          <wp:inline distT="0" distB="0" distL="0" distR="0">
            <wp:extent cx="952500" cy="266700"/>
            <wp:effectExtent l="0" t="0" r="0" b="0"/>
            <wp:docPr id="57" name="Рисунок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6"/>
                    <pic:cNvPicPr>
                      <a:picLocks noRo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266700"/>
                    </a:xfrm>
                    <a:prstGeom prst="rect">
                      <a:avLst/>
                    </a:prstGeom>
                    <a:noFill/>
                    <a:ln>
                      <a:noFill/>
                    </a:ln>
                  </pic:spPr>
                </pic:pic>
              </a:graphicData>
            </a:graphic>
          </wp:inline>
        </w:drawing>
      </w:r>
      <w:r w:rsidR="001A49FE">
        <w:t>.</w:t>
      </w:r>
    </w:p>
    <w:p w:rsidR="000F6190" w:rsidRPr="00F25CED" w:rsidRDefault="005602B0" w:rsidP="005602B0">
      <w:r w:rsidRPr="00F25CED">
        <w:rPr>
          <w:noProof/>
        </w:rPr>
        <w:drawing>
          <wp:inline distT="0" distB="0" distL="0" distR="0">
            <wp:extent cx="5940277" cy="5316279"/>
            <wp:effectExtent l="0" t="0" r="3810" b="0"/>
            <wp:docPr id="89" name="Рисунок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5"/>
                    <pic:cNvPicPr>
                      <a:picLocks noRo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4511" cy="5320069"/>
                    </a:xfrm>
                    <a:prstGeom prst="rect">
                      <a:avLst/>
                    </a:prstGeom>
                    <a:noFill/>
                    <a:ln>
                      <a:noFill/>
                    </a:ln>
                    <a:effectLst/>
                  </pic:spPr>
                </pic:pic>
              </a:graphicData>
            </a:graphic>
          </wp:inline>
        </w:drawing>
      </w:r>
    </w:p>
    <w:p w:rsidR="000F6190" w:rsidRPr="00F25CED" w:rsidRDefault="000F6190" w:rsidP="004D336C">
      <w:pPr>
        <w:ind w:firstLine="426"/>
      </w:pPr>
    </w:p>
    <w:p w:rsidR="000F6190" w:rsidRPr="00F25CED" w:rsidRDefault="000F6190" w:rsidP="004D336C">
      <w:pPr>
        <w:ind w:firstLine="426"/>
      </w:pPr>
      <w:r w:rsidRPr="00F25CED">
        <w:t>После добавления нового агента/субагента, необходимо завести для него пользователей и точки оплаты.</w:t>
      </w:r>
    </w:p>
    <w:p w:rsidR="000F6190" w:rsidRPr="00F25CED" w:rsidRDefault="000F6190" w:rsidP="004D336C">
      <w:pPr>
        <w:ind w:firstLine="426"/>
      </w:pPr>
    </w:p>
    <w:p w:rsidR="000F6190" w:rsidRPr="00F25CED" w:rsidRDefault="000F6190" w:rsidP="004D336C">
      <w:pPr>
        <w:ind w:firstLine="426"/>
      </w:pPr>
      <w:r w:rsidRPr="00F25CED">
        <w:t>«Редактировать» - редактирование данных агента/субагента. Для редактирования в появившемся окне внести необходимые изменения в нужные поля и нажать на кнопку -</w:t>
      </w:r>
      <w:r w:rsidRPr="00F25CED">
        <w:rPr>
          <w:noProof/>
        </w:rPr>
        <w:drawing>
          <wp:inline distT="0" distB="0" distL="0" distR="0">
            <wp:extent cx="933450" cy="295275"/>
            <wp:effectExtent l="0" t="0" r="0" b="9525"/>
            <wp:docPr id="55" name="Рисунок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4"/>
                    <pic:cNvPicPr>
                      <a:picLocks noRo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33450" cy="295275"/>
                    </a:xfrm>
                    <a:prstGeom prst="rect">
                      <a:avLst/>
                    </a:prstGeom>
                    <a:noFill/>
                    <a:ln>
                      <a:noFill/>
                    </a:ln>
                  </pic:spPr>
                </pic:pic>
              </a:graphicData>
            </a:graphic>
          </wp:inline>
        </w:drawing>
      </w:r>
      <w:r w:rsidR="001A49FE">
        <w:t>, для отмены нажать</w:t>
      </w:r>
      <w:r w:rsidRPr="00F25CED">
        <w:rPr>
          <w:noProof/>
        </w:rPr>
        <w:drawing>
          <wp:inline distT="0" distB="0" distL="0" distR="0">
            <wp:extent cx="876300" cy="257175"/>
            <wp:effectExtent l="0" t="0" r="0" b="9525"/>
            <wp:docPr id="54" name="Рисунок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3"/>
                    <pic:cNvPicPr>
                      <a:picLocks noRot="1" noChangeArrowheads="1"/>
                    </pic:cNvPicPr>
                  </pic:nvPicPr>
                  <pic:blipFill rotWithShape="1">
                    <a:blip r:embed="rId62">
                      <a:extLst>
                        <a:ext uri="{28A0092B-C50C-407E-A947-70E740481C1C}">
                          <a14:useLocalDpi xmlns:a14="http://schemas.microsoft.com/office/drawing/2010/main" val="0"/>
                        </a:ext>
                      </a:extLst>
                    </a:blip>
                    <a:srcRect r="8000" b="3572"/>
                    <a:stretch/>
                  </pic:blipFill>
                  <pic:spPr bwMode="auto">
                    <a:xfrm>
                      <a:off x="0" y="0"/>
                      <a:ext cx="876300" cy="257175"/>
                    </a:xfrm>
                    <a:prstGeom prst="rect">
                      <a:avLst/>
                    </a:prstGeom>
                    <a:noFill/>
                    <a:ln>
                      <a:noFill/>
                    </a:ln>
                    <a:extLst>
                      <a:ext uri="{53640926-AAD7-44D8-BBD7-CCE9431645EC}">
                        <a14:shadowObscured xmlns:a14="http://schemas.microsoft.com/office/drawing/2010/main"/>
                      </a:ext>
                    </a:extLst>
                  </pic:spPr>
                </pic:pic>
              </a:graphicData>
            </a:graphic>
          </wp:inline>
        </w:drawing>
      </w:r>
      <w:r w:rsidR="001A49FE">
        <w:t>.</w:t>
      </w:r>
    </w:p>
    <w:p w:rsidR="000F6190" w:rsidRPr="00F25CED" w:rsidRDefault="000F6190" w:rsidP="004D336C">
      <w:pPr>
        <w:ind w:firstLine="426"/>
      </w:pPr>
    </w:p>
    <w:p w:rsidR="000F6190" w:rsidRPr="00F25CED" w:rsidRDefault="000F6190" w:rsidP="004D336C">
      <w:pPr>
        <w:ind w:firstLine="426"/>
      </w:pPr>
      <w:r w:rsidRPr="00F25CED">
        <w:rPr>
          <w:b/>
          <w:bCs/>
        </w:rPr>
        <w:t>Удаление агента.</w:t>
      </w:r>
      <w:r w:rsidRPr="00F25CED">
        <w:t xml:space="preserve"> </w:t>
      </w:r>
      <w:r w:rsidRPr="00F25CED">
        <w:rPr>
          <w:b/>
          <w:bCs/>
          <w:color w:val="FF0000"/>
        </w:rPr>
        <w:t>!!! Нельзя удалять агента, у которого есть терминалы</w:t>
      </w:r>
      <w:r w:rsidRPr="00F25CED">
        <w:rPr>
          <w:b/>
          <w:bCs/>
        </w:rPr>
        <w:t xml:space="preserve"> </w:t>
      </w:r>
      <w:r w:rsidRPr="00F25CED">
        <w:rPr>
          <w:b/>
          <w:bCs/>
          <w:color w:val="FF0000"/>
        </w:rPr>
        <w:t>!!!</w:t>
      </w:r>
    </w:p>
    <w:p w:rsidR="000F6190" w:rsidRPr="00F25CED" w:rsidRDefault="000F6190" w:rsidP="004D336C">
      <w:pPr>
        <w:ind w:firstLine="426"/>
      </w:pPr>
    </w:p>
    <w:p w:rsidR="000F6190" w:rsidRPr="00F25CED" w:rsidRDefault="000F6190" w:rsidP="004D336C">
      <w:pPr>
        <w:ind w:firstLine="426"/>
      </w:pPr>
      <w:r w:rsidRPr="00F25CED">
        <w:t>«Заблокировать» - блокировка агента/субагента (активна, если агент/субагент разблокирован)</w:t>
      </w:r>
      <w:r w:rsidR="001A49FE">
        <w:t>,</w:t>
      </w:r>
    </w:p>
    <w:p w:rsidR="000F6190" w:rsidRPr="00F25CED" w:rsidRDefault="000F6190" w:rsidP="004D336C">
      <w:pPr>
        <w:ind w:firstLine="426"/>
      </w:pPr>
    </w:p>
    <w:p w:rsidR="000F6190" w:rsidRPr="00F25CED" w:rsidRDefault="000F6190" w:rsidP="004D336C">
      <w:pPr>
        <w:ind w:firstLine="426"/>
      </w:pPr>
      <w:r w:rsidRPr="00F25CED">
        <w:t>«Разблокировать» - разблокировка агента/субагента (активна, если агент/субагент заблокирован)</w:t>
      </w:r>
      <w:r w:rsidR="001A49FE">
        <w:t>.</w:t>
      </w:r>
    </w:p>
    <w:p w:rsidR="000F6190" w:rsidRPr="00F25CED" w:rsidRDefault="005602B0" w:rsidP="00BF736C">
      <w:pPr>
        <w:pStyle w:val="3"/>
        <w:ind w:firstLine="426"/>
        <w:rPr>
          <w:b w:val="0"/>
        </w:rPr>
      </w:pPr>
      <w:r w:rsidRPr="00971F4E">
        <w:rPr>
          <w:szCs w:val="28"/>
        </w:rPr>
        <w:lastRenderedPageBreak/>
        <w:t>Перевод</w:t>
      </w:r>
      <w:r w:rsidRPr="00F25CED">
        <w:t xml:space="preserve"> </w:t>
      </w:r>
      <w:r w:rsidRPr="00971F4E">
        <w:rPr>
          <w:szCs w:val="28"/>
        </w:rPr>
        <w:t>средств</w:t>
      </w:r>
    </w:p>
    <w:p w:rsidR="000F6190" w:rsidRPr="00F25CED" w:rsidRDefault="000F6190" w:rsidP="004D336C">
      <w:pPr>
        <w:ind w:firstLine="426"/>
      </w:pPr>
      <w:r w:rsidRPr="00F25CED">
        <w:t>«Перевод средств» - Перевод/распределение средств субагентам. Для перевода средств, в появившемся окне выбрать субагента, для которого необходимо сделать перевод со счета «родительского» агента, ввести нужную сумму, и поле примечание (если есть) и нажать -</w:t>
      </w:r>
      <w:r w:rsidRPr="00F25CED">
        <w:rPr>
          <w:noProof/>
        </w:rPr>
        <w:drawing>
          <wp:inline distT="0" distB="0" distL="0" distR="0">
            <wp:extent cx="723900" cy="228600"/>
            <wp:effectExtent l="0" t="0" r="0"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2"/>
                    <pic:cNvPicPr>
                      <a:picLocks noRo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228600"/>
                    </a:xfrm>
                    <a:prstGeom prst="rect">
                      <a:avLst/>
                    </a:prstGeom>
                    <a:noFill/>
                    <a:ln>
                      <a:noFill/>
                    </a:ln>
                  </pic:spPr>
                </pic:pic>
              </a:graphicData>
            </a:graphic>
          </wp:inline>
        </w:drawing>
      </w:r>
      <w:r w:rsidRPr="00F25CED">
        <w:t>, для отмены нажать -</w:t>
      </w:r>
      <w:r w:rsidRPr="00F25CED">
        <w:rPr>
          <w:noProof/>
        </w:rPr>
        <w:drawing>
          <wp:inline distT="0" distB="0" distL="0" distR="0">
            <wp:extent cx="771525" cy="238125"/>
            <wp:effectExtent l="0" t="0" r="9525" b="9525"/>
            <wp:docPr id="52" name="Рисунок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51"/>
                    <pic:cNvPicPr>
                      <a:picLocks noRo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71525" cy="238125"/>
                    </a:xfrm>
                    <a:prstGeom prst="rect">
                      <a:avLst/>
                    </a:prstGeom>
                    <a:noFill/>
                    <a:ln>
                      <a:noFill/>
                    </a:ln>
                  </pic:spPr>
                </pic:pic>
              </a:graphicData>
            </a:graphic>
          </wp:inline>
        </w:drawing>
      </w:r>
      <w:r w:rsidRPr="00F25CED">
        <w:t>.</w:t>
      </w:r>
    </w:p>
    <w:p w:rsidR="000F6190" w:rsidRPr="00F25CED" w:rsidRDefault="000F6190" w:rsidP="004D336C">
      <w:pPr>
        <w:ind w:firstLine="426"/>
      </w:pPr>
    </w:p>
    <w:p w:rsidR="000F6190" w:rsidRPr="00F25CED" w:rsidRDefault="005602B0" w:rsidP="005602B0">
      <w:pPr>
        <w:jc w:val="center"/>
      </w:pPr>
      <w:r w:rsidRPr="00F25CED">
        <w:rPr>
          <w:noProof/>
        </w:rPr>
        <w:drawing>
          <wp:inline distT="0" distB="0" distL="0" distR="0">
            <wp:extent cx="4178300" cy="2519916"/>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81391" cy="2521780"/>
                    </a:xfrm>
                    <a:prstGeom prst="rect">
                      <a:avLst/>
                    </a:prstGeom>
                    <a:noFill/>
                    <a:ln>
                      <a:noFill/>
                    </a:ln>
                  </pic:spPr>
                </pic:pic>
              </a:graphicData>
            </a:graphic>
          </wp:inline>
        </w:drawing>
      </w:r>
    </w:p>
    <w:p w:rsidR="000F6190" w:rsidRPr="00F25CED" w:rsidRDefault="000F6190" w:rsidP="004D336C">
      <w:pPr>
        <w:ind w:firstLine="426"/>
      </w:pPr>
    </w:p>
    <w:p w:rsidR="000F6190" w:rsidRPr="00F25CED" w:rsidRDefault="005602B0" w:rsidP="004D336C">
      <w:pPr>
        <w:ind w:firstLine="426"/>
      </w:pPr>
      <w:r w:rsidRPr="00F25CED">
        <w:t>Детальная информация по агенту:</w:t>
      </w:r>
    </w:p>
    <w:p w:rsidR="005602B0" w:rsidRPr="00F25CED" w:rsidRDefault="005602B0" w:rsidP="004D336C">
      <w:pPr>
        <w:ind w:firstLine="426"/>
      </w:pPr>
    </w:p>
    <w:p w:rsidR="000F6190" w:rsidRPr="00F25CED" w:rsidRDefault="005602B0" w:rsidP="004D336C">
      <w:pPr>
        <w:ind w:firstLine="426"/>
      </w:pPr>
      <w:r w:rsidRPr="00F25CED">
        <w:rPr>
          <w:noProof/>
        </w:rPr>
        <w:drawing>
          <wp:inline distT="0" distB="0" distL="0" distR="0">
            <wp:extent cx="5932805" cy="1860550"/>
            <wp:effectExtent l="0" t="0" r="0" b="635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5602B0" w:rsidRPr="00F25CED" w:rsidRDefault="000F6190" w:rsidP="004D336C">
      <w:pPr>
        <w:ind w:firstLine="426"/>
      </w:pPr>
      <w:r w:rsidRPr="00F25CED">
        <w:t>Расчет вознаграждения. Для расчета, в появившемся окне необходимо выбрать день, на который будет выполнен расчет, нажать</w:t>
      </w:r>
      <w:r w:rsidRPr="00F25CED">
        <w:rPr>
          <w:noProof/>
        </w:rPr>
        <w:drawing>
          <wp:inline distT="0" distB="0" distL="0" distR="0">
            <wp:extent cx="733425" cy="209550"/>
            <wp:effectExtent l="0" t="0" r="9525" b="0"/>
            <wp:docPr id="50" name="Рисунок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9"/>
                    <pic:cNvPicPr>
                      <a:picLocks noRo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33425" cy="209550"/>
                    </a:xfrm>
                    <a:prstGeom prst="rect">
                      <a:avLst/>
                    </a:prstGeom>
                    <a:noFill/>
                    <a:ln>
                      <a:noFill/>
                    </a:ln>
                  </pic:spPr>
                </pic:pic>
              </a:graphicData>
            </a:graphic>
          </wp:inline>
        </w:drawing>
      </w:r>
      <w:r w:rsidR="001A49FE">
        <w:t>, для отмены нажать</w:t>
      </w:r>
      <w:r w:rsidRPr="00F25CED">
        <w:rPr>
          <w:noProof/>
        </w:rPr>
        <w:drawing>
          <wp:inline distT="0" distB="0" distL="0" distR="0">
            <wp:extent cx="752475" cy="209550"/>
            <wp:effectExtent l="0" t="0" r="9525" b="0"/>
            <wp:docPr id="49" name="Рисунок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8"/>
                    <pic:cNvPicPr>
                      <a:picLocks noRo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209550"/>
                    </a:xfrm>
                    <a:prstGeom prst="rect">
                      <a:avLst/>
                    </a:prstGeom>
                    <a:noFill/>
                    <a:ln>
                      <a:noFill/>
                    </a:ln>
                  </pic:spPr>
                </pic:pic>
              </a:graphicData>
            </a:graphic>
          </wp:inline>
        </w:drawing>
      </w:r>
      <w:r w:rsidR="001A49FE">
        <w:t>.</w:t>
      </w:r>
    </w:p>
    <w:p w:rsidR="005602B0" w:rsidRPr="00F25CED" w:rsidRDefault="005602B0" w:rsidP="004D336C">
      <w:pPr>
        <w:ind w:firstLine="426"/>
      </w:pPr>
    </w:p>
    <w:p w:rsidR="000F6190" w:rsidRPr="00F25CED" w:rsidRDefault="005602B0" w:rsidP="005602B0">
      <w:pPr>
        <w:jc w:val="center"/>
      </w:pPr>
      <w:r w:rsidRPr="00F25CED">
        <w:rPr>
          <w:noProof/>
        </w:rPr>
        <w:drawing>
          <wp:inline distT="0" distB="0" distL="0" distR="0">
            <wp:extent cx="1819275" cy="2093506"/>
            <wp:effectExtent l="0" t="0" r="0" b="254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2557" cy="2097283"/>
                    </a:xfrm>
                    <a:prstGeom prst="rect">
                      <a:avLst/>
                    </a:prstGeom>
                    <a:noFill/>
                    <a:ln>
                      <a:noFill/>
                    </a:ln>
                  </pic:spPr>
                </pic:pic>
              </a:graphicData>
            </a:graphic>
          </wp:inline>
        </w:drawing>
      </w:r>
      <w:r w:rsidR="000F6190" w:rsidRPr="00F25CED">
        <w:br w:type="page"/>
      </w:r>
    </w:p>
    <w:p w:rsidR="000F6190" w:rsidRPr="00F25CED" w:rsidRDefault="000F6190" w:rsidP="004D336C">
      <w:pPr>
        <w:pStyle w:val="2"/>
        <w:ind w:firstLine="426"/>
        <w:rPr>
          <w:rFonts w:ascii="Times New Roman" w:hAnsi="Times New Roman" w:cs="Times New Roman"/>
          <w:i w:val="0"/>
        </w:rPr>
      </w:pPr>
      <w:bookmarkStart w:id="68" w:name="_Toc240486263"/>
      <w:bookmarkStart w:id="69" w:name="_Toc774899"/>
      <w:bookmarkStart w:id="70" w:name="_Toc1039043"/>
      <w:bookmarkStart w:id="71" w:name="_Toc1039880"/>
      <w:bookmarkEnd w:id="68"/>
      <w:r w:rsidRPr="00F25CED">
        <w:rPr>
          <w:rFonts w:ascii="Times New Roman" w:hAnsi="Times New Roman" w:cs="Times New Roman"/>
          <w:i w:val="0"/>
        </w:rPr>
        <w:lastRenderedPageBreak/>
        <w:t>Подсистема «П</w:t>
      </w:r>
      <w:r w:rsidR="005602B0" w:rsidRPr="00F25CED">
        <w:rPr>
          <w:rFonts w:ascii="Times New Roman" w:hAnsi="Times New Roman" w:cs="Times New Roman"/>
          <w:i w:val="0"/>
        </w:rPr>
        <w:t>ерсоны</w:t>
      </w:r>
      <w:r w:rsidRPr="00F25CED">
        <w:rPr>
          <w:rFonts w:ascii="Times New Roman" w:hAnsi="Times New Roman" w:cs="Times New Roman"/>
          <w:i w:val="0"/>
        </w:rPr>
        <w:t>»</w:t>
      </w:r>
      <w:bookmarkEnd w:id="69"/>
      <w:bookmarkEnd w:id="70"/>
      <w:bookmarkEnd w:id="71"/>
    </w:p>
    <w:p w:rsidR="000F6190" w:rsidRPr="00F25CED" w:rsidRDefault="000F6190" w:rsidP="004D336C">
      <w:pPr>
        <w:ind w:firstLine="426"/>
      </w:pPr>
      <w:r w:rsidRPr="00F25CED">
        <w:t>Позволяет выполнять просмотр, редактирование и заведение пользователей системы. Информация о пользователях представлена в виде таблице, находящейся в центре окна приложения и содержащей следующую информацию:</w:t>
      </w:r>
    </w:p>
    <w:p w:rsidR="000F6190" w:rsidRPr="00F25CED" w:rsidRDefault="000F6190" w:rsidP="004D336C">
      <w:pPr>
        <w:ind w:firstLine="426"/>
      </w:pPr>
    </w:p>
    <w:p w:rsidR="000F6190" w:rsidRDefault="00F25CED" w:rsidP="004D336C">
      <w:pPr>
        <w:ind w:firstLine="426"/>
      </w:pPr>
      <w:r w:rsidRPr="00F25CED">
        <w:rPr>
          <w:noProof/>
        </w:rPr>
        <w:drawing>
          <wp:inline distT="0" distB="0" distL="0" distR="0">
            <wp:extent cx="5932805" cy="1477645"/>
            <wp:effectExtent l="0" t="0" r="0"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2805" cy="1477645"/>
                    </a:xfrm>
                    <a:prstGeom prst="rect">
                      <a:avLst/>
                    </a:prstGeom>
                    <a:noFill/>
                    <a:ln>
                      <a:noFill/>
                    </a:ln>
                  </pic:spPr>
                </pic:pic>
              </a:graphicData>
            </a:graphic>
          </wp:inline>
        </w:drawing>
      </w:r>
    </w:p>
    <w:p w:rsidR="00BF736C" w:rsidRPr="00F25CED" w:rsidRDefault="00BF736C" w:rsidP="004D336C">
      <w:pPr>
        <w:ind w:firstLine="426"/>
      </w:pPr>
    </w:p>
    <w:p w:rsidR="00F25CED" w:rsidRPr="00F25CED" w:rsidRDefault="00F25CED" w:rsidP="00F25CED">
      <w:pPr>
        <w:numPr>
          <w:ilvl w:val="0"/>
          <w:numId w:val="11"/>
        </w:numPr>
        <w:tabs>
          <w:tab w:val="left" w:pos="720"/>
        </w:tabs>
        <w:ind w:left="720" w:firstLine="426"/>
      </w:pPr>
      <w:r w:rsidRPr="00F25CED">
        <w:t>Логин для входа в систему (уникальный в системе процессинга)</w:t>
      </w:r>
      <w:r w:rsidR="00AA311D" w:rsidRPr="00AA311D">
        <w:t>,</w:t>
      </w:r>
    </w:p>
    <w:p w:rsidR="000F6190" w:rsidRPr="00F25CED" w:rsidRDefault="000F6190" w:rsidP="004D336C">
      <w:pPr>
        <w:numPr>
          <w:ilvl w:val="0"/>
          <w:numId w:val="11"/>
        </w:numPr>
        <w:tabs>
          <w:tab w:val="left" w:pos="720"/>
        </w:tabs>
        <w:ind w:left="720" w:firstLine="426"/>
      </w:pPr>
      <w:r w:rsidRPr="00F25CED">
        <w:t>Имя пользователя</w:t>
      </w:r>
      <w:r w:rsidR="00AA311D">
        <w:rPr>
          <w:lang w:val="en-US"/>
        </w:rPr>
        <w:t>,</w:t>
      </w:r>
    </w:p>
    <w:p w:rsidR="000F6190" w:rsidRPr="00F25CED" w:rsidRDefault="00F25CED" w:rsidP="004D336C">
      <w:pPr>
        <w:numPr>
          <w:ilvl w:val="0"/>
          <w:numId w:val="11"/>
        </w:numPr>
        <w:tabs>
          <w:tab w:val="left" w:pos="720"/>
        </w:tabs>
        <w:ind w:left="720" w:firstLine="426"/>
      </w:pPr>
      <w:r w:rsidRPr="00F25CED">
        <w:t>Код агента</w:t>
      </w:r>
      <w:r w:rsidR="00AA311D">
        <w:rPr>
          <w:lang w:val="en-US"/>
        </w:rPr>
        <w:t>,</w:t>
      </w:r>
    </w:p>
    <w:p w:rsidR="00F25CED" w:rsidRPr="00F25CED" w:rsidRDefault="00F25CED" w:rsidP="004D336C">
      <w:pPr>
        <w:numPr>
          <w:ilvl w:val="0"/>
          <w:numId w:val="11"/>
        </w:numPr>
        <w:tabs>
          <w:tab w:val="left" w:pos="720"/>
        </w:tabs>
        <w:ind w:left="720" w:firstLine="426"/>
      </w:pPr>
      <w:r w:rsidRPr="00F25CED">
        <w:t>Имя агента</w:t>
      </w:r>
      <w:r w:rsidR="00AA311D">
        <w:rPr>
          <w:lang w:val="en-US"/>
        </w:rPr>
        <w:t>,</w:t>
      </w:r>
    </w:p>
    <w:p w:rsidR="00F25CED" w:rsidRPr="00F25CED" w:rsidRDefault="00F25CED" w:rsidP="004D336C">
      <w:pPr>
        <w:numPr>
          <w:ilvl w:val="0"/>
          <w:numId w:val="11"/>
        </w:numPr>
        <w:tabs>
          <w:tab w:val="left" w:pos="720"/>
        </w:tabs>
        <w:ind w:left="720" w:firstLine="426"/>
      </w:pPr>
      <w:r w:rsidRPr="00F25CED">
        <w:t>Группа</w:t>
      </w:r>
      <w:r w:rsidR="00AA311D">
        <w:rPr>
          <w:lang w:val="en-US"/>
        </w:rPr>
        <w:t>,</w:t>
      </w:r>
    </w:p>
    <w:p w:rsidR="00F25CED" w:rsidRPr="00F25CED" w:rsidRDefault="00F25CED" w:rsidP="004D336C">
      <w:pPr>
        <w:numPr>
          <w:ilvl w:val="0"/>
          <w:numId w:val="11"/>
        </w:numPr>
        <w:tabs>
          <w:tab w:val="left" w:pos="720"/>
        </w:tabs>
        <w:ind w:left="720" w:firstLine="426"/>
      </w:pPr>
      <w:r w:rsidRPr="00F25CED">
        <w:t>Почта</w:t>
      </w:r>
      <w:r w:rsidR="00AA311D">
        <w:rPr>
          <w:lang w:val="en-US"/>
        </w:rPr>
        <w:t>,</w:t>
      </w:r>
    </w:p>
    <w:p w:rsidR="00F25CED" w:rsidRPr="00F25CED" w:rsidRDefault="00F25CED" w:rsidP="004D336C">
      <w:pPr>
        <w:numPr>
          <w:ilvl w:val="0"/>
          <w:numId w:val="11"/>
        </w:numPr>
        <w:tabs>
          <w:tab w:val="left" w:pos="720"/>
        </w:tabs>
        <w:ind w:left="720" w:firstLine="426"/>
      </w:pPr>
      <w:r w:rsidRPr="00F25CED">
        <w:t>Телефон</w:t>
      </w:r>
      <w:r w:rsidR="00AA311D">
        <w:rPr>
          <w:lang w:val="en-US"/>
        </w:rPr>
        <w:t>.</w:t>
      </w:r>
    </w:p>
    <w:p w:rsidR="000F6190" w:rsidRPr="00F25CED" w:rsidRDefault="000F6190" w:rsidP="004D336C">
      <w:pPr>
        <w:ind w:firstLine="426"/>
      </w:pPr>
      <w:r w:rsidRPr="00F25CED">
        <w:t>Действия, которые можно выполнять над пользователем, представлены на панели «Действия»</w:t>
      </w:r>
      <w:r w:rsidR="001A49FE">
        <w:t>:</w:t>
      </w:r>
    </w:p>
    <w:p w:rsidR="00F25CED" w:rsidRDefault="00F25CED" w:rsidP="00F25CED">
      <w:pPr>
        <w:jc w:val="center"/>
      </w:pPr>
      <w:r w:rsidRPr="00F25CED">
        <w:rPr>
          <w:noProof/>
        </w:rPr>
        <w:drawing>
          <wp:inline distT="0" distB="0" distL="0" distR="0">
            <wp:extent cx="1797050" cy="23495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97050" cy="2349500"/>
                    </a:xfrm>
                    <a:prstGeom prst="rect">
                      <a:avLst/>
                    </a:prstGeom>
                    <a:noFill/>
                    <a:ln>
                      <a:noFill/>
                    </a:ln>
                  </pic:spPr>
                </pic:pic>
              </a:graphicData>
            </a:graphic>
          </wp:inline>
        </w:drawing>
      </w:r>
    </w:p>
    <w:p w:rsidR="00BF736C" w:rsidRPr="00F25CED" w:rsidRDefault="00BF736C" w:rsidP="00F25CED">
      <w:pPr>
        <w:jc w:val="center"/>
      </w:pPr>
    </w:p>
    <w:p w:rsidR="000F6190" w:rsidRPr="00F25CED" w:rsidRDefault="000F6190" w:rsidP="004D336C">
      <w:pPr>
        <w:ind w:firstLine="426"/>
      </w:pPr>
      <w:r w:rsidRPr="00F25CED">
        <w:t>Для выполнения каких-либо действий (кроме добавления нового) над пользователем необходимо чтобы курсор находился на той записи, над которой планируется выполнить действие</w:t>
      </w:r>
      <w:r w:rsidR="001A49FE">
        <w:t>.</w:t>
      </w: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r w:rsidRPr="00F25CED">
        <w:br w:type="page"/>
      </w:r>
    </w:p>
    <w:p w:rsidR="00F25CED" w:rsidRPr="00F25CED" w:rsidRDefault="00F25CED" w:rsidP="00F25CED">
      <w:pPr>
        <w:ind w:firstLine="360"/>
      </w:pPr>
      <w:r w:rsidRPr="00F25CED">
        <w:lastRenderedPageBreak/>
        <w:t>«Добавить» - Заведение нового пользователя. Для заведения пользователя, в появившемся окне необходимо:</w:t>
      </w:r>
    </w:p>
    <w:p w:rsidR="00F25CED" w:rsidRPr="00F25CED" w:rsidRDefault="00F25CED" w:rsidP="00F25CED">
      <w:pPr>
        <w:numPr>
          <w:ilvl w:val="0"/>
          <w:numId w:val="21"/>
        </w:numPr>
        <w:tabs>
          <w:tab w:val="left" w:pos="720"/>
        </w:tabs>
        <w:ind w:left="720" w:hanging="360"/>
      </w:pPr>
      <w:r w:rsidRPr="00F25CED">
        <w:t>выбрать</w:t>
      </w:r>
      <w:r w:rsidR="00410738">
        <w:t xml:space="preserve"> из выпадающего списка имя </w:t>
      </w:r>
      <w:r w:rsidRPr="00F25CED">
        <w:t xml:space="preserve">агента, </w:t>
      </w:r>
    </w:p>
    <w:p w:rsidR="00F25CED" w:rsidRPr="00F25CED" w:rsidRDefault="00F25CED" w:rsidP="00F25CED">
      <w:pPr>
        <w:numPr>
          <w:ilvl w:val="0"/>
          <w:numId w:val="21"/>
        </w:numPr>
        <w:tabs>
          <w:tab w:val="left" w:pos="720"/>
        </w:tabs>
        <w:ind w:left="720" w:hanging="360"/>
      </w:pPr>
      <w:r w:rsidRPr="00F25CED">
        <w:t xml:space="preserve">ввести имя пользователя, </w:t>
      </w:r>
    </w:p>
    <w:p w:rsidR="00F25CED" w:rsidRPr="00F25CED" w:rsidRDefault="00F25CED" w:rsidP="00F25CED">
      <w:pPr>
        <w:numPr>
          <w:ilvl w:val="0"/>
          <w:numId w:val="21"/>
        </w:numPr>
        <w:tabs>
          <w:tab w:val="left" w:pos="720"/>
        </w:tabs>
        <w:ind w:left="720" w:hanging="360"/>
      </w:pPr>
      <w:r w:rsidRPr="00F25CED">
        <w:t xml:space="preserve">ввести логин, </w:t>
      </w:r>
    </w:p>
    <w:p w:rsidR="00F25CED" w:rsidRPr="00F25CED" w:rsidRDefault="00F25CED" w:rsidP="00F25CED">
      <w:pPr>
        <w:numPr>
          <w:ilvl w:val="0"/>
          <w:numId w:val="21"/>
        </w:numPr>
        <w:tabs>
          <w:tab w:val="left" w:pos="720"/>
        </w:tabs>
        <w:ind w:left="720" w:hanging="360"/>
      </w:pPr>
      <w:r w:rsidRPr="00F25CED">
        <w:t xml:space="preserve">ввести пароль, </w:t>
      </w:r>
    </w:p>
    <w:p w:rsidR="00F25CED" w:rsidRPr="00F25CED" w:rsidRDefault="00F25CED" w:rsidP="00F25CED">
      <w:pPr>
        <w:numPr>
          <w:ilvl w:val="0"/>
          <w:numId w:val="21"/>
        </w:numPr>
        <w:tabs>
          <w:tab w:val="left" w:pos="720"/>
        </w:tabs>
        <w:ind w:left="720" w:hanging="360"/>
      </w:pPr>
      <w:r w:rsidRPr="00F25CED">
        <w:t>выбрать из выпадающего списка группу, к которой будет принадлежать пользователь</w:t>
      </w:r>
      <w:r w:rsidR="001A361E">
        <w:t>.</w:t>
      </w:r>
      <w:r w:rsidRPr="00F25CED">
        <w:t xml:space="preserve"> </w:t>
      </w:r>
    </w:p>
    <w:p w:rsidR="00F25CED" w:rsidRPr="00F25CED" w:rsidRDefault="00F25CED" w:rsidP="00F25CED">
      <w:pPr>
        <w:ind w:left="360"/>
        <w:jc w:val="center"/>
      </w:pPr>
      <w:r w:rsidRPr="00F25CED">
        <w:rPr>
          <w:noProof/>
        </w:rPr>
        <w:drawing>
          <wp:inline distT="0" distB="0" distL="0" distR="0">
            <wp:extent cx="2796540" cy="1095375"/>
            <wp:effectExtent l="0" t="0" r="3810" b="9525"/>
            <wp:docPr id="103" name="Рисунок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6"/>
                    <pic:cNvPicPr>
                      <a:picLocks noRo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96540" cy="1095375"/>
                    </a:xfrm>
                    <a:prstGeom prst="rect">
                      <a:avLst/>
                    </a:prstGeom>
                    <a:noFill/>
                    <a:ln>
                      <a:noFill/>
                    </a:ln>
                    <a:effectLst/>
                  </pic:spPr>
                </pic:pic>
              </a:graphicData>
            </a:graphic>
          </wp:inline>
        </w:drawing>
      </w:r>
    </w:p>
    <w:p w:rsidR="00F25CED" w:rsidRPr="00F25CED" w:rsidRDefault="00F25CED" w:rsidP="00F25CED">
      <w:pPr>
        <w:ind w:left="360"/>
        <w:jc w:val="center"/>
      </w:pPr>
    </w:p>
    <w:p w:rsidR="00F25CED" w:rsidRDefault="00F25CED" w:rsidP="00F25CED">
      <w:pPr>
        <w:ind w:firstLine="426"/>
      </w:pPr>
      <w:r w:rsidRPr="00F25CED">
        <w:t>Группа определяет доступ к подсистемам. Добавление новой группы, или изменение существующей, осуществляется фирмой разработчиком.</w:t>
      </w:r>
    </w:p>
    <w:p w:rsidR="005D256F" w:rsidRPr="00F25CED" w:rsidRDefault="005D256F" w:rsidP="00F25CED">
      <w:pPr>
        <w:ind w:firstLine="426"/>
      </w:pPr>
    </w:p>
    <w:p w:rsidR="00F25CED" w:rsidRPr="00F25CED" w:rsidRDefault="00F25CED" w:rsidP="00F25CED">
      <w:pPr>
        <w:jc w:val="center"/>
      </w:pPr>
      <w:r w:rsidRPr="00F25CED">
        <w:rPr>
          <w:noProof/>
        </w:rPr>
        <w:drawing>
          <wp:inline distT="0" distB="0" distL="0" distR="0">
            <wp:extent cx="3636645" cy="4359275"/>
            <wp:effectExtent l="0" t="0" r="1905" b="3175"/>
            <wp:docPr id="102" name="Рисунок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5"/>
                    <pic:cNvPicPr>
                      <a:picLocks noRo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36645" cy="4359275"/>
                    </a:xfrm>
                    <a:prstGeom prst="rect">
                      <a:avLst/>
                    </a:prstGeom>
                    <a:noFill/>
                    <a:ln>
                      <a:noFill/>
                    </a:ln>
                    <a:effectLst/>
                  </pic:spPr>
                </pic:pic>
              </a:graphicData>
            </a:graphic>
          </wp:inline>
        </w:drawing>
      </w:r>
    </w:p>
    <w:p w:rsidR="00F25CED" w:rsidRPr="00F25CED" w:rsidRDefault="00F25CED" w:rsidP="000C7B01">
      <w:pPr>
        <w:ind w:firstLine="567"/>
      </w:pPr>
      <w:r w:rsidRPr="00F25CED">
        <w:t>После заполнения ВСЕХ</w:t>
      </w:r>
      <w:r>
        <w:t xml:space="preserve"> полей необходимо нажать кнопку</w:t>
      </w:r>
      <w:r w:rsidRPr="00F25CED">
        <w:rPr>
          <w:noProof/>
        </w:rPr>
        <w:drawing>
          <wp:inline distT="0" distB="0" distL="0" distR="0">
            <wp:extent cx="903605" cy="308610"/>
            <wp:effectExtent l="0" t="0" r="0" b="0"/>
            <wp:docPr id="100" name="Рисунок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4"/>
                    <pic:cNvPicPr>
                      <a:picLocks noRo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03605" cy="308610"/>
                    </a:xfrm>
                    <a:prstGeom prst="rect">
                      <a:avLst/>
                    </a:prstGeom>
                    <a:noFill/>
                    <a:ln>
                      <a:noFill/>
                    </a:ln>
                    <a:effectLst/>
                  </pic:spPr>
                </pic:pic>
              </a:graphicData>
            </a:graphic>
          </wp:inline>
        </w:drawing>
      </w:r>
      <w:r w:rsidRPr="00F25CED">
        <w:t>, для</w:t>
      </w:r>
      <w:r>
        <w:t xml:space="preserve"> отмены -</w:t>
      </w:r>
      <w:r w:rsidRPr="00F25CED">
        <w:rPr>
          <w:noProof/>
        </w:rPr>
        <w:drawing>
          <wp:inline distT="0" distB="0" distL="0" distR="0">
            <wp:extent cx="914400" cy="287020"/>
            <wp:effectExtent l="0" t="0" r="0" b="0"/>
            <wp:docPr id="97" name="Рисунок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3"/>
                    <pic:cNvPicPr>
                      <a:picLocks noRo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14400" cy="287020"/>
                    </a:xfrm>
                    <a:prstGeom prst="rect">
                      <a:avLst/>
                    </a:prstGeom>
                    <a:noFill/>
                    <a:ln>
                      <a:noFill/>
                    </a:ln>
                    <a:effectLst/>
                  </pic:spPr>
                </pic:pic>
              </a:graphicData>
            </a:graphic>
          </wp:inline>
        </w:drawing>
      </w:r>
      <w:r w:rsidRPr="00F25CED">
        <w:t xml:space="preserve">. </w:t>
      </w:r>
    </w:p>
    <w:p w:rsidR="00F25CED" w:rsidRPr="00F25CED" w:rsidRDefault="00F25CED" w:rsidP="00F25CED"/>
    <w:p w:rsidR="00F25CED" w:rsidRDefault="00F25CED" w:rsidP="00F25CED"/>
    <w:p w:rsidR="00F25CED" w:rsidRDefault="00F25CED" w:rsidP="00F25CED"/>
    <w:p w:rsidR="00F25CED" w:rsidRDefault="00F25CED" w:rsidP="00F25CED"/>
    <w:p w:rsidR="00F25CED" w:rsidRPr="00F25CED" w:rsidRDefault="00F25CED" w:rsidP="00F25CED"/>
    <w:p w:rsidR="00F25CED" w:rsidRDefault="00F25CED" w:rsidP="000C7B01">
      <w:pPr>
        <w:ind w:firstLine="426"/>
      </w:pPr>
      <w:r w:rsidRPr="00F25CED">
        <w:lastRenderedPageBreak/>
        <w:t>Для группы «Кассир» необходимо выбрать точки приема платежей, с которыми данный кассир будет работать</w:t>
      </w:r>
      <w:r w:rsidR="001A361E">
        <w:t>.</w:t>
      </w:r>
    </w:p>
    <w:p w:rsidR="005D256F" w:rsidRPr="00F25CED" w:rsidRDefault="005D256F" w:rsidP="000C7B01">
      <w:pPr>
        <w:ind w:firstLine="426"/>
      </w:pPr>
    </w:p>
    <w:p w:rsidR="00F25CED" w:rsidRPr="00F25CED" w:rsidRDefault="00F25CED" w:rsidP="00F25CED">
      <w:pPr>
        <w:jc w:val="center"/>
      </w:pPr>
      <w:r w:rsidRPr="00F25CED">
        <w:rPr>
          <w:noProof/>
        </w:rPr>
        <w:drawing>
          <wp:inline distT="0" distB="0" distL="0" distR="0">
            <wp:extent cx="5135245" cy="3136900"/>
            <wp:effectExtent l="0" t="0" r="8255" b="6350"/>
            <wp:docPr id="96" name="Рисунок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2"/>
                    <pic:cNvPicPr>
                      <a:picLocks noRot="1" noChangeArrowheads="1"/>
                    </pic:cNvPicPr>
                  </pic:nvPicPr>
                  <pic:blipFill>
                    <a:blip r:embed="rId77">
                      <a:extLst>
                        <a:ext uri="{28A0092B-C50C-407E-A947-70E740481C1C}">
                          <a14:useLocalDpi xmlns:a14="http://schemas.microsoft.com/office/drawing/2010/main" val="0"/>
                        </a:ext>
                      </a:extLst>
                    </a:blip>
                    <a:srcRect t="14767"/>
                    <a:stretch>
                      <a:fillRect/>
                    </a:stretch>
                  </pic:blipFill>
                  <pic:spPr bwMode="auto">
                    <a:xfrm>
                      <a:off x="0" y="0"/>
                      <a:ext cx="5135245" cy="3136900"/>
                    </a:xfrm>
                    <a:prstGeom prst="rect">
                      <a:avLst/>
                    </a:prstGeom>
                    <a:noFill/>
                    <a:ln>
                      <a:noFill/>
                    </a:ln>
                    <a:effectLst/>
                  </pic:spPr>
                </pic:pic>
              </a:graphicData>
            </a:graphic>
          </wp:inline>
        </w:drawing>
      </w:r>
    </w:p>
    <w:p w:rsidR="00F25CED" w:rsidRPr="00F25CED" w:rsidRDefault="00F25CED" w:rsidP="00F25CED"/>
    <w:p w:rsidR="00F25CED" w:rsidRPr="00F25CED" w:rsidRDefault="00F25CED" w:rsidP="00F25CED"/>
    <w:p w:rsidR="00F25CED" w:rsidRPr="00F25CED" w:rsidRDefault="00F25CED" w:rsidP="000C7B01">
      <w:pPr>
        <w:ind w:firstLine="426"/>
      </w:pPr>
      <w:r w:rsidRPr="00F25CED">
        <w:t>«Редактировать» - Редактирование данных пользователя. В появившемся окне внести необходимые изменения в соответствующие поля. Для кассира можно изменить список точек оплаты, с которыми ему разрешено работать (см. заведение пользователя)</w:t>
      </w:r>
      <w:r w:rsidR="001A49FE">
        <w:t>.</w:t>
      </w:r>
      <w:r w:rsidRPr="00F25CED">
        <w:t xml:space="preserve"> </w:t>
      </w:r>
    </w:p>
    <w:p w:rsidR="00F25CED" w:rsidRPr="00F25CED" w:rsidRDefault="00F25CED" w:rsidP="00F25CED">
      <w:pPr>
        <w:jc w:val="center"/>
      </w:pPr>
      <w:r w:rsidRPr="00F25CED">
        <w:rPr>
          <w:noProof/>
        </w:rPr>
        <w:drawing>
          <wp:inline distT="0" distB="0" distL="0" distR="0">
            <wp:extent cx="3796030" cy="3263900"/>
            <wp:effectExtent l="0" t="0" r="0" b="0"/>
            <wp:docPr id="95" name="Рисунок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41"/>
                    <pic:cNvPicPr>
                      <a:picLocks noRo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796030" cy="3263900"/>
                    </a:xfrm>
                    <a:prstGeom prst="rect">
                      <a:avLst/>
                    </a:prstGeom>
                    <a:noFill/>
                    <a:ln>
                      <a:noFill/>
                    </a:ln>
                    <a:effectLst/>
                  </pic:spPr>
                </pic:pic>
              </a:graphicData>
            </a:graphic>
          </wp:inline>
        </w:drawing>
      </w:r>
    </w:p>
    <w:p w:rsidR="00F25CED" w:rsidRPr="00F25CED" w:rsidRDefault="00F25CED" w:rsidP="000C7B01">
      <w:pPr>
        <w:ind w:firstLine="426"/>
      </w:pPr>
      <w:r w:rsidRPr="00F25CED">
        <w:t>Субагента изменить нельзя.</w:t>
      </w:r>
    </w:p>
    <w:p w:rsidR="00F25CED" w:rsidRPr="00F25CED" w:rsidRDefault="00F25CED" w:rsidP="00F25CED"/>
    <w:p w:rsidR="00F25CED" w:rsidRPr="00F25CED" w:rsidRDefault="00F25CED" w:rsidP="000C7B01">
      <w:pPr>
        <w:ind w:firstLine="426"/>
      </w:pPr>
      <w:r w:rsidRPr="00F25CED">
        <w:t>«Заблокировать» - Блокировка пользователя (активна, если пользователь разблокирован)</w:t>
      </w:r>
      <w:r w:rsidR="001A49FE">
        <w:t>,</w:t>
      </w:r>
    </w:p>
    <w:p w:rsidR="00F25CED" w:rsidRPr="00F25CED" w:rsidRDefault="00F25CED" w:rsidP="00F25CED"/>
    <w:p w:rsidR="00F25CED" w:rsidRPr="00F25CED" w:rsidRDefault="00F25CED" w:rsidP="000C7B01">
      <w:pPr>
        <w:ind w:firstLine="426"/>
      </w:pPr>
      <w:r w:rsidRPr="00F25CED">
        <w:t>«Разблокировать» - Разблокировка пользователя (активна, если пользователь заблокирован)</w:t>
      </w:r>
      <w:r w:rsidR="00AA311D">
        <w:t>,</w:t>
      </w:r>
    </w:p>
    <w:p w:rsidR="00F25CED" w:rsidRPr="00F25CED" w:rsidRDefault="00F25CED" w:rsidP="00F25CED"/>
    <w:p w:rsidR="00F25CED" w:rsidRPr="00F25CED" w:rsidRDefault="00F25CED" w:rsidP="000C7B01">
      <w:pPr>
        <w:tabs>
          <w:tab w:val="left" w:pos="-720"/>
          <w:tab w:val="left" w:pos="0"/>
          <w:tab w:val="left" w:pos="720"/>
          <w:tab w:val="left" w:pos="1440"/>
          <w:tab w:val="left" w:pos="2160"/>
          <w:tab w:val="left" w:pos="2880"/>
          <w:tab w:val="left" w:pos="3600"/>
          <w:tab w:val="left" w:pos="4320"/>
        </w:tabs>
        <w:ind w:firstLine="426"/>
        <w:rPr>
          <w:color w:val="000000"/>
          <w:sz w:val="20"/>
          <w:szCs w:val="20"/>
        </w:rPr>
      </w:pPr>
      <w:r w:rsidRPr="00F25CED">
        <w:rPr>
          <w:color w:val="000000"/>
        </w:rPr>
        <w:t>«Повторная регистрация» – в случае утери пользователем пароля или HASP-ключа, необходимо заново сгенерировать для него первичный пароль, чтобы он смог зайти в систему</w:t>
      </w:r>
      <w:r w:rsidRPr="00F25CED">
        <w:rPr>
          <w:color w:val="000000"/>
          <w:sz w:val="20"/>
          <w:szCs w:val="20"/>
        </w:rPr>
        <w:t>.</w:t>
      </w:r>
    </w:p>
    <w:p w:rsidR="00F25CED" w:rsidRPr="00F25CED" w:rsidRDefault="00F25CED" w:rsidP="00F25CED"/>
    <w:p w:rsidR="00F25CED" w:rsidRPr="00F25CED" w:rsidRDefault="00F25CED" w:rsidP="00F25CED"/>
    <w:p w:rsidR="00F25CED" w:rsidRDefault="00F25CED" w:rsidP="000C7B01">
      <w:pPr>
        <w:ind w:firstLine="426"/>
      </w:pPr>
      <w:r w:rsidRPr="00F25CED">
        <w:t>В блоке «Права доступа» можно задать список точек оплаты и операторов, с которыми разрешено работать пользователю</w:t>
      </w:r>
      <w:r w:rsidR="001A361E">
        <w:t>.</w:t>
      </w:r>
      <w:r w:rsidRPr="00F25CED">
        <w:t xml:space="preserve"> </w:t>
      </w:r>
    </w:p>
    <w:p w:rsidR="00F25CED" w:rsidRPr="00F25CED" w:rsidRDefault="00F25CED" w:rsidP="00F25CED">
      <w:pPr>
        <w:ind w:firstLine="708"/>
      </w:pPr>
    </w:p>
    <w:p w:rsidR="00F25CED" w:rsidRPr="00F25CED" w:rsidRDefault="00F25CED" w:rsidP="00F25CED">
      <w:pPr>
        <w:jc w:val="center"/>
      </w:pPr>
      <w:r w:rsidRPr="00F25CED">
        <w:rPr>
          <w:noProof/>
        </w:rPr>
        <w:drawing>
          <wp:inline distT="0" distB="0" distL="0" distR="0">
            <wp:extent cx="1781175" cy="1228725"/>
            <wp:effectExtent l="0" t="0" r="9525" b="9525"/>
            <wp:docPr id="106" name="Рисунок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39"/>
                    <pic:cNvPicPr>
                      <a:picLocks noRo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781175" cy="1228725"/>
                    </a:xfrm>
                    <a:prstGeom prst="rect">
                      <a:avLst/>
                    </a:prstGeom>
                    <a:noFill/>
                    <a:ln>
                      <a:noFill/>
                    </a:ln>
                    <a:effectLst/>
                  </pic:spPr>
                </pic:pic>
              </a:graphicData>
            </a:graphic>
          </wp:inline>
        </w:drawing>
      </w:r>
    </w:p>
    <w:p w:rsidR="00F25CED" w:rsidRDefault="00F25CED" w:rsidP="000C7B01">
      <w:pPr>
        <w:ind w:firstLine="426"/>
      </w:pPr>
      <w:r>
        <w:t>Окно: Выбора точки:</w:t>
      </w:r>
    </w:p>
    <w:p w:rsidR="00F25CED" w:rsidRPr="00F25CED" w:rsidRDefault="00F25CED" w:rsidP="00F25CED"/>
    <w:p w:rsidR="00F25CED" w:rsidRPr="00F25CED" w:rsidRDefault="00F25CED" w:rsidP="00F25CED">
      <w:pPr>
        <w:jc w:val="center"/>
      </w:pPr>
      <w:r w:rsidRPr="00F25CED">
        <w:rPr>
          <w:noProof/>
        </w:rPr>
        <w:drawing>
          <wp:inline distT="0" distB="0" distL="0" distR="0">
            <wp:extent cx="3009900" cy="2676525"/>
            <wp:effectExtent l="0" t="0" r="0" b="9525"/>
            <wp:docPr id="105" name="Рисунок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38"/>
                    <pic:cNvPicPr>
                      <a:picLocks noRo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009900" cy="2676525"/>
                    </a:xfrm>
                    <a:prstGeom prst="rect">
                      <a:avLst/>
                    </a:prstGeom>
                    <a:noFill/>
                    <a:ln>
                      <a:noFill/>
                    </a:ln>
                    <a:effectLst/>
                  </pic:spPr>
                </pic:pic>
              </a:graphicData>
            </a:graphic>
          </wp:inline>
        </w:drawing>
      </w:r>
    </w:p>
    <w:p w:rsidR="00F25CED" w:rsidRPr="00F25CED" w:rsidRDefault="00F25CED" w:rsidP="00F25CED"/>
    <w:p w:rsidR="00F25CED" w:rsidRDefault="00F25CED" w:rsidP="000C7B01">
      <w:pPr>
        <w:ind w:firstLine="426"/>
      </w:pPr>
      <w:r>
        <w:t>Окно: Выбора операторов:</w:t>
      </w:r>
    </w:p>
    <w:p w:rsidR="00F25CED" w:rsidRPr="00F25CED" w:rsidRDefault="00F25CED" w:rsidP="00F25CED"/>
    <w:p w:rsidR="00F25CED" w:rsidRPr="00F25CED" w:rsidRDefault="00F25CED" w:rsidP="00F25CED">
      <w:pPr>
        <w:jc w:val="center"/>
      </w:pPr>
      <w:r w:rsidRPr="00F25CED">
        <w:rPr>
          <w:noProof/>
        </w:rPr>
        <w:drawing>
          <wp:inline distT="0" distB="0" distL="0" distR="0">
            <wp:extent cx="2990850" cy="2657475"/>
            <wp:effectExtent l="0" t="0" r="0" b="9525"/>
            <wp:docPr id="104" name="Рисунок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37"/>
                    <pic:cNvPicPr>
                      <a:picLocks noRo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90850" cy="2657475"/>
                    </a:xfrm>
                    <a:prstGeom prst="rect">
                      <a:avLst/>
                    </a:prstGeom>
                    <a:noFill/>
                    <a:ln>
                      <a:noFill/>
                    </a:ln>
                    <a:effectLst/>
                  </pic:spPr>
                </pic:pic>
              </a:graphicData>
            </a:graphic>
          </wp:inline>
        </w:drawing>
      </w:r>
    </w:p>
    <w:p w:rsidR="00F25CED" w:rsidRPr="001A361E" w:rsidRDefault="00F25CED" w:rsidP="001A361E">
      <w:pPr>
        <w:ind w:firstLine="426"/>
        <w:rPr>
          <w:b/>
          <w:sz w:val="28"/>
          <w:szCs w:val="28"/>
        </w:rPr>
      </w:pPr>
      <w:r w:rsidRPr="00F25CED">
        <w:br w:type="page"/>
      </w:r>
      <w:bookmarkStart w:id="72" w:name="_Toc240486264"/>
      <w:bookmarkStart w:id="73" w:name="_Toc774900"/>
      <w:bookmarkEnd w:id="72"/>
      <w:r w:rsidR="00051700" w:rsidRPr="001A361E">
        <w:rPr>
          <w:b/>
          <w:sz w:val="28"/>
          <w:szCs w:val="28"/>
        </w:rPr>
        <w:lastRenderedPageBreak/>
        <w:t>Подсистема «Отчетность</w:t>
      </w:r>
      <w:r w:rsidR="000F6190" w:rsidRPr="001A361E">
        <w:rPr>
          <w:b/>
          <w:sz w:val="28"/>
          <w:szCs w:val="28"/>
        </w:rPr>
        <w:t>»</w:t>
      </w:r>
      <w:bookmarkEnd w:id="73"/>
    </w:p>
    <w:p w:rsidR="000F6190" w:rsidRPr="00F25CED" w:rsidRDefault="000F6190" w:rsidP="00757ADC">
      <w:pPr>
        <w:ind w:firstLine="426"/>
      </w:pPr>
      <w:r w:rsidRPr="00F25CED">
        <w:t xml:space="preserve">Позволяет формировать отчеты о работе терминалов, платежах, инкассациях и другие. </w:t>
      </w:r>
    </w:p>
    <w:p w:rsidR="000F6190" w:rsidRPr="00F25CED" w:rsidRDefault="000F6190" w:rsidP="004D336C">
      <w:pPr>
        <w:ind w:firstLine="426"/>
      </w:pPr>
      <w:r w:rsidRPr="00F25CED">
        <w:t>При необходимости список можно пополнить, отчеты модифицировать</w:t>
      </w:r>
      <w:r w:rsidR="00757ADC">
        <w:t>.</w:t>
      </w:r>
    </w:p>
    <w:p w:rsidR="000F6190" w:rsidRDefault="000F6190" w:rsidP="004D336C">
      <w:pPr>
        <w:ind w:firstLine="426"/>
      </w:pPr>
      <w:r w:rsidRPr="00F25CED">
        <w:t>Для формирования отчета необходимо выбрать его из списка на панели «</w:t>
      </w:r>
      <w:r w:rsidR="00757ADC">
        <w:t>Отчеты</w:t>
      </w:r>
      <w:r w:rsidRPr="00F25CED">
        <w:t>», расположенной в правой части окна приложения, установив курсор на нужную строку.</w:t>
      </w:r>
    </w:p>
    <w:p w:rsidR="00757ADC" w:rsidRPr="00F25CED" w:rsidRDefault="00757ADC" w:rsidP="004D336C">
      <w:pPr>
        <w:ind w:firstLine="426"/>
      </w:pPr>
    </w:p>
    <w:p w:rsidR="000F6190" w:rsidRDefault="00051700" w:rsidP="00051700">
      <w:pPr>
        <w:jc w:val="center"/>
      </w:pPr>
      <w:r>
        <w:rPr>
          <w:noProof/>
        </w:rPr>
        <w:drawing>
          <wp:inline distT="0" distB="0" distL="0" distR="0">
            <wp:extent cx="1800225" cy="1914525"/>
            <wp:effectExtent l="0" t="0" r="9525" b="952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800225" cy="1914525"/>
                    </a:xfrm>
                    <a:prstGeom prst="rect">
                      <a:avLst/>
                    </a:prstGeom>
                    <a:noFill/>
                    <a:ln>
                      <a:noFill/>
                    </a:ln>
                  </pic:spPr>
                </pic:pic>
              </a:graphicData>
            </a:graphic>
          </wp:inline>
        </w:drawing>
      </w:r>
    </w:p>
    <w:p w:rsidR="00757ADC" w:rsidRPr="00F25CED" w:rsidRDefault="00757ADC" w:rsidP="00051700">
      <w:pPr>
        <w:jc w:val="center"/>
      </w:pPr>
    </w:p>
    <w:p w:rsidR="000F6190" w:rsidRDefault="000F6190" w:rsidP="004D336C">
      <w:pPr>
        <w:ind w:firstLine="426"/>
      </w:pPr>
      <w:r w:rsidRPr="00F25CED">
        <w:t>После выбора отчета на панели «Фильтр» появятся параметры, которые можно задавать для данного отчета. Параметры динамически изменяются в зависимости от выбранного отчета.</w:t>
      </w:r>
    </w:p>
    <w:p w:rsidR="00757ADC" w:rsidRDefault="00757ADC" w:rsidP="00757ADC">
      <w:pPr>
        <w:jc w:val="center"/>
      </w:pPr>
      <w:r>
        <w:rPr>
          <w:noProof/>
        </w:rPr>
        <w:drawing>
          <wp:inline distT="0" distB="0" distL="0" distR="0">
            <wp:extent cx="1781175" cy="1666875"/>
            <wp:effectExtent l="0" t="0" r="9525"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81175" cy="1666875"/>
                    </a:xfrm>
                    <a:prstGeom prst="rect">
                      <a:avLst/>
                    </a:prstGeom>
                    <a:noFill/>
                    <a:ln>
                      <a:noFill/>
                    </a:ln>
                  </pic:spPr>
                </pic:pic>
              </a:graphicData>
            </a:graphic>
          </wp:inline>
        </w:drawing>
      </w:r>
    </w:p>
    <w:p w:rsidR="00757ADC" w:rsidRPr="00F25CED" w:rsidRDefault="00757ADC" w:rsidP="00757ADC">
      <w:pPr>
        <w:jc w:val="center"/>
      </w:pPr>
    </w:p>
    <w:p w:rsidR="000F6190" w:rsidRPr="00F25CED" w:rsidRDefault="000F6190" w:rsidP="00757ADC">
      <w:pPr>
        <w:ind w:firstLine="426"/>
      </w:pPr>
      <w:r w:rsidRPr="00F25CED">
        <w:t>После того, как параметры заданы, для формирования отчета нужно нажать кнопку</w:t>
      </w:r>
      <w:r w:rsidR="00757ADC">
        <w:t xml:space="preserve"> «Получить отчет».</w:t>
      </w:r>
    </w:p>
    <w:p w:rsidR="000F6190" w:rsidRPr="00F25CED" w:rsidRDefault="000F6190" w:rsidP="004D336C">
      <w:pPr>
        <w:ind w:firstLine="426"/>
      </w:pPr>
    </w:p>
    <w:p w:rsidR="000F6190" w:rsidRPr="00F25CED" w:rsidRDefault="00757ADC" w:rsidP="00757ADC">
      <w:pPr>
        <w:jc w:val="center"/>
      </w:pPr>
      <w:r>
        <w:rPr>
          <w:noProof/>
        </w:rPr>
        <w:drawing>
          <wp:inline distT="0" distB="0" distL="0" distR="0">
            <wp:extent cx="1790700" cy="1247775"/>
            <wp:effectExtent l="0" t="0" r="0"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790700" cy="1247775"/>
                    </a:xfrm>
                    <a:prstGeom prst="rect">
                      <a:avLst/>
                    </a:prstGeom>
                    <a:noFill/>
                    <a:ln>
                      <a:noFill/>
                    </a:ln>
                  </pic:spPr>
                </pic:pic>
              </a:graphicData>
            </a:graphic>
          </wp:inline>
        </w:drawing>
      </w:r>
    </w:p>
    <w:p w:rsidR="000F6190" w:rsidRPr="00F25CED" w:rsidRDefault="000F6190" w:rsidP="004D336C">
      <w:pPr>
        <w:ind w:firstLine="426"/>
      </w:pPr>
    </w:p>
    <w:p w:rsidR="000F6190" w:rsidRDefault="00757ADC" w:rsidP="004D336C">
      <w:pPr>
        <w:ind w:firstLine="426"/>
      </w:pPr>
      <w:r>
        <w:t>Тогда основное поле примет вид отчет в виде таблицы с показателями которые заведены в макет выбранного отчета:</w:t>
      </w:r>
    </w:p>
    <w:p w:rsidR="00757ADC" w:rsidRPr="00F25CED" w:rsidRDefault="00757ADC" w:rsidP="004D336C">
      <w:pPr>
        <w:ind w:firstLine="426"/>
      </w:pPr>
    </w:p>
    <w:p w:rsidR="000F6190" w:rsidRPr="00F25CED" w:rsidRDefault="00757ADC" w:rsidP="00757ADC">
      <w:pPr>
        <w:jc w:val="center"/>
      </w:pPr>
      <w:r>
        <w:rPr>
          <w:noProof/>
        </w:rPr>
        <w:drawing>
          <wp:inline distT="0" distB="0" distL="0" distR="0">
            <wp:extent cx="5934075" cy="800100"/>
            <wp:effectExtent l="0" t="0" r="9525"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4075" cy="800100"/>
                    </a:xfrm>
                    <a:prstGeom prst="rect">
                      <a:avLst/>
                    </a:prstGeom>
                    <a:noFill/>
                    <a:ln>
                      <a:noFill/>
                    </a:ln>
                  </pic:spPr>
                </pic:pic>
              </a:graphicData>
            </a:graphic>
          </wp:inline>
        </w:drawing>
      </w:r>
    </w:p>
    <w:p w:rsidR="00757ADC" w:rsidRDefault="00757ADC" w:rsidP="00757ADC">
      <w:pPr>
        <w:pStyle w:val="2"/>
        <w:ind w:firstLine="426"/>
        <w:rPr>
          <w:rFonts w:ascii="Times New Roman" w:hAnsi="Times New Roman" w:cs="Times New Roman"/>
          <w:i w:val="0"/>
        </w:rPr>
      </w:pPr>
      <w:bookmarkStart w:id="74" w:name="_Toc240486275"/>
      <w:bookmarkStart w:id="75" w:name="_Toc1039044"/>
      <w:bookmarkStart w:id="76" w:name="_Toc1039881"/>
      <w:bookmarkStart w:id="77" w:name="_Toc774911"/>
      <w:bookmarkEnd w:id="74"/>
      <w:r w:rsidRPr="00F25CED">
        <w:rPr>
          <w:rFonts w:ascii="Times New Roman" w:hAnsi="Times New Roman" w:cs="Times New Roman"/>
          <w:i w:val="0"/>
        </w:rPr>
        <w:lastRenderedPageBreak/>
        <w:t>Подсистема «</w:t>
      </w:r>
      <w:r>
        <w:rPr>
          <w:rFonts w:ascii="Times New Roman" w:hAnsi="Times New Roman" w:cs="Times New Roman"/>
          <w:i w:val="0"/>
        </w:rPr>
        <w:t>Реестры</w:t>
      </w:r>
      <w:r w:rsidRPr="00F25CED">
        <w:rPr>
          <w:rFonts w:ascii="Times New Roman" w:hAnsi="Times New Roman" w:cs="Times New Roman"/>
          <w:i w:val="0"/>
        </w:rPr>
        <w:t>»</w:t>
      </w:r>
      <w:bookmarkEnd w:id="75"/>
      <w:bookmarkEnd w:id="76"/>
    </w:p>
    <w:p w:rsidR="00757ADC" w:rsidRPr="00757ADC" w:rsidRDefault="00757ADC" w:rsidP="00757ADC">
      <w:pPr>
        <w:ind w:firstLine="426"/>
      </w:pPr>
      <w:r>
        <w:t>Реестры отвечают за отображение и добавление задач в системе:</w:t>
      </w:r>
    </w:p>
    <w:p w:rsidR="00757ADC" w:rsidRDefault="00757ADC" w:rsidP="00757ADC">
      <w:pPr>
        <w:rPr>
          <w:i/>
        </w:rPr>
      </w:pPr>
      <w:r>
        <w:rPr>
          <w:i/>
          <w:noProof/>
        </w:rPr>
        <w:drawing>
          <wp:inline distT="0" distB="0" distL="0" distR="0">
            <wp:extent cx="5934075" cy="828675"/>
            <wp:effectExtent l="0" t="0" r="9525" b="952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rsidR="00757ADC" w:rsidRDefault="00757ADC" w:rsidP="00757ADC">
      <w:pPr>
        <w:rPr>
          <w:i/>
        </w:rPr>
      </w:pPr>
    </w:p>
    <w:p w:rsidR="00757ADC" w:rsidRPr="00757ADC" w:rsidRDefault="00757ADC" w:rsidP="000C7B01">
      <w:pPr>
        <w:ind w:firstLine="426"/>
      </w:pPr>
      <w:r>
        <w:t>Для того что бы добавить новую задачу, необходимо нажать на кнопку «Добавить задачу» панели действие:</w:t>
      </w:r>
    </w:p>
    <w:p w:rsidR="00757ADC" w:rsidRDefault="00757ADC" w:rsidP="00757ADC">
      <w:pPr>
        <w:jc w:val="center"/>
      </w:pPr>
      <w:r>
        <w:rPr>
          <w:noProof/>
        </w:rPr>
        <w:drawing>
          <wp:inline distT="0" distB="0" distL="0" distR="0">
            <wp:extent cx="1571625" cy="295275"/>
            <wp:effectExtent l="0" t="0" r="9525" b="952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rsidR="00757ADC" w:rsidRDefault="00757ADC" w:rsidP="00757ADC"/>
    <w:p w:rsidR="00757ADC" w:rsidRDefault="00757ADC" w:rsidP="000C7B01">
      <w:pPr>
        <w:ind w:firstLine="426"/>
      </w:pPr>
      <w:r>
        <w:t>После чего откроется пользовательское окно «Добавить задачу»:</w:t>
      </w:r>
    </w:p>
    <w:p w:rsidR="00757ADC" w:rsidRDefault="00757ADC" w:rsidP="00757ADC"/>
    <w:p w:rsidR="00757ADC" w:rsidRDefault="00757ADC" w:rsidP="00757ADC">
      <w:pPr>
        <w:jc w:val="center"/>
      </w:pPr>
      <w:r>
        <w:rPr>
          <w:noProof/>
        </w:rPr>
        <w:drawing>
          <wp:inline distT="0" distB="0" distL="0" distR="0">
            <wp:extent cx="4762500" cy="19431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2500" cy="1943100"/>
                    </a:xfrm>
                    <a:prstGeom prst="rect">
                      <a:avLst/>
                    </a:prstGeom>
                    <a:noFill/>
                    <a:ln>
                      <a:noFill/>
                    </a:ln>
                  </pic:spPr>
                </pic:pic>
              </a:graphicData>
            </a:graphic>
          </wp:inline>
        </w:drawing>
      </w:r>
    </w:p>
    <w:p w:rsidR="00757ADC" w:rsidRDefault="00757ADC" w:rsidP="00757ADC">
      <w:r>
        <w:tab/>
      </w:r>
    </w:p>
    <w:p w:rsidR="00757ADC" w:rsidRPr="00757ADC" w:rsidRDefault="00757ADC" w:rsidP="000C7B01">
      <w:pPr>
        <w:ind w:firstLine="426"/>
      </w:pPr>
      <w:r>
        <w:t>В котором необходимо заполнить соответствующие поля и для добавления задачи в подсистему реестры нажать на кнопку «Подтвердить», если нет необходимости создавать задачу, то нажать на кнопку «Отменить».</w:t>
      </w:r>
    </w:p>
    <w:p w:rsidR="00757ADC" w:rsidRDefault="00757ADC" w:rsidP="00757ADC">
      <w:pPr>
        <w:rPr>
          <w:i/>
        </w:rPr>
      </w:pPr>
    </w:p>
    <w:p w:rsidR="00757ADC" w:rsidRDefault="00757ADC" w:rsidP="00757ADC">
      <w:pPr>
        <w:rPr>
          <w:i/>
        </w:rPr>
      </w:pPr>
    </w:p>
    <w:p w:rsidR="00757ADC" w:rsidRDefault="00757ADC" w:rsidP="00757ADC">
      <w:pPr>
        <w:rPr>
          <w:i/>
        </w:rPr>
      </w:pPr>
    </w:p>
    <w:p w:rsidR="00757ADC" w:rsidRDefault="00757ADC" w:rsidP="00757ADC">
      <w:pPr>
        <w:rPr>
          <w:i/>
        </w:rPr>
      </w:pPr>
    </w:p>
    <w:p w:rsidR="00757ADC" w:rsidRDefault="00757ADC" w:rsidP="004D336C">
      <w:pPr>
        <w:pStyle w:val="2"/>
        <w:ind w:firstLine="426"/>
        <w:rPr>
          <w:rFonts w:ascii="Times New Roman" w:hAnsi="Times New Roman" w:cs="Times New Roman"/>
          <w:i w:val="0"/>
        </w:rPr>
      </w:pPr>
    </w:p>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Default="00757ADC" w:rsidP="00757ADC"/>
    <w:p w:rsidR="00757ADC" w:rsidRPr="00757ADC" w:rsidRDefault="00757ADC" w:rsidP="00757ADC"/>
    <w:p w:rsidR="000F6190" w:rsidRPr="00F25CED" w:rsidRDefault="000F6190" w:rsidP="004D336C">
      <w:pPr>
        <w:pStyle w:val="2"/>
        <w:ind w:firstLine="426"/>
        <w:rPr>
          <w:rFonts w:ascii="Times New Roman" w:hAnsi="Times New Roman" w:cs="Times New Roman"/>
          <w:i w:val="0"/>
        </w:rPr>
      </w:pPr>
      <w:bookmarkStart w:id="78" w:name="_Toc1039045"/>
      <w:bookmarkStart w:id="79" w:name="_Toc1039882"/>
      <w:r w:rsidRPr="00F25CED">
        <w:rPr>
          <w:rFonts w:ascii="Times New Roman" w:hAnsi="Times New Roman" w:cs="Times New Roman"/>
          <w:i w:val="0"/>
        </w:rPr>
        <w:lastRenderedPageBreak/>
        <w:t>Подсистема «</w:t>
      </w:r>
      <w:r w:rsidR="003D34F6">
        <w:rPr>
          <w:rFonts w:ascii="Times New Roman" w:hAnsi="Times New Roman" w:cs="Times New Roman"/>
          <w:i w:val="0"/>
        </w:rPr>
        <w:t>Установки</w:t>
      </w:r>
      <w:r w:rsidRPr="00F25CED">
        <w:rPr>
          <w:rFonts w:ascii="Times New Roman" w:hAnsi="Times New Roman" w:cs="Times New Roman"/>
          <w:i w:val="0"/>
        </w:rPr>
        <w:t>»</w:t>
      </w:r>
      <w:bookmarkEnd w:id="77"/>
      <w:bookmarkEnd w:id="78"/>
      <w:bookmarkEnd w:id="79"/>
    </w:p>
    <w:p w:rsidR="000F6190" w:rsidRPr="00F25CED" w:rsidRDefault="000F6190" w:rsidP="004D336C">
      <w:pPr>
        <w:ind w:firstLine="426"/>
      </w:pPr>
      <w:r w:rsidRPr="00F25CED">
        <w:t>Позволяет выполнять настройки системы. Включает в себя следующие элементы:</w:t>
      </w:r>
    </w:p>
    <w:p w:rsidR="000F6190" w:rsidRPr="00F25CED" w:rsidRDefault="000F6190" w:rsidP="004D336C">
      <w:pPr>
        <w:ind w:firstLine="426"/>
      </w:pPr>
    </w:p>
    <w:p w:rsidR="000F6190" w:rsidRDefault="003D34F6" w:rsidP="003D34F6">
      <w:pPr>
        <w:ind w:firstLine="426"/>
        <w:jc w:val="center"/>
      </w:pPr>
      <w:r>
        <w:rPr>
          <w:noProof/>
        </w:rPr>
        <w:drawing>
          <wp:inline distT="0" distB="0" distL="0" distR="0">
            <wp:extent cx="1885950" cy="2105025"/>
            <wp:effectExtent l="0" t="0" r="0" b="952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85950" cy="2105025"/>
                    </a:xfrm>
                    <a:prstGeom prst="rect">
                      <a:avLst/>
                    </a:prstGeom>
                    <a:noFill/>
                    <a:ln>
                      <a:noFill/>
                    </a:ln>
                  </pic:spPr>
                </pic:pic>
              </a:graphicData>
            </a:graphic>
          </wp:inline>
        </w:drawing>
      </w:r>
    </w:p>
    <w:p w:rsidR="006C778D" w:rsidRPr="00F25CED" w:rsidRDefault="006C778D" w:rsidP="006C778D">
      <w:pPr>
        <w:ind w:firstLine="426"/>
      </w:pPr>
      <w:r>
        <w:t>Далее описаны все элементы подсистемы «Установки».</w:t>
      </w:r>
    </w:p>
    <w:p w:rsidR="000F6190" w:rsidRDefault="003D34F6" w:rsidP="004D336C">
      <w:pPr>
        <w:pStyle w:val="3"/>
        <w:ind w:firstLine="426"/>
        <w:rPr>
          <w:rFonts w:ascii="Times New Roman" w:hAnsi="Times New Roman" w:cs="Times New Roman"/>
        </w:rPr>
      </w:pPr>
      <w:bookmarkStart w:id="80" w:name="_Настройка_шлюзов"/>
      <w:bookmarkStart w:id="81" w:name="_Toc240486276"/>
      <w:bookmarkStart w:id="82" w:name="_Toc774912"/>
      <w:bookmarkStart w:id="83" w:name="_Toc1039046"/>
      <w:bookmarkStart w:id="84" w:name="_Toc1039883"/>
      <w:bookmarkEnd w:id="80"/>
      <w:bookmarkEnd w:id="81"/>
      <w:r>
        <w:rPr>
          <w:rFonts w:ascii="Times New Roman" w:hAnsi="Times New Roman" w:cs="Times New Roman"/>
        </w:rPr>
        <w:t>Создание</w:t>
      </w:r>
      <w:r w:rsidR="000F6190" w:rsidRPr="00F25CED">
        <w:rPr>
          <w:rFonts w:ascii="Times New Roman" w:hAnsi="Times New Roman" w:cs="Times New Roman"/>
        </w:rPr>
        <w:t xml:space="preserve"> шлюзов</w:t>
      </w:r>
      <w:bookmarkEnd w:id="82"/>
      <w:bookmarkEnd w:id="83"/>
      <w:bookmarkEnd w:id="84"/>
    </w:p>
    <w:p w:rsidR="002B360A" w:rsidRDefault="002B360A" w:rsidP="002B360A">
      <w:pPr>
        <w:ind w:firstLine="426"/>
      </w:pPr>
      <w:r>
        <w:t>Для создания нового шаблона шлюзов</w:t>
      </w:r>
      <w:r w:rsidRPr="00F25CED">
        <w:t>, необходимо нажать кнопку «</w:t>
      </w:r>
      <w:r>
        <w:t>Создание шлюзов». Нажать на кнопку «Создать процессинг» после чего откроется окно «Добавление процессинга» в подсистему «Установки/Создание шлюзов».</w:t>
      </w:r>
    </w:p>
    <w:p w:rsidR="002B360A" w:rsidRPr="00F25CED" w:rsidRDefault="002B360A" w:rsidP="002B360A">
      <w:pPr>
        <w:ind w:firstLine="426"/>
      </w:pPr>
    </w:p>
    <w:p w:rsidR="002B360A" w:rsidRDefault="002B360A" w:rsidP="002B360A">
      <w:r>
        <w:rPr>
          <w:noProof/>
        </w:rPr>
        <w:drawing>
          <wp:inline distT="0" distB="0" distL="0" distR="0">
            <wp:extent cx="5934075" cy="3009900"/>
            <wp:effectExtent l="0" t="0" r="952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2B360A" w:rsidRDefault="002B360A" w:rsidP="002B360A"/>
    <w:p w:rsidR="002B360A" w:rsidRDefault="002B360A" w:rsidP="002B360A">
      <w:pPr>
        <w:ind w:firstLine="426"/>
      </w:pPr>
      <w:r>
        <w:t>После заполнения всех необходимых полей для завершения создания шлюза необходимо нажать на кнопку «Применить» в нижний части окна «Добавление процессинга». Если не нужно создавать новый шлюз, то нажать «Отмена».</w:t>
      </w:r>
    </w:p>
    <w:p w:rsidR="002B360A" w:rsidRDefault="002B360A" w:rsidP="002B360A"/>
    <w:p w:rsidR="002B360A" w:rsidRDefault="002B360A" w:rsidP="00971F4E">
      <w:pPr>
        <w:ind w:firstLine="426"/>
      </w:pPr>
      <w:r>
        <w:t>Если необходимо изменить настройки шлюза, то нажав на Имя в левой части подсистемы</w:t>
      </w:r>
    </w:p>
    <w:p w:rsidR="002B360A" w:rsidRDefault="002B360A" w:rsidP="002B360A">
      <w:r>
        <w:t>И на панели действие появится кнопка «Изменить процессинг». Что позволяет редактировать неправильно настроенные шлюзы.</w:t>
      </w:r>
    </w:p>
    <w:p w:rsidR="002B360A" w:rsidRDefault="002B360A" w:rsidP="002B360A"/>
    <w:p w:rsidR="002B360A" w:rsidRPr="002B360A" w:rsidRDefault="002B360A" w:rsidP="002B360A">
      <w:pPr>
        <w:jc w:val="center"/>
      </w:pPr>
      <w:r>
        <w:rPr>
          <w:noProof/>
        </w:rPr>
        <w:drawing>
          <wp:inline distT="0" distB="0" distL="0" distR="0">
            <wp:extent cx="1571625" cy="295275"/>
            <wp:effectExtent l="0" t="0" r="9525" b="9525"/>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71625" cy="295275"/>
                    </a:xfrm>
                    <a:prstGeom prst="rect">
                      <a:avLst/>
                    </a:prstGeom>
                    <a:noFill/>
                    <a:ln>
                      <a:noFill/>
                    </a:ln>
                  </pic:spPr>
                </pic:pic>
              </a:graphicData>
            </a:graphic>
          </wp:inline>
        </w:drawing>
      </w:r>
    </w:p>
    <w:p w:rsidR="002B360A" w:rsidRDefault="002B360A" w:rsidP="002B360A">
      <w:pPr>
        <w:pStyle w:val="3"/>
        <w:ind w:firstLine="426"/>
        <w:rPr>
          <w:rFonts w:ascii="Times New Roman" w:hAnsi="Times New Roman" w:cs="Times New Roman"/>
        </w:rPr>
      </w:pPr>
      <w:bookmarkStart w:id="85" w:name="_Toc1039047"/>
      <w:bookmarkStart w:id="86" w:name="_Toc1039884"/>
      <w:r>
        <w:rPr>
          <w:rFonts w:ascii="Times New Roman" w:hAnsi="Times New Roman" w:cs="Times New Roman"/>
        </w:rPr>
        <w:lastRenderedPageBreak/>
        <w:t>Установки</w:t>
      </w:r>
      <w:r w:rsidRPr="00F25CED">
        <w:rPr>
          <w:rFonts w:ascii="Times New Roman" w:hAnsi="Times New Roman" w:cs="Times New Roman"/>
        </w:rPr>
        <w:t xml:space="preserve"> шлюзов</w:t>
      </w:r>
      <w:bookmarkEnd w:id="85"/>
      <w:bookmarkEnd w:id="86"/>
    </w:p>
    <w:p w:rsidR="002B360A" w:rsidRPr="002B360A" w:rsidRDefault="002B360A" w:rsidP="002B360A"/>
    <w:p w:rsidR="000F6190" w:rsidRDefault="000F6190" w:rsidP="004D336C">
      <w:pPr>
        <w:ind w:firstLine="426"/>
      </w:pPr>
      <w:r w:rsidRPr="00F25CED">
        <w:t>Для начала настройки необходимо выбрать шаблон на панели «Выбор», расположенной в правой части окна приложения.</w:t>
      </w:r>
    </w:p>
    <w:p w:rsidR="003D34F6" w:rsidRPr="00F25CED" w:rsidRDefault="003D34F6" w:rsidP="004D336C">
      <w:pPr>
        <w:ind w:firstLine="426"/>
      </w:pPr>
    </w:p>
    <w:p w:rsidR="000F6190" w:rsidRPr="00F25CED" w:rsidRDefault="003D34F6" w:rsidP="003D34F6">
      <w:pPr>
        <w:ind w:firstLine="426"/>
        <w:jc w:val="center"/>
      </w:pPr>
      <w:r>
        <w:rPr>
          <w:noProof/>
        </w:rPr>
        <w:drawing>
          <wp:inline distT="0" distB="0" distL="0" distR="0">
            <wp:extent cx="1790700" cy="207645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790700" cy="2076450"/>
                    </a:xfrm>
                    <a:prstGeom prst="rect">
                      <a:avLst/>
                    </a:prstGeom>
                    <a:noFill/>
                    <a:ln>
                      <a:noFill/>
                    </a:ln>
                  </pic:spPr>
                </pic:pic>
              </a:graphicData>
            </a:graphic>
          </wp:inline>
        </w:drawing>
      </w:r>
    </w:p>
    <w:p w:rsidR="000F6190" w:rsidRPr="00F25CED" w:rsidRDefault="000F6190" w:rsidP="004D336C">
      <w:pPr>
        <w:ind w:firstLine="426"/>
      </w:pPr>
    </w:p>
    <w:p w:rsidR="000F6190" w:rsidRDefault="000F6190" w:rsidP="004D336C">
      <w:pPr>
        <w:ind w:firstLine="426"/>
      </w:pPr>
      <w:r w:rsidRPr="00F25CED">
        <w:t xml:space="preserve">После выбора нужного шаблона в центре окна появится информация о параметрах выбранного шаблона, представленная в виде таблицы, состоящей из двух столбцов – первый столбец – наименование параметра шлюза, второй – значение параметра. </w:t>
      </w:r>
    </w:p>
    <w:p w:rsidR="003D34F6" w:rsidRPr="00F25CED" w:rsidRDefault="003D34F6" w:rsidP="004D336C">
      <w:pPr>
        <w:ind w:firstLine="426"/>
      </w:pPr>
    </w:p>
    <w:p w:rsidR="000F6190" w:rsidRPr="00F25CED" w:rsidRDefault="003D34F6" w:rsidP="004D336C">
      <w:pPr>
        <w:ind w:firstLine="426"/>
        <w:jc w:val="center"/>
      </w:pPr>
      <w:r>
        <w:rPr>
          <w:noProof/>
        </w:rPr>
        <w:drawing>
          <wp:inline distT="0" distB="0" distL="0" distR="0">
            <wp:extent cx="5734050" cy="1495425"/>
            <wp:effectExtent l="0" t="0" r="0" b="952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1495425"/>
                    </a:xfrm>
                    <a:prstGeom prst="rect">
                      <a:avLst/>
                    </a:prstGeom>
                    <a:noFill/>
                    <a:ln>
                      <a:noFill/>
                    </a:ln>
                  </pic:spPr>
                </pic:pic>
              </a:graphicData>
            </a:graphic>
          </wp:inline>
        </w:drawing>
      </w:r>
    </w:p>
    <w:p w:rsidR="000F6190" w:rsidRPr="00F25CED" w:rsidRDefault="000F6190" w:rsidP="004D336C">
      <w:pPr>
        <w:ind w:firstLine="426"/>
      </w:pPr>
    </w:p>
    <w:p w:rsidR="000F6190" w:rsidRDefault="002B360A" w:rsidP="004D336C">
      <w:pPr>
        <w:ind w:firstLine="426"/>
      </w:pPr>
      <w:r>
        <w:t xml:space="preserve">После заполнения значений для соответствующих полей необходимо обратится к панели действие расположенной в правой части, для того что бы сохранить настройки шлюза. Для этого нажимаем на кнопку «Сохранить шлюз». Так же после того как шлюз настроен и сохранен </w:t>
      </w:r>
      <w:r w:rsidR="007E270F">
        <w:t>нажимаем на кнопку «Проверить шлюз» на панели действие для того что бы определить все ли прошло успешно.</w:t>
      </w:r>
    </w:p>
    <w:p w:rsidR="007E270F" w:rsidRPr="00F25CED" w:rsidRDefault="007E270F" w:rsidP="004D336C">
      <w:pPr>
        <w:ind w:firstLine="426"/>
      </w:pPr>
    </w:p>
    <w:p w:rsidR="000F6190" w:rsidRPr="00F25CED" w:rsidRDefault="007E270F" w:rsidP="007E270F">
      <w:pPr>
        <w:jc w:val="center"/>
      </w:pPr>
      <w:r>
        <w:rPr>
          <w:noProof/>
        </w:rPr>
        <w:drawing>
          <wp:inline distT="0" distB="0" distL="0" distR="0">
            <wp:extent cx="1838325" cy="1038225"/>
            <wp:effectExtent l="0" t="0" r="9525" b="952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838325" cy="1038225"/>
                    </a:xfrm>
                    <a:prstGeom prst="rect">
                      <a:avLst/>
                    </a:prstGeom>
                    <a:noFill/>
                    <a:ln>
                      <a:noFill/>
                    </a:ln>
                  </pic:spPr>
                </pic:pic>
              </a:graphicData>
            </a:graphic>
          </wp:inline>
        </w:drawing>
      </w:r>
    </w:p>
    <w:p w:rsidR="000F6190" w:rsidRPr="00F25CED" w:rsidRDefault="000F6190" w:rsidP="004D336C">
      <w:pPr>
        <w:ind w:firstLine="426"/>
      </w:pPr>
    </w:p>
    <w:p w:rsidR="000F6190" w:rsidRDefault="007E270F" w:rsidP="007E270F">
      <w:pPr>
        <w:pStyle w:val="3"/>
        <w:ind w:firstLine="426"/>
        <w:rPr>
          <w:rFonts w:ascii="Times New Roman" w:hAnsi="Times New Roman" w:cs="Times New Roman"/>
        </w:rPr>
      </w:pPr>
      <w:bookmarkStart w:id="87" w:name="_Toc1039048"/>
      <w:bookmarkStart w:id="88" w:name="_Toc1039885"/>
      <w:r w:rsidRPr="007E270F">
        <w:rPr>
          <w:rFonts w:ascii="Times New Roman" w:hAnsi="Times New Roman" w:cs="Times New Roman"/>
        </w:rPr>
        <w:t>Установки терминалов</w:t>
      </w:r>
      <w:bookmarkEnd w:id="87"/>
      <w:bookmarkEnd w:id="88"/>
    </w:p>
    <w:p w:rsidR="000F6190" w:rsidRPr="00F25CED" w:rsidRDefault="007E270F" w:rsidP="007E270F">
      <w:pPr>
        <w:ind w:firstLine="426"/>
      </w:pPr>
      <w:r>
        <w:t>Данный раздел был описан ранее в разделе «Заведение и редактирование точек приема платежей».</w:t>
      </w:r>
    </w:p>
    <w:p w:rsidR="000F6190" w:rsidRPr="00F25CED" w:rsidRDefault="000F6190" w:rsidP="004D336C">
      <w:pPr>
        <w:ind w:left="360" w:firstLine="426"/>
      </w:pPr>
    </w:p>
    <w:p w:rsidR="007E270F" w:rsidRDefault="007E270F" w:rsidP="007E270F">
      <w:pPr>
        <w:pStyle w:val="3"/>
        <w:ind w:firstLine="426"/>
        <w:rPr>
          <w:rFonts w:ascii="Times New Roman" w:hAnsi="Times New Roman" w:cs="Times New Roman"/>
        </w:rPr>
      </w:pPr>
      <w:bookmarkStart w:id="89" w:name="_Toc1039049"/>
      <w:bookmarkStart w:id="90" w:name="_Toc1039886"/>
      <w:r>
        <w:rPr>
          <w:rFonts w:ascii="Times New Roman" w:hAnsi="Times New Roman" w:cs="Times New Roman"/>
        </w:rPr>
        <w:lastRenderedPageBreak/>
        <w:t>Дополнительные комиссии</w:t>
      </w:r>
      <w:bookmarkEnd w:id="89"/>
      <w:bookmarkEnd w:id="90"/>
    </w:p>
    <w:p w:rsidR="000A5883" w:rsidRDefault="000A5883" w:rsidP="00971F4E">
      <w:pPr>
        <w:ind w:firstLine="426"/>
      </w:pPr>
      <w:r>
        <w:t>Дополнительная к</w:t>
      </w:r>
      <w:r w:rsidRPr="00AE1BDF">
        <w:t>омиссия – сумма, которую агент/субагент берет с клиента за платеж на терминале</w:t>
      </w:r>
      <w:r w:rsidR="00213ADD">
        <w:t>.</w:t>
      </w:r>
    </w:p>
    <w:p w:rsidR="002B538A" w:rsidRPr="00AE1BDF" w:rsidRDefault="002B538A" w:rsidP="00971F4E">
      <w:pPr>
        <w:ind w:firstLine="426"/>
      </w:pPr>
      <w:r w:rsidRPr="00AE1BDF">
        <w:t>Выбираем нужный шаблон комиссий из списка в правом углу окна приложения.</w:t>
      </w:r>
    </w:p>
    <w:p w:rsidR="002B538A" w:rsidRDefault="002B538A" w:rsidP="002B538A">
      <w:r>
        <w:rPr>
          <w:noProof/>
        </w:rPr>
        <w:drawing>
          <wp:anchor distT="0" distB="0" distL="114300" distR="114300" simplePos="0" relativeHeight="251718656" behindDoc="0" locked="0" layoutInCell="1" allowOverlap="1">
            <wp:simplePos x="0" y="0"/>
            <wp:positionH relativeFrom="column">
              <wp:posOffset>0</wp:posOffset>
            </wp:positionH>
            <wp:positionV relativeFrom="paragraph">
              <wp:posOffset>0</wp:posOffset>
            </wp:positionV>
            <wp:extent cx="1809750" cy="2066925"/>
            <wp:effectExtent l="0" t="0" r="0" b="9525"/>
            <wp:wrapSquare wrapText="bothSides"/>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80975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538A" w:rsidRPr="00AE1BDF" w:rsidRDefault="002B538A" w:rsidP="002B538A">
      <w:r w:rsidRPr="00AE1BDF">
        <w:t>После выбора в центре окна приложения появляется информация о комиссии, представленная в виде таблицы, содержащей:</w:t>
      </w:r>
    </w:p>
    <w:p w:rsidR="002B538A" w:rsidRPr="00AE1BDF" w:rsidRDefault="002B538A" w:rsidP="002B538A">
      <w:pPr>
        <w:numPr>
          <w:ilvl w:val="0"/>
          <w:numId w:val="22"/>
        </w:numPr>
        <w:tabs>
          <w:tab w:val="left" w:pos="720"/>
        </w:tabs>
        <w:ind w:left="720" w:hanging="360"/>
      </w:pPr>
      <w:r w:rsidRPr="00AE1BDF">
        <w:t>Номер п/п</w:t>
      </w:r>
      <w:r w:rsidR="00213ADD">
        <w:t>,</w:t>
      </w:r>
    </w:p>
    <w:p w:rsidR="002B538A" w:rsidRPr="00AE1BDF" w:rsidRDefault="002B538A" w:rsidP="002B538A">
      <w:pPr>
        <w:numPr>
          <w:ilvl w:val="0"/>
          <w:numId w:val="22"/>
        </w:numPr>
        <w:tabs>
          <w:tab w:val="left" w:pos="720"/>
        </w:tabs>
        <w:ind w:left="720" w:hanging="360"/>
      </w:pPr>
      <w:r w:rsidRPr="00AE1BDF">
        <w:t>День недели, с которого надо начинать брать комиссию</w:t>
      </w:r>
      <w:r w:rsidR="00213ADD">
        <w:t>,</w:t>
      </w:r>
    </w:p>
    <w:p w:rsidR="002B538A" w:rsidRPr="00AE1BDF" w:rsidRDefault="002B538A" w:rsidP="002B538A">
      <w:pPr>
        <w:numPr>
          <w:ilvl w:val="0"/>
          <w:numId w:val="22"/>
        </w:numPr>
        <w:tabs>
          <w:tab w:val="left" w:pos="720"/>
        </w:tabs>
        <w:ind w:left="720" w:hanging="360"/>
      </w:pPr>
      <w:r w:rsidRPr="00AE1BDF">
        <w:t>День недели, по который надо брать комиссию</w:t>
      </w:r>
      <w:r w:rsidR="00213ADD">
        <w:t>,</w:t>
      </w:r>
    </w:p>
    <w:p w:rsidR="002B538A" w:rsidRPr="00AE1BDF" w:rsidRDefault="002B538A" w:rsidP="002B538A">
      <w:pPr>
        <w:numPr>
          <w:ilvl w:val="0"/>
          <w:numId w:val="22"/>
        </w:numPr>
        <w:tabs>
          <w:tab w:val="left" w:pos="720"/>
        </w:tabs>
        <w:ind w:left="720" w:hanging="360"/>
      </w:pPr>
      <w:r w:rsidRPr="00AE1BDF">
        <w:t>Время, с которого надо начинать брать комиссию</w:t>
      </w:r>
      <w:r w:rsidR="00213ADD">
        <w:t>,</w:t>
      </w:r>
    </w:p>
    <w:p w:rsidR="002B538A" w:rsidRPr="00AE1BDF" w:rsidRDefault="002B538A" w:rsidP="002B538A">
      <w:pPr>
        <w:numPr>
          <w:ilvl w:val="0"/>
          <w:numId w:val="22"/>
        </w:numPr>
        <w:tabs>
          <w:tab w:val="left" w:pos="720"/>
        </w:tabs>
        <w:ind w:left="720" w:hanging="360"/>
      </w:pPr>
      <w:r w:rsidRPr="00AE1BDF">
        <w:t>Время, по которое надо брать комиссию</w:t>
      </w:r>
      <w:r w:rsidR="00213ADD">
        <w:t>,</w:t>
      </w:r>
    </w:p>
    <w:p w:rsidR="002B538A" w:rsidRPr="00AE1BDF" w:rsidRDefault="002B538A" w:rsidP="002B538A">
      <w:pPr>
        <w:numPr>
          <w:ilvl w:val="0"/>
          <w:numId w:val="22"/>
        </w:numPr>
        <w:tabs>
          <w:tab w:val="left" w:pos="720"/>
        </w:tabs>
        <w:ind w:left="720" w:hanging="360"/>
      </w:pPr>
      <w:r w:rsidRPr="00AE1BDF">
        <w:t>Сумма от (нижняя граница)</w:t>
      </w:r>
      <w:r w:rsidR="00213ADD">
        <w:t>,</w:t>
      </w:r>
    </w:p>
    <w:p w:rsidR="002B538A" w:rsidRPr="00AE1BDF" w:rsidRDefault="002B538A" w:rsidP="002B538A">
      <w:pPr>
        <w:numPr>
          <w:ilvl w:val="0"/>
          <w:numId w:val="22"/>
        </w:numPr>
        <w:tabs>
          <w:tab w:val="left" w:pos="720"/>
        </w:tabs>
        <w:ind w:left="720" w:hanging="360"/>
      </w:pPr>
      <w:r w:rsidRPr="00AE1BDF">
        <w:t>Сумма до (верхняя граница)</w:t>
      </w:r>
      <w:r w:rsidR="00213ADD">
        <w:t>,</w:t>
      </w:r>
    </w:p>
    <w:p w:rsidR="002B538A" w:rsidRPr="00AE1BDF" w:rsidRDefault="002B538A" w:rsidP="002B538A">
      <w:pPr>
        <w:numPr>
          <w:ilvl w:val="0"/>
          <w:numId w:val="22"/>
        </w:numPr>
        <w:tabs>
          <w:tab w:val="left" w:pos="720"/>
        </w:tabs>
        <w:ind w:left="720" w:hanging="360"/>
      </w:pPr>
      <w:r w:rsidRPr="00AE1BDF">
        <w:t>Комиссия (значение)</w:t>
      </w:r>
      <w:r w:rsidR="00213ADD">
        <w:t>,</w:t>
      </w:r>
    </w:p>
    <w:p w:rsidR="002B538A" w:rsidRPr="00AE1BDF" w:rsidRDefault="002B538A" w:rsidP="002B538A">
      <w:pPr>
        <w:numPr>
          <w:ilvl w:val="0"/>
          <w:numId w:val="22"/>
        </w:numPr>
        <w:tabs>
          <w:tab w:val="left" w:pos="720"/>
        </w:tabs>
        <w:ind w:left="720" w:hanging="360"/>
      </w:pPr>
      <w:r w:rsidRPr="00AE1BDF">
        <w:t xml:space="preserve">тип комиссии </w:t>
      </w:r>
      <w:r w:rsidRPr="00AE1BDF">
        <w:rPr>
          <w:noProof/>
        </w:rPr>
        <w:drawing>
          <wp:inline distT="0" distB="0" distL="0" distR="0">
            <wp:extent cx="1188720" cy="274320"/>
            <wp:effectExtent l="0" t="0" r="0" b="0"/>
            <wp:docPr id="142" name="Рисунок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22"/>
                    <pic:cNvPicPr>
                      <a:picLocks noRo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88720" cy="274320"/>
                    </a:xfrm>
                    <a:prstGeom prst="rect">
                      <a:avLst/>
                    </a:prstGeom>
                    <a:noFill/>
                    <a:ln>
                      <a:noFill/>
                    </a:ln>
                    <a:effectLst/>
                  </pic:spPr>
                </pic:pic>
              </a:graphicData>
            </a:graphic>
          </wp:inline>
        </w:drawing>
      </w:r>
      <w:r w:rsidRPr="00AE1BDF">
        <w:t>(в процентах или денежных единицах)</w:t>
      </w:r>
      <w:r w:rsidR="00213ADD">
        <w:t>.</w:t>
      </w:r>
    </w:p>
    <w:p w:rsidR="002B538A" w:rsidRPr="00AE1BDF" w:rsidRDefault="002B538A" w:rsidP="002B538A"/>
    <w:p w:rsidR="002B538A" w:rsidRPr="00AE1BDF" w:rsidRDefault="002B538A" w:rsidP="002B538A"/>
    <w:p w:rsidR="002B538A" w:rsidRPr="00AE1BDF" w:rsidRDefault="002B538A" w:rsidP="00971F4E">
      <w:pPr>
        <w:ind w:left="360" w:hanging="360"/>
      </w:pPr>
      <w:r>
        <w:rPr>
          <w:noProof/>
        </w:rPr>
        <w:drawing>
          <wp:inline distT="0" distB="0" distL="0" distR="0">
            <wp:extent cx="5911702" cy="497180"/>
            <wp:effectExtent l="0" t="0" r="0" b="0"/>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22633" cy="506509"/>
                    </a:xfrm>
                    <a:prstGeom prst="rect">
                      <a:avLst/>
                    </a:prstGeom>
                    <a:noFill/>
                    <a:ln>
                      <a:noFill/>
                    </a:ln>
                  </pic:spPr>
                </pic:pic>
              </a:graphicData>
            </a:graphic>
          </wp:inline>
        </w:drawing>
      </w:r>
      <w:r w:rsidRPr="00AE1BDF">
        <w:t>Данный инструментарий позволяет настраивать доп.</w:t>
      </w:r>
      <w:r>
        <w:t xml:space="preserve"> </w:t>
      </w:r>
      <w:r w:rsidRPr="00AE1BDF">
        <w:t xml:space="preserve">комиссии по следующим </w:t>
      </w:r>
    </w:p>
    <w:p w:rsidR="002B538A" w:rsidRPr="00AE1BDF" w:rsidRDefault="002B538A" w:rsidP="002B538A">
      <w:r w:rsidRPr="00AE1BDF">
        <w:t>параметрам:</w:t>
      </w:r>
    </w:p>
    <w:p w:rsidR="002B538A" w:rsidRPr="00AE1BDF" w:rsidRDefault="002B538A" w:rsidP="002B538A"/>
    <w:p w:rsidR="002B538A" w:rsidRPr="00AE1BDF" w:rsidRDefault="002B538A" w:rsidP="00971F4E">
      <w:pPr>
        <w:ind w:firstLine="426"/>
      </w:pPr>
      <w:r w:rsidRPr="00AE1BDF">
        <w:t>1. Устанавливать фиксированную комиссию или процент от вносимой суммы</w:t>
      </w:r>
      <w:r w:rsidR="00213ADD">
        <w:t>,</w:t>
      </w:r>
    </w:p>
    <w:p w:rsidR="002B538A" w:rsidRPr="00AE1BDF" w:rsidRDefault="002B538A" w:rsidP="00971F4E">
      <w:pPr>
        <w:ind w:firstLine="426"/>
      </w:pPr>
      <w:r w:rsidRPr="00AE1BDF">
        <w:t>2. Устанавливать различные ступени по суммам, в зависимости от которых буде взиматься указанная комиссия</w:t>
      </w:r>
      <w:r w:rsidR="00213ADD">
        <w:t>,</w:t>
      </w:r>
    </w:p>
    <w:p w:rsidR="002B538A" w:rsidRPr="00AE1BDF" w:rsidRDefault="002B538A" w:rsidP="00971F4E">
      <w:pPr>
        <w:ind w:firstLine="426"/>
      </w:pPr>
      <w:r w:rsidRPr="00AE1BDF">
        <w:t>3. Устанавливать временные интервалы, в зависимости от которых будет взиматься указанная комиссия</w:t>
      </w:r>
      <w:r w:rsidR="00213ADD">
        <w:t>.</w:t>
      </w:r>
    </w:p>
    <w:p w:rsidR="002B538A" w:rsidRPr="00AE1BDF" w:rsidRDefault="002B538A" w:rsidP="00971F4E">
      <w:pPr>
        <w:ind w:firstLine="426"/>
      </w:pPr>
      <w:r w:rsidRPr="00AE1BDF">
        <w:t>Необходимые изменения вносятся прямо в поля таблицы</w:t>
      </w:r>
      <w:r w:rsidR="00213ADD">
        <w:t>.</w:t>
      </w:r>
    </w:p>
    <w:p w:rsidR="002B538A" w:rsidRPr="00AE1BDF" w:rsidRDefault="002B538A" w:rsidP="00971F4E">
      <w:pPr>
        <w:ind w:firstLine="426"/>
      </w:pPr>
      <w:r w:rsidRPr="00AE1BDF">
        <w:t>Для удаления всех строк нажмите</w:t>
      </w:r>
      <w:r w:rsidRPr="00AE1BDF">
        <w:rPr>
          <w:noProof/>
        </w:rPr>
        <w:drawing>
          <wp:inline distT="0" distB="0" distL="0" distR="0">
            <wp:extent cx="1645920" cy="274320"/>
            <wp:effectExtent l="0" t="0" r="0" b="0"/>
            <wp:docPr id="140" name="Рисунок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20"/>
                    <pic:cNvPicPr>
                      <a:picLocks noRo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45920" cy="274320"/>
                    </a:xfrm>
                    <a:prstGeom prst="rect">
                      <a:avLst/>
                    </a:prstGeom>
                    <a:noFill/>
                    <a:ln>
                      <a:noFill/>
                    </a:ln>
                    <a:effectLst/>
                  </pic:spPr>
                </pic:pic>
              </a:graphicData>
            </a:graphic>
          </wp:inline>
        </w:drawing>
      </w:r>
      <w:r w:rsidR="00213ADD">
        <w:t>.</w:t>
      </w:r>
    </w:p>
    <w:p w:rsidR="002B538A" w:rsidRPr="00AE1BDF" w:rsidRDefault="002B538A" w:rsidP="00971F4E">
      <w:pPr>
        <w:ind w:firstLine="426"/>
      </w:pPr>
      <w:r w:rsidRPr="00AE1BDF">
        <w:t>После редактирования комиссии для сохранения изменений нажмите</w:t>
      </w:r>
      <w:r w:rsidRPr="00AE1BDF">
        <w:rPr>
          <w:noProof/>
        </w:rPr>
        <w:drawing>
          <wp:inline distT="0" distB="0" distL="0" distR="0">
            <wp:extent cx="1362075" cy="274320"/>
            <wp:effectExtent l="0" t="0" r="9525" b="0"/>
            <wp:docPr id="139" name="Рисунок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9"/>
                    <pic:cNvPicPr>
                      <a:picLocks noRo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274320"/>
                    </a:xfrm>
                    <a:prstGeom prst="rect">
                      <a:avLst/>
                    </a:prstGeom>
                    <a:noFill/>
                    <a:ln>
                      <a:noFill/>
                    </a:ln>
                    <a:effectLst/>
                  </pic:spPr>
                </pic:pic>
              </a:graphicData>
            </a:graphic>
          </wp:inline>
        </w:drawing>
      </w:r>
      <w:r w:rsidRPr="00AE1BDF">
        <w:t xml:space="preserve">, </w:t>
      </w:r>
    </w:p>
    <w:p w:rsidR="002B538A" w:rsidRPr="00AE1BDF" w:rsidRDefault="002B538A" w:rsidP="00971F4E">
      <w:pPr>
        <w:ind w:firstLine="426"/>
      </w:pPr>
      <w:r w:rsidRPr="00AE1BDF">
        <w:t>Для сохранения самой схемы комиссий нажмите на панели «Дей</w:t>
      </w:r>
      <w:r w:rsidR="00213ADD">
        <w:t>ствия» кнопка «Сохранить схему».</w:t>
      </w:r>
    </w:p>
    <w:p w:rsidR="002B538A" w:rsidRPr="00AE1BDF" w:rsidRDefault="002B538A" w:rsidP="00971F4E">
      <w:pPr>
        <w:ind w:firstLine="426"/>
      </w:pPr>
      <w:r w:rsidRPr="00AE1BDF">
        <w:t xml:space="preserve">Для обновления данных нажать </w:t>
      </w:r>
      <w:r>
        <w:rPr>
          <w:lang w:val="en-US"/>
        </w:rPr>
        <w:t>F</w:t>
      </w:r>
      <w:r w:rsidRPr="002B538A">
        <w:t>5</w:t>
      </w:r>
      <w:r w:rsidRPr="00AE1BDF">
        <w:t xml:space="preserve"> кнопку обновления на панели «Выбор»</w:t>
      </w:r>
      <w:r w:rsidR="00213ADD">
        <w:t>.</w:t>
      </w:r>
    </w:p>
    <w:p w:rsidR="002B538A" w:rsidRPr="00AE1BDF" w:rsidRDefault="002B538A" w:rsidP="00971F4E">
      <w:pPr>
        <w:ind w:firstLine="426"/>
      </w:pPr>
      <w:r w:rsidRPr="00AE1BDF">
        <w:rPr>
          <w:noProof/>
        </w:rPr>
        <w:drawing>
          <wp:anchor distT="0" distB="0" distL="114300" distR="114300" simplePos="0" relativeHeight="251717632" behindDoc="0" locked="0" layoutInCell="0" allowOverlap="1">
            <wp:simplePos x="0" y="0"/>
            <wp:positionH relativeFrom="margin">
              <wp:align>right</wp:align>
            </wp:positionH>
            <wp:positionV relativeFrom="paragraph">
              <wp:posOffset>15240</wp:posOffset>
            </wp:positionV>
            <wp:extent cx="1731645" cy="1332865"/>
            <wp:effectExtent l="0" t="0" r="1905" b="635"/>
            <wp:wrapThrough wrapText="bothSides">
              <wp:wrapPolygon edited="0">
                <wp:start x="0" y="0"/>
                <wp:lineTo x="0" y="21302"/>
                <wp:lineTo x="21386" y="21302"/>
                <wp:lineTo x="21386" y="0"/>
                <wp:lineTo x="0" y="0"/>
              </wp:wrapPolygon>
            </wp:wrapThrough>
            <wp:docPr id="143" name="Рисунок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99"/>
                    <pic:cNvPicPr>
                      <a:picLocks noRo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731645" cy="133286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2B538A" w:rsidRDefault="002B538A" w:rsidP="00971F4E">
      <w:pPr>
        <w:ind w:firstLine="426"/>
      </w:pPr>
      <w:r w:rsidRPr="00AE1BDF">
        <w:t>Допустим</w:t>
      </w:r>
      <w:r w:rsidR="001A49FE">
        <w:t>ые действия над схемой комиссий:</w:t>
      </w:r>
    </w:p>
    <w:p w:rsidR="001A49FE" w:rsidRPr="00AE1BDF" w:rsidRDefault="001A49FE" w:rsidP="00971F4E">
      <w:pPr>
        <w:ind w:firstLine="426"/>
      </w:pPr>
    </w:p>
    <w:p w:rsidR="002B538A" w:rsidRPr="001A49FE" w:rsidRDefault="002B538A" w:rsidP="001A49FE">
      <w:pPr>
        <w:pStyle w:val="ae"/>
        <w:numPr>
          <w:ilvl w:val="0"/>
          <w:numId w:val="28"/>
        </w:numPr>
        <w:rPr>
          <w:rFonts w:ascii="Times New Roman" w:hAnsi="Times New Roman" w:cs="Times New Roman"/>
          <w:sz w:val="24"/>
          <w:szCs w:val="24"/>
        </w:rPr>
      </w:pPr>
      <w:r w:rsidRPr="001A49FE">
        <w:rPr>
          <w:rFonts w:ascii="Times New Roman" w:hAnsi="Times New Roman" w:cs="Times New Roman"/>
          <w:sz w:val="24"/>
          <w:szCs w:val="24"/>
        </w:rPr>
        <w:t>Сделать копию шаблона комиссий</w:t>
      </w:r>
      <w:r w:rsidR="001A49FE" w:rsidRPr="001A49FE">
        <w:rPr>
          <w:rFonts w:ascii="Times New Roman" w:hAnsi="Times New Roman" w:cs="Times New Roman"/>
          <w:sz w:val="24"/>
          <w:szCs w:val="24"/>
        </w:rPr>
        <w:t>.</w:t>
      </w:r>
    </w:p>
    <w:p w:rsidR="002B538A" w:rsidRPr="002C1015" w:rsidRDefault="002B538A" w:rsidP="001A49FE">
      <w:pPr>
        <w:pStyle w:val="ae"/>
        <w:numPr>
          <w:ilvl w:val="0"/>
          <w:numId w:val="28"/>
        </w:numPr>
        <w:rPr>
          <w:rFonts w:ascii="Times New Roman" w:hAnsi="Times New Roman" w:cs="Times New Roman"/>
          <w:sz w:val="24"/>
          <w:szCs w:val="24"/>
          <w:lang w:val="ru-RU"/>
        </w:rPr>
      </w:pPr>
      <w:r w:rsidRPr="002C1015">
        <w:rPr>
          <w:rFonts w:ascii="Times New Roman" w:hAnsi="Times New Roman" w:cs="Times New Roman"/>
          <w:sz w:val="24"/>
          <w:szCs w:val="24"/>
          <w:lang w:val="ru-RU"/>
        </w:rPr>
        <w:t>Сохранить изменения в шаблоне комиссий</w:t>
      </w:r>
      <w:r w:rsidR="00213ADD" w:rsidRPr="002C1015">
        <w:rPr>
          <w:rFonts w:ascii="Times New Roman" w:hAnsi="Times New Roman" w:cs="Times New Roman"/>
          <w:sz w:val="24"/>
          <w:szCs w:val="24"/>
          <w:lang w:val="ru-RU"/>
        </w:rPr>
        <w:t>.</w:t>
      </w:r>
    </w:p>
    <w:p w:rsidR="002B538A" w:rsidRPr="001A49FE" w:rsidRDefault="002B538A" w:rsidP="001A49FE">
      <w:pPr>
        <w:pStyle w:val="ae"/>
        <w:numPr>
          <w:ilvl w:val="0"/>
          <w:numId w:val="28"/>
        </w:numPr>
        <w:rPr>
          <w:rFonts w:ascii="Times New Roman" w:hAnsi="Times New Roman" w:cs="Times New Roman"/>
          <w:sz w:val="24"/>
          <w:szCs w:val="24"/>
        </w:rPr>
      </w:pPr>
      <w:r w:rsidRPr="001A49FE">
        <w:rPr>
          <w:rFonts w:ascii="Times New Roman" w:hAnsi="Times New Roman" w:cs="Times New Roman"/>
          <w:sz w:val="24"/>
          <w:szCs w:val="24"/>
        </w:rPr>
        <w:t>Удалить шаблон комиссий</w:t>
      </w:r>
      <w:r w:rsidR="00213ADD" w:rsidRPr="001A49FE">
        <w:rPr>
          <w:rFonts w:ascii="Times New Roman" w:hAnsi="Times New Roman" w:cs="Times New Roman"/>
          <w:sz w:val="24"/>
          <w:szCs w:val="24"/>
        </w:rPr>
        <w:t>.</w:t>
      </w:r>
    </w:p>
    <w:p w:rsidR="002B538A" w:rsidRPr="00AE1BDF" w:rsidRDefault="002B538A" w:rsidP="00971F4E">
      <w:pPr>
        <w:ind w:firstLine="426"/>
      </w:pPr>
    </w:p>
    <w:p w:rsidR="002B538A" w:rsidRPr="00AE1BDF" w:rsidRDefault="002B538A" w:rsidP="00971F4E">
      <w:pPr>
        <w:ind w:firstLine="426"/>
      </w:pPr>
      <w:r w:rsidRPr="00AE1BDF">
        <w:t>Первоначально эталонный шаблон комиссий создается автоматически при создании агента/субагента, при этом, первые символы в названии шаблона – номер агента/субагента. По умолчанию создается четыре эталонных шаблона, которые потом можно копировать и изменять.</w:t>
      </w:r>
    </w:p>
    <w:p w:rsidR="002B538A" w:rsidRPr="00AE1BDF" w:rsidRDefault="002B538A" w:rsidP="002B538A"/>
    <w:p w:rsidR="002B538A" w:rsidRPr="00AE1BDF" w:rsidRDefault="002B538A" w:rsidP="00971F4E">
      <w:pPr>
        <w:ind w:firstLine="708"/>
      </w:pPr>
      <w:r w:rsidRPr="00AE1BDF">
        <w:lastRenderedPageBreak/>
        <w:t>Для установки ступенчатой комиссии требуется:</w:t>
      </w:r>
    </w:p>
    <w:p w:rsidR="002B538A" w:rsidRPr="00AE1BDF" w:rsidRDefault="002B538A" w:rsidP="002B538A">
      <w:r w:rsidRPr="00AE1BDF">
        <w:t>в поле «Время с» написать вместо 0:00 требуемое время, например, 08:00;</w:t>
      </w:r>
    </w:p>
    <w:p w:rsidR="002B538A" w:rsidRPr="00AE1BDF" w:rsidRDefault="002B538A" w:rsidP="002B538A">
      <w:r w:rsidRPr="00AE1BDF">
        <w:t>установить размер комиссии, например, 3 в поле «Комиссия»;</w:t>
      </w:r>
    </w:p>
    <w:p w:rsidR="002B538A" w:rsidRPr="00AE1BDF" w:rsidRDefault="002B538A" w:rsidP="002B538A">
      <w:r w:rsidRPr="00AE1BDF">
        <w:t>в поле «Тип» указать комиссии Ден</w:t>
      </w:r>
      <w:r>
        <w:t>.</w:t>
      </w:r>
      <w:r w:rsidRPr="00AE1BDF">
        <w:t xml:space="preserve"> Ед. (комиссия в рублях) или % (комиссия в процентах);</w:t>
      </w:r>
    </w:p>
    <w:p w:rsidR="002B538A" w:rsidRPr="00AE1BDF" w:rsidRDefault="002B538A" w:rsidP="002B538A">
      <w:r w:rsidRPr="00AE1BDF">
        <w:t>нажать кнопку «Применить изменения»;</w:t>
      </w:r>
    </w:p>
    <w:p w:rsidR="002B538A" w:rsidRPr="00AE1BDF" w:rsidRDefault="002B538A" w:rsidP="002B538A"/>
    <w:p w:rsidR="002B538A" w:rsidRPr="00AE1BDF" w:rsidRDefault="002B538A" w:rsidP="002B538A">
      <w:r w:rsidRPr="00AE1BDF">
        <w:rPr>
          <w:noProof/>
        </w:rPr>
        <w:drawing>
          <wp:inline distT="0" distB="0" distL="0" distR="0">
            <wp:extent cx="5943600" cy="457200"/>
            <wp:effectExtent l="0" t="0" r="0" b="0"/>
            <wp:docPr id="138" name="Рисунок 138" descr="D:\ex-wintech\_dps\monitoring 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8" descr="D:\ex-wintech\_dps\monitoring 10.gif"/>
                    <pic:cNvPicPr>
                      <a:picLocks noRo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a:effectLst/>
                  </pic:spPr>
                </pic:pic>
              </a:graphicData>
            </a:graphic>
          </wp:inline>
        </w:drawing>
      </w:r>
    </w:p>
    <w:p w:rsidR="002B538A" w:rsidRPr="00AE1BDF" w:rsidRDefault="002B538A" w:rsidP="002B538A"/>
    <w:p w:rsidR="002B538A" w:rsidRPr="00AE1BDF" w:rsidRDefault="002B538A" w:rsidP="002B538A">
      <w:r w:rsidRPr="00AE1BDF">
        <w:t>появится новая строка;</w:t>
      </w:r>
    </w:p>
    <w:p w:rsidR="002B538A" w:rsidRPr="00AE1BDF" w:rsidRDefault="002B538A" w:rsidP="002B538A">
      <w:r w:rsidRPr="00AE1BDF">
        <w:t>в графе №2 указать в поле «Сумма от» максимальную суммы взимаемой комиссии, например, 500;</w:t>
      </w:r>
    </w:p>
    <w:p w:rsidR="002B538A" w:rsidRPr="00AE1BDF" w:rsidRDefault="002B538A" w:rsidP="002B538A">
      <w:r w:rsidRPr="00AE1BDF">
        <w:t>нажать кнопку «Применить изменения»;</w:t>
      </w:r>
    </w:p>
    <w:p w:rsidR="002B538A" w:rsidRPr="00AE1BDF" w:rsidRDefault="002B538A" w:rsidP="002B538A"/>
    <w:p w:rsidR="002B538A" w:rsidRPr="00AE1BDF" w:rsidRDefault="002B538A" w:rsidP="002B538A">
      <w:r w:rsidRPr="00AE1BDF">
        <w:rPr>
          <w:noProof/>
        </w:rPr>
        <w:drawing>
          <wp:inline distT="0" distB="0" distL="0" distR="0">
            <wp:extent cx="5943600" cy="548640"/>
            <wp:effectExtent l="0" t="0" r="0" b="3810"/>
            <wp:docPr id="137" name="Рисунок 137" descr="D:\ex-wintech\_dps\monitoring 11.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7" descr="D:\ex-wintech\_dps\monitoring 11.gif"/>
                    <pic:cNvPicPr>
                      <a:picLocks noRo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pic:spPr>
                </pic:pic>
              </a:graphicData>
            </a:graphic>
          </wp:inline>
        </w:drawing>
      </w:r>
    </w:p>
    <w:p w:rsidR="002B538A" w:rsidRPr="00AE1BDF" w:rsidRDefault="002B538A" w:rsidP="002B538A"/>
    <w:p w:rsidR="002B538A" w:rsidRPr="00AE1BDF" w:rsidRDefault="002B538A" w:rsidP="002B538A">
      <w:r w:rsidRPr="00AE1BDF">
        <w:t>появится новая строка;</w:t>
      </w:r>
    </w:p>
    <w:p w:rsidR="002B538A" w:rsidRPr="00AE1BDF" w:rsidRDefault="002B538A" w:rsidP="002B538A">
      <w:r w:rsidRPr="00AE1BDF">
        <w:t>проставить желаемое время, сумму и размер комиссии;</w:t>
      </w:r>
    </w:p>
    <w:p w:rsidR="002B538A" w:rsidRPr="00AE1BDF" w:rsidRDefault="002B538A" w:rsidP="002B538A">
      <w:r w:rsidRPr="00AE1BDF">
        <w:t>нажать кнопку «Применить изменения»;</w:t>
      </w:r>
    </w:p>
    <w:p w:rsidR="002B538A" w:rsidRPr="00AE1BDF" w:rsidRDefault="002B538A" w:rsidP="002B538A"/>
    <w:p w:rsidR="002B538A" w:rsidRPr="00AE1BDF" w:rsidRDefault="002B538A" w:rsidP="002B538A">
      <w:r w:rsidRPr="00AE1BDF">
        <w:rPr>
          <w:noProof/>
        </w:rPr>
        <w:drawing>
          <wp:inline distT="0" distB="0" distL="0" distR="0">
            <wp:extent cx="5943600" cy="731520"/>
            <wp:effectExtent l="0" t="0" r="0" b="0"/>
            <wp:docPr id="136" name="Рисунок 136" descr="D:\ex-wintech\_dps\monitoring 1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6" descr="D:\ex-wintech\_dps\monitoring 12.gif"/>
                    <pic:cNvPicPr>
                      <a:picLocks noRo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a:effectLst/>
                  </pic:spPr>
                </pic:pic>
              </a:graphicData>
            </a:graphic>
          </wp:inline>
        </w:drawing>
      </w:r>
    </w:p>
    <w:p w:rsidR="002B538A" w:rsidRPr="00AE1BDF" w:rsidRDefault="002B538A" w:rsidP="002B538A"/>
    <w:p w:rsidR="002B538A" w:rsidRPr="00AE1BDF" w:rsidRDefault="002B538A" w:rsidP="002B538A">
      <w:r w:rsidRPr="00AE1BDF">
        <w:t>задать имя комиссии в «Название комиссии»;</w:t>
      </w:r>
    </w:p>
    <w:p w:rsidR="002B538A" w:rsidRPr="00AE1BDF" w:rsidRDefault="002B538A" w:rsidP="002B538A">
      <w:r w:rsidRPr="00AE1BDF">
        <w:t>нажать кнопку «Сохранить»;</w:t>
      </w:r>
    </w:p>
    <w:p w:rsidR="002B538A" w:rsidRPr="00AE1BDF" w:rsidRDefault="002B538A" w:rsidP="002B538A">
      <w:r w:rsidRPr="00AE1BDF">
        <w:t>теперь можно воспользоваться разделом «Проверка»;</w:t>
      </w:r>
    </w:p>
    <w:p w:rsidR="002B538A" w:rsidRPr="00AE1BDF" w:rsidRDefault="002B538A" w:rsidP="002B538A"/>
    <w:p w:rsidR="002B538A" w:rsidRPr="00AE1BDF" w:rsidRDefault="002B538A" w:rsidP="002B538A">
      <w:r w:rsidRPr="00AE1BDF">
        <w:rPr>
          <w:noProof/>
        </w:rPr>
        <w:drawing>
          <wp:inline distT="0" distB="0" distL="0" distR="0">
            <wp:extent cx="2103120" cy="1280160"/>
            <wp:effectExtent l="0" t="0" r="0" b="0"/>
            <wp:docPr id="135" name="Рисунок 135" descr="D:\ex-wintech\_dps\monitoring 13.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5" descr="D:\ex-wintech\_dps\monitoring 13.gif"/>
                    <pic:cNvPicPr>
                      <a:picLocks noRo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103120" cy="1280160"/>
                    </a:xfrm>
                    <a:prstGeom prst="rect">
                      <a:avLst/>
                    </a:prstGeom>
                    <a:noFill/>
                    <a:ln>
                      <a:noFill/>
                    </a:ln>
                    <a:effectLst/>
                  </pic:spPr>
                </pic:pic>
              </a:graphicData>
            </a:graphic>
          </wp:inline>
        </w:drawing>
      </w:r>
      <w:r w:rsidRPr="00AE1BDF">
        <w:tab/>
      </w:r>
      <w:r w:rsidRPr="00AE1BDF">
        <w:tab/>
      </w:r>
      <w:r w:rsidRPr="00AE1BDF">
        <w:tab/>
      </w:r>
      <w:r w:rsidRPr="00AE1BDF">
        <w:rPr>
          <w:noProof/>
        </w:rPr>
        <w:drawing>
          <wp:inline distT="0" distB="0" distL="0" distR="0">
            <wp:extent cx="1920240" cy="1280160"/>
            <wp:effectExtent l="0" t="0" r="3810" b="0"/>
            <wp:docPr id="134" name="Рисунок 134" descr="D:\ex-wintech\_dps\monitoring 1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8" descr="D:\ex-wintech\_dps\monitoring 14.gif"/>
                    <pic:cNvPicPr>
                      <a:picLocks noRo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1280160"/>
                    </a:xfrm>
                    <a:prstGeom prst="rect">
                      <a:avLst/>
                    </a:prstGeom>
                    <a:noFill/>
                    <a:ln>
                      <a:noFill/>
                    </a:ln>
                    <a:effectLst/>
                  </pic:spPr>
                </pic:pic>
              </a:graphicData>
            </a:graphic>
          </wp:inline>
        </w:drawing>
      </w:r>
    </w:p>
    <w:p w:rsidR="002B538A" w:rsidRPr="00AE1BDF" w:rsidRDefault="002B538A" w:rsidP="002B538A">
      <w:r w:rsidRPr="00AE1BDF">
        <w:t>указать сумму, время и день недели;</w:t>
      </w:r>
    </w:p>
    <w:p w:rsidR="002B538A" w:rsidRPr="00AE1BDF" w:rsidRDefault="002B538A" w:rsidP="002B538A">
      <w:r w:rsidRPr="00AE1BDF">
        <w:t>в поле «Комиссия» отобразиться требуемый результат.</w:t>
      </w:r>
    </w:p>
    <w:p w:rsidR="002B538A" w:rsidRPr="00AE1BDF" w:rsidRDefault="002B538A" w:rsidP="002B538A"/>
    <w:p w:rsidR="002B538A" w:rsidRDefault="002B538A" w:rsidP="00971F4E">
      <w:pPr>
        <w:ind w:firstLine="426"/>
      </w:pPr>
      <w:r w:rsidRPr="00AE1BDF">
        <w:rPr>
          <w:b/>
        </w:rPr>
        <w:t>ИТОГОВАЯ КОМИССИЯ</w:t>
      </w:r>
      <w:r w:rsidRPr="00AE1BDF">
        <w:t>: ежедневно с 00:00 по 08:00 с любой суммы взимается комиссия 10%, с 08:00 до 0:00 с суммы до 100 взимается комиссия 10 рублей, от 100 рублей до 499 рублей – 2,5%, после 500 рублей включительно – 3%.</w:t>
      </w:r>
    </w:p>
    <w:p w:rsidR="00213ADD" w:rsidRDefault="00213ADD" w:rsidP="002B538A"/>
    <w:p w:rsidR="00213ADD" w:rsidRDefault="00213ADD" w:rsidP="002B538A"/>
    <w:p w:rsidR="00213ADD" w:rsidRPr="00AE1BDF" w:rsidRDefault="00213ADD" w:rsidP="002B538A"/>
    <w:p w:rsidR="007E270F" w:rsidRDefault="007E270F" w:rsidP="007E270F">
      <w:pPr>
        <w:pStyle w:val="3"/>
        <w:ind w:firstLine="426"/>
        <w:rPr>
          <w:rFonts w:ascii="Times New Roman" w:hAnsi="Times New Roman" w:cs="Times New Roman"/>
        </w:rPr>
      </w:pPr>
      <w:bookmarkStart w:id="91" w:name="_Toc1039050"/>
      <w:bookmarkStart w:id="92" w:name="_Toc1039887"/>
      <w:r>
        <w:rPr>
          <w:rFonts w:ascii="Times New Roman" w:hAnsi="Times New Roman" w:cs="Times New Roman"/>
        </w:rPr>
        <w:lastRenderedPageBreak/>
        <w:t>Вознаграждения</w:t>
      </w:r>
      <w:bookmarkEnd w:id="91"/>
      <w:bookmarkEnd w:id="92"/>
    </w:p>
    <w:p w:rsidR="00213ADD" w:rsidRDefault="00213ADD" w:rsidP="00213ADD">
      <w:pPr>
        <w:ind w:firstLine="426"/>
      </w:pPr>
      <w:r>
        <w:t>В данном пункте подсистемы устанавливаются вознаграждения провайдерам с помощи выбора из списка «Выбор» в правой части приложения:</w:t>
      </w:r>
    </w:p>
    <w:p w:rsidR="00213ADD" w:rsidRPr="00213ADD" w:rsidRDefault="00213ADD" w:rsidP="00213ADD">
      <w:pPr>
        <w:ind w:firstLine="426"/>
      </w:pPr>
    </w:p>
    <w:p w:rsidR="00213ADD" w:rsidRDefault="00213ADD" w:rsidP="00213ADD">
      <w:pPr>
        <w:jc w:val="center"/>
      </w:pPr>
      <w:r>
        <w:rPr>
          <w:noProof/>
        </w:rPr>
        <w:drawing>
          <wp:inline distT="0" distB="0" distL="0" distR="0">
            <wp:extent cx="1828800" cy="2076450"/>
            <wp:effectExtent l="0" t="0" r="0"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28800" cy="2076450"/>
                    </a:xfrm>
                    <a:prstGeom prst="rect">
                      <a:avLst/>
                    </a:prstGeom>
                    <a:noFill/>
                    <a:ln>
                      <a:noFill/>
                    </a:ln>
                  </pic:spPr>
                </pic:pic>
              </a:graphicData>
            </a:graphic>
          </wp:inline>
        </w:drawing>
      </w:r>
    </w:p>
    <w:p w:rsidR="00213ADD" w:rsidRDefault="00213ADD" w:rsidP="00213ADD">
      <w:pPr>
        <w:jc w:val="center"/>
      </w:pPr>
    </w:p>
    <w:p w:rsidR="00213ADD" w:rsidRDefault="00213ADD" w:rsidP="00213ADD">
      <w:pPr>
        <w:ind w:firstLine="426"/>
      </w:pPr>
      <w:r>
        <w:t>После того как было выбрано вознаграждение необходимо перейти к панели «Действия»:</w:t>
      </w:r>
    </w:p>
    <w:p w:rsidR="00213ADD" w:rsidRDefault="00213ADD" w:rsidP="00213ADD">
      <w:pPr>
        <w:ind w:firstLine="426"/>
      </w:pPr>
      <w:r>
        <w:rPr>
          <w:noProof/>
        </w:rPr>
        <w:drawing>
          <wp:anchor distT="0" distB="0" distL="114300" distR="114300" simplePos="0" relativeHeight="251719680" behindDoc="0" locked="0" layoutInCell="1" allowOverlap="1" wp14:anchorId="3C5A7C5C" wp14:editId="7661B70D">
            <wp:simplePos x="0" y="0"/>
            <wp:positionH relativeFrom="margin">
              <wp:align>right</wp:align>
            </wp:positionH>
            <wp:positionV relativeFrom="paragraph">
              <wp:posOffset>100330</wp:posOffset>
            </wp:positionV>
            <wp:extent cx="1857375" cy="2295525"/>
            <wp:effectExtent l="0" t="0" r="9525" b="9525"/>
            <wp:wrapSquare wrapText="bothSides"/>
            <wp:docPr id="146" name="Рисунок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57375" cy="2295525"/>
                    </a:xfrm>
                    <a:prstGeom prst="rect">
                      <a:avLst/>
                    </a:prstGeom>
                    <a:noFill/>
                    <a:ln>
                      <a:noFill/>
                    </a:ln>
                  </pic:spPr>
                </pic:pic>
              </a:graphicData>
            </a:graphic>
          </wp:anchor>
        </w:drawing>
      </w:r>
    </w:p>
    <w:p w:rsidR="00213ADD" w:rsidRPr="00FD6354" w:rsidRDefault="00213ADD" w:rsidP="00971F4E">
      <w:pPr>
        <w:pStyle w:val="ae"/>
        <w:numPr>
          <w:ilvl w:val="0"/>
          <w:numId w:val="26"/>
        </w:numPr>
        <w:jc w:val="both"/>
        <w:rPr>
          <w:rFonts w:ascii="Times New Roman" w:hAnsi="Times New Roman" w:cs="Times New Roman"/>
          <w:sz w:val="24"/>
          <w:szCs w:val="24"/>
          <w:lang w:val="ru-RU"/>
        </w:rPr>
      </w:pPr>
      <w:r w:rsidRPr="00FD6354">
        <w:rPr>
          <w:rFonts w:ascii="Times New Roman" w:hAnsi="Times New Roman" w:cs="Times New Roman"/>
          <w:sz w:val="24"/>
          <w:szCs w:val="24"/>
          <w:lang w:val="ru-RU"/>
        </w:rPr>
        <w:t xml:space="preserve">Сделать </w:t>
      </w:r>
      <w:r w:rsidR="002D1942" w:rsidRPr="00FD6354">
        <w:rPr>
          <w:rFonts w:ascii="Times New Roman" w:hAnsi="Times New Roman" w:cs="Times New Roman"/>
          <w:sz w:val="24"/>
          <w:szCs w:val="24"/>
          <w:lang w:val="ru-RU"/>
        </w:rPr>
        <w:t>копию</w:t>
      </w:r>
      <w:r w:rsidRPr="00FD6354">
        <w:rPr>
          <w:rFonts w:ascii="Times New Roman" w:hAnsi="Times New Roman" w:cs="Times New Roman"/>
          <w:sz w:val="24"/>
          <w:szCs w:val="24"/>
          <w:lang w:val="ru-RU"/>
        </w:rPr>
        <w:t xml:space="preserve"> профиля – кнопка </w:t>
      </w:r>
      <w:r w:rsidR="002D1942" w:rsidRPr="00FD6354">
        <w:rPr>
          <w:rFonts w:ascii="Times New Roman" w:hAnsi="Times New Roman" w:cs="Times New Roman"/>
          <w:sz w:val="24"/>
          <w:szCs w:val="24"/>
          <w:lang w:val="ru-RU"/>
        </w:rPr>
        <w:t>создания копии профиля вознаграждения.</w:t>
      </w:r>
    </w:p>
    <w:p w:rsidR="002D1942" w:rsidRPr="00971F4E" w:rsidRDefault="002D1942" w:rsidP="002D1942">
      <w:pPr>
        <w:jc w:val="both"/>
      </w:pPr>
    </w:p>
    <w:p w:rsidR="00213ADD" w:rsidRPr="00FD6354" w:rsidRDefault="00213ADD" w:rsidP="00971F4E">
      <w:pPr>
        <w:pStyle w:val="ae"/>
        <w:numPr>
          <w:ilvl w:val="0"/>
          <w:numId w:val="26"/>
        </w:numPr>
        <w:jc w:val="both"/>
        <w:rPr>
          <w:rFonts w:ascii="Times New Roman" w:hAnsi="Times New Roman" w:cs="Times New Roman"/>
          <w:sz w:val="24"/>
          <w:szCs w:val="24"/>
          <w:lang w:val="ru-RU"/>
        </w:rPr>
      </w:pPr>
      <w:r w:rsidRPr="00FD6354">
        <w:rPr>
          <w:rFonts w:ascii="Times New Roman" w:hAnsi="Times New Roman" w:cs="Times New Roman"/>
          <w:sz w:val="24"/>
          <w:szCs w:val="24"/>
          <w:lang w:val="ru-RU"/>
        </w:rPr>
        <w:t>Удалить профиль</w:t>
      </w:r>
      <w:r w:rsidR="002D1942" w:rsidRPr="00FD6354">
        <w:rPr>
          <w:rFonts w:ascii="Times New Roman" w:hAnsi="Times New Roman" w:cs="Times New Roman"/>
          <w:sz w:val="24"/>
          <w:szCs w:val="24"/>
          <w:lang w:val="ru-RU"/>
        </w:rPr>
        <w:t xml:space="preserve"> – кнопка удаления профиля вознаграждения.</w:t>
      </w:r>
    </w:p>
    <w:p w:rsidR="002D1942" w:rsidRPr="00971F4E" w:rsidRDefault="002D1942" w:rsidP="002D1942">
      <w:pPr>
        <w:jc w:val="both"/>
      </w:pPr>
    </w:p>
    <w:p w:rsidR="00213ADD" w:rsidRPr="00FD6354" w:rsidRDefault="00213ADD" w:rsidP="00971F4E">
      <w:pPr>
        <w:pStyle w:val="ae"/>
        <w:numPr>
          <w:ilvl w:val="0"/>
          <w:numId w:val="26"/>
        </w:numPr>
        <w:jc w:val="both"/>
        <w:rPr>
          <w:rFonts w:ascii="Times New Roman" w:hAnsi="Times New Roman" w:cs="Times New Roman"/>
          <w:sz w:val="24"/>
          <w:szCs w:val="24"/>
          <w:lang w:val="ru-RU"/>
        </w:rPr>
      </w:pPr>
      <w:r w:rsidRPr="00FD6354">
        <w:rPr>
          <w:rFonts w:ascii="Times New Roman" w:hAnsi="Times New Roman" w:cs="Times New Roman"/>
          <w:sz w:val="24"/>
          <w:szCs w:val="24"/>
          <w:lang w:val="ru-RU"/>
        </w:rPr>
        <w:t>Сохранить профиль</w:t>
      </w:r>
      <w:r w:rsidR="002D1942" w:rsidRPr="00FD6354">
        <w:rPr>
          <w:rFonts w:ascii="Times New Roman" w:hAnsi="Times New Roman" w:cs="Times New Roman"/>
          <w:sz w:val="24"/>
          <w:szCs w:val="24"/>
          <w:lang w:val="ru-RU"/>
        </w:rPr>
        <w:t xml:space="preserve"> – если произведены какие-то изменения становится юзабильной, сохраняет профиль вознаграждения.</w:t>
      </w:r>
    </w:p>
    <w:p w:rsidR="002D1942" w:rsidRPr="00971F4E" w:rsidRDefault="002D1942" w:rsidP="002D1942">
      <w:pPr>
        <w:jc w:val="both"/>
      </w:pPr>
    </w:p>
    <w:p w:rsidR="00213ADD" w:rsidRPr="00FD6354" w:rsidRDefault="00213ADD" w:rsidP="00971F4E">
      <w:pPr>
        <w:pStyle w:val="ae"/>
        <w:numPr>
          <w:ilvl w:val="0"/>
          <w:numId w:val="26"/>
        </w:numPr>
        <w:jc w:val="both"/>
        <w:rPr>
          <w:rFonts w:ascii="Times New Roman" w:hAnsi="Times New Roman" w:cs="Times New Roman"/>
          <w:sz w:val="24"/>
          <w:szCs w:val="24"/>
          <w:lang w:val="ru-RU"/>
        </w:rPr>
      </w:pPr>
      <w:r w:rsidRPr="00FD6354">
        <w:rPr>
          <w:rFonts w:ascii="Times New Roman" w:hAnsi="Times New Roman" w:cs="Times New Roman"/>
          <w:sz w:val="24"/>
          <w:szCs w:val="24"/>
          <w:lang w:val="ru-RU"/>
        </w:rPr>
        <w:t>Добавить отсутствующих провайдеров</w:t>
      </w:r>
      <w:r w:rsidR="002D1942" w:rsidRPr="00FD6354">
        <w:rPr>
          <w:rFonts w:ascii="Times New Roman" w:hAnsi="Times New Roman" w:cs="Times New Roman"/>
          <w:sz w:val="24"/>
          <w:szCs w:val="24"/>
          <w:lang w:val="ru-RU"/>
        </w:rPr>
        <w:t xml:space="preserve"> – кнопка добавления провайдеров к выбранному из списка вознаграждению.</w:t>
      </w:r>
    </w:p>
    <w:p w:rsidR="002D1942" w:rsidRPr="00971F4E" w:rsidRDefault="002D1942" w:rsidP="002D1942">
      <w:pPr>
        <w:jc w:val="both"/>
      </w:pPr>
    </w:p>
    <w:p w:rsidR="002D1942" w:rsidRDefault="002D1942" w:rsidP="00213ADD">
      <w:pPr>
        <w:jc w:val="center"/>
      </w:pPr>
    </w:p>
    <w:p w:rsidR="00213ADD" w:rsidRDefault="00213ADD" w:rsidP="00213ADD">
      <w:pPr>
        <w:jc w:val="center"/>
      </w:pPr>
    </w:p>
    <w:p w:rsidR="007E270F" w:rsidRDefault="007E270F" w:rsidP="007E270F">
      <w:pPr>
        <w:pStyle w:val="3"/>
        <w:ind w:firstLine="426"/>
        <w:rPr>
          <w:rFonts w:ascii="Times New Roman" w:hAnsi="Times New Roman" w:cs="Times New Roman"/>
        </w:rPr>
      </w:pPr>
      <w:bookmarkStart w:id="93" w:name="_Toc1039051"/>
      <w:bookmarkStart w:id="94" w:name="_Toc1039888"/>
      <w:r>
        <w:rPr>
          <w:rFonts w:ascii="Times New Roman" w:hAnsi="Times New Roman" w:cs="Times New Roman"/>
        </w:rPr>
        <w:t>Провайдеры</w:t>
      </w:r>
      <w:bookmarkEnd w:id="93"/>
      <w:bookmarkEnd w:id="94"/>
    </w:p>
    <w:p w:rsidR="00213ADD" w:rsidRDefault="002D1942" w:rsidP="00971F4E">
      <w:pPr>
        <w:ind w:firstLine="426"/>
      </w:pPr>
      <w:r>
        <w:t>Провайдеры – это поставщики услуг, с которыми взаимодействуют терминалы.</w:t>
      </w:r>
    </w:p>
    <w:p w:rsidR="002D1942" w:rsidRDefault="002D1942" w:rsidP="00971F4E">
      <w:pPr>
        <w:ind w:firstLine="426"/>
      </w:pPr>
      <w:r>
        <w:t>Для того что бы создать или взаимодействовать с окном провайдеров в приложении необходимо нажать на имя провайдера в левой части приложения. Если нет ни одного зарегистрированного провайдера в системе тогда необходимо нажать на кнопку «Создать провайдера» в правой части приложения.</w:t>
      </w:r>
    </w:p>
    <w:p w:rsidR="002D1942" w:rsidRDefault="002D1942" w:rsidP="002D1942">
      <w:pPr>
        <w:ind w:firstLine="567"/>
      </w:pPr>
    </w:p>
    <w:p w:rsidR="002D1942" w:rsidRDefault="002D1942" w:rsidP="00213ADD">
      <w:r>
        <w:rPr>
          <w:noProof/>
        </w:rPr>
        <w:drawing>
          <wp:inline distT="0" distB="0" distL="0" distR="0">
            <wp:extent cx="5943600" cy="704850"/>
            <wp:effectExtent l="0" t="0" r="0" b="0"/>
            <wp:docPr id="147"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704850"/>
                    </a:xfrm>
                    <a:prstGeom prst="rect">
                      <a:avLst/>
                    </a:prstGeom>
                    <a:noFill/>
                    <a:ln>
                      <a:noFill/>
                    </a:ln>
                  </pic:spPr>
                </pic:pic>
              </a:graphicData>
            </a:graphic>
          </wp:inline>
        </w:drawing>
      </w:r>
    </w:p>
    <w:p w:rsidR="002D1942" w:rsidRDefault="002D1942" w:rsidP="00213ADD"/>
    <w:p w:rsidR="00F81AF3" w:rsidRDefault="00F81AF3" w:rsidP="00213ADD"/>
    <w:p w:rsidR="00F81AF3" w:rsidRDefault="00F81AF3" w:rsidP="00213ADD"/>
    <w:p w:rsidR="002D1942" w:rsidRDefault="00F81AF3" w:rsidP="00971F4E">
      <w:pPr>
        <w:ind w:firstLine="426"/>
      </w:pPr>
      <w:r>
        <w:lastRenderedPageBreak/>
        <w:t>При нажатии на кнопку «Создать провайдера» открывается окно «Добавление провайдера». В котором надо заполнить все соответствующие поля.</w:t>
      </w:r>
    </w:p>
    <w:p w:rsidR="00410738" w:rsidRPr="00213ADD" w:rsidRDefault="00410738" w:rsidP="00F81AF3">
      <w:pPr>
        <w:ind w:firstLine="708"/>
      </w:pPr>
    </w:p>
    <w:p w:rsidR="00F81AF3" w:rsidRDefault="00F81AF3" w:rsidP="00410738">
      <w:r>
        <w:rPr>
          <w:noProof/>
        </w:rPr>
        <w:drawing>
          <wp:inline distT="0" distB="0" distL="0" distR="0">
            <wp:extent cx="5638800" cy="4371975"/>
            <wp:effectExtent l="0" t="0" r="0" b="952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38800" cy="4371975"/>
                    </a:xfrm>
                    <a:prstGeom prst="rect">
                      <a:avLst/>
                    </a:prstGeom>
                    <a:noFill/>
                    <a:ln>
                      <a:noFill/>
                    </a:ln>
                  </pic:spPr>
                </pic:pic>
              </a:graphicData>
            </a:graphic>
          </wp:inline>
        </w:drawing>
      </w:r>
    </w:p>
    <w:p w:rsidR="00F81AF3" w:rsidRPr="00F81AF3" w:rsidRDefault="00F81AF3" w:rsidP="00F81AF3"/>
    <w:p w:rsidR="00F81AF3" w:rsidRDefault="00F81AF3" w:rsidP="00F81AF3">
      <w:pPr>
        <w:ind w:firstLine="426"/>
      </w:pPr>
      <w:r>
        <w:t>После того как все необходимые поля провайдера заполнены следует нажать на кнопку «Применить» для того что бы новый провайдер был добавлен в подсистему. Если ненужно добавлять провайдера, то следует нажать кнопку «Отменить».</w:t>
      </w:r>
    </w:p>
    <w:p w:rsidR="00F81AF3" w:rsidRDefault="00F81AF3" w:rsidP="00F81AF3"/>
    <w:p w:rsidR="00F81AF3" w:rsidRDefault="00F81AF3" w:rsidP="00971F4E">
      <w:pPr>
        <w:ind w:firstLine="426"/>
      </w:pPr>
      <w:r>
        <w:t>Так же в меню «Действия» есть такой функционал как:</w:t>
      </w:r>
    </w:p>
    <w:p w:rsidR="00F81AF3" w:rsidRDefault="00F81AF3" w:rsidP="00F81AF3">
      <w:r>
        <w:rPr>
          <w:noProof/>
        </w:rPr>
        <w:drawing>
          <wp:anchor distT="0" distB="0" distL="114300" distR="114300" simplePos="0" relativeHeight="251720704" behindDoc="0" locked="0" layoutInCell="1" allowOverlap="1" wp14:anchorId="482D7F65" wp14:editId="147D1412">
            <wp:simplePos x="0" y="0"/>
            <wp:positionH relativeFrom="margin">
              <wp:align>right</wp:align>
            </wp:positionH>
            <wp:positionV relativeFrom="paragraph">
              <wp:posOffset>11430</wp:posOffset>
            </wp:positionV>
            <wp:extent cx="1647825" cy="1876425"/>
            <wp:effectExtent l="0" t="0" r="9525" b="9525"/>
            <wp:wrapSquare wrapText="bothSides"/>
            <wp:docPr id="149" name="Рисунок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647825" cy="1876425"/>
                    </a:xfrm>
                    <a:prstGeom prst="rect">
                      <a:avLst/>
                    </a:prstGeom>
                    <a:noFill/>
                    <a:ln>
                      <a:noFill/>
                    </a:ln>
                  </pic:spPr>
                </pic:pic>
              </a:graphicData>
            </a:graphic>
          </wp:anchor>
        </w:drawing>
      </w:r>
    </w:p>
    <w:p w:rsidR="00F81AF3" w:rsidRPr="00971F4E" w:rsidRDefault="00F81AF3" w:rsidP="00971F4E">
      <w:pPr>
        <w:pStyle w:val="ae"/>
        <w:numPr>
          <w:ilvl w:val="0"/>
          <w:numId w:val="25"/>
        </w:numPr>
        <w:rPr>
          <w:rFonts w:ascii="Times New Roman" w:hAnsi="Times New Roman" w:cs="Times New Roman"/>
          <w:sz w:val="24"/>
          <w:szCs w:val="24"/>
        </w:rPr>
      </w:pPr>
      <w:r w:rsidRPr="00971F4E">
        <w:rPr>
          <w:rFonts w:ascii="Times New Roman" w:hAnsi="Times New Roman" w:cs="Times New Roman"/>
          <w:sz w:val="24"/>
          <w:szCs w:val="24"/>
        </w:rPr>
        <w:t>Создавать провайдера – Описано ранее,</w:t>
      </w:r>
    </w:p>
    <w:p w:rsidR="00F81AF3" w:rsidRPr="00FD6354" w:rsidRDefault="00F81AF3" w:rsidP="00971F4E">
      <w:pPr>
        <w:pStyle w:val="ae"/>
        <w:numPr>
          <w:ilvl w:val="0"/>
          <w:numId w:val="25"/>
        </w:numPr>
        <w:rPr>
          <w:rFonts w:ascii="Times New Roman" w:hAnsi="Times New Roman" w:cs="Times New Roman"/>
          <w:sz w:val="24"/>
          <w:szCs w:val="24"/>
          <w:lang w:val="ru-RU"/>
        </w:rPr>
      </w:pPr>
      <w:r w:rsidRPr="00FD6354">
        <w:rPr>
          <w:rFonts w:ascii="Times New Roman" w:hAnsi="Times New Roman" w:cs="Times New Roman"/>
          <w:sz w:val="24"/>
          <w:szCs w:val="24"/>
          <w:lang w:val="ru-RU"/>
        </w:rPr>
        <w:t>Изменять провайдера – Данный пункт меню позволяет редактировать информацию, связанную с провайдером.</w:t>
      </w:r>
    </w:p>
    <w:p w:rsidR="00F81AF3" w:rsidRPr="00FD6354" w:rsidRDefault="00F81AF3" w:rsidP="00971F4E">
      <w:pPr>
        <w:pStyle w:val="ae"/>
        <w:numPr>
          <w:ilvl w:val="0"/>
          <w:numId w:val="25"/>
        </w:numPr>
        <w:rPr>
          <w:rFonts w:ascii="Times New Roman" w:hAnsi="Times New Roman" w:cs="Times New Roman"/>
          <w:sz w:val="24"/>
          <w:szCs w:val="24"/>
          <w:lang w:val="ru-RU"/>
        </w:rPr>
      </w:pPr>
      <w:r w:rsidRPr="00FD6354">
        <w:rPr>
          <w:rFonts w:ascii="Times New Roman" w:hAnsi="Times New Roman" w:cs="Times New Roman"/>
          <w:sz w:val="24"/>
          <w:szCs w:val="24"/>
          <w:lang w:val="ru-RU"/>
        </w:rPr>
        <w:t>Скопировать провайдера – Помещает информацию о провайдере в место копирования для того что бы в дальнейшем можно было создать идентичного.</w:t>
      </w:r>
    </w:p>
    <w:p w:rsidR="00F81AF3" w:rsidRPr="00FD6354" w:rsidRDefault="00F81AF3" w:rsidP="00971F4E">
      <w:pPr>
        <w:pStyle w:val="ae"/>
        <w:numPr>
          <w:ilvl w:val="0"/>
          <w:numId w:val="25"/>
        </w:numPr>
        <w:rPr>
          <w:rFonts w:ascii="Times New Roman" w:hAnsi="Times New Roman" w:cs="Times New Roman"/>
          <w:sz w:val="24"/>
          <w:szCs w:val="24"/>
          <w:lang w:val="ru-RU"/>
        </w:rPr>
      </w:pPr>
      <w:r w:rsidRPr="00FD6354">
        <w:rPr>
          <w:rFonts w:ascii="Times New Roman" w:hAnsi="Times New Roman" w:cs="Times New Roman"/>
          <w:sz w:val="24"/>
          <w:szCs w:val="24"/>
          <w:lang w:val="ru-RU"/>
        </w:rPr>
        <w:t>Отправить провайдера – Позволяет отправить на точки настройки выбранного в меню провайдера.</w:t>
      </w:r>
    </w:p>
    <w:p w:rsidR="00F81AF3" w:rsidRPr="00FD6354" w:rsidRDefault="00F81AF3" w:rsidP="00971F4E">
      <w:pPr>
        <w:pStyle w:val="ae"/>
        <w:numPr>
          <w:ilvl w:val="0"/>
          <w:numId w:val="25"/>
        </w:numPr>
        <w:rPr>
          <w:rFonts w:ascii="Times New Roman" w:hAnsi="Times New Roman" w:cs="Times New Roman"/>
          <w:sz w:val="24"/>
          <w:szCs w:val="24"/>
          <w:lang w:val="ru-RU"/>
        </w:rPr>
      </w:pPr>
      <w:r w:rsidRPr="00FD6354">
        <w:rPr>
          <w:rFonts w:ascii="Times New Roman" w:hAnsi="Times New Roman" w:cs="Times New Roman"/>
          <w:sz w:val="24"/>
          <w:szCs w:val="24"/>
          <w:lang w:val="ru-RU"/>
        </w:rPr>
        <w:t>Удалить провайдера – полная деинсталляция провайдера из системы.</w:t>
      </w:r>
    </w:p>
    <w:p w:rsidR="00F81AF3" w:rsidRDefault="00F81AF3" w:rsidP="00F81AF3"/>
    <w:p w:rsidR="00F81AF3" w:rsidRDefault="00F81AF3" w:rsidP="00F81AF3"/>
    <w:p w:rsidR="00F81AF3" w:rsidRDefault="00F81AF3" w:rsidP="00F81AF3"/>
    <w:p w:rsidR="00F81AF3" w:rsidRDefault="00F81AF3" w:rsidP="00F81AF3"/>
    <w:p w:rsidR="00F81AF3" w:rsidRDefault="00F81AF3" w:rsidP="00F81AF3"/>
    <w:p w:rsidR="00F81AF3" w:rsidRDefault="00F81AF3" w:rsidP="00F81AF3"/>
    <w:p w:rsidR="00F81AF3" w:rsidRDefault="00F81AF3" w:rsidP="00F81AF3"/>
    <w:p w:rsidR="007E270F" w:rsidRDefault="007E270F" w:rsidP="007E270F">
      <w:pPr>
        <w:pStyle w:val="3"/>
        <w:ind w:firstLine="426"/>
        <w:rPr>
          <w:rFonts w:ascii="Times New Roman" w:hAnsi="Times New Roman" w:cs="Times New Roman"/>
        </w:rPr>
      </w:pPr>
      <w:bookmarkStart w:id="95" w:name="_Toc1039052"/>
      <w:bookmarkStart w:id="96" w:name="_Toc1039889"/>
      <w:r>
        <w:rPr>
          <w:rFonts w:ascii="Times New Roman" w:hAnsi="Times New Roman" w:cs="Times New Roman"/>
        </w:rPr>
        <w:lastRenderedPageBreak/>
        <w:t>Реестры</w:t>
      </w:r>
      <w:bookmarkEnd w:id="95"/>
      <w:bookmarkEnd w:id="96"/>
    </w:p>
    <w:p w:rsidR="00213ADD" w:rsidRDefault="00F81AF3" w:rsidP="00EA548F">
      <w:pPr>
        <w:ind w:firstLine="426"/>
      </w:pPr>
      <w:r>
        <w:t xml:space="preserve">Данный раздел </w:t>
      </w:r>
      <w:r w:rsidR="00EA548F">
        <w:t>подсистемы «Установки»</w:t>
      </w:r>
      <w:r>
        <w:t xml:space="preserve"> представляет из себя </w:t>
      </w:r>
      <w:r w:rsidR="003719EF">
        <w:t>подсистему</w:t>
      </w:r>
      <w:r>
        <w:t xml:space="preserve"> создания задач для </w:t>
      </w:r>
      <w:r w:rsidR="00EA548F">
        <w:t>ведения подсистемы</w:t>
      </w:r>
      <w:r>
        <w:t xml:space="preserve"> «реестр»</w:t>
      </w:r>
      <w:r w:rsidR="00EA548F">
        <w:t>.</w:t>
      </w:r>
    </w:p>
    <w:p w:rsidR="00EA548F" w:rsidRDefault="00EA548F" w:rsidP="00EA548F">
      <w:pPr>
        <w:ind w:firstLine="426"/>
      </w:pPr>
      <w:r>
        <w:t>«Реестры» подсистемы «Установки» устроена след</w:t>
      </w:r>
      <w:r w:rsidR="003719EF">
        <w:t>ую</w:t>
      </w:r>
      <w:r>
        <w:t>щим образом:</w:t>
      </w:r>
    </w:p>
    <w:p w:rsidR="00EA548F" w:rsidRDefault="00EA548F" w:rsidP="00213ADD"/>
    <w:p w:rsidR="00EA548F" w:rsidRDefault="00EA548F" w:rsidP="00D622CD">
      <w:pPr>
        <w:jc w:val="center"/>
      </w:pPr>
      <w:r>
        <w:rPr>
          <w:noProof/>
        </w:rPr>
        <w:drawing>
          <wp:inline distT="0" distB="0" distL="0" distR="0">
            <wp:extent cx="5934075" cy="3114675"/>
            <wp:effectExtent l="0" t="0" r="9525" b="9525"/>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34075" cy="3114675"/>
                    </a:xfrm>
                    <a:prstGeom prst="rect">
                      <a:avLst/>
                    </a:prstGeom>
                    <a:noFill/>
                    <a:ln>
                      <a:noFill/>
                    </a:ln>
                  </pic:spPr>
                </pic:pic>
              </a:graphicData>
            </a:graphic>
          </wp:inline>
        </w:drawing>
      </w:r>
    </w:p>
    <w:p w:rsidR="001D1392" w:rsidRDefault="001D1392" w:rsidP="001D1392">
      <w:pPr>
        <w:ind w:firstLine="426"/>
      </w:pPr>
    </w:p>
    <w:p w:rsidR="00EA548F" w:rsidRDefault="00EA548F" w:rsidP="001D1392">
      <w:pPr>
        <w:ind w:firstLine="426"/>
      </w:pPr>
      <w:r>
        <w:t>В левой части меню пользователя системы отображаются созданные задачи на текущий момент, в правой части расположено меню действие, в котором при нажатии кнопки «Создать задачу» открывается окно создание задачи схожее с окном редактирования, которое всплывает при двойном клике в левом меню на любой из существующих задач.</w:t>
      </w:r>
    </w:p>
    <w:p w:rsidR="00EA548F" w:rsidRDefault="00EA548F" w:rsidP="00EA548F">
      <w:pPr>
        <w:ind w:firstLine="426"/>
      </w:pPr>
      <w:r>
        <w:t xml:space="preserve">После того как все </w:t>
      </w:r>
      <w:r w:rsidR="00A25BAF">
        <w:t>необходимые поля заполнены или отредактированы нужно нажать на кнопку «Сохранить задачу» в панели «Действия».</w:t>
      </w:r>
    </w:p>
    <w:p w:rsidR="00EA548F" w:rsidRPr="00213ADD" w:rsidRDefault="00EA548F" w:rsidP="00213ADD"/>
    <w:p w:rsidR="007E270F" w:rsidRDefault="007E270F" w:rsidP="007E270F">
      <w:pPr>
        <w:pStyle w:val="3"/>
        <w:ind w:firstLine="426"/>
        <w:rPr>
          <w:rFonts w:ascii="Times New Roman" w:hAnsi="Times New Roman" w:cs="Times New Roman"/>
        </w:rPr>
      </w:pPr>
      <w:bookmarkStart w:id="97" w:name="_Toc1039053"/>
      <w:bookmarkStart w:id="98" w:name="_Toc1039890"/>
      <w:r>
        <w:rPr>
          <w:rFonts w:ascii="Times New Roman" w:hAnsi="Times New Roman" w:cs="Times New Roman"/>
        </w:rPr>
        <w:t>Реклама</w:t>
      </w:r>
      <w:bookmarkEnd w:id="97"/>
      <w:bookmarkEnd w:id="98"/>
    </w:p>
    <w:p w:rsidR="003719EF" w:rsidRDefault="003719EF" w:rsidP="003719EF">
      <w:pPr>
        <w:ind w:firstLine="426"/>
      </w:pPr>
      <w:r>
        <w:t>Данный раздел подсистемы «Установки» предоставляет возможность создавать и просматривать рекламу, отображаемую на терминалах.</w:t>
      </w:r>
    </w:p>
    <w:p w:rsidR="003719EF" w:rsidRDefault="003719EF" w:rsidP="003719EF">
      <w:pPr>
        <w:ind w:firstLine="426"/>
      </w:pPr>
      <w:r>
        <w:t>«Реклама» подсистемы «Установки» устроена следующим образом:</w:t>
      </w:r>
    </w:p>
    <w:p w:rsidR="003719EF" w:rsidRPr="003719EF" w:rsidRDefault="003719EF" w:rsidP="003719EF">
      <w:pPr>
        <w:ind w:firstLine="426"/>
      </w:pPr>
    </w:p>
    <w:p w:rsidR="001D1392" w:rsidRDefault="00327EB3" w:rsidP="00D622CD">
      <w:pPr>
        <w:jc w:val="center"/>
      </w:pPr>
      <w:r>
        <w:rPr>
          <w:noProof/>
        </w:rPr>
        <w:drawing>
          <wp:inline distT="0" distB="0" distL="0" distR="0">
            <wp:extent cx="595312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53125" cy="1743075"/>
                    </a:xfrm>
                    <a:prstGeom prst="rect">
                      <a:avLst/>
                    </a:prstGeom>
                    <a:noFill/>
                    <a:ln>
                      <a:noFill/>
                    </a:ln>
                  </pic:spPr>
                </pic:pic>
              </a:graphicData>
            </a:graphic>
          </wp:inline>
        </w:drawing>
      </w:r>
    </w:p>
    <w:p w:rsidR="003719EF" w:rsidRDefault="003719EF" w:rsidP="001D1392">
      <w:r>
        <w:t>В левой части меню отображаются имеющиеся в системе рекламы.</w:t>
      </w:r>
    </w:p>
    <w:p w:rsidR="003719EF" w:rsidRDefault="003719EF" w:rsidP="003719EF">
      <w:pPr>
        <w:ind w:firstLine="426"/>
      </w:pPr>
      <w:r>
        <w:t xml:space="preserve">Для создания новой рекламы необходимо обратится к панели действия в правой части меню и нажать на кнопку «Новая реклама» после чего откроется соответствующее окно. </w:t>
      </w:r>
      <w:r>
        <w:lastRenderedPageBreak/>
        <w:t>После указания данных новой рекламы необходимо нажать на кнопку «Подтвердить» для того что бы она начала отображаться в левой части меню как созданная реклама. Если не нужно создавать новую рекламу, то нажимаем «Отменить».</w:t>
      </w:r>
    </w:p>
    <w:p w:rsidR="003719EF" w:rsidRPr="005D256F" w:rsidRDefault="003719EF" w:rsidP="003719EF">
      <w:pPr>
        <w:ind w:firstLine="426"/>
        <w:rPr>
          <w:lang w:val="en-US"/>
        </w:rPr>
      </w:pPr>
      <w:r>
        <w:t>Для изменения имеющейся рекламы необходимо кликнуть на изменяемую рекламу в левой части подсистемы «Рекламы», после чего откроется меню схожее с созданием рекламы, в котором необходимо заменить соответствующие поля на актуальные и нажать на кнопку «Подтвердить» для того что бы изменения вступи в силу. Если не нужно редактировать рекламу, то нажимаем кнопку «Отменить»</w:t>
      </w:r>
      <w:r w:rsidR="005D256F">
        <w:rPr>
          <w:lang w:val="en-US"/>
        </w:rPr>
        <w:t>.</w:t>
      </w:r>
      <w:bookmarkStart w:id="99" w:name="_GoBack"/>
      <w:bookmarkEnd w:id="99"/>
    </w:p>
    <w:p w:rsidR="003719EF" w:rsidRDefault="003719EF" w:rsidP="003719EF">
      <w:pPr>
        <w:ind w:firstLine="426"/>
      </w:pPr>
      <w:r>
        <w:t>Так же редактировать рекламу можно если выбрать необходимую рекламу для редактирования и на панели действие появится кнопка «Изменить рекламу».</w:t>
      </w:r>
    </w:p>
    <w:p w:rsidR="003719EF" w:rsidRDefault="003719EF" w:rsidP="003719EF">
      <w:pPr>
        <w:ind w:firstLine="426"/>
      </w:pPr>
    </w:p>
    <w:p w:rsidR="003719EF" w:rsidRDefault="003719EF" w:rsidP="003719EF">
      <w:pPr>
        <w:jc w:val="center"/>
      </w:pPr>
      <w:r>
        <w:rPr>
          <w:noProof/>
        </w:rPr>
        <w:drawing>
          <wp:inline distT="0" distB="0" distL="0" distR="0">
            <wp:extent cx="1485900" cy="2952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85900" cy="295275"/>
                    </a:xfrm>
                    <a:prstGeom prst="rect">
                      <a:avLst/>
                    </a:prstGeom>
                    <a:noFill/>
                    <a:ln>
                      <a:noFill/>
                    </a:ln>
                  </pic:spPr>
                </pic:pic>
              </a:graphicData>
            </a:graphic>
          </wp:inline>
        </w:drawing>
      </w:r>
    </w:p>
    <w:p w:rsidR="003719EF" w:rsidRDefault="003719EF" w:rsidP="003719EF">
      <w:pPr>
        <w:jc w:val="center"/>
      </w:pPr>
    </w:p>
    <w:p w:rsidR="003719EF" w:rsidRPr="001D1392" w:rsidRDefault="003719EF" w:rsidP="003719EF">
      <w:r>
        <w:t>При нажатии на которую происходит та же процедура что и при двойном клике по нужной позиции.</w:t>
      </w:r>
    </w:p>
    <w:p w:rsidR="00213ADD" w:rsidRPr="00213ADD" w:rsidRDefault="00213ADD" w:rsidP="00213ADD"/>
    <w:p w:rsidR="007E270F" w:rsidRDefault="007E270F" w:rsidP="007E270F">
      <w:pPr>
        <w:pStyle w:val="3"/>
        <w:ind w:firstLine="426"/>
        <w:rPr>
          <w:rFonts w:ascii="Times New Roman" w:hAnsi="Times New Roman" w:cs="Times New Roman"/>
        </w:rPr>
      </w:pPr>
      <w:bookmarkStart w:id="100" w:name="_Toc1039054"/>
      <w:bookmarkStart w:id="101" w:name="_Toc1039891"/>
      <w:r>
        <w:rPr>
          <w:rFonts w:ascii="Times New Roman" w:hAnsi="Times New Roman" w:cs="Times New Roman"/>
        </w:rPr>
        <w:t>Шаблоны рекламы</w:t>
      </w:r>
      <w:bookmarkEnd w:id="100"/>
      <w:bookmarkEnd w:id="101"/>
    </w:p>
    <w:p w:rsidR="00213ADD" w:rsidRDefault="00D622CD" w:rsidP="00D622CD">
      <w:pPr>
        <w:ind w:firstLine="426"/>
      </w:pPr>
      <w:r>
        <w:t>Раздел «Шаблоны рекламы» подсистемы «Установки» позволяет установить имеющиеся шаблоны рекламы из раздела «Реклама» подсистемы «Установки».</w:t>
      </w:r>
    </w:p>
    <w:p w:rsidR="00D622CD" w:rsidRDefault="00D622CD" w:rsidP="00D622CD">
      <w:pPr>
        <w:ind w:firstLine="426"/>
      </w:pPr>
      <w:r>
        <w:t>«Шаблоны рекламы» подсистемы «Установки» устроена следующим образом:</w:t>
      </w:r>
    </w:p>
    <w:p w:rsidR="00D622CD" w:rsidRDefault="00D622CD" w:rsidP="00D622CD">
      <w:pPr>
        <w:jc w:val="center"/>
      </w:pPr>
    </w:p>
    <w:p w:rsidR="00D622CD" w:rsidRDefault="00D622CD" w:rsidP="00971F4E">
      <w:pPr>
        <w:jc w:val="center"/>
      </w:pPr>
      <w:r>
        <w:rPr>
          <w:noProof/>
        </w:rPr>
        <w:drawing>
          <wp:inline distT="0" distB="0" distL="0" distR="0">
            <wp:extent cx="5943600" cy="21240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2124075"/>
                    </a:xfrm>
                    <a:prstGeom prst="rect">
                      <a:avLst/>
                    </a:prstGeom>
                    <a:noFill/>
                    <a:ln>
                      <a:noFill/>
                    </a:ln>
                  </pic:spPr>
                </pic:pic>
              </a:graphicData>
            </a:graphic>
          </wp:inline>
        </w:drawing>
      </w:r>
    </w:p>
    <w:p w:rsidR="00971F4E" w:rsidRDefault="00971F4E" w:rsidP="00971F4E">
      <w:pPr>
        <w:jc w:val="center"/>
      </w:pPr>
    </w:p>
    <w:p w:rsidR="00D622CD" w:rsidRDefault="00D622CD" w:rsidP="00D622CD">
      <w:r>
        <w:tab/>
        <w:t xml:space="preserve">Для начала выбора шаблонов необходимо обратится к меню в правой верхний части «Выбор шаблона» где имеются установленные в подсистему профили, которые хранят шаблоны, выбираем один из имеющихся профилей. </w:t>
      </w:r>
    </w:p>
    <w:p w:rsidR="00327EB3" w:rsidRDefault="00327EB3" w:rsidP="00D622CD">
      <w:r>
        <w:tab/>
        <w:t>После того как профиль выбран появится список в левой части экрана «Шаблоны рекламы» в котором находятся все созданные шаблоны рекламы в разделе «Реклама» подсистемы «Установки». В этом меню списка «Шаблоны рекламы» выбираем нужные нам шаблоны и переходим к центральному списку «Точки» где можем присвоить выбранные рекламы конкретным терминалам, имеющимся в системе. Для этого необходимо нажать на панели «Действия» на кнопку «Отправить на терминал». После чего выбранная реклама будет отображается на конкретных терминалах, которые были указаны перед нажатием на кнопку «Отправить на терминал».</w:t>
      </w:r>
    </w:p>
    <w:p w:rsidR="00327EB3" w:rsidRDefault="00327EB3" w:rsidP="00D622CD">
      <w:r>
        <w:tab/>
        <w:t xml:space="preserve">Так же на панели «Действия», есть кнопки: </w:t>
      </w:r>
    </w:p>
    <w:p w:rsidR="00327EB3" w:rsidRPr="00410738" w:rsidRDefault="00327EB3" w:rsidP="00327EB3">
      <w:pPr>
        <w:pStyle w:val="ae"/>
        <w:numPr>
          <w:ilvl w:val="0"/>
          <w:numId w:val="23"/>
        </w:numPr>
        <w:rPr>
          <w:rFonts w:ascii="Times New Roman" w:hAnsi="Times New Roman" w:cs="Times New Roman"/>
          <w:sz w:val="24"/>
          <w:szCs w:val="24"/>
          <w:lang w:val="ru-RU"/>
        </w:rPr>
      </w:pPr>
      <w:r w:rsidRPr="00410738">
        <w:rPr>
          <w:rFonts w:ascii="Times New Roman" w:hAnsi="Times New Roman" w:cs="Times New Roman"/>
          <w:sz w:val="24"/>
          <w:szCs w:val="24"/>
          <w:lang w:val="ru-RU"/>
        </w:rPr>
        <w:t>Создать копию шаблона – при нажатии происходит копирование шаблона,</w:t>
      </w:r>
    </w:p>
    <w:p w:rsidR="00327EB3" w:rsidRPr="00410738" w:rsidRDefault="00327EB3" w:rsidP="00327EB3">
      <w:pPr>
        <w:pStyle w:val="ae"/>
        <w:numPr>
          <w:ilvl w:val="0"/>
          <w:numId w:val="23"/>
        </w:numPr>
        <w:rPr>
          <w:rFonts w:ascii="Times New Roman" w:hAnsi="Times New Roman" w:cs="Times New Roman"/>
          <w:sz w:val="24"/>
          <w:szCs w:val="24"/>
          <w:lang w:val="ru-RU"/>
        </w:rPr>
      </w:pPr>
      <w:r w:rsidRPr="00410738">
        <w:rPr>
          <w:rFonts w:ascii="Times New Roman" w:hAnsi="Times New Roman" w:cs="Times New Roman"/>
          <w:sz w:val="24"/>
          <w:szCs w:val="24"/>
          <w:lang w:val="ru-RU"/>
        </w:rPr>
        <w:t>Удалить шаблон – при нажатии происходит удаление шаблона,</w:t>
      </w:r>
    </w:p>
    <w:p w:rsidR="00327EB3" w:rsidRPr="00410738" w:rsidRDefault="00327EB3" w:rsidP="00327EB3">
      <w:pPr>
        <w:pStyle w:val="ae"/>
        <w:numPr>
          <w:ilvl w:val="0"/>
          <w:numId w:val="23"/>
        </w:numPr>
        <w:rPr>
          <w:rFonts w:ascii="Times New Roman" w:hAnsi="Times New Roman" w:cs="Times New Roman"/>
          <w:sz w:val="24"/>
          <w:szCs w:val="24"/>
          <w:lang w:val="ru-RU"/>
        </w:rPr>
      </w:pPr>
      <w:r w:rsidRPr="00410738">
        <w:rPr>
          <w:rFonts w:ascii="Times New Roman" w:hAnsi="Times New Roman" w:cs="Times New Roman"/>
          <w:sz w:val="24"/>
          <w:szCs w:val="24"/>
          <w:lang w:val="ru-RU"/>
        </w:rPr>
        <w:t>Сохранить шаблон – при нажатии шаблон сохраняется.</w:t>
      </w:r>
    </w:p>
    <w:p w:rsidR="00327EB3" w:rsidRPr="00213ADD" w:rsidRDefault="00327EB3" w:rsidP="00D622CD">
      <w:r>
        <w:lastRenderedPageBreak/>
        <w:tab/>
      </w:r>
    </w:p>
    <w:p w:rsidR="007E270F" w:rsidRDefault="007E270F" w:rsidP="007E270F">
      <w:pPr>
        <w:pStyle w:val="3"/>
        <w:ind w:firstLine="426"/>
        <w:rPr>
          <w:rFonts w:ascii="Times New Roman" w:hAnsi="Times New Roman" w:cs="Times New Roman"/>
        </w:rPr>
      </w:pPr>
      <w:bookmarkStart w:id="102" w:name="_Toc1039055"/>
      <w:bookmarkStart w:id="103" w:name="_Toc1039892"/>
      <w:r>
        <w:rPr>
          <w:rFonts w:ascii="Times New Roman" w:hAnsi="Times New Roman" w:cs="Times New Roman"/>
        </w:rPr>
        <w:t>Языки</w:t>
      </w:r>
      <w:bookmarkEnd w:id="102"/>
      <w:bookmarkEnd w:id="103"/>
    </w:p>
    <w:p w:rsidR="00410738" w:rsidRDefault="00410738" w:rsidP="00410738">
      <w:pPr>
        <w:ind w:firstLine="426"/>
      </w:pPr>
      <w:r>
        <w:t>Подсистема «Языки» отвечает за то – на каком языке будет доступна система в целом для пользователя. При нажатии на кнопку «Языки» подсистемы «Установки» открывается окно «Выберите язык»:</w:t>
      </w:r>
    </w:p>
    <w:p w:rsidR="00410738" w:rsidRDefault="00410738" w:rsidP="00410738">
      <w:pPr>
        <w:jc w:val="center"/>
      </w:pPr>
      <w:r>
        <w:rPr>
          <w:noProof/>
        </w:rPr>
        <w:drawing>
          <wp:inline distT="0" distB="0" distL="0" distR="0">
            <wp:extent cx="2381250" cy="25717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381250" cy="2571750"/>
                    </a:xfrm>
                    <a:prstGeom prst="rect">
                      <a:avLst/>
                    </a:prstGeom>
                    <a:noFill/>
                    <a:ln>
                      <a:noFill/>
                    </a:ln>
                  </pic:spPr>
                </pic:pic>
              </a:graphicData>
            </a:graphic>
          </wp:inline>
        </w:drawing>
      </w:r>
    </w:p>
    <w:p w:rsidR="00410738" w:rsidRDefault="00410738" w:rsidP="00410738"/>
    <w:p w:rsidR="00410738" w:rsidRPr="00410738" w:rsidRDefault="00410738" w:rsidP="00971F4E">
      <w:pPr>
        <w:ind w:firstLine="426"/>
      </w:pPr>
      <w:r>
        <w:t>В текущем окне производится выбор языка при помощи нажатии на интересующий нас язык</w:t>
      </w:r>
      <w:r w:rsidR="00AC2120">
        <w:t xml:space="preserve"> из списка имеющихся</w:t>
      </w:r>
      <w:r>
        <w:t>, после того как перевод языка для системы выбран</w:t>
      </w:r>
      <w:r w:rsidR="00AC2120">
        <w:t>,</w:t>
      </w:r>
      <w:r>
        <w:t xml:space="preserve"> нужно нажать на кнопку «Применить» </w:t>
      </w:r>
      <w:r w:rsidR="00AC2120">
        <w:t>для того что бы изменения вступили в силу. Если не нужно менять язык системы тогда нажимаем кнопку «Отменить».</w:t>
      </w:r>
    </w:p>
    <w:p w:rsidR="00213ADD" w:rsidRDefault="00213ADD"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Default="00AC2120" w:rsidP="00213ADD"/>
    <w:p w:rsidR="00AC2120" w:rsidRPr="00213ADD" w:rsidRDefault="00AC2120" w:rsidP="00213ADD"/>
    <w:p w:rsidR="007E270F" w:rsidRDefault="000A5883" w:rsidP="00971F4E">
      <w:pPr>
        <w:pStyle w:val="2"/>
        <w:ind w:firstLine="426"/>
        <w:rPr>
          <w:rFonts w:ascii="Times New Roman" w:hAnsi="Times New Roman" w:cs="Times New Roman"/>
          <w:i w:val="0"/>
        </w:rPr>
      </w:pPr>
      <w:bookmarkStart w:id="104" w:name="_Toc1039056"/>
      <w:bookmarkStart w:id="105" w:name="_Toc1039893"/>
      <w:r w:rsidRPr="000A5883">
        <w:rPr>
          <w:rFonts w:ascii="Times New Roman" w:hAnsi="Times New Roman" w:cs="Times New Roman"/>
          <w:i w:val="0"/>
        </w:rPr>
        <w:lastRenderedPageBreak/>
        <w:t>Подсистема «н</w:t>
      </w:r>
      <w:r w:rsidR="007E270F" w:rsidRPr="000A5883">
        <w:rPr>
          <w:rFonts w:ascii="Times New Roman" w:hAnsi="Times New Roman" w:cs="Times New Roman"/>
          <w:i w:val="0"/>
        </w:rPr>
        <w:t>овости системы</w:t>
      </w:r>
      <w:r w:rsidRPr="000A5883">
        <w:rPr>
          <w:rFonts w:ascii="Times New Roman" w:hAnsi="Times New Roman" w:cs="Times New Roman"/>
          <w:i w:val="0"/>
        </w:rPr>
        <w:t>»</w:t>
      </w:r>
      <w:bookmarkEnd w:id="104"/>
      <w:bookmarkEnd w:id="105"/>
      <w:r w:rsidR="007E270F" w:rsidRPr="000A5883">
        <w:rPr>
          <w:rFonts w:ascii="Times New Roman" w:hAnsi="Times New Roman" w:cs="Times New Roman"/>
          <w:i w:val="0"/>
        </w:rPr>
        <w:t xml:space="preserve"> </w:t>
      </w:r>
    </w:p>
    <w:p w:rsidR="00213ADD" w:rsidRDefault="00AC2120" w:rsidP="00971F4E">
      <w:pPr>
        <w:ind w:firstLine="426"/>
      </w:pPr>
      <w:r>
        <w:t>Подсистема «Новости системы» хранит и предоставляет пользователю информацию о всех новостях, которые были созданы в системе.</w:t>
      </w:r>
    </w:p>
    <w:p w:rsidR="00AC2120" w:rsidRDefault="00AC2120" w:rsidP="00213ADD">
      <w:r>
        <w:tab/>
        <w:t>«Новости системы» выглядит следующим образом:</w:t>
      </w:r>
    </w:p>
    <w:p w:rsidR="00AC2120" w:rsidRDefault="00AC2120" w:rsidP="00213ADD"/>
    <w:p w:rsidR="00AC2120" w:rsidRDefault="00AC2120" w:rsidP="00213ADD">
      <w:r>
        <w:rPr>
          <w:noProof/>
        </w:rPr>
        <w:drawing>
          <wp:inline distT="0" distB="0" distL="0" distR="0">
            <wp:extent cx="5943600" cy="54292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542925"/>
                    </a:xfrm>
                    <a:prstGeom prst="rect">
                      <a:avLst/>
                    </a:prstGeom>
                    <a:noFill/>
                    <a:ln>
                      <a:noFill/>
                    </a:ln>
                  </pic:spPr>
                </pic:pic>
              </a:graphicData>
            </a:graphic>
          </wp:inline>
        </w:drawing>
      </w:r>
    </w:p>
    <w:p w:rsidR="00AC2120" w:rsidRDefault="00AC2120" w:rsidP="00213ADD"/>
    <w:p w:rsidR="00ED7847" w:rsidRDefault="00AC2120" w:rsidP="00971F4E">
      <w:pPr>
        <w:ind w:firstLine="426"/>
      </w:pPr>
      <w:r>
        <w:t>На левой части отображается меню «Новости системы», в котором можно производить поиск с помощи меню поиска, а также просмотреть все новости по таким показателям как дата/время создания новости и название заголовка, указанного пользователем при создании.</w:t>
      </w:r>
      <w:r w:rsidR="00ED7847">
        <w:t xml:space="preserve"> А также при нажатии на строку новости в нижний части экрана отображается «Содержимое новости» которое было введено пользователем и имеет следующий вид:</w:t>
      </w:r>
    </w:p>
    <w:p w:rsidR="00ED7847" w:rsidRDefault="00ED7847" w:rsidP="00213ADD"/>
    <w:p w:rsidR="00AC2120" w:rsidRDefault="00ED7847" w:rsidP="00213ADD">
      <w:r>
        <w:rPr>
          <w:noProof/>
        </w:rPr>
        <w:drawing>
          <wp:inline distT="0" distB="0" distL="0" distR="0">
            <wp:extent cx="5943600" cy="103822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r w:rsidR="00AC2120">
        <w:t xml:space="preserve"> </w:t>
      </w:r>
    </w:p>
    <w:p w:rsidR="00ED7847" w:rsidRDefault="00ED7847" w:rsidP="00213ADD"/>
    <w:p w:rsidR="00AC2120" w:rsidRDefault="00AC2120" w:rsidP="00971F4E">
      <w:pPr>
        <w:ind w:firstLine="426"/>
      </w:pPr>
      <w:r>
        <w:t>В правой части находится панель «Действие» в которой есть возможность добавлять объявления при нажатии на кнопку «Добавить объявление». После того как пользователь нажимает на кнопку «Добавить объявление» открывается окно «Добавить объявление» которое выглядит следующим образом:</w:t>
      </w:r>
    </w:p>
    <w:p w:rsidR="00AC2120" w:rsidRDefault="00AC2120" w:rsidP="00213ADD"/>
    <w:p w:rsidR="00AC2120" w:rsidRDefault="00AC2120" w:rsidP="00AC2120">
      <w:pPr>
        <w:jc w:val="center"/>
      </w:pPr>
      <w:r>
        <w:rPr>
          <w:noProof/>
        </w:rPr>
        <w:drawing>
          <wp:inline distT="0" distB="0" distL="0" distR="0">
            <wp:extent cx="5000625" cy="24288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000625" cy="2428875"/>
                    </a:xfrm>
                    <a:prstGeom prst="rect">
                      <a:avLst/>
                    </a:prstGeom>
                    <a:noFill/>
                    <a:ln>
                      <a:noFill/>
                    </a:ln>
                  </pic:spPr>
                </pic:pic>
              </a:graphicData>
            </a:graphic>
          </wp:inline>
        </w:drawing>
      </w:r>
    </w:p>
    <w:p w:rsidR="00AC2120" w:rsidRDefault="00AC2120" w:rsidP="00AC2120"/>
    <w:p w:rsidR="00AC2120" w:rsidRDefault="00AC2120" w:rsidP="00971F4E">
      <w:pPr>
        <w:ind w:firstLine="426"/>
      </w:pPr>
      <w:r>
        <w:t>Пользователь должен заполнить все поля со</w:t>
      </w:r>
      <w:r w:rsidR="00ED7847">
        <w:t xml:space="preserve"> знаком</w:t>
      </w:r>
      <w:r>
        <w:t xml:space="preserve"> * после чего для создания новости необходимо нажать на кнопку «Подтвердить» для того что бы новость начала отображаться в подсистеме «Новости системы». Если не нужно создавать объявление тогда необходимо нажать на кнопку «Отменить».</w:t>
      </w:r>
    </w:p>
    <w:p w:rsidR="00AC2120" w:rsidRDefault="00AC2120" w:rsidP="00213ADD"/>
    <w:p w:rsidR="00ED7847" w:rsidRDefault="00ED7847" w:rsidP="00213ADD"/>
    <w:p w:rsidR="00ED7847" w:rsidRDefault="00ED7847" w:rsidP="00213ADD"/>
    <w:p w:rsidR="00ED7847" w:rsidRDefault="00ED7847" w:rsidP="00213ADD"/>
    <w:p w:rsidR="007E270F" w:rsidRDefault="000A5883" w:rsidP="00971F4E">
      <w:pPr>
        <w:pStyle w:val="2"/>
        <w:ind w:firstLine="426"/>
        <w:rPr>
          <w:rFonts w:ascii="Times New Roman" w:hAnsi="Times New Roman" w:cs="Times New Roman"/>
          <w:i w:val="0"/>
        </w:rPr>
      </w:pPr>
      <w:bookmarkStart w:id="106" w:name="_Toc1039057"/>
      <w:bookmarkStart w:id="107" w:name="_Toc1039894"/>
      <w:r w:rsidRPr="000A5883">
        <w:rPr>
          <w:rFonts w:ascii="Times New Roman" w:hAnsi="Times New Roman" w:cs="Times New Roman"/>
          <w:i w:val="0"/>
        </w:rPr>
        <w:lastRenderedPageBreak/>
        <w:t>Подсистема «п</w:t>
      </w:r>
      <w:r w:rsidR="007E270F" w:rsidRPr="000A5883">
        <w:rPr>
          <w:rFonts w:ascii="Times New Roman" w:hAnsi="Times New Roman" w:cs="Times New Roman"/>
          <w:i w:val="0"/>
        </w:rPr>
        <w:t>ерсональные уведомления</w:t>
      </w:r>
      <w:r w:rsidRPr="000A5883">
        <w:rPr>
          <w:rFonts w:ascii="Times New Roman" w:hAnsi="Times New Roman" w:cs="Times New Roman"/>
          <w:i w:val="0"/>
        </w:rPr>
        <w:t>»</w:t>
      </w:r>
      <w:bookmarkEnd w:id="106"/>
      <w:bookmarkEnd w:id="107"/>
    </w:p>
    <w:p w:rsidR="00213ADD" w:rsidRDefault="00213ADD" w:rsidP="00213ADD"/>
    <w:p w:rsidR="00ED7847" w:rsidRDefault="00516D1F" w:rsidP="00971F4E">
      <w:pPr>
        <w:ind w:firstLine="426"/>
      </w:pPr>
      <w:r>
        <w:t>Подсистема «Персональные уведомления» предназначена для того что бы работать с уведомлениями. Данная подсистема имеет вид:</w:t>
      </w:r>
    </w:p>
    <w:p w:rsidR="00516D1F" w:rsidRDefault="00516D1F" w:rsidP="00516D1F">
      <w:pPr>
        <w:ind w:firstLine="708"/>
      </w:pPr>
    </w:p>
    <w:p w:rsidR="00ED7847" w:rsidRDefault="00516D1F" w:rsidP="00213ADD">
      <w:r>
        <w:rPr>
          <w:noProof/>
        </w:rPr>
        <w:drawing>
          <wp:inline distT="0" distB="0" distL="0" distR="0">
            <wp:extent cx="5943600" cy="118872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rsidR="00516D1F" w:rsidRDefault="00516D1F" w:rsidP="00213ADD"/>
    <w:p w:rsidR="00516D1F" w:rsidRDefault="00516D1F" w:rsidP="00971F4E">
      <w:pPr>
        <w:ind w:firstLine="426"/>
      </w:pPr>
      <w:r>
        <w:t>В левой части подсистемы отображаются все созданные уведомления, так же в строке поиска можно производить поиск уведомлений.</w:t>
      </w:r>
    </w:p>
    <w:p w:rsidR="00516D1F" w:rsidRDefault="00516D1F" w:rsidP="00971F4E">
      <w:pPr>
        <w:ind w:firstLine="426"/>
      </w:pPr>
      <w:r>
        <w:t>В правой части расположена панель «Действия». На данной панели расположены такие функции как:</w:t>
      </w:r>
    </w:p>
    <w:p w:rsidR="00516D1F" w:rsidRDefault="00516D1F" w:rsidP="00213ADD">
      <w:r>
        <w:rPr>
          <w:noProof/>
        </w:rPr>
        <w:drawing>
          <wp:anchor distT="0" distB="0" distL="114300" distR="114300" simplePos="0" relativeHeight="251721728" behindDoc="0" locked="0" layoutInCell="1" allowOverlap="1" wp14:anchorId="7C1CF466" wp14:editId="7DD8D68D">
            <wp:simplePos x="0" y="0"/>
            <wp:positionH relativeFrom="margin">
              <wp:align>right</wp:align>
            </wp:positionH>
            <wp:positionV relativeFrom="paragraph">
              <wp:posOffset>3810</wp:posOffset>
            </wp:positionV>
            <wp:extent cx="1809750" cy="1619250"/>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809750" cy="1619250"/>
                    </a:xfrm>
                    <a:prstGeom prst="rect">
                      <a:avLst/>
                    </a:prstGeom>
                    <a:noFill/>
                    <a:ln>
                      <a:noFill/>
                    </a:ln>
                  </pic:spPr>
                </pic:pic>
              </a:graphicData>
            </a:graphic>
          </wp:anchor>
        </w:drawing>
      </w:r>
    </w:p>
    <w:p w:rsidR="00516D1F" w:rsidRPr="00516D1F" w:rsidRDefault="00516D1F" w:rsidP="00516D1F">
      <w:pPr>
        <w:pStyle w:val="ae"/>
        <w:numPr>
          <w:ilvl w:val="0"/>
          <w:numId w:val="24"/>
        </w:numPr>
        <w:rPr>
          <w:lang w:val="ru-RU"/>
        </w:rPr>
      </w:pPr>
      <w:r>
        <w:rPr>
          <w:lang w:val="ru-RU"/>
        </w:rPr>
        <w:t>Добавить – при нажатии на данную кнопку происходит добавление нового уведомления в систему.</w:t>
      </w:r>
    </w:p>
    <w:p w:rsidR="00516D1F" w:rsidRPr="00516D1F" w:rsidRDefault="00516D1F" w:rsidP="00516D1F">
      <w:pPr>
        <w:pStyle w:val="ae"/>
        <w:numPr>
          <w:ilvl w:val="0"/>
          <w:numId w:val="24"/>
        </w:numPr>
        <w:rPr>
          <w:lang w:val="ru-RU"/>
        </w:rPr>
      </w:pPr>
      <w:r>
        <w:rPr>
          <w:lang w:val="ru-RU"/>
        </w:rPr>
        <w:t>Редактировать – данная кнопка становится кликабельной после выбора необходимого уведомления из списка уведомлений в левой части экрана. При нажатии выбывает окно редактирования уведомлений, которое по структуре схоже с добавлением нового уведомления в систему.</w:t>
      </w:r>
    </w:p>
    <w:p w:rsidR="00516D1F" w:rsidRPr="00516D1F" w:rsidRDefault="00516D1F" w:rsidP="00516D1F">
      <w:pPr>
        <w:pStyle w:val="ae"/>
        <w:numPr>
          <w:ilvl w:val="0"/>
          <w:numId w:val="24"/>
        </w:numPr>
        <w:rPr>
          <w:lang w:val="ru-RU"/>
        </w:rPr>
      </w:pPr>
      <w:r>
        <w:rPr>
          <w:lang w:val="ru-RU"/>
        </w:rPr>
        <w:t>Уведомить – при нажатии на данную кнопку все пользователи системы получат выбранное уведомление из списка созданных уведомлений.</w:t>
      </w:r>
    </w:p>
    <w:p w:rsidR="00516D1F" w:rsidRDefault="00516D1F" w:rsidP="00213ADD"/>
    <w:p w:rsidR="00516D1F" w:rsidRDefault="00516D1F" w:rsidP="00516D1F">
      <w:pPr>
        <w:jc w:val="center"/>
      </w:pPr>
    </w:p>
    <w:p w:rsidR="00ED7847" w:rsidRDefault="00516D1F" w:rsidP="00516D1F">
      <w:pPr>
        <w:ind w:left="360"/>
      </w:pPr>
      <w:r>
        <w:t>Добавить уведомление имеет следующий вид при нажатии:</w:t>
      </w:r>
    </w:p>
    <w:p w:rsidR="00516D1F" w:rsidRDefault="00516D1F" w:rsidP="00516D1F">
      <w:pPr>
        <w:ind w:left="360"/>
      </w:pPr>
    </w:p>
    <w:p w:rsidR="00ED7847" w:rsidRDefault="00516D1F" w:rsidP="00516D1F">
      <w:pPr>
        <w:jc w:val="center"/>
      </w:pPr>
      <w:r>
        <w:rPr>
          <w:noProof/>
        </w:rPr>
        <w:drawing>
          <wp:inline distT="0" distB="0" distL="0" distR="0">
            <wp:extent cx="3524250" cy="30099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4250" cy="3009900"/>
                    </a:xfrm>
                    <a:prstGeom prst="rect">
                      <a:avLst/>
                    </a:prstGeom>
                    <a:noFill/>
                    <a:ln>
                      <a:noFill/>
                    </a:ln>
                  </pic:spPr>
                </pic:pic>
              </a:graphicData>
            </a:graphic>
          </wp:inline>
        </w:drawing>
      </w:r>
    </w:p>
    <w:p w:rsidR="00516D1F" w:rsidRDefault="00516D1F" w:rsidP="00971F4E">
      <w:pPr>
        <w:ind w:firstLine="426"/>
      </w:pPr>
      <w:r>
        <w:t>После ввода необходимо нажать кнопку «Ок» для добавления уведомления в список. Если не нужно добавлять уведомление тогда нажимаем кнопку «Отмена».</w:t>
      </w:r>
    </w:p>
    <w:p w:rsidR="00ED7847" w:rsidRDefault="00ED7847" w:rsidP="00213ADD"/>
    <w:p w:rsidR="000F6190" w:rsidRPr="00F25CED" w:rsidRDefault="000F6190" w:rsidP="004D336C">
      <w:pPr>
        <w:pStyle w:val="1"/>
        <w:ind w:firstLine="426"/>
        <w:rPr>
          <w:rFonts w:ascii="Times New Roman" w:hAnsi="Times New Roman" w:cs="Times New Roman"/>
          <w:b w:val="0"/>
        </w:rPr>
      </w:pPr>
      <w:bookmarkStart w:id="108" w:name="_Toc1039058"/>
      <w:bookmarkStart w:id="109" w:name="_Toc1039895"/>
      <w:r w:rsidRPr="00F25CED">
        <w:rPr>
          <w:rFonts w:ascii="Times New Roman" w:hAnsi="Times New Roman" w:cs="Times New Roman"/>
        </w:rPr>
        <w:lastRenderedPageBreak/>
        <w:t xml:space="preserve">Требования к рабочей станции для </w:t>
      </w:r>
      <w:r w:rsidRPr="00F25CED">
        <w:rPr>
          <w:rFonts w:ascii="Times New Roman" w:hAnsi="Times New Roman" w:cs="Times New Roman"/>
          <w:lang w:val="en-US"/>
        </w:rPr>
        <w:t>MonitoringClient</w:t>
      </w:r>
      <w:r w:rsidRPr="00F25CED">
        <w:rPr>
          <w:rFonts w:ascii="Times New Roman" w:hAnsi="Times New Roman" w:cs="Times New Roman"/>
        </w:rPr>
        <w:t>.</w:t>
      </w:r>
      <w:bookmarkEnd w:id="108"/>
      <w:bookmarkEnd w:id="109"/>
    </w:p>
    <w:p w:rsidR="000F6190" w:rsidRPr="00F25CED" w:rsidRDefault="000F6190" w:rsidP="004D336C">
      <w:pPr>
        <w:ind w:firstLine="426"/>
      </w:pPr>
      <w:r w:rsidRPr="00F25CED">
        <w:t>- Процессор 1,5 Гц</w:t>
      </w:r>
    </w:p>
    <w:p w:rsidR="000F6190" w:rsidRPr="00F25CED" w:rsidRDefault="000F6190" w:rsidP="004D336C">
      <w:pPr>
        <w:ind w:firstLine="426"/>
      </w:pPr>
      <w:r w:rsidRPr="00F25CED">
        <w:t>- Оперативная память 512Мб</w:t>
      </w:r>
    </w:p>
    <w:p w:rsidR="000F6190" w:rsidRPr="00F25CED" w:rsidRDefault="000F6190" w:rsidP="004D336C">
      <w:pPr>
        <w:ind w:firstLine="426"/>
      </w:pPr>
      <w:r w:rsidRPr="00F25CED">
        <w:t xml:space="preserve">- 50 Мб. свободного места на </w:t>
      </w:r>
      <w:r w:rsidRPr="00F25CED">
        <w:rPr>
          <w:lang w:val="en-US"/>
        </w:rPr>
        <w:t>HDD</w:t>
      </w:r>
    </w:p>
    <w:p w:rsidR="000F6190" w:rsidRPr="00F25CED" w:rsidRDefault="000F6190" w:rsidP="004D336C">
      <w:pPr>
        <w:ind w:firstLine="426"/>
      </w:pPr>
      <w:r w:rsidRPr="00F25CED">
        <w:t xml:space="preserve">- Операционная система </w:t>
      </w:r>
      <w:r w:rsidRPr="00F25CED">
        <w:rPr>
          <w:lang w:val="en-US"/>
        </w:rPr>
        <w:t>Windows</w:t>
      </w:r>
      <w:r w:rsidRPr="00F25CED">
        <w:t xml:space="preserve"> </w:t>
      </w:r>
      <w:r w:rsidRPr="00F25CED">
        <w:rPr>
          <w:lang w:val="en-US"/>
        </w:rPr>
        <w:t>XP</w:t>
      </w:r>
      <w:r w:rsidRPr="00F25CED">
        <w:t xml:space="preserve"> (2000)</w:t>
      </w:r>
    </w:p>
    <w:p w:rsidR="000F6190" w:rsidRPr="00F25CED" w:rsidRDefault="000F6190" w:rsidP="004D336C">
      <w:pPr>
        <w:ind w:firstLine="426"/>
      </w:pPr>
      <w:r w:rsidRPr="00F25CED">
        <w:t xml:space="preserve">- Установленный </w:t>
      </w:r>
      <w:r w:rsidRPr="00F25CED">
        <w:rPr>
          <w:lang w:val="en-US"/>
        </w:rPr>
        <w:t>Microsoft</w:t>
      </w:r>
      <w:r w:rsidRPr="00F25CED">
        <w:t xml:space="preserve"> </w:t>
      </w:r>
      <w:r w:rsidRPr="00F25CED">
        <w:rPr>
          <w:lang w:val="en-US"/>
        </w:rPr>
        <w:t>dot</w:t>
      </w:r>
      <w:r w:rsidRPr="00F25CED">
        <w:t>.</w:t>
      </w:r>
      <w:r w:rsidRPr="00F25CED">
        <w:rPr>
          <w:lang w:val="en-US"/>
        </w:rPr>
        <w:t>Net</w:t>
      </w:r>
      <w:r w:rsidRPr="00F25CED">
        <w:t xml:space="preserve"> </w:t>
      </w:r>
      <w:r w:rsidR="004D336C" w:rsidRPr="00F25CED">
        <w:rPr>
          <w:lang w:val="en-US"/>
        </w:rPr>
        <w:t>Framework</w:t>
      </w:r>
      <w:r w:rsidRPr="00F25CED">
        <w:t xml:space="preserve"> 2.0</w:t>
      </w:r>
    </w:p>
    <w:p w:rsidR="000F6190" w:rsidRPr="00F25CED" w:rsidRDefault="000F6190" w:rsidP="004D336C">
      <w:pPr>
        <w:ind w:firstLine="426"/>
      </w:pPr>
      <w:r w:rsidRPr="00F25CED">
        <w:t>- Открытый доступ к серверу мониторинга и управления (</w:t>
      </w:r>
      <w:r w:rsidRPr="00F25CED">
        <w:rPr>
          <w:lang w:val="en-US"/>
        </w:rPr>
        <w:t>IP</w:t>
      </w:r>
      <w:r w:rsidRPr="00F25CED">
        <w:t>-адрес и порт)</w:t>
      </w: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pPr>
    </w:p>
    <w:p w:rsidR="000F6190" w:rsidRPr="00F25CED" w:rsidRDefault="000F6190" w:rsidP="004D336C">
      <w:pPr>
        <w:ind w:firstLine="426"/>
        <w:jc w:val="both"/>
      </w:pPr>
      <w:bookmarkStart w:id="110" w:name="_PictureBullets"/>
      <w:bookmarkEnd w:id="110"/>
      <w:r w:rsidRPr="00F25CED">
        <w:rPr>
          <w:b/>
          <w:noProof/>
          <w:vanish/>
        </w:rPr>
        <w:drawing>
          <wp:inline distT="0" distB="0" distL="0" distR="0" wp14:anchorId="165EBEF0" wp14:editId="4BCFAD84">
            <wp:extent cx="219075" cy="190500"/>
            <wp:effectExtent l="0" t="0" r="9525" b="0"/>
            <wp:docPr id="1" name="Рисунок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1"/>
                    <pic:cNvPicPr>
                      <a:picLocks noRo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0F6190" w:rsidRPr="00F25CED" w:rsidRDefault="000F6190" w:rsidP="004D336C">
      <w:pPr>
        <w:ind w:firstLine="426"/>
      </w:pPr>
    </w:p>
    <w:sectPr w:rsidR="000F6190" w:rsidRPr="00F25CED">
      <w:footerReference w:type="default" r:id="rId1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BB4" w:rsidRDefault="00B75BB4" w:rsidP="0012159F">
      <w:r>
        <w:separator/>
      </w:r>
    </w:p>
  </w:endnote>
  <w:endnote w:type="continuationSeparator" w:id="0">
    <w:p w:rsidR="00B75BB4" w:rsidRDefault="00B75BB4" w:rsidP="00121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871992"/>
      <w:docPartObj>
        <w:docPartGallery w:val="Page Numbers (Bottom of Page)"/>
        <w:docPartUnique/>
      </w:docPartObj>
    </w:sdtPr>
    <w:sdtEndPr/>
    <w:sdtContent>
      <w:p w:rsidR="00971F4E" w:rsidRDefault="00971F4E">
        <w:pPr>
          <w:pStyle w:val="a9"/>
          <w:jc w:val="center"/>
        </w:pPr>
        <w:r>
          <w:fldChar w:fldCharType="begin"/>
        </w:r>
        <w:r>
          <w:instrText>PAGE   \* MERGEFORMAT</w:instrText>
        </w:r>
        <w:r>
          <w:fldChar w:fldCharType="separate"/>
        </w:r>
        <w:r w:rsidR="005D256F">
          <w:rPr>
            <w:noProof/>
          </w:rPr>
          <w:t>39</w:t>
        </w:r>
        <w:r>
          <w:fldChar w:fldCharType="end"/>
        </w:r>
      </w:p>
    </w:sdtContent>
  </w:sdt>
  <w:p w:rsidR="00971F4E" w:rsidRDefault="00971F4E">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BB4" w:rsidRDefault="00B75BB4" w:rsidP="0012159F">
      <w:r>
        <w:separator/>
      </w:r>
    </w:p>
  </w:footnote>
  <w:footnote w:type="continuationSeparator" w:id="0">
    <w:p w:rsidR="00B75BB4" w:rsidRDefault="00B75BB4" w:rsidP="001215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B6085"/>
    <w:multiLevelType w:val="hybridMultilevel"/>
    <w:tmpl w:val="48927ECA"/>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1">
    <w:nsid w:val="0FAA15DC"/>
    <w:multiLevelType w:val="hybridMultilevel"/>
    <w:tmpl w:val="78E0A8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01C05B7"/>
    <w:multiLevelType w:val="hybridMultilevel"/>
    <w:tmpl w:val="CB3AFF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192647A"/>
    <w:multiLevelType w:val="hybridMultilevel"/>
    <w:tmpl w:val="E8B61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EE64E14"/>
    <w:multiLevelType w:val="hybridMultilevel"/>
    <w:tmpl w:val="490A86A0"/>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abstractNum w:abstractNumId="5">
    <w:nsid w:val="4B2A4544"/>
    <w:multiLevelType w:val="hybridMultilevel"/>
    <w:tmpl w:val="196CA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50F1041C"/>
    <w:multiLevelType w:val="hybridMultilevel"/>
    <w:tmpl w:val="8C00821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5BFEC690"/>
    <w:multiLevelType w:val="singleLevel"/>
    <w:tmpl w:val="5BFEC690"/>
    <w:name w:val="Нумерованный список 1"/>
    <w:lvl w:ilvl="0">
      <w:start w:val="1"/>
      <w:numFmt w:val="bullet"/>
      <w:lvlText w:val=""/>
      <w:lvlJc w:val="left"/>
      <w:pPr>
        <w:ind w:left="0" w:firstLine="0"/>
      </w:pPr>
      <w:rPr>
        <w:rFonts w:ascii="Symbol" w:hAnsi="Symbol"/>
        <w:strike w:val="0"/>
        <w:dstrike w:val="0"/>
        <w:u w:val="none"/>
        <w:effect w:val="none"/>
      </w:rPr>
    </w:lvl>
  </w:abstractNum>
  <w:abstractNum w:abstractNumId="8">
    <w:nsid w:val="5BFEC691"/>
    <w:multiLevelType w:val="multilevel"/>
    <w:tmpl w:val="5BFEC691"/>
    <w:name w:val="Нумерованный список 2"/>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9">
    <w:nsid w:val="5BFEC692"/>
    <w:multiLevelType w:val="multilevel"/>
    <w:tmpl w:val="5BFEC692"/>
    <w:name w:val="Нумерованный список 3"/>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0">
    <w:nsid w:val="5BFEC693"/>
    <w:multiLevelType w:val="multilevel"/>
    <w:tmpl w:val="5BFEC693"/>
    <w:name w:val="Нумерованный список 4"/>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1">
    <w:nsid w:val="5BFEC694"/>
    <w:multiLevelType w:val="multilevel"/>
    <w:tmpl w:val="5BFEC694"/>
    <w:name w:val="Нумерованный список 5"/>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2">
    <w:nsid w:val="5BFEC695"/>
    <w:multiLevelType w:val="multilevel"/>
    <w:tmpl w:val="5BFEC695"/>
    <w:name w:val="Нумерованный список 6"/>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3">
    <w:nsid w:val="5BFEC696"/>
    <w:multiLevelType w:val="multilevel"/>
    <w:tmpl w:val="5BFEC696"/>
    <w:name w:val="Нумерованный список 7"/>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4">
    <w:nsid w:val="5BFEC697"/>
    <w:multiLevelType w:val="multilevel"/>
    <w:tmpl w:val="5BFEC697"/>
    <w:name w:val="Нумерованный список 8"/>
    <w:lvl w:ilvl="0">
      <w:start w:val="1"/>
      <w:numFmt w:val="bullet"/>
      <w:lvlText w:val=""/>
      <w:lvlJc w:val="left"/>
      <w:pPr>
        <w:ind w:left="0" w:firstLine="0"/>
      </w:pPr>
      <w:rPr>
        <w:rFonts w:ascii="Symbol" w:hAnsi="Symbol"/>
        <w:strike w:val="0"/>
        <w:dstrike w:val="0"/>
        <w:sz w:val="20"/>
        <w:u w:val="none"/>
        <w:effect w:val="none"/>
      </w:rPr>
    </w:lvl>
    <w:lvl w:ilvl="1">
      <w:start w:val="1"/>
      <w:numFmt w:val="bullet"/>
      <w:lvlText w:val="o"/>
      <w:lvlJc w:val="left"/>
      <w:pPr>
        <w:ind w:left="0" w:firstLine="0"/>
      </w:pPr>
      <w:rPr>
        <w:rFonts w:ascii="Courier New" w:hAnsi="Courier New"/>
        <w:strike w:val="0"/>
        <w:dstrike w:val="0"/>
        <w:sz w:val="20"/>
        <w:u w:val="none"/>
        <w:effect w:val="none"/>
      </w:rPr>
    </w:lvl>
    <w:lvl w:ilvl="2">
      <w:start w:val="1"/>
      <w:numFmt w:val="bullet"/>
      <w:lvlText w:val=""/>
      <w:lvlJc w:val="left"/>
      <w:pPr>
        <w:ind w:left="0" w:firstLine="0"/>
      </w:pPr>
      <w:rPr>
        <w:rFonts w:ascii="Wingdings" w:hAnsi="Wingdings"/>
        <w:strike w:val="0"/>
        <w:dstrike w:val="0"/>
        <w:sz w:val="20"/>
        <w:u w:val="none"/>
        <w:effect w:val="none"/>
      </w:rPr>
    </w:lvl>
    <w:lvl w:ilvl="3">
      <w:start w:val="1"/>
      <w:numFmt w:val="bullet"/>
      <w:lvlText w:val=""/>
      <w:lvlJc w:val="left"/>
      <w:pPr>
        <w:ind w:left="0" w:firstLine="0"/>
      </w:pPr>
      <w:rPr>
        <w:rFonts w:ascii="Wingdings" w:hAnsi="Wingdings"/>
        <w:strike w:val="0"/>
        <w:dstrike w:val="0"/>
        <w:sz w:val="20"/>
        <w:u w:val="none"/>
        <w:effect w:val="none"/>
      </w:rPr>
    </w:lvl>
    <w:lvl w:ilvl="4">
      <w:start w:val="1"/>
      <w:numFmt w:val="bullet"/>
      <w:lvlText w:val=""/>
      <w:lvlJc w:val="left"/>
      <w:pPr>
        <w:ind w:left="0" w:firstLine="0"/>
      </w:pPr>
      <w:rPr>
        <w:rFonts w:ascii="Wingdings" w:hAnsi="Wingdings"/>
        <w:strike w:val="0"/>
        <w:dstrike w:val="0"/>
        <w:sz w:val="20"/>
        <w:u w:val="none"/>
        <w:effect w:val="none"/>
      </w:rPr>
    </w:lvl>
    <w:lvl w:ilvl="5">
      <w:start w:val="1"/>
      <w:numFmt w:val="bullet"/>
      <w:lvlText w:val=""/>
      <w:lvlJc w:val="left"/>
      <w:pPr>
        <w:ind w:left="0" w:firstLine="0"/>
      </w:pPr>
      <w:rPr>
        <w:rFonts w:ascii="Wingdings" w:hAnsi="Wingdings"/>
        <w:strike w:val="0"/>
        <w:dstrike w:val="0"/>
        <w:sz w:val="20"/>
        <w:u w:val="none"/>
        <w:effect w:val="none"/>
      </w:rPr>
    </w:lvl>
    <w:lvl w:ilvl="6">
      <w:start w:val="1"/>
      <w:numFmt w:val="bullet"/>
      <w:lvlText w:val=""/>
      <w:lvlJc w:val="left"/>
      <w:pPr>
        <w:ind w:left="0" w:firstLine="0"/>
      </w:pPr>
      <w:rPr>
        <w:rFonts w:ascii="Wingdings" w:hAnsi="Wingdings"/>
        <w:strike w:val="0"/>
        <w:dstrike w:val="0"/>
        <w:sz w:val="20"/>
        <w:u w:val="none"/>
        <w:effect w:val="none"/>
      </w:rPr>
    </w:lvl>
    <w:lvl w:ilvl="7">
      <w:start w:val="1"/>
      <w:numFmt w:val="bullet"/>
      <w:lvlText w:val=""/>
      <w:lvlJc w:val="left"/>
      <w:pPr>
        <w:ind w:left="0" w:firstLine="0"/>
      </w:pPr>
      <w:rPr>
        <w:rFonts w:ascii="Wingdings" w:hAnsi="Wingdings"/>
        <w:strike w:val="0"/>
        <w:dstrike w:val="0"/>
        <w:sz w:val="20"/>
        <w:u w:val="none"/>
        <w:effect w:val="none"/>
      </w:rPr>
    </w:lvl>
    <w:lvl w:ilvl="8">
      <w:start w:val="1"/>
      <w:numFmt w:val="bullet"/>
      <w:lvlText w:val=""/>
      <w:lvlJc w:val="left"/>
      <w:pPr>
        <w:ind w:left="0" w:firstLine="0"/>
      </w:pPr>
      <w:rPr>
        <w:rFonts w:ascii="Wingdings" w:hAnsi="Wingdings"/>
        <w:strike w:val="0"/>
        <w:dstrike w:val="0"/>
        <w:sz w:val="20"/>
        <w:u w:val="none"/>
        <w:effect w:val="none"/>
      </w:rPr>
    </w:lvl>
  </w:abstractNum>
  <w:abstractNum w:abstractNumId="15">
    <w:nsid w:val="5BFEC698"/>
    <w:multiLevelType w:val="multilevel"/>
    <w:tmpl w:val="5BFEC698"/>
    <w:name w:val="Нумерованный список 9"/>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6">
    <w:nsid w:val="5BFEC699"/>
    <w:multiLevelType w:val="multilevel"/>
    <w:tmpl w:val="5BFEC699"/>
    <w:name w:val="Нумерованный список 10"/>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7">
    <w:nsid w:val="5BFEC69A"/>
    <w:multiLevelType w:val="multilevel"/>
    <w:tmpl w:val="5BFEC69A"/>
    <w:name w:val="Нумерованный список 11"/>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8">
    <w:nsid w:val="5BFEC69B"/>
    <w:multiLevelType w:val="multilevel"/>
    <w:tmpl w:val="5BFEC69B"/>
    <w:name w:val="Нумерованный список 12"/>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19">
    <w:nsid w:val="5BFEC69C"/>
    <w:multiLevelType w:val="multilevel"/>
    <w:tmpl w:val="5BFEC69C"/>
    <w:name w:val="Нумерованный список 13"/>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0">
    <w:nsid w:val="5BFEC69D"/>
    <w:multiLevelType w:val="multilevel"/>
    <w:tmpl w:val="5BFEC69D"/>
    <w:name w:val="Нумерованный список 14"/>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1">
    <w:nsid w:val="5BFEC69E"/>
    <w:multiLevelType w:val="multilevel"/>
    <w:tmpl w:val="5BFEC69E"/>
    <w:name w:val="Нумерованный список 15"/>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2">
    <w:nsid w:val="5BFEC69F"/>
    <w:multiLevelType w:val="multilevel"/>
    <w:tmpl w:val="5BFEC69F"/>
    <w:name w:val="Нумерованный список 16"/>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3">
    <w:nsid w:val="5BFEC6A0"/>
    <w:multiLevelType w:val="multilevel"/>
    <w:tmpl w:val="5BFEC6A0"/>
    <w:name w:val="Нумерованный список 17"/>
    <w:lvl w:ilvl="0">
      <w:start w:val="1"/>
      <w:numFmt w:val="decimal"/>
      <w:lvlText w:val="%1."/>
      <w:lvlJc w:val="left"/>
      <w:pPr>
        <w:ind w:left="0" w:firstLine="0"/>
      </w:pPr>
      <w:rPr>
        <w:strike w:val="0"/>
        <w:dstrike w:val="0"/>
        <w:u w:val="none"/>
        <w:effect w:val="none"/>
      </w:rPr>
    </w:lvl>
    <w:lvl w:ilvl="1">
      <w:start w:val="1"/>
      <w:numFmt w:val="lowerLetter"/>
      <w:lvlText w:val="%2."/>
      <w:lvlJc w:val="left"/>
      <w:pPr>
        <w:ind w:left="0" w:firstLine="0"/>
      </w:pPr>
      <w:rPr>
        <w:strike w:val="0"/>
        <w:dstrike w:val="0"/>
        <w:u w:val="none"/>
        <w:effect w:val="none"/>
      </w:rPr>
    </w:lvl>
    <w:lvl w:ilvl="2">
      <w:start w:val="1"/>
      <w:numFmt w:val="lowerRoman"/>
      <w:lvlText w:val="%3."/>
      <w:lvlJc w:val="left"/>
      <w:pPr>
        <w:ind w:left="0" w:firstLine="0"/>
      </w:pPr>
      <w:rPr>
        <w:strike w:val="0"/>
        <w:dstrike w:val="0"/>
        <w:u w:val="none"/>
        <w:effect w:val="none"/>
      </w:rPr>
    </w:lvl>
    <w:lvl w:ilvl="3">
      <w:start w:val="1"/>
      <w:numFmt w:val="decimal"/>
      <w:lvlText w:val="%4."/>
      <w:lvlJc w:val="left"/>
      <w:pPr>
        <w:ind w:left="0" w:firstLine="0"/>
      </w:pPr>
      <w:rPr>
        <w:strike w:val="0"/>
        <w:dstrike w:val="0"/>
        <w:u w:val="none"/>
        <w:effect w:val="none"/>
      </w:rPr>
    </w:lvl>
    <w:lvl w:ilvl="4">
      <w:start w:val="1"/>
      <w:numFmt w:val="lowerLetter"/>
      <w:lvlText w:val="%5."/>
      <w:lvlJc w:val="left"/>
      <w:pPr>
        <w:ind w:left="0" w:firstLine="0"/>
      </w:pPr>
      <w:rPr>
        <w:strike w:val="0"/>
        <w:dstrike w:val="0"/>
        <w:u w:val="none"/>
        <w:effect w:val="none"/>
      </w:rPr>
    </w:lvl>
    <w:lvl w:ilvl="5">
      <w:start w:val="1"/>
      <w:numFmt w:val="lowerRoman"/>
      <w:lvlText w:val="%6."/>
      <w:lvlJc w:val="left"/>
      <w:pPr>
        <w:ind w:left="0" w:firstLine="0"/>
      </w:pPr>
      <w:rPr>
        <w:strike w:val="0"/>
        <w:dstrike w:val="0"/>
        <w:u w:val="none"/>
        <w:effect w:val="none"/>
      </w:rPr>
    </w:lvl>
    <w:lvl w:ilvl="6">
      <w:start w:val="1"/>
      <w:numFmt w:val="decimal"/>
      <w:lvlText w:val="%7."/>
      <w:lvlJc w:val="left"/>
      <w:pPr>
        <w:ind w:left="0" w:firstLine="0"/>
      </w:pPr>
      <w:rPr>
        <w:strike w:val="0"/>
        <w:dstrike w:val="0"/>
        <w:u w:val="none"/>
        <w:effect w:val="none"/>
      </w:rPr>
    </w:lvl>
    <w:lvl w:ilvl="7">
      <w:start w:val="1"/>
      <w:numFmt w:val="lowerLetter"/>
      <w:lvlText w:val="%8."/>
      <w:lvlJc w:val="left"/>
      <w:pPr>
        <w:ind w:left="0" w:firstLine="0"/>
      </w:pPr>
      <w:rPr>
        <w:strike w:val="0"/>
        <w:dstrike w:val="0"/>
        <w:u w:val="none"/>
        <w:effect w:val="none"/>
      </w:rPr>
    </w:lvl>
    <w:lvl w:ilvl="8">
      <w:start w:val="1"/>
      <w:numFmt w:val="lowerRoman"/>
      <w:lvlText w:val="%9."/>
      <w:lvlJc w:val="left"/>
      <w:pPr>
        <w:ind w:left="0" w:firstLine="0"/>
      </w:pPr>
      <w:rPr>
        <w:strike w:val="0"/>
        <w:dstrike w:val="0"/>
        <w:u w:val="none"/>
        <w:effect w:val="none"/>
      </w:rPr>
    </w:lvl>
  </w:abstractNum>
  <w:abstractNum w:abstractNumId="24">
    <w:nsid w:val="7C410C79"/>
    <w:multiLevelType w:val="hybridMultilevel"/>
    <w:tmpl w:val="45A08872"/>
    <w:lvl w:ilvl="0" w:tplc="04190001">
      <w:start w:val="1"/>
      <w:numFmt w:val="bullet"/>
      <w:lvlText w:val=""/>
      <w:lvlJc w:val="left"/>
      <w:pPr>
        <w:ind w:left="1506" w:hanging="360"/>
      </w:pPr>
      <w:rPr>
        <w:rFonts w:ascii="Symbol" w:hAnsi="Symbol" w:hint="default"/>
      </w:rPr>
    </w:lvl>
    <w:lvl w:ilvl="1" w:tplc="04190003" w:tentative="1">
      <w:start w:val="1"/>
      <w:numFmt w:val="bullet"/>
      <w:lvlText w:val="o"/>
      <w:lvlJc w:val="left"/>
      <w:pPr>
        <w:ind w:left="2226" w:hanging="360"/>
      </w:pPr>
      <w:rPr>
        <w:rFonts w:ascii="Courier New" w:hAnsi="Courier New" w:cs="Courier New" w:hint="default"/>
      </w:rPr>
    </w:lvl>
    <w:lvl w:ilvl="2" w:tplc="04190005" w:tentative="1">
      <w:start w:val="1"/>
      <w:numFmt w:val="bullet"/>
      <w:lvlText w:val=""/>
      <w:lvlJc w:val="left"/>
      <w:pPr>
        <w:ind w:left="2946" w:hanging="360"/>
      </w:pPr>
      <w:rPr>
        <w:rFonts w:ascii="Wingdings" w:hAnsi="Wingdings" w:hint="default"/>
      </w:rPr>
    </w:lvl>
    <w:lvl w:ilvl="3" w:tplc="04190001" w:tentative="1">
      <w:start w:val="1"/>
      <w:numFmt w:val="bullet"/>
      <w:lvlText w:val=""/>
      <w:lvlJc w:val="left"/>
      <w:pPr>
        <w:ind w:left="3666" w:hanging="360"/>
      </w:pPr>
      <w:rPr>
        <w:rFonts w:ascii="Symbol" w:hAnsi="Symbol" w:hint="default"/>
      </w:rPr>
    </w:lvl>
    <w:lvl w:ilvl="4" w:tplc="04190003" w:tentative="1">
      <w:start w:val="1"/>
      <w:numFmt w:val="bullet"/>
      <w:lvlText w:val="o"/>
      <w:lvlJc w:val="left"/>
      <w:pPr>
        <w:ind w:left="4386" w:hanging="360"/>
      </w:pPr>
      <w:rPr>
        <w:rFonts w:ascii="Courier New" w:hAnsi="Courier New" w:cs="Courier New" w:hint="default"/>
      </w:rPr>
    </w:lvl>
    <w:lvl w:ilvl="5" w:tplc="04190005" w:tentative="1">
      <w:start w:val="1"/>
      <w:numFmt w:val="bullet"/>
      <w:lvlText w:val=""/>
      <w:lvlJc w:val="left"/>
      <w:pPr>
        <w:ind w:left="5106" w:hanging="360"/>
      </w:pPr>
      <w:rPr>
        <w:rFonts w:ascii="Wingdings" w:hAnsi="Wingdings" w:hint="default"/>
      </w:rPr>
    </w:lvl>
    <w:lvl w:ilvl="6" w:tplc="04190001" w:tentative="1">
      <w:start w:val="1"/>
      <w:numFmt w:val="bullet"/>
      <w:lvlText w:val=""/>
      <w:lvlJc w:val="left"/>
      <w:pPr>
        <w:ind w:left="5826" w:hanging="360"/>
      </w:pPr>
      <w:rPr>
        <w:rFonts w:ascii="Symbol" w:hAnsi="Symbol" w:hint="default"/>
      </w:rPr>
    </w:lvl>
    <w:lvl w:ilvl="7" w:tplc="04190003" w:tentative="1">
      <w:start w:val="1"/>
      <w:numFmt w:val="bullet"/>
      <w:lvlText w:val="o"/>
      <w:lvlJc w:val="left"/>
      <w:pPr>
        <w:ind w:left="6546" w:hanging="360"/>
      </w:pPr>
      <w:rPr>
        <w:rFonts w:ascii="Courier New" w:hAnsi="Courier New" w:cs="Courier New" w:hint="default"/>
      </w:rPr>
    </w:lvl>
    <w:lvl w:ilvl="8" w:tplc="04190005" w:tentative="1">
      <w:start w:val="1"/>
      <w:numFmt w:val="bullet"/>
      <w:lvlText w:val=""/>
      <w:lvlJc w:val="left"/>
      <w:pPr>
        <w:ind w:left="7266" w:hanging="360"/>
      </w:pPr>
      <w:rPr>
        <w:rFonts w:ascii="Wingdings" w:hAnsi="Wingdings" w:hint="default"/>
      </w:rPr>
    </w:lvl>
  </w:abstractNum>
  <w:num w:numId="1">
    <w:abstractNumId w:val="7"/>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0"/>
  </w:num>
  <w:num w:numId="20">
    <w:abstractNumId w:val="17"/>
  </w:num>
  <w:num w:numId="21">
    <w:abstractNumId w:val="13"/>
  </w:num>
  <w:num w:numId="22">
    <w:abstractNumId w:val="20"/>
  </w:num>
  <w:num w:numId="23">
    <w:abstractNumId w:val="1"/>
  </w:num>
  <w:num w:numId="24">
    <w:abstractNumId w:val="2"/>
  </w:num>
  <w:num w:numId="25">
    <w:abstractNumId w:val="5"/>
  </w:num>
  <w:num w:numId="26">
    <w:abstractNumId w:val="3"/>
  </w:num>
  <w:num w:numId="27">
    <w:abstractNumId w:val="24"/>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8B"/>
    <w:rsid w:val="00004F43"/>
    <w:rsid w:val="00051700"/>
    <w:rsid w:val="000A5883"/>
    <w:rsid w:val="000C7B01"/>
    <w:rsid w:val="000F6190"/>
    <w:rsid w:val="00104FCB"/>
    <w:rsid w:val="00105921"/>
    <w:rsid w:val="0012159F"/>
    <w:rsid w:val="001271BA"/>
    <w:rsid w:val="00127502"/>
    <w:rsid w:val="00144B92"/>
    <w:rsid w:val="00175731"/>
    <w:rsid w:val="00190388"/>
    <w:rsid w:val="001A361E"/>
    <w:rsid w:val="001A49FE"/>
    <w:rsid w:val="001D1392"/>
    <w:rsid w:val="001D6201"/>
    <w:rsid w:val="001F41DE"/>
    <w:rsid w:val="001F7B19"/>
    <w:rsid w:val="00211B8B"/>
    <w:rsid w:val="00213ADD"/>
    <w:rsid w:val="0023574E"/>
    <w:rsid w:val="00284034"/>
    <w:rsid w:val="002B360A"/>
    <w:rsid w:val="002B538A"/>
    <w:rsid w:val="002C1015"/>
    <w:rsid w:val="002D1942"/>
    <w:rsid w:val="00327EB3"/>
    <w:rsid w:val="00345BB8"/>
    <w:rsid w:val="003719EF"/>
    <w:rsid w:val="003D34F6"/>
    <w:rsid w:val="00410738"/>
    <w:rsid w:val="0044211E"/>
    <w:rsid w:val="004C2E13"/>
    <w:rsid w:val="004C6A35"/>
    <w:rsid w:val="004D336C"/>
    <w:rsid w:val="0051593B"/>
    <w:rsid w:val="00516D1F"/>
    <w:rsid w:val="00522B08"/>
    <w:rsid w:val="005602B0"/>
    <w:rsid w:val="005A6F8F"/>
    <w:rsid w:val="005D256F"/>
    <w:rsid w:val="006077EA"/>
    <w:rsid w:val="00662A4E"/>
    <w:rsid w:val="00663D08"/>
    <w:rsid w:val="006A64DB"/>
    <w:rsid w:val="006B058C"/>
    <w:rsid w:val="006C778D"/>
    <w:rsid w:val="006F2AD4"/>
    <w:rsid w:val="00757ADC"/>
    <w:rsid w:val="00780767"/>
    <w:rsid w:val="00796FEB"/>
    <w:rsid w:val="007E270F"/>
    <w:rsid w:val="0083594F"/>
    <w:rsid w:val="008437EB"/>
    <w:rsid w:val="008B4848"/>
    <w:rsid w:val="008C6410"/>
    <w:rsid w:val="008D1803"/>
    <w:rsid w:val="0090400C"/>
    <w:rsid w:val="00965E50"/>
    <w:rsid w:val="00971F4E"/>
    <w:rsid w:val="009B1385"/>
    <w:rsid w:val="009D473E"/>
    <w:rsid w:val="00A0641C"/>
    <w:rsid w:val="00A25BAF"/>
    <w:rsid w:val="00AA12D5"/>
    <w:rsid w:val="00AA311D"/>
    <w:rsid w:val="00AC2120"/>
    <w:rsid w:val="00AF0158"/>
    <w:rsid w:val="00B63514"/>
    <w:rsid w:val="00B75BB4"/>
    <w:rsid w:val="00BB33A4"/>
    <w:rsid w:val="00BE1D51"/>
    <w:rsid w:val="00BE702D"/>
    <w:rsid w:val="00BF736C"/>
    <w:rsid w:val="00C100C6"/>
    <w:rsid w:val="00C328EF"/>
    <w:rsid w:val="00C83AE4"/>
    <w:rsid w:val="00C90090"/>
    <w:rsid w:val="00C9796D"/>
    <w:rsid w:val="00CA2A2D"/>
    <w:rsid w:val="00CE2940"/>
    <w:rsid w:val="00D05CC2"/>
    <w:rsid w:val="00D622CD"/>
    <w:rsid w:val="00D73A1C"/>
    <w:rsid w:val="00DA142D"/>
    <w:rsid w:val="00DC631C"/>
    <w:rsid w:val="00E425B1"/>
    <w:rsid w:val="00E4782A"/>
    <w:rsid w:val="00E823EB"/>
    <w:rsid w:val="00EA548F"/>
    <w:rsid w:val="00ED38A6"/>
    <w:rsid w:val="00ED7847"/>
    <w:rsid w:val="00EE60ED"/>
    <w:rsid w:val="00F02D00"/>
    <w:rsid w:val="00F25CED"/>
    <w:rsid w:val="00F32611"/>
    <w:rsid w:val="00F35EA6"/>
    <w:rsid w:val="00F37634"/>
    <w:rsid w:val="00F41334"/>
    <w:rsid w:val="00F56958"/>
    <w:rsid w:val="00F81AF3"/>
    <w:rsid w:val="00FC38E5"/>
    <w:rsid w:val="00FD6354"/>
    <w:rsid w:val="00FF37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CD285F-8CE1-428C-B86B-75528948C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619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0F6190"/>
    <w:pPr>
      <w:keepNext/>
      <w:spacing w:before="240" w:after="60"/>
      <w:outlineLvl w:val="0"/>
    </w:pPr>
    <w:rPr>
      <w:rFonts w:ascii="Arial" w:hAnsi="Arial" w:cs="Arial"/>
      <w:b/>
      <w:kern w:val="2"/>
      <w:sz w:val="32"/>
      <w:szCs w:val="32"/>
    </w:rPr>
  </w:style>
  <w:style w:type="paragraph" w:styleId="2">
    <w:name w:val="heading 2"/>
    <w:basedOn w:val="a"/>
    <w:next w:val="a"/>
    <w:link w:val="20"/>
    <w:semiHidden/>
    <w:unhideWhenUsed/>
    <w:qFormat/>
    <w:rsid w:val="000F6190"/>
    <w:pPr>
      <w:keepNext/>
      <w:spacing w:before="240" w:after="60"/>
      <w:outlineLvl w:val="1"/>
    </w:pPr>
    <w:rPr>
      <w:rFonts w:ascii="Arial" w:hAnsi="Arial" w:cs="Arial"/>
      <w:b/>
      <w:i/>
      <w:sz w:val="28"/>
      <w:szCs w:val="28"/>
    </w:rPr>
  </w:style>
  <w:style w:type="paragraph" w:styleId="3">
    <w:name w:val="heading 3"/>
    <w:basedOn w:val="a"/>
    <w:next w:val="a"/>
    <w:link w:val="30"/>
    <w:unhideWhenUsed/>
    <w:qFormat/>
    <w:rsid w:val="000F6190"/>
    <w:pPr>
      <w:keepNext/>
      <w:spacing w:before="240" w:after="60"/>
      <w:outlineLvl w:val="2"/>
    </w:pPr>
    <w:rPr>
      <w:rFonts w:ascii="Arial" w:hAnsi="Arial" w:cs="Arial"/>
      <w:b/>
      <w:sz w:val="28"/>
      <w:szCs w:val="26"/>
    </w:rPr>
  </w:style>
  <w:style w:type="paragraph" w:styleId="4">
    <w:name w:val="heading 4"/>
    <w:basedOn w:val="a"/>
    <w:next w:val="a"/>
    <w:link w:val="40"/>
    <w:semiHidden/>
    <w:unhideWhenUsed/>
    <w:qFormat/>
    <w:rsid w:val="000F6190"/>
    <w:pPr>
      <w:keepNext/>
      <w:spacing w:before="240" w:after="60"/>
      <w:outlineLvl w:val="3"/>
    </w:pPr>
    <w:rPr>
      <w:b/>
      <w: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F6190"/>
    <w:rPr>
      <w:rFonts w:ascii="Arial" w:eastAsia="Times New Roman" w:hAnsi="Arial" w:cs="Arial"/>
      <w:b/>
      <w:kern w:val="2"/>
      <w:sz w:val="32"/>
      <w:szCs w:val="32"/>
      <w:lang w:eastAsia="ru-RU"/>
    </w:rPr>
  </w:style>
  <w:style w:type="character" w:customStyle="1" w:styleId="20">
    <w:name w:val="Заголовок 2 Знак"/>
    <w:basedOn w:val="a0"/>
    <w:link w:val="2"/>
    <w:semiHidden/>
    <w:rsid w:val="000F6190"/>
    <w:rPr>
      <w:rFonts w:ascii="Arial" w:eastAsia="Times New Roman" w:hAnsi="Arial" w:cs="Arial"/>
      <w:b/>
      <w:i/>
      <w:sz w:val="28"/>
      <w:szCs w:val="28"/>
      <w:lang w:eastAsia="ru-RU"/>
    </w:rPr>
  </w:style>
  <w:style w:type="character" w:customStyle="1" w:styleId="30">
    <w:name w:val="Заголовок 3 Знак"/>
    <w:basedOn w:val="a0"/>
    <w:link w:val="3"/>
    <w:rsid w:val="000F6190"/>
    <w:rPr>
      <w:rFonts w:ascii="Arial" w:eastAsia="Times New Roman" w:hAnsi="Arial" w:cs="Arial"/>
      <w:b/>
      <w:sz w:val="28"/>
      <w:szCs w:val="26"/>
      <w:lang w:eastAsia="ru-RU"/>
    </w:rPr>
  </w:style>
  <w:style w:type="character" w:customStyle="1" w:styleId="40">
    <w:name w:val="Заголовок 4 Знак"/>
    <w:basedOn w:val="a0"/>
    <w:link w:val="4"/>
    <w:semiHidden/>
    <w:rsid w:val="000F6190"/>
    <w:rPr>
      <w:rFonts w:ascii="Times New Roman" w:eastAsia="Times New Roman" w:hAnsi="Times New Roman" w:cs="Times New Roman"/>
      <w:b/>
      <w:i/>
      <w:sz w:val="28"/>
      <w:szCs w:val="28"/>
      <w:lang w:eastAsia="ru-RU"/>
    </w:rPr>
  </w:style>
  <w:style w:type="character" w:styleId="a3">
    <w:name w:val="Hyperlink"/>
    <w:uiPriority w:val="99"/>
    <w:unhideWhenUsed/>
    <w:rsid w:val="000F6190"/>
    <w:rPr>
      <w:color w:val="0000FF"/>
      <w:u w:val="single"/>
    </w:rPr>
  </w:style>
  <w:style w:type="paragraph" w:styleId="11">
    <w:name w:val="toc 1"/>
    <w:basedOn w:val="a"/>
    <w:next w:val="a"/>
    <w:autoRedefine/>
    <w:uiPriority w:val="39"/>
    <w:unhideWhenUsed/>
    <w:rsid w:val="000F6190"/>
    <w:pPr>
      <w:spacing w:before="360"/>
    </w:pPr>
    <w:rPr>
      <w:rFonts w:asciiTheme="majorHAnsi" w:hAnsiTheme="majorHAnsi"/>
      <w:b/>
      <w:bCs/>
      <w:caps/>
    </w:rPr>
  </w:style>
  <w:style w:type="paragraph" w:styleId="21">
    <w:name w:val="toc 2"/>
    <w:basedOn w:val="a"/>
    <w:next w:val="a"/>
    <w:autoRedefine/>
    <w:uiPriority w:val="39"/>
    <w:unhideWhenUsed/>
    <w:rsid w:val="00FD6354"/>
    <w:pPr>
      <w:tabs>
        <w:tab w:val="right" w:leader="dot" w:pos="9345"/>
      </w:tabs>
      <w:spacing w:before="240"/>
    </w:pPr>
    <w:rPr>
      <w:rFonts w:asciiTheme="minorHAnsi" w:hAnsiTheme="minorHAnsi"/>
      <w:b/>
      <w:bCs/>
      <w:sz w:val="20"/>
      <w:szCs w:val="20"/>
    </w:rPr>
  </w:style>
  <w:style w:type="paragraph" w:styleId="31">
    <w:name w:val="toc 3"/>
    <w:basedOn w:val="a"/>
    <w:next w:val="a"/>
    <w:autoRedefine/>
    <w:uiPriority w:val="39"/>
    <w:unhideWhenUsed/>
    <w:rsid w:val="000F6190"/>
    <w:pPr>
      <w:ind w:left="240"/>
    </w:pPr>
    <w:rPr>
      <w:rFonts w:asciiTheme="minorHAnsi" w:hAnsiTheme="minorHAnsi"/>
      <w:sz w:val="20"/>
      <w:szCs w:val="20"/>
    </w:rPr>
  </w:style>
  <w:style w:type="paragraph" w:styleId="41">
    <w:name w:val="toc 4"/>
    <w:basedOn w:val="a"/>
    <w:next w:val="a"/>
    <w:autoRedefine/>
    <w:unhideWhenUsed/>
    <w:rsid w:val="000F6190"/>
    <w:pPr>
      <w:ind w:left="480"/>
    </w:pPr>
    <w:rPr>
      <w:rFonts w:asciiTheme="minorHAnsi" w:hAnsiTheme="minorHAnsi"/>
      <w:sz w:val="20"/>
      <w:szCs w:val="20"/>
    </w:rPr>
  </w:style>
  <w:style w:type="character" w:customStyle="1" w:styleId="a4">
    <w:name w:val="Текст примечания Знак"/>
    <w:basedOn w:val="a0"/>
    <w:link w:val="a5"/>
    <w:semiHidden/>
    <w:rsid w:val="000F6190"/>
    <w:rPr>
      <w:rFonts w:ascii="Times New Roman" w:eastAsia="Times New Roman" w:hAnsi="Times New Roman" w:cs="Times New Roman"/>
      <w:sz w:val="20"/>
      <w:szCs w:val="20"/>
      <w:lang w:eastAsia="ru-RU"/>
    </w:rPr>
  </w:style>
  <w:style w:type="paragraph" w:styleId="a5">
    <w:name w:val="annotation text"/>
    <w:basedOn w:val="a"/>
    <w:link w:val="a4"/>
    <w:semiHidden/>
    <w:unhideWhenUsed/>
    <w:rsid w:val="000F6190"/>
    <w:rPr>
      <w:sz w:val="20"/>
      <w:szCs w:val="20"/>
    </w:rPr>
  </w:style>
  <w:style w:type="character" w:customStyle="1" w:styleId="a6">
    <w:name w:val="Верхний колонтитул Знак"/>
    <w:basedOn w:val="a0"/>
    <w:link w:val="a7"/>
    <w:rsid w:val="000F6190"/>
    <w:rPr>
      <w:rFonts w:ascii="Times New Roman" w:eastAsia="Times New Roman" w:hAnsi="Times New Roman" w:cs="Times New Roman"/>
      <w:sz w:val="24"/>
      <w:szCs w:val="24"/>
      <w:lang w:eastAsia="ru-RU"/>
    </w:rPr>
  </w:style>
  <w:style w:type="paragraph" w:styleId="a7">
    <w:name w:val="header"/>
    <w:basedOn w:val="a"/>
    <w:link w:val="a6"/>
    <w:unhideWhenUsed/>
    <w:rsid w:val="000F6190"/>
    <w:pPr>
      <w:tabs>
        <w:tab w:val="center" w:pos="4677"/>
        <w:tab w:val="right" w:pos="9355"/>
      </w:tabs>
    </w:pPr>
  </w:style>
  <w:style w:type="character" w:customStyle="1" w:styleId="a8">
    <w:name w:val="Нижний колонтитул Знак"/>
    <w:basedOn w:val="a0"/>
    <w:link w:val="a9"/>
    <w:uiPriority w:val="99"/>
    <w:rsid w:val="000F6190"/>
    <w:rPr>
      <w:rFonts w:ascii="Times New Roman" w:eastAsia="Times New Roman" w:hAnsi="Times New Roman" w:cs="Times New Roman"/>
      <w:sz w:val="24"/>
      <w:szCs w:val="24"/>
      <w:lang w:eastAsia="ru-RU"/>
    </w:rPr>
  </w:style>
  <w:style w:type="paragraph" w:styleId="a9">
    <w:name w:val="footer"/>
    <w:basedOn w:val="a"/>
    <w:link w:val="a8"/>
    <w:uiPriority w:val="99"/>
    <w:unhideWhenUsed/>
    <w:rsid w:val="000F6190"/>
    <w:pPr>
      <w:tabs>
        <w:tab w:val="center" w:pos="4677"/>
        <w:tab w:val="right" w:pos="9355"/>
      </w:tabs>
    </w:pPr>
  </w:style>
  <w:style w:type="character" w:customStyle="1" w:styleId="aa">
    <w:name w:val="Тема примечания Знак"/>
    <w:basedOn w:val="a4"/>
    <w:link w:val="ab"/>
    <w:semiHidden/>
    <w:rsid w:val="000F6190"/>
    <w:rPr>
      <w:rFonts w:ascii="Times New Roman" w:eastAsia="Times New Roman" w:hAnsi="Times New Roman" w:cs="Times New Roman"/>
      <w:b/>
      <w:sz w:val="20"/>
      <w:szCs w:val="20"/>
      <w:lang w:eastAsia="ru-RU"/>
    </w:rPr>
  </w:style>
  <w:style w:type="paragraph" w:styleId="ab">
    <w:name w:val="annotation subject"/>
    <w:basedOn w:val="a5"/>
    <w:next w:val="a5"/>
    <w:link w:val="aa"/>
    <w:semiHidden/>
    <w:unhideWhenUsed/>
    <w:rsid w:val="000F6190"/>
    <w:rPr>
      <w:b/>
    </w:rPr>
  </w:style>
  <w:style w:type="character" w:customStyle="1" w:styleId="ac">
    <w:name w:val="Текст выноски Знак"/>
    <w:basedOn w:val="a0"/>
    <w:link w:val="ad"/>
    <w:semiHidden/>
    <w:rsid w:val="000F6190"/>
    <w:rPr>
      <w:rFonts w:ascii="Tahoma" w:eastAsia="Times New Roman" w:hAnsi="Tahoma" w:cs="Tahoma"/>
      <w:sz w:val="16"/>
      <w:szCs w:val="16"/>
      <w:lang w:eastAsia="ru-RU"/>
    </w:rPr>
  </w:style>
  <w:style w:type="paragraph" w:styleId="ad">
    <w:name w:val="Balloon Text"/>
    <w:basedOn w:val="a"/>
    <w:link w:val="ac"/>
    <w:semiHidden/>
    <w:unhideWhenUsed/>
    <w:rsid w:val="000F6190"/>
    <w:rPr>
      <w:rFonts w:ascii="Tahoma" w:hAnsi="Tahoma" w:cs="Tahoma"/>
      <w:sz w:val="16"/>
      <w:szCs w:val="16"/>
    </w:rPr>
  </w:style>
  <w:style w:type="paragraph" w:styleId="ae">
    <w:name w:val="List Paragraph"/>
    <w:basedOn w:val="a"/>
    <w:qFormat/>
    <w:rsid w:val="000F6190"/>
    <w:pPr>
      <w:ind w:left="720" w:firstLine="360"/>
      <w:contextualSpacing/>
    </w:pPr>
    <w:rPr>
      <w:rFonts w:ascii="Calibri" w:hAnsi="Calibri" w:cs="Calibri"/>
      <w:sz w:val="22"/>
      <w:szCs w:val="22"/>
      <w:lang w:val="en-US" w:eastAsia="en-US" w:bidi="en-US"/>
    </w:rPr>
  </w:style>
  <w:style w:type="character" w:customStyle="1" w:styleId="b1">
    <w:name w:val="b1"/>
    <w:rsid w:val="000F6190"/>
    <w:rPr>
      <w:rFonts w:ascii="Courier New" w:hAnsi="Courier New" w:cs="Courier New" w:hint="default"/>
      <w:b/>
      <w:bCs w:val="0"/>
      <w:strike w:val="0"/>
      <w:dstrike w:val="0"/>
      <w:color w:val="auto"/>
      <w:u w:val="none"/>
      <w:effect w:val="none"/>
    </w:rPr>
  </w:style>
  <w:style w:type="paragraph" w:styleId="af">
    <w:name w:val="Normal (Web)"/>
    <w:basedOn w:val="a"/>
    <w:uiPriority w:val="99"/>
    <w:semiHidden/>
    <w:unhideWhenUsed/>
    <w:rsid w:val="000F6190"/>
    <w:pPr>
      <w:spacing w:before="100" w:beforeAutospacing="1" w:after="100" w:afterAutospacing="1"/>
    </w:pPr>
    <w:rPr>
      <w:rFonts w:eastAsiaTheme="minorEastAsia"/>
    </w:rPr>
  </w:style>
  <w:style w:type="paragraph" w:styleId="af0">
    <w:name w:val="TOC Heading"/>
    <w:basedOn w:val="1"/>
    <w:next w:val="a"/>
    <w:uiPriority w:val="39"/>
    <w:unhideWhenUsed/>
    <w:qFormat/>
    <w:rsid w:val="00144B92"/>
    <w:pPr>
      <w:keepLines/>
      <w:spacing w:after="0" w:line="259" w:lineRule="auto"/>
      <w:outlineLvl w:val="9"/>
    </w:pPr>
    <w:rPr>
      <w:rFonts w:asciiTheme="majorHAnsi" w:eastAsiaTheme="majorEastAsia" w:hAnsiTheme="majorHAnsi" w:cstheme="majorBidi"/>
      <w:b w:val="0"/>
      <w:color w:val="2E74B5" w:themeColor="accent1" w:themeShade="BF"/>
      <w:kern w:val="0"/>
    </w:rPr>
  </w:style>
  <w:style w:type="character" w:styleId="af1">
    <w:name w:val="FollowedHyperlink"/>
    <w:basedOn w:val="a0"/>
    <w:semiHidden/>
    <w:unhideWhenUsed/>
    <w:rsid w:val="00FD6354"/>
    <w:rPr>
      <w:color w:val="954F72" w:themeColor="followedHyperlink"/>
      <w:u w:val="single"/>
    </w:rPr>
  </w:style>
  <w:style w:type="paragraph" w:styleId="5">
    <w:name w:val="toc 5"/>
    <w:basedOn w:val="a"/>
    <w:next w:val="a"/>
    <w:autoRedefine/>
    <w:uiPriority w:val="39"/>
    <w:unhideWhenUsed/>
    <w:rsid w:val="00FD6354"/>
    <w:pPr>
      <w:ind w:left="720"/>
    </w:pPr>
    <w:rPr>
      <w:rFonts w:asciiTheme="minorHAnsi" w:hAnsiTheme="minorHAnsi"/>
      <w:sz w:val="20"/>
      <w:szCs w:val="20"/>
    </w:rPr>
  </w:style>
  <w:style w:type="paragraph" w:styleId="6">
    <w:name w:val="toc 6"/>
    <w:basedOn w:val="a"/>
    <w:next w:val="a"/>
    <w:autoRedefine/>
    <w:uiPriority w:val="39"/>
    <w:unhideWhenUsed/>
    <w:rsid w:val="00FD6354"/>
    <w:pPr>
      <w:ind w:left="960"/>
    </w:pPr>
    <w:rPr>
      <w:rFonts w:asciiTheme="minorHAnsi" w:hAnsiTheme="minorHAnsi"/>
      <w:sz w:val="20"/>
      <w:szCs w:val="20"/>
    </w:rPr>
  </w:style>
  <w:style w:type="paragraph" w:styleId="7">
    <w:name w:val="toc 7"/>
    <w:basedOn w:val="a"/>
    <w:next w:val="a"/>
    <w:autoRedefine/>
    <w:uiPriority w:val="39"/>
    <w:unhideWhenUsed/>
    <w:rsid w:val="00FD6354"/>
    <w:pPr>
      <w:ind w:left="1200"/>
    </w:pPr>
    <w:rPr>
      <w:rFonts w:asciiTheme="minorHAnsi" w:hAnsiTheme="minorHAnsi"/>
      <w:sz w:val="20"/>
      <w:szCs w:val="20"/>
    </w:rPr>
  </w:style>
  <w:style w:type="paragraph" w:styleId="8">
    <w:name w:val="toc 8"/>
    <w:basedOn w:val="a"/>
    <w:next w:val="a"/>
    <w:autoRedefine/>
    <w:uiPriority w:val="39"/>
    <w:unhideWhenUsed/>
    <w:rsid w:val="00FD6354"/>
    <w:pPr>
      <w:ind w:left="1440"/>
    </w:pPr>
    <w:rPr>
      <w:rFonts w:asciiTheme="minorHAnsi" w:hAnsiTheme="minorHAnsi"/>
      <w:sz w:val="20"/>
      <w:szCs w:val="20"/>
    </w:rPr>
  </w:style>
  <w:style w:type="paragraph" w:styleId="9">
    <w:name w:val="toc 9"/>
    <w:basedOn w:val="a"/>
    <w:next w:val="a"/>
    <w:autoRedefine/>
    <w:uiPriority w:val="39"/>
    <w:unhideWhenUsed/>
    <w:rsid w:val="00FD6354"/>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22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57521-F959-494F-95A7-AE0480BC0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Pages>
  <Words>5696</Words>
  <Characters>32473</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3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сть;Авдеев Кирилл Алексеевич</dc:creator>
  <cp:keywords/>
  <dc:description/>
  <cp:lastModifiedBy>Гость</cp:lastModifiedBy>
  <cp:revision>26</cp:revision>
  <dcterms:created xsi:type="dcterms:W3CDTF">2019-02-11T07:34:00Z</dcterms:created>
  <dcterms:modified xsi:type="dcterms:W3CDTF">2019-02-15T08:16:00Z</dcterms:modified>
</cp:coreProperties>
</file>